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Pr="00E50E4E" w:rsidRDefault="009F1466" w:rsidP="009910B4">
      <w:r w:rsidRPr="00E50E4E">
        <w:rPr>
          <w:noProof/>
        </w:rPr>
        <mc:AlternateContent>
          <mc:Choice Requires="wps">
            <w:drawing>
              <wp:anchor distT="0" distB="0" distL="114300" distR="114300" simplePos="0" relativeHeight="251708416" behindDoc="0" locked="0" layoutInCell="1" allowOverlap="1" wp14:anchorId="71460754" wp14:editId="26940ED6">
                <wp:simplePos x="0" y="0"/>
                <wp:positionH relativeFrom="column">
                  <wp:posOffset>9886339</wp:posOffset>
                </wp:positionH>
                <wp:positionV relativeFrom="paragraph">
                  <wp:posOffset>-35769</wp:posOffset>
                </wp:positionV>
                <wp:extent cx="2893671" cy="590309"/>
                <wp:effectExtent l="0" t="0" r="2159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C7CEB" w:rsidRPr="00234C51" w:rsidRDefault="003C7CEB"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60754" id="_x0000_t202" coordsize="21600,21600" o:spt="202" path="m,l,21600r21600,l21600,xe">
                <v:stroke joinstyle="miter"/>
                <v:path gradientshapeok="t" o:connecttype="rect"/>
              </v:shapetype>
              <v:shape id="テキスト ボックス 2" o:spid="_x0000_s1026" type="#_x0000_t202" style="position:absolute;left:0;text-align:left;margin-left:778.45pt;margin-top:-2.8pt;width:227.8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" fillcolor="white [3201]" strokecolor="black [3200]" strokeweight="2pt">
                <v:textbox>
                  <w:txbxContent>
                    <w:p w:rsidR="003C7CEB" w:rsidRPr="00234C51" w:rsidRDefault="003C7CEB"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v:textbox>
              </v:shape>
            </w:pict>
          </mc:Fallback>
        </mc:AlternateContent>
      </w:r>
    </w:p>
    <w:tbl>
      <w:tblPr>
        <w:tblStyle w:val="af"/>
        <w:tblW w:w="0" w:type="auto"/>
        <w:tblInd w:w="250" w:type="dxa"/>
        <w:tblLook w:val="04A0" w:firstRow="1" w:lastRow="0" w:firstColumn="1" w:lastColumn="0" w:noHBand="0" w:noVBand="1"/>
      </w:tblPr>
      <w:tblGrid>
        <w:gridCol w:w="20718"/>
      </w:tblGrid>
      <w:tr w:rsidR="00E50E4E" w:rsidRPr="00E50E4E" w:rsidTr="00975AA3">
        <w:trPr>
          <w:trHeight w:val="13529"/>
        </w:trPr>
        <w:tc>
          <w:tcPr>
            <w:tcW w:w="20730" w:type="dxa"/>
          </w:tcPr>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06051C" w:rsidP="006F086A">
            <w:pPr>
              <w:pStyle w:val="af1"/>
              <w:adjustRightInd/>
              <w:spacing w:line="222" w:lineRule="exact"/>
              <w:rPr>
                <w:rFonts w:eastAsia="ＤＦ平成ゴシック体W5" w:hAnsi="Times New Roman" w:cs="ＤＦ平成ゴシック体W5"/>
                <w:color w:val="auto"/>
                <w:sz w:val="44"/>
                <w:szCs w:val="44"/>
              </w:rPr>
            </w:pPr>
            <w:r>
              <w:rPr>
                <w:rFonts w:eastAsia="ＤＦ平成ゴシック体W5" w:hAnsi="Times New Roman" w:cs="ＤＦ平成ゴシック体W5"/>
                <w:noProof/>
                <w:color w:val="auto"/>
                <w:sz w:val="44"/>
                <w:szCs w:val="44"/>
              </w:rPr>
              <mc:AlternateContent>
                <mc:Choice Requires="wps">
                  <w:drawing>
                    <wp:anchor distT="0" distB="0" distL="114300" distR="114300" simplePos="0" relativeHeight="252116992" behindDoc="0" locked="0" layoutInCell="1" allowOverlap="1" wp14:anchorId="23F6A0AF" wp14:editId="477F16DE">
                      <wp:simplePos x="0" y="0"/>
                      <wp:positionH relativeFrom="column">
                        <wp:posOffset>9655175</wp:posOffset>
                      </wp:positionH>
                      <wp:positionV relativeFrom="paragraph">
                        <wp:posOffset>20955</wp:posOffset>
                      </wp:positionV>
                      <wp:extent cx="33147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314700" cy="542925"/>
                              </a:xfrm>
                              <a:prstGeom prst="rect">
                                <a:avLst/>
                              </a:prstGeom>
                              <a:solidFill>
                                <a:schemeClr val="lt1"/>
                              </a:solidFill>
                              <a:ln w="6350">
                                <a:solidFill>
                                  <a:prstClr val="black"/>
                                </a:solidFill>
                              </a:ln>
                            </wps:spPr>
                            <wps:txbx>
                              <w:txbxContent>
                                <w:p w:rsidR="003C7CEB" w:rsidRPr="00C97639" w:rsidRDefault="003C7CEB" w:rsidP="0006051C">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3C7CEB" w:rsidRPr="00C97639" w:rsidRDefault="003C7CEB" w:rsidP="0006051C">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6A0AF" id="テキスト ボックス 3" o:spid="_x0000_s1027" type="#_x0000_t202" style="position:absolute;margin-left:760.25pt;margin-top:1.65pt;width:261pt;height:42.7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" fillcolor="white [3201]" strokeweight=".5pt">
                      <v:textbox>
                        <w:txbxContent>
                          <w:p w:rsidR="003C7CEB" w:rsidRPr="00C97639" w:rsidRDefault="003C7CEB" w:rsidP="0006051C">
                            <w:pPr>
                              <w:ind w:left="210" w:hangingChars="100" w:hanging="210"/>
                              <w:rPr>
                                <w:color w:val="FF0000"/>
                                <w:sz w:val="21"/>
                                <w:szCs w:val="21"/>
                              </w:rPr>
                            </w:pPr>
                            <w:r w:rsidRPr="00C97639">
                              <w:rPr>
                                <w:rFonts w:hint="eastAsia"/>
                                <w:color w:val="FF0000"/>
                                <w:sz w:val="21"/>
                                <w:szCs w:val="21"/>
                              </w:rPr>
                              <w:t xml:space="preserve">※　</w:t>
                            </w:r>
                            <w:r w:rsidRPr="00C97639">
                              <w:rPr>
                                <w:rFonts w:hint="eastAsia"/>
                                <w:color w:val="FF0000"/>
                                <w:sz w:val="21"/>
                                <w:szCs w:val="21"/>
                              </w:rPr>
                              <w:t>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3C7CEB" w:rsidRPr="00C97639" w:rsidRDefault="003C7CEB" w:rsidP="0006051C">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v:textbox>
                    </v:shape>
                  </w:pict>
                </mc:Fallback>
              </mc:AlternateContent>
            </w: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F61F5D" w:rsidP="006F086A">
            <w:pPr>
              <w:jc w:val="center"/>
              <w:rPr>
                <w:rFonts w:ascii="ＭＳ ゴシック" w:hAnsi="ＭＳ ゴシック"/>
                <w:sz w:val="56"/>
                <w:szCs w:val="56"/>
              </w:rPr>
            </w:pPr>
            <w:r>
              <w:rPr>
                <w:rFonts w:ascii="ＭＳ ゴシック" w:hAnsi="ＭＳ ゴシック" w:hint="eastAsia"/>
                <w:sz w:val="56"/>
                <w:szCs w:val="44"/>
              </w:rPr>
              <w:t>令和</w:t>
            </w:r>
            <w:r w:rsidR="00393DD1">
              <w:rPr>
                <w:rFonts w:ascii="ＭＳ ゴシック" w:hAnsi="ＭＳ ゴシック" w:hint="eastAsia"/>
                <w:sz w:val="56"/>
                <w:szCs w:val="44"/>
              </w:rPr>
              <w:t>２</w:t>
            </w:r>
            <w:r w:rsidR="006F086A" w:rsidRPr="00E50E4E">
              <w:rPr>
                <w:rFonts w:ascii="ＭＳ ゴシック" w:hAnsi="ＭＳ ゴシック" w:hint="eastAsia"/>
                <w:sz w:val="56"/>
                <w:szCs w:val="44"/>
              </w:rPr>
              <w:t xml:space="preserve">年度　</w:t>
            </w:r>
            <w:r w:rsidR="006F086A" w:rsidRPr="00E50E4E">
              <w:rPr>
                <w:rFonts w:ascii="ＭＳ ゴシック" w:hAnsi="ＭＳ ゴシック" w:hint="eastAsia"/>
                <w:sz w:val="56"/>
                <w:szCs w:val="56"/>
              </w:rPr>
              <w:t>社会福祉施設等指導監査</w:t>
            </w:r>
            <w:r w:rsidR="009F1466" w:rsidRPr="00E50E4E">
              <w:rPr>
                <w:rFonts w:ascii="ＭＳ ゴシック" w:hAnsi="ＭＳ ゴシック" w:hint="eastAsia"/>
                <w:sz w:val="56"/>
                <w:szCs w:val="56"/>
              </w:rPr>
              <w:t>調書</w:t>
            </w:r>
            <w:r w:rsidR="00316493">
              <w:rPr>
                <w:rFonts w:ascii="ＭＳ ゴシック" w:hAnsi="ＭＳ ゴシック" w:hint="eastAsia"/>
                <w:sz w:val="56"/>
                <w:szCs w:val="56"/>
              </w:rPr>
              <w:t>兼チェック表</w:t>
            </w:r>
          </w:p>
          <w:p w:rsidR="006F086A" w:rsidRPr="00E50E4E" w:rsidRDefault="006F086A" w:rsidP="006F086A">
            <w:pPr>
              <w:jc w:val="center"/>
              <w:rPr>
                <w:rFonts w:ascii="ＭＳ ゴシック" w:hAnsi="ＭＳ ゴシック"/>
                <w:sz w:val="56"/>
                <w:szCs w:val="44"/>
              </w:rPr>
            </w:pPr>
            <w:r w:rsidRPr="00E50E4E">
              <w:rPr>
                <w:rFonts w:ascii="ＭＳ ゴシック" w:hAnsi="ＭＳ ゴシック" w:hint="eastAsia"/>
                <w:sz w:val="56"/>
                <w:szCs w:val="44"/>
              </w:rPr>
              <w:t>【会計管理部門】</w:t>
            </w:r>
          </w:p>
          <w:p w:rsidR="006F086A" w:rsidRDefault="006F086A" w:rsidP="006F086A">
            <w:pPr>
              <w:jc w:val="center"/>
              <w:rPr>
                <w:rFonts w:ascii="ＭＳ ゴシック" w:hAnsi="ＭＳ ゴシック"/>
                <w:sz w:val="56"/>
                <w:szCs w:val="44"/>
              </w:rPr>
            </w:pPr>
            <w:r w:rsidRPr="00E50E4E">
              <w:rPr>
                <w:rFonts w:ascii="ＭＳ ゴシック" w:hAnsi="ＭＳ ゴシック" w:hint="eastAsia"/>
                <w:sz w:val="56"/>
                <w:szCs w:val="44"/>
              </w:rPr>
              <w:t>（社会福祉法人）</w:t>
            </w:r>
          </w:p>
          <w:p w:rsidR="00BC3A9A" w:rsidRPr="00E50E4E" w:rsidRDefault="00BC3A9A" w:rsidP="006F086A">
            <w:pPr>
              <w:jc w:val="center"/>
              <w:rPr>
                <w:rFonts w:ascii="ＭＳ ゴシック" w:hAnsi="ＭＳ ゴシック"/>
                <w:sz w:val="56"/>
                <w:szCs w:val="44"/>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sz w:val="24"/>
              </w:rPr>
            </w:pPr>
          </w:p>
          <w:p w:rsidR="006F086A" w:rsidRPr="00E50E4E" w:rsidRDefault="00F61F5D" w:rsidP="006F086A">
            <w:pPr>
              <w:pStyle w:val="af1"/>
              <w:adjustRightInd/>
              <w:jc w:val="center"/>
              <w:rPr>
                <w:color w:val="auto"/>
                <w:sz w:val="28"/>
              </w:rPr>
            </w:pPr>
            <w:r>
              <w:rPr>
                <w:rFonts w:hint="eastAsia"/>
                <w:color w:val="auto"/>
                <w:sz w:val="28"/>
              </w:rPr>
              <w:t>（令和</w:t>
            </w:r>
            <w:r w:rsidR="00393DD1">
              <w:rPr>
                <w:rFonts w:hint="eastAsia"/>
                <w:color w:val="auto"/>
                <w:sz w:val="28"/>
              </w:rPr>
              <w:t>２</w:t>
            </w:r>
            <w:r w:rsidR="006F086A" w:rsidRPr="00E50E4E">
              <w:rPr>
                <w:rFonts w:hint="eastAsia"/>
                <w:color w:val="auto"/>
                <w:sz w:val="28"/>
              </w:rPr>
              <w:t>年</w:t>
            </w:r>
            <w:r w:rsidR="006517E3" w:rsidRPr="0022497B">
              <w:rPr>
                <w:rFonts w:hint="eastAsia"/>
                <w:color w:val="auto"/>
                <w:sz w:val="28"/>
              </w:rPr>
              <w:t>９</w:t>
            </w:r>
            <w:r w:rsidR="003B518E" w:rsidRPr="00E50E4E">
              <w:rPr>
                <w:rFonts w:hint="eastAsia"/>
                <w:color w:val="auto"/>
                <w:sz w:val="28"/>
              </w:rPr>
              <w:t>月版</w:t>
            </w:r>
            <w:r w:rsidR="006F086A" w:rsidRPr="00E50E4E">
              <w:rPr>
                <w:rFonts w:hint="eastAsia"/>
                <w:color w:val="auto"/>
                <w:sz w:val="28"/>
              </w:rPr>
              <w:t>）</w:t>
            </w: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Default="006F086A" w:rsidP="006F086A">
            <w:pPr>
              <w:pStyle w:val="af1"/>
              <w:adjustRightInd/>
              <w:spacing w:line="222" w:lineRule="exact"/>
              <w:rPr>
                <w:color w:val="auto"/>
              </w:rPr>
            </w:pPr>
          </w:p>
          <w:p w:rsidR="00BC3A9A" w:rsidRDefault="00BC3A9A" w:rsidP="006F086A">
            <w:pPr>
              <w:pStyle w:val="af1"/>
              <w:adjustRightInd/>
              <w:spacing w:line="222" w:lineRule="exact"/>
              <w:rPr>
                <w:color w:val="auto"/>
              </w:rPr>
            </w:pPr>
          </w:p>
          <w:p w:rsidR="00BC3A9A" w:rsidRPr="00E50E4E" w:rsidRDefault="00BC3A9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法　　人　　名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施　　設　　名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rPr>
            </w:pPr>
            <w:r w:rsidRPr="00E50E4E">
              <w:rPr>
                <w:rFonts w:asciiTheme="majorEastAsia" w:eastAsiaTheme="majorEastAsia" w:hAnsiTheme="majorEastAsia" w:hint="eastAsia"/>
                <w:color w:val="auto"/>
                <w:sz w:val="28"/>
              </w:rPr>
              <w:t xml:space="preserve">監査実施年月日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監査員　職氏名　：　</w:t>
            </w:r>
            <w:r w:rsidRPr="00E50E4E">
              <w:rPr>
                <w:rFonts w:asciiTheme="majorEastAsia" w:eastAsiaTheme="majorEastAsia" w:hAnsiTheme="majorEastAsia" w:hint="eastAsia"/>
                <w:color w:val="auto"/>
                <w:sz w:val="28"/>
                <w:u w:val="thick"/>
              </w:rPr>
              <w:t xml:space="preserve">　　　　　　　　　　　　　　　　　　　　　</w:t>
            </w:r>
          </w:p>
          <w:p w:rsidR="009E02D1" w:rsidRPr="00BC3A9A" w:rsidRDefault="009F1466" w:rsidP="00BC3A9A">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対応者　職氏名　：　</w:t>
            </w:r>
            <w:r w:rsidRPr="00E50E4E">
              <w:rPr>
                <w:rFonts w:asciiTheme="majorEastAsia" w:eastAsiaTheme="majorEastAsia" w:hAnsiTheme="majorEastAsia" w:hint="eastAsia"/>
                <w:color w:val="auto"/>
                <w:sz w:val="28"/>
                <w:u w:val="thick"/>
              </w:rPr>
              <w:t xml:space="preserve">　　　　　　　　　　　　　　　　　　　　　</w:t>
            </w:r>
          </w:p>
        </w:tc>
      </w:tr>
    </w:tbl>
    <w:p w:rsidR="009F1466" w:rsidRPr="00E50E4E" w:rsidRDefault="009F1466" w:rsidP="009F1466">
      <w:pPr>
        <w:spacing w:line="480" w:lineRule="exact"/>
        <w:rPr>
          <w:rFonts w:ascii="ＭＳ ゴシック" w:hAnsi="ＭＳ ゴシック"/>
          <w:sz w:val="28"/>
          <w:szCs w:val="28"/>
        </w:rPr>
      </w:pPr>
      <w:r w:rsidRPr="00E50E4E">
        <w:rPr>
          <w:rFonts w:ascii="ＭＳ ゴシック" w:hAnsi="ＭＳ ゴシック" w:hint="eastAsia"/>
          <w:sz w:val="28"/>
          <w:szCs w:val="28"/>
        </w:rPr>
        <w:lastRenderedPageBreak/>
        <w:t xml:space="preserve">＜留意事項について＞　</w:t>
      </w: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社会福祉施設等指導監査調書「以下「調書」という。」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社会福祉法人指導監査実施要綱の制定について」（平成29年4月27日付け雇児発0427第7号・社援発0427第1号・老発0427第1号厚生労働省</w:t>
      </w:r>
      <w:r w:rsidRPr="002E2803">
        <w:rPr>
          <w:rFonts w:ascii="ＭＳ ゴシック" w:hAnsi="ＭＳ ゴシック" w:hint="eastAsia"/>
          <w:sz w:val="28"/>
          <w:szCs w:val="28"/>
        </w:rPr>
        <w:t>雇用均等・児童家庭局長，社会・援護局長及び老健局長連名通知）別添「社会福祉法人指導監査実施要綱」（以下「実施要綱」という。）及び別紙「指導監査ガイドライン」に基づいて行う一般監</w:t>
      </w:r>
      <w:r w:rsidRPr="00E50E4E">
        <w:rPr>
          <w:rFonts w:ascii="ＭＳ ゴシック" w:hAnsi="ＭＳ ゴシック" w:hint="eastAsia"/>
          <w:sz w:val="28"/>
          <w:szCs w:val="28"/>
        </w:rPr>
        <w:t>査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その監査の対象とする事項（監査事項）</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事項の法令及び通知上の根拠</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監査事項の適法性に関する判断を行う際の確認事項（チェックポイン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チェックポイントの確認を行う際に着目すべき点（着眼点）</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9F1466" w:rsidRPr="002E2803" w:rsidRDefault="009F1466" w:rsidP="009F1466">
      <w:pPr>
        <w:spacing w:line="480" w:lineRule="exact"/>
        <w:ind w:left="280" w:hangingChars="100" w:hanging="280"/>
        <w:rPr>
          <w:rFonts w:ascii="ＭＳ ゴシック" w:hAnsi="ＭＳ ゴシック"/>
          <w:color w:val="FF0000"/>
          <w:sz w:val="28"/>
          <w:szCs w:val="28"/>
        </w:rPr>
      </w:pP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調書の運用に関し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次の事項に留意することとする。</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１）監査担当者の主観的な判断で法令又は通知の根拠なしに指摘を行わないこと。</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２）指摘基準に該当しない場合は文書指摘を行わないこと。</w:t>
      </w:r>
    </w:p>
    <w:p w:rsidR="0027542C"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３）</w:t>
      </w:r>
      <w:r w:rsidR="0027542C" w:rsidRPr="00E50E4E">
        <w:rPr>
          <w:rFonts w:ascii="ＭＳ ゴシック" w:hAnsi="ＭＳ ゴシック" w:hint="eastAsia"/>
          <w:sz w:val="28"/>
          <w:szCs w:val="28"/>
        </w:rPr>
        <w:t>指摘基準に該当する場合であっても</w:t>
      </w:r>
      <w:r w:rsidR="00500355" w:rsidRPr="00E50E4E">
        <w:rPr>
          <w:rFonts w:ascii="ＭＳ ゴシック" w:hAnsi="ＭＳ ゴシック" w:hint="eastAsia"/>
          <w:sz w:val="28"/>
          <w:szCs w:val="28"/>
        </w:rPr>
        <w:t>，</w:t>
      </w:r>
      <w:r w:rsidR="0027542C" w:rsidRPr="00E50E4E">
        <w:rPr>
          <w:rFonts w:ascii="ＭＳ ゴシック" w:hAnsi="ＭＳ ゴシック" w:hint="eastAsia"/>
          <w:sz w:val="28"/>
          <w:szCs w:val="28"/>
        </w:rPr>
        <w:t>違反の程度が軽微である場合又は文書指摘を行わずとも改善が見込まれる場合には</w:t>
      </w:r>
      <w:r w:rsidR="00500355" w:rsidRPr="00E50E4E">
        <w:rPr>
          <w:rFonts w:ascii="ＭＳ ゴシック" w:hAnsi="ＭＳ ゴシック" w:hint="eastAsia"/>
          <w:sz w:val="28"/>
          <w:szCs w:val="28"/>
        </w:rPr>
        <w:t>，</w:t>
      </w:r>
      <w:r w:rsidR="0027542C" w:rsidRPr="00E50E4E">
        <w:rPr>
          <w:rFonts w:ascii="ＭＳ ゴシック" w:hAnsi="ＭＳ ゴシック" w:hint="eastAsia"/>
          <w:sz w:val="28"/>
          <w:szCs w:val="28"/>
        </w:rPr>
        <w:t>口頭指摘を行うことができること。</w:t>
      </w:r>
    </w:p>
    <w:p w:rsidR="009F1466"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４）</w:t>
      </w:r>
      <w:r w:rsidR="0027542C" w:rsidRPr="00E50E4E">
        <w:rPr>
          <w:rFonts w:ascii="ＭＳ ゴシック" w:hAnsi="ＭＳ ゴシック" w:hint="eastAsia"/>
          <w:sz w:val="28"/>
          <w:szCs w:val="28"/>
        </w:rPr>
        <w:t>指摘基準に該当しない場合であっても</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法人運営に資するものと考えられる事項については</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助言を行うことができること。なお</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助言を行う場合は</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法人が従わなければならないものではないことを明確にした上で行うこと。</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２　法令又は通知等に違反する１つの事実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複数の指摘基準に該当する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指導すべき事項が実質的に１つである場合につい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状況に応じ</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いずれか一方の指摘基準に基づく指導を行うことで差し支えないこと。</w:t>
      </w:r>
    </w:p>
    <w:p w:rsidR="009F1466" w:rsidRPr="00E50E4E" w:rsidRDefault="009F1466" w:rsidP="009F1466">
      <w:pPr>
        <w:spacing w:line="480" w:lineRule="exact"/>
        <w:ind w:leftChars="200" w:left="1040" w:hangingChars="200" w:hanging="560"/>
        <w:rPr>
          <w:rFonts w:ascii="ＭＳ ゴシック" w:hAnsi="ＭＳ ゴシック"/>
          <w:sz w:val="28"/>
          <w:szCs w:val="28"/>
        </w:rPr>
      </w:pPr>
      <w:r w:rsidRPr="00E50E4E">
        <w:rPr>
          <w:rFonts w:ascii="ＭＳ ゴシック" w:hAnsi="ＭＳ ゴシック" w:hint="eastAsia"/>
          <w:sz w:val="28"/>
          <w:szCs w:val="28"/>
        </w:rPr>
        <w:t>（例：定款変更に係る評議員会の特別決議に法令等の違反がある場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定款変更の手続に関する事項と評議員会の決議の手続に関する事項の両方の指摘基準に該当する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各々の指摘基準に基づいた同じ内容の指導を２回行う必要はない。）</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３　監査事項の確認に当たっ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確認書類を用いること。</w:t>
      </w:r>
    </w:p>
    <w:p w:rsidR="009F1466" w:rsidRPr="00E50E4E" w:rsidRDefault="009F1466" w:rsidP="009F1466">
      <w:pPr>
        <w:spacing w:line="480" w:lineRule="exact"/>
        <w:ind w:leftChars="200" w:left="480" w:firstLineChars="100" w:firstLine="280"/>
        <w:rPr>
          <w:rFonts w:ascii="ＭＳ ゴシック" w:hAnsi="ＭＳ ゴシック"/>
          <w:sz w:val="28"/>
          <w:szCs w:val="28"/>
        </w:rPr>
      </w:pPr>
      <w:r w:rsidRPr="00E50E4E">
        <w:rPr>
          <w:rFonts w:ascii="ＭＳ ゴシック" w:hAnsi="ＭＳ ゴシック" w:hint="eastAsia"/>
          <w:sz w:val="28"/>
          <w:szCs w:val="28"/>
        </w:rPr>
        <w:t>ただし</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は法人に新たな書類の作成を義務付けるものではない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が調書に定める確認書類を作成していない場合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指摘基準の該当性を確認できる既存の別の書類を用いて行うよう努めること。また</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又は通知の根拠なしに特定の書類の作成を求めないこと。</w:t>
      </w:r>
    </w:p>
    <w:p w:rsidR="009F1466" w:rsidRPr="00E50E4E" w:rsidRDefault="009F1466" w:rsidP="009F1466">
      <w:pPr>
        <w:spacing w:line="480" w:lineRule="exact"/>
        <w:ind w:leftChars="200" w:left="760" w:hangingChars="100" w:hanging="280"/>
        <w:rPr>
          <w:rFonts w:ascii="ＭＳ ゴシック" w:hAnsi="ＭＳ ゴシック"/>
          <w:sz w:val="28"/>
          <w:szCs w:val="28"/>
        </w:rPr>
      </w:pPr>
      <w:r w:rsidRPr="00E50E4E">
        <w:rPr>
          <w:rFonts w:ascii="ＭＳ ゴシック" w:hAnsi="ＭＳ ゴシック" w:hint="eastAsia"/>
          <w:sz w:val="28"/>
          <w:szCs w:val="28"/>
        </w:rPr>
        <w:t>※　なお</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社会福祉事業を適正に行う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事業運営の透明性の確保等を図る経営上の責務を負うものであり（法第24条第１項）</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等に従い適正に運営を行っていること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客観的な資料に基づき自ら説明できるようにすることが適当である。その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において確認を要するものと調書に定められている事項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等で特定の文書の作成が義務付けられていない場合であっても</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文書等により客観的な説明を行うことができるように努めるべきである。</w:t>
      </w:r>
    </w:p>
    <w:p w:rsidR="009F1466" w:rsidRPr="00E50E4E" w:rsidRDefault="009F1466" w:rsidP="009F1466">
      <w:pPr>
        <w:spacing w:line="480" w:lineRule="exact"/>
        <w:ind w:left="280" w:hangingChars="100" w:hanging="280"/>
        <w:rPr>
          <w:rFonts w:ascii="ＭＳ ゴシック" w:hAnsi="ＭＳ ゴシック"/>
          <w:sz w:val="28"/>
          <w:szCs w:val="28"/>
        </w:rPr>
      </w:pP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実施要綱の２の（３）に定める特別監査につい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運営等に重大な問題がある場合に行われるものであり</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監査を行う際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監査事項及びチェックポイントの確認を行うことに加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問題の内容又は原因等に関連するその他の事項の確認も行い</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その結果に基づ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問題の是正のための必要な指導を行うこととする。</w:t>
      </w:r>
    </w:p>
    <w:p w:rsidR="009F1466" w:rsidRPr="00E50E4E" w:rsidRDefault="009F1466" w:rsidP="009F1466">
      <w:pPr>
        <w:spacing w:line="480" w:lineRule="exact"/>
        <w:rPr>
          <w:rFonts w:ascii="ＭＳ ゴシック" w:hAnsi="ＭＳ ゴシック"/>
          <w:sz w:val="28"/>
          <w:szCs w:val="28"/>
        </w:rPr>
      </w:pPr>
    </w:p>
    <w:p w:rsidR="006F086A" w:rsidRPr="00E50E4E" w:rsidRDefault="006F086A" w:rsidP="006F086A">
      <w:pPr>
        <w:spacing w:line="480" w:lineRule="exact"/>
        <w:rPr>
          <w:rFonts w:ascii="ＭＳ ゴシック" w:hAnsi="ＭＳ ゴシック"/>
          <w:sz w:val="28"/>
          <w:szCs w:val="28"/>
        </w:rPr>
      </w:pPr>
      <w:r w:rsidRPr="00E50E4E">
        <w:rPr>
          <w:rFonts w:ascii="ＭＳ ゴシック" w:hAnsi="ＭＳ ゴシック" w:hint="eastAsia"/>
          <w:sz w:val="28"/>
          <w:szCs w:val="28"/>
        </w:rPr>
        <w:lastRenderedPageBreak/>
        <w:t xml:space="preserve">○　</w:t>
      </w:r>
      <w:r w:rsidR="009F1466" w:rsidRPr="00E50E4E">
        <w:rPr>
          <w:rFonts w:ascii="ＭＳ ゴシック" w:hAnsi="ＭＳ ゴシック" w:hint="eastAsia"/>
          <w:sz w:val="28"/>
          <w:szCs w:val="28"/>
        </w:rPr>
        <w:t>調書</w:t>
      </w:r>
      <w:r w:rsidRPr="00E50E4E">
        <w:rPr>
          <w:rFonts w:ascii="ＭＳ ゴシック" w:hAnsi="ＭＳ ゴシック" w:hint="eastAsia"/>
          <w:sz w:val="28"/>
          <w:szCs w:val="28"/>
        </w:rPr>
        <w:t>における略称は次のとおりであ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人：社会福祉法人</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社会福祉法（昭和26年法律第4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令：社会福祉法施行令（昭和33年政令第18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規則：社会福祉法施行規則（昭和26年厚生省令第28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社会・援護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老人保健福祉局長及び厚生省児童家庭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基準：認可通知別紙１「社会福祉法人審査基準」</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定款例：認可通知別紙２「社会福祉法人定款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要領：「社会福祉法人の認可について」（平成12年12月１日付け障企第59号・社援企第35号・老計第52号・児企第33号厚生省大臣官房障害保健福祉部企画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社会・援護局企画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老人保健福祉局計画課長及び厚生省児童家庭局企画課長連名通知）別紙「社会福祉法人審査要領」</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徹底通知：「社会福祉法人の認可等の適正化並びに社会福祉法人及び社会福祉施設に対する指導監督の徹底について」（平成13 年７月23 日付け雇児発第488 号・社援発第1275 号・老発第274 号厚生労働省雇用均等・児童家庭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厚生労働省老健局長連名通知）</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入札通知：「社会福祉法人における入札契約等の取扱いについて」（平成29 年３月29 日付け雇児総発0329 第１号・社援基発0329 第１号・障企発0329 第１号・老高発0329 第３号厚生労働省雇用均等・児童家庭局総務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企画課長・老健局高齢者支援課長連名通知）</w:t>
      </w:r>
    </w:p>
    <w:p w:rsidR="006F086A" w:rsidRPr="00E50E4E" w:rsidRDefault="006F086A"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会計省令（又は会計基準）：社会福祉法人会計基準（平成28年厚生労働省令第79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老健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障害福祉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老健局総務課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法：社会福祉法等の一部を改正する法律（平成28年法律第21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301B58" w:rsidRDefault="00301B58" w:rsidP="000F47E7">
      <w:pPr>
        <w:spacing w:line="480" w:lineRule="exact"/>
        <w:ind w:leftChars="100" w:left="520" w:hangingChars="100" w:hanging="280"/>
        <w:rPr>
          <w:rFonts w:ascii="ＭＳ ゴシック" w:hAnsi="ＭＳ ゴシック"/>
          <w:sz w:val="28"/>
          <w:szCs w:val="28"/>
        </w:rPr>
      </w:pPr>
    </w:p>
    <w:p w:rsidR="00975AA3" w:rsidRDefault="00975AA3" w:rsidP="007E3FC3">
      <w:pPr>
        <w:spacing w:line="480" w:lineRule="exact"/>
        <w:ind w:leftChars="100" w:left="520" w:rightChars="-9" w:right="-22" w:hangingChars="100" w:hanging="280"/>
        <w:rPr>
          <w:rFonts w:ascii="ＭＳ ゴシック" w:hAnsi="ＭＳ ゴシック"/>
          <w:sz w:val="28"/>
          <w:szCs w:val="28"/>
        </w:rPr>
      </w:pPr>
    </w:p>
    <w:p w:rsidR="00975AA3" w:rsidRPr="00E50E4E" w:rsidRDefault="00975AA3" w:rsidP="000F47E7">
      <w:pPr>
        <w:spacing w:line="480" w:lineRule="exact"/>
        <w:ind w:leftChars="100" w:left="520" w:hangingChars="100" w:hanging="280"/>
        <w:rPr>
          <w:rFonts w:ascii="ＭＳ ゴシック" w:hAnsi="ＭＳ ゴシック"/>
          <w:sz w:val="28"/>
          <w:szCs w:val="28"/>
        </w:rPr>
      </w:pPr>
    </w:p>
    <w:tbl>
      <w:tblPr>
        <w:tblStyle w:val="af"/>
        <w:tblW w:w="21433" w:type="dxa"/>
        <w:tblInd w:w="-289" w:type="dxa"/>
        <w:tblLook w:val="04A0" w:firstRow="1" w:lastRow="0" w:firstColumn="1" w:lastColumn="0" w:noHBand="0" w:noVBand="1"/>
      </w:tblPr>
      <w:tblGrid>
        <w:gridCol w:w="1960"/>
        <w:gridCol w:w="1546"/>
        <w:gridCol w:w="1314"/>
        <w:gridCol w:w="3261"/>
        <w:gridCol w:w="1701"/>
        <w:gridCol w:w="9809"/>
        <w:gridCol w:w="1842"/>
      </w:tblGrid>
      <w:tr w:rsidR="007E3FC3" w:rsidRPr="00E50E4E" w:rsidTr="00523454">
        <w:trPr>
          <w:trHeight w:val="656"/>
          <w:tblHeader/>
        </w:trPr>
        <w:tc>
          <w:tcPr>
            <w:tcW w:w="1960" w:type="dxa"/>
            <w:vMerge w:val="restart"/>
            <w:vAlign w:val="center"/>
          </w:tcPr>
          <w:p w:rsidR="007E3FC3" w:rsidRPr="007F1C95" w:rsidRDefault="007E3FC3"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lastRenderedPageBreak/>
              <w:t>項目</w:t>
            </w:r>
          </w:p>
        </w:tc>
        <w:tc>
          <w:tcPr>
            <w:tcW w:w="1546" w:type="dxa"/>
            <w:vMerge w:val="restart"/>
            <w:vAlign w:val="center"/>
          </w:tcPr>
          <w:p w:rsidR="007E3FC3" w:rsidRPr="007F1C95" w:rsidRDefault="007E3FC3"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事項</w:t>
            </w:r>
          </w:p>
        </w:tc>
        <w:tc>
          <w:tcPr>
            <w:tcW w:w="1314" w:type="dxa"/>
            <w:vMerge w:val="restart"/>
            <w:vAlign w:val="center"/>
          </w:tcPr>
          <w:p w:rsidR="007E3FC3" w:rsidRPr="007F1C95" w:rsidRDefault="007E3FC3"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根拠</w:t>
            </w:r>
          </w:p>
        </w:tc>
        <w:tc>
          <w:tcPr>
            <w:tcW w:w="3261" w:type="dxa"/>
            <w:vMerge w:val="restart"/>
            <w:vAlign w:val="center"/>
          </w:tcPr>
          <w:p w:rsidR="007E3FC3" w:rsidRPr="007F1C95" w:rsidRDefault="007E3FC3"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ポイント</w:t>
            </w:r>
          </w:p>
          <w:p w:rsidR="007E3FC3" w:rsidRPr="007F1C95" w:rsidRDefault="007E3FC3" w:rsidP="00F369A8">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1"/>
              </w:rPr>
              <w:t>（ｋ○：会計管理チェックポイント番号）</w:t>
            </w:r>
          </w:p>
        </w:tc>
        <w:tc>
          <w:tcPr>
            <w:tcW w:w="1701" w:type="dxa"/>
            <w:vMerge w:val="restart"/>
            <w:vAlign w:val="center"/>
          </w:tcPr>
          <w:p w:rsidR="007E3FC3" w:rsidRPr="007F1C95" w:rsidRDefault="007E3FC3" w:rsidP="00F53CA6">
            <w:pPr>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結果</w:t>
            </w:r>
          </w:p>
          <w:p w:rsidR="007E3FC3" w:rsidRPr="007F1C95" w:rsidRDefault="007E3FC3" w:rsidP="00F53CA6">
            <w:pPr>
              <w:jc w:val="center"/>
              <w:rPr>
                <w:rFonts w:asciiTheme="majorEastAsia" w:eastAsiaTheme="majorEastAsia" w:hAnsiTheme="majorEastAsia"/>
                <w:sz w:val="22"/>
              </w:rPr>
            </w:pPr>
            <w:r w:rsidRPr="007F1C95">
              <w:rPr>
                <w:rFonts w:asciiTheme="majorEastAsia" w:eastAsiaTheme="majorEastAsia" w:hAnsiTheme="majorEastAsia" w:hint="eastAsia"/>
                <w:sz w:val="16"/>
              </w:rPr>
              <w:t>（該当する方に☑）</w:t>
            </w:r>
          </w:p>
        </w:tc>
        <w:tc>
          <w:tcPr>
            <w:tcW w:w="9809" w:type="dxa"/>
            <w:vMerge w:val="restart"/>
            <w:shd w:val="clear" w:color="auto" w:fill="auto"/>
            <w:vAlign w:val="center"/>
          </w:tcPr>
          <w:p w:rsidR="007E3FC3" w:rsidRPr="007F1C95" w:rsidRDefault="007E3FC3" w:rsidP="0076091F">
            <w:pPr>
              <w:jc w:val="center"/>
              <w:rPr>
                <w:sz w:val="22"/>
              </w:rPr>
            </w:pPr>
            <w:r w:rsidRPr="007F1C95">
              <w:rPr>
                <w:rFonts w:asciiTheme="majorEastAsia" w:eastAsiaTheme="majorEastAsia" w:hAnsiTheme="majorEastAsia" w:hint="eastAsia"/>
                <w:sz w:val="22"/>
              </w:rPr>
              <w:t>着眼点</w:t>
            </w:r>
          </w:p>
        </w:tc>
        <w:tc>
          <w:tcPr>
            <w:tcW w:w="1842" w:type="dxa"/>
            <w:vMerge w:val="restart"/>
            <w:vAlign w:val="center"/>
          </w:tcPr>
          <w:p w:rsidR="007E3FC3" w:rsidRPr="007F1C95" w:rsidRDefault="007E3FC3" w:rsidP="00302D8D">
            <w:pPr>
              <w:jc w:val="center"/>
              <w:rPr>
                <w:rFonts w:asciiTheme="majorEastAsia" w:eastAsiaTheme="majorEastAsia" w:hAnsiTheme="majorEastAsia"/>
                <w:sz w:val="22"/>
              </w:rPr>
            </w:pPr>
            <w:r w:rsidRPr="007F1C95">
              <w:rPr>
                <w:rFonts w:hint="eastAsia"/>
                <w:sz w:val="22"/>
              </w:rPr>
              <w:t>確認書類</w:t>
            </w:r>
          </w:p>
        </w:tc>
      </w:tr>
      <w:tr w:rsidR="007E3FC3" w:rsidRPr="00E50E4E" w:rsidTr="00523454">
        <w:trPr>
          <w:trHeight w:val="450"/>
          <w:tblHeader/>
        </w:trPr>
        <w:tc>
          <w:tcPr>
            <w:tcW w:w="1960" w:type="dxa"/>
            <w:vMerge/>
            <w:vAlign w:val="center"/>
          </w:tcPr>
          <w:p w:rsidR="007E3FC3" w:rsidRPr="007F1C95" w:rsidRDefault="007E3FC3" w:rsidP="00302D8D">
            <w:pPr>
              <w:tabs>
                <w:tab w:val="center" w:pos="4252"/>
                <w:tab w:val="right" w:pos="8504"/>
              </w:tabs>
              <w:snapToGrid w:val="0"/>
              <w:jc w:val="center"/>
              <w:rPr>
                <w:rFonts w:asciiTheme="majorEastAsia" w:eastAsiaTheme="majorEastAsia" w:hAnsiTheme="majorEastAsia"/>
                <w:sz w:val="22"/>
              </w:rPr>
            </w:pPr>
          </w:p>
        </w:tc>
        <w:tc>
          <w:tcPr>
            <w:tcW w:w="1546" w:type="dxa"/>
            <w:vMerge/>
            <w:vAlign w:val="center"/>
          </w:tcPr>
          <w:p w:rsidR="007E3FC3" w:rsidRPr="007F1C95" w:rsidRDefault="007E3FC3" w:rsidP="00302D8D">
            <w:pPr>
              <w:tabs>
                <w:tab w:val="center" w:pos="4252"/>
                <w:tab w:val="right" w:pos="8504"/>
              </w:tabs>
              <w:snapToGrid w:val="0"/>
              <w:jc w:val="center"/>
              <w:rPr>
                <w:rFonts w:asciiTheme="majorEastAsia" w:eastAsiaTheme="majorEastAsia" w:hAnsiTheme="majorEastAsia"/>
                <w:sz w:val="22"/>
              </w:rPr>
            </w:pPr>
          </w:p>
        </w:tc>
        <w:tc>
          <w:tcPr>
            <w:tcW w:w="1314" w:type="dxa"/>
            <w:vMerge/>
            <w:vAlign w:val="center"/>
          </w:tcPr>
          <w:p w:rsidR="007E3FC3" w:rsidRPr="007F1C95" w:rsidRDefault="007E3FC3" w:rsidP="00302D8D">
            <w:pPr>
              <w:tabs>
                <w:tab w:val="center" w:pos="4252"/>
                <w:tab w:val="right" w:pos="8504"/>
              </w:tabs>
              <w:snapToGrid w:val="0"/>
              <w:jc w:val="center"/>
              <w:rPr>
                <w:rFonts w:asciiTheme="majorEastAsia" w:eastAsiaTheme="majorEastAsia" w:hAnsiTheme="majorEastAsia"/>
                <w:sz w:val="22"/>
              </w:rPr>
            </w:pPr>
          </w:p>
        </w:tc>
        <w:tc>
          <w:tcPr>
            <w:tcW w:w="3261" w:type="dxa"/>
            <w:vMerge/>
            <w:vAlign w:val="center"/>
          </w:tcPr>
          <w:p w:rsidR="007E3FC3" w:rsidRPr="007F1C95" w:rsidRDefault="007E3FC3" w:rsidP="00302D8D">
            <w:pPr>
              <w:tabs>
                <w:tab w:val="center" w:pos="4252"/>
                <w:tab w:val="right" w:pos="8504"/>
              </w:tabs>
              <w:snapToGrid w:val="0"/>
              <w:jc w:val="center"/>
              <w:rPr>
                <w:rFonts w:asciiTheme="majorEastAsia" w:eastAsiaTheme="majorEastAsia" w:hAnsiTheme="majorEastAsia"/>
                <w:sz w:val="22"/>
              </w:rPr>
            </w:pPr>
          </w:p>
        </w:tc>
        <w:tc>
          <w:tcPr>
            <w:tcW w:w="1701" w:type="dxa"/>
            <w:vMerge/>
            <w:vAlign w:val="center"/>
          </w:tcPr>
          <w:p w:rsidR="007E3FC3" w:rsidRPr="007F1C95" w:rsidRDefault="007E3FC3" w:rsidP="00F53CA6">
            <w:pPr>
              <w:jc w:val="center"/>
              <w:rPr>
                <w:rFonts w:asciiTheme="majorEastAsia" w:eastAsiaTheme="majorEastAsia" w:hAnsiTheme="majorEastAsia"/>
                <w:sz w:val="22"/>
              </w:rPr>
            </w:pPr>
          </w:p>
        </w:tc>
        <w:tc>
          <w:tcPr>
            <w:tcW w:w="9809" w:type="dxa"/>
            <w:vMerge/>
            <w:shd w:val="clear" w:color="auto" w:fill="auto"/>
            <w:vAlign w:val="center"/>
          </w:tcPr>
          <w:p w:rsidR="007E3FC3" w:rsidRPr="007F1C95" w:rsidRDefault="007E3FC3" w:rsidP="0076091F">
            <w:pPr>
              <w:jc w:val="center"/>
              <w:rPr>
                <w:rFonts w:asciiTheme="majorEastAsia" w:eastAsiaTheme="majorEastAsia" w:hAnsiTheme="majorEastAsia"/>
                <w:sz w:val="22"/>
              </w:rPr>
            </w:pPr>
          </w:p>
        </w:tc>
        <w:tc>
          <w:tcPr>
            <w:tcW w:w="1842" w:type="dxa"/>
            <w:vMerge/>
            <w:vAlign w:val="center"/>
          </w:tcPr>
          <w:p w:rsidR="007E3FC3" w:rsidRPr="007F1C95" w:rsidRDefault="007E3FC3" w:rsidP="00302D8D">
            <w:pPr>
              <w:jc w:val="center"/>
              <w:rPr>
                <w:sz w:val="22"/>
              </w:rPr>
            </w:pPr>
          </w:p>
        </w:tc>
      </w:tr>
      <w:tr w:rsidR="007E3FC3" w:rsidRPr="007E3FC3" w:rsidTr="007E3FC3">
        <w:tc>
          <w:tcPr>
            <w:tcW w:w="1960" w:type="dxa"/>
          </w:tcPr>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会計の原則</w:t>
            </w:r>
          </w:p>
        </w:tc>
        <w:tc>
          <w:tcPr>
            <w:tcW w:w="17631" w:type="dxa"/>
            <w:gridSpan w:val="5"/>
          </w:tcPr>
          <w:p w:rsidR="007E3FC3" w:rsidRPr="007F1C95" w:rsidRDefault="007E3FC3" w:rsidP="004311A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処理」に関する着眼点及び取扱いに関する共通事項について＞</w:t>
            </w:r>
          </w:p>
          <w:p w:rsidR="007E3FC3" w:rsidRPr="007F1C95" w:rsidRDefault="007E3FC3" w:rsidP="00CB597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rsidR="007E3FC3" w:rsidRPr="007F1C95" w:rsidRDefault="007E3FC3" w:rsidP="00CB597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処理，会計帳簿，計算関係書類及び財産目録に関する指導監査を行うに当たっては，法人が会計基準に従って，会計処理を行い，会計帳簿，計算関係書類及び財産目録が作成されているかについて確認を行うが，個々の法人における事務処理体制等を考慮の上，効果的・効率的な確認を行うことができるよう次に掲げる事項について配慮することとする。なお，所轄庁においても，会計関係の指導監査を適切に行うため，必要に応じて，公認会計士等の専門家や財務会計に関する知見を有する者の活用を図る（例えば，監査担当に加える，指導監査に当たって対象法人の計算書類等のチェックを依頼する等）ことが望ましい。</w:t>
            </w:r>
          </w:p>
          <w:p w:rsidR="007E3FC3" w:rsidRPr="007F1C95" w:rsidRDefault="007E3FC3"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計算関係書類が適正に作成されているか及びその前提となる会計帳簿の整備や会計処理が適正に行われているかについて確認は，該当書類の一定部分の抽出をすることにより行うことができるものであること。</w:t>
            </w:r>
          </w:p>
          <w:p w:rsidR="007E3FC3" w:rsidRPr="007F1C95" w:rsidRDefault="007E3FC3"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確認する範囲の抽出については，過去に是正指導を行った内容に関するもの，法人運営において重要であると考えられるもの，誤りが生じやすい会計処理に関するものとする等，効果的・効率的に確認を行うことができるものとすること。</w:t>
            </w:r>
          </w:p>
          <w:p w:rsidR="007E3FC3" w:rsidRPr="007F1C95" w:rsidRDefault="007E3FC3"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継続性の原則により，会計処理の原則及び手続き並びに計算書類の表示方法について，毎会計年度継続して適用し，みだりに変更することはできない（会計省令第２条第３号）。重要な会計方針を変更している場合は，正当な理由による変更か，計算書類に適切に注記しているかについてそれぞれ確認すること。なお，正当な理由による変更とは，会計基準等の改正に伴う変更，法人の事業内容又は事業内外の経営環境の変化に対応して行われるもので会計事象等を計算書類により適切に反映するために行われる変更をいう。</w:t>
            </w:r>
          </w:p>
          <w:p w:rsidR="007E3FC3" w:rsidRPr="007F1C95" w:rsidRDefault="007E3FC3"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重要性の原則（注）により会計基準に定める本来の方法と異なる簡便な方法による会計処理を行っている場合，又は，会計基準に具体的な定めがない事項について，「一般に公正妥当と認められる社会福祉法人会計の慣行」を斟酌して会計処理を行っている場合には，法人に当該会計処理に関する説明責任がある。所轄庁は，必要に応じて法人からその理由の説明を受けた上で，当該会計処理が認められるものであるかについての判断を行うこと。</w:t>
            </w:r>
          </w:p>
          <w:p w:rsidR="007E3FC3" w:rsidRPr="007F1C95" w:rsidRDefault="007E3FC3" w:rsidP="00C3545F">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rsidR="007E3FC3" w:rsidRPr="007F1C95" w:rsidRDefault="007E3FC3"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rsidR="007E3FC3" w:rsidRPr="007F1C95" w:rsidRDefault="007E3FC3"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のような法人外部の専門家は，一定程度以上に法人の会計管理を熟知又は直接関与していると想定されることから，当該専門家が指導監査の対応の補助として立ち会うことについて配慮を行うこと。</w:t>
            </w:r>
          </w:p>
          <w:p w:rsidR="007E3FC3" w:rsidRPr="007F1C95" w:rsidRDefault="007E3FC3"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会計監査人又は任意で会計監査を実施している公認会計士</w:t>
            </w:r>
          </w:p>
          <w:p w:rsidR="007E3FC3" w:rsidRPr="007F1C95" w:rsidRDefault="007E3FC3"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顧問税理士</w:t>
            </w:r>
          </w:p>
          <w:p w:rsidR="007E3FC3" w:rsidRPr="007F1C95" w:rsidRDefault="007E3FC3"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記帳代行業務等を受託している専門家</w:t>
            </w:r>
          </w:p>
          <w:p w:rsidR="007E3FC3" w:rsidRPr="007F1C95" w:rsidRDefault="007E3FC3" w:rsidP="00C3545F">
            <w:pPr>
              <w:ind w:leftChars="179" w:left="64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④　「専門家による支援」業務を提供している専門家</w:t>
            </w:r>
          </w:p>
          <w:p w:rsidR="007E3FC3" w:rsidRPr="007F1C95" w:rsidRDefault="007E3FC3" w:rsidP="003B518E">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導監査については，次のとおり行うものとする。</w:t>
            </w:r>
          </w:p>
          <w:p w:rsidR="007E3FC3" w:rsidRPr="007F1C95" w:rsidRDefault="007E3FC3"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を活用することや会計基準等に関する研修会への職員の参加を促すなど法人の状況に応じた助言等の支援を行うことが望ましい。</w:t>
            </w:r>
          </w:p>
          <w:p w:rsidR="007E3FC3" w:rsidRPr="007F1C95" w:rsidRDefault="007E3FC3"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関係書類の作成や会計処理等については，会計基準において詳細に定められており，また，専門的な知見を要するものであるため，文書指摘を行う指摘基準は，原則として，基本的な会計処理等を行っていない場合等とする。</w:t>
            </w:r>
          </w:p>
          <w:p w:rsidR="007E3FC3" w:rsidRPr="007F1C95" w:rsidRDefault="007E3FC3"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調書においては，会計基準に定める詳細な会計処理について，全てを網羅するものではないため，指導監査においては，法人が会計基準や経理規程等規程類に従って会計処理を行</w:t>
            </w:r>
            <w:r w:rsidRPr="007F1C95">
              <w:rPr>
                <w:rFonts w:asciiTheme="majorEastAsia" w:eastAsiaTheme="majorEastAsia" w:hAnsiTheme="majorEastAsia" w:hint="eastAsia"/>
                <w:sz w:val="21"/>
                <w:szCs w:val="21"/>
              </w:rPr>
              <w:lastRenderedPageBreak/>
              <w:t>っているかについて，調書に定める事項以外についても確認及び指導を行うことができるものであるが，指導にあたっては，指摘等の趣旨及び根拠を明らかにした上で行う。</w:t>
            </w:r>
          </w:p>
          <w:p w:rsidR="007E3FC3" w:rsidRPr="007F1C95" w:rsidRDefault="007E3FC3" w:rsidP="00C3545F">
            <w:pPr>
              <w:ind w:leftChars="100" w:left="450" w:hangingChars="100" w:hanging="210"/>
              <w:rPr>
                <w:rFonts w:asciiTheme="majorEastAsia" w:eastAsiaTheme="majorEastAsia" w:hAnsiTheme="majorEastAsia"/>
                <w:sz w:val="21"/>
                <w:szCs w:val="21"/>
              </w:rPr>
            </w:pPr>
          </w:p>
          <w:p w:rsidR="007E3FC3" w:rsidRPr="007F1C95" w:rsidRDefault="007E3FC3" w:rsidP="004311A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個別の監査事項の指摘基準に関する違反のほか，指摘基準を記載していない事項を含め，法人の財務状況を正確に表示しない（問題を隠す等）ことを目的として会計処理を行った場合や会計基準に則さない会計処理（会計処理の誤りを含む）により計算書類の内容に重大な影響を与えた場合には，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こととする。</w:t>
            </w:r>
          </w:p>
          <w:p w:rsidR="007E3FC3" w:rsidRPr="007F1C95" w:rsidRDefault="007E3FC3" w:rsidP="00C3545F">
            <w:pPr>
              <w:ind w:leftChars="100" w:left="450" w:hangingChars="100" w:hanging="210"/>
              <w:rPr>
                <w:rFonts w:asciiTheme="majorEastAsia" w:eastAsiaTheme="majorEastAsia" w:hAnsiTheme="majorEastAsia"/>
                <w:sz w:val="21"/>
                <w:szCs w:val="21"/>
              </w:rPr>
            </w:pPr>
          </w:p>
        </w:tc>
        <w:tc>
          <w:tcPr>
            <w:tcW w:w="1842" w:type="dxa"/>
          </w:tcPr>
          <w:p w:rsidR="007E3FC3" w:rsidRPr="007F1C95" w:rsidRDefault="007E3FC3" w:rsidP="006F086A">
            <w:pPr>
              <w:rPr>
                <w:rFonts w:asciiTheme="majorEastAsia" w:eastAsiaTheme="majorEastAsia" w:hAnsiTheme="majorEastAsia"/>
                <w:strike/>
                <w:sz w:val="21"/>
                <w:szCs w:val="21"/>
              </w:rPr>
            </w:pPr>
          </w:p>
        </w:tc>
      </w:tr>
      <w:tr w:rsidR="007E3FC3" w:rsidRPr="00E50E4E" w:rsidTr="00523454">
        <w:trPr>
          <w:trHeight w:val="1680"/>
        </w:trPr>
        <w:tc>
          <w:tcPr>
            <w:tcW w:w="1960" w:type="dxa"/>
          </w:tcPr>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規程・体制</w:t>
            </w:r>
          </w:p>
        </w:tc>
        <w:tc>
          <w:tcPr>
            <w:tcW w:w="1546" w:type="dxa"/>
          </w:tcPr>
          <w:p w:rsidR="007E3FC3" w:rsidRPr="007F1C95" w:rsidRDefault="007E3FC3" w:rsidP="0041520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経理規程を制定し，それに従って会計処理等の事務処理がなされているか</w:t>
            </w:r>
          </w:p>
        </w:tc>
        <w:tc>
          <w:tcPr>
            <w:tcW w:w="1314" w:type="dxa"/>
          </w:tcPr>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１の（４），</w:t>
            </w:r>
          </w:p>
          <w:p w:rsidR="007E3FC3" w:rsidRPr="007F1C95" w:rsidRDefault="007E3FC3" w:rsidP="008C1C30">
            <w:pPr>
              <w:rPr>
                <w:rFonts w:asciiTheme="majorEastAsia" w:eastAsiaTheme="majorEastAsia" w:hAnsiTheme="majorEastAsia"/>
                <w:sz w:val="21"/>
                <w:szCs w:val="21"/>
              </w:rPr>
            </w:pPr>
            <w:r w:rsidRPr="007F1C95">
              <w:rPr>
                <w:rFonts w:asciiTheme="majorEastAsia" w:eastAsiaTheme="majorEastAsia" w:hAnsiTheme="majorEastAsia" w:hint="eastAsia"/>
                <w:sz w:val="21"/>
              </w:rPr>
              <w:t>（モデル）経理規程（第13条）</w:t>
            </w:r>
          </w:p>
        </w:tc>
        <w:tc>
          <w:tcPr>
            <w:tcW w:w="3261" w:type="dxa"/>
          </w:tcPr>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w:t>
            </w: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等に定めるところにより，経理規程を制定しているか。</w:t>
            </w: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w:t>
            </w: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の内容が法令又は通知，新会計基準に基づいた内容となっているか。</w:t>
            </w: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w:t>
            </w: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及びその細則等が遵守されているか。</w:t>
            </w: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４，１５，１９，２１，２３，２４，２６，３２，５４，５６，５８，５９，６０</w:t>
            </w:r>
          </w:p>
          <w:p w:rsidR="007E3FC3" w:rsidRPr="007F1C95" w:rsidRDefault="007E3FC3" w:rsidP="006F086A">
            <w:pPr>
              <w:rPr>
                <w:rFonts w:asciiTheme="majorEastAsia" w:eastAsiaTheme="majorEastAsia" w:hAnsiTheme="majorEastAsia"/>
                <w:sz w:val="21"/>
                <w:szCs w:val="21"/>
              </w:rPr>
            </w:pPr>
          </w:p>
          <w:p w:rsidR="007E3FC3" w:rsidRPr="007F1C95" w:rsidRDefault="007E3FC3" w:rsidP="00E804C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w:t>
            </w:r>
          </w:p>
          <w:p w:rsidR="007E3FC3" w:rsidRPr="007F1C95" w:rsidRDefault="007E3FC3" w:rsidP="00E804C3">
            <w:pPr>
              <w:pStyle w:val="af3"/>
              <w:rPr>
                <w:rFonts w:asciiTheme="majorEastAsia" w:eastAsiaTheme="majorEastAsia" w:hAnsiTheme="majorEastAsia"/>
                <w:b w:val="0"/>
                <w:szCs w:val="21"/>
              </w:rPr>
            </w:pPr>
            <w:r w:rsidRPr="007F1C95">
              <w:rPr>
                <w:rFonts w:asciiTheme="majorEastAsia" w:eastAsiaTheme="majorEastAsia" w:hAnsiTheme="majorEastAsia" w:hint="eastAsia"/>
                <w:b w:val="0"/>
                <w:szCs w:val="21"/>
              </w:rPr>
              <w:t>■　会計伝票により会計処理は適正に行われているか。</w:t>
            </w:r>
          </w:p>
          <w:p w:rsidR="007E3FC3" w:rsidRPr="007F1C95" w:rsidRDefault="007E3FC3" w:rsidP="00E804C3">
            <w:pPr>
              <w:pStyle w:val="af3"/>
              <w:ind w:left="210" w:hangingChars="100" w:hanging="210"/>
              <w:rPr>
                <w:rFonts w:asciiTheme="majorEastAsia" w:eastAsiaTheme="majorEastAsia" w:hAnsiTheme="majorEastAsia"/>
                <w:b w:val="0"/>
                <w:szCs w:val="21"/>
              </w:rPr>
            </w:pPr>
            <w:r w:rsidRPr="007F1C95">
              <w:rPr>
                <w:rFonts w:asciiTheme="majorEastAsia" w:eastAsiaTheme="majorEastAsia" w:hAnsiTheme="majorEastAsia" w:hint="eastAsia"/>
                <w:b w:val="0"/>
                <w:szCs w:val="21"/>
              </w:rPr>
              <w:t>※　次ページにチェック項目あり</w:t>
            </w:r>
          </w:p>
          <w:p w:rsidR="007E3FC3" w:rsidRPr="007F1C95" w:rsidRDefault="007E3FC3" w:rsidP="00E804C3">
            <w:pPr>
              <w:pStyle w:val="af3"/>
              <w:rPr>
                <w:rFonts w:asciiTheme="majorEastAsia" w:eastAsiaTheme="majorEastAsia" w:hAnsiTheme="majorEastAsia"/>
                <w:b w:val="0"/>
                <w:szCs w:val="21"/>
              </w:rPr>
            </w:pPr>
            <w:r w:rsidRPr="007F1C95">
              <w:rPr>
                <w:rFonts w:asciiTheme="majorEastAsia" w:eastAsiaTheme="majorEastAsia" w:hAnsiTheme="majorEastAsia" w:hint="eastAsia"/>
                <w:b w:val="0"/>
                <w:szCs w:val="21"/>
              </w:rPr>
              <w:t>※　関連項目：ｋ３</w:t>
            </w: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523454" w:rsidP="006F086A">
            <w:pPr>
              <w:rPr>
                <w:rFonts w:asciiTheme="majorEastAsia" w:eastAsiaTheme="majorEastAsia" w:hAnsiTheme="majorEastAsia"/>
                <w:sz w:val="21"/>
                <w:szCs w:val="21"/>
              </w:rPr>
            </w:pPr>
            <w:r w:rsidRPr="007F1C95">
              <w:rPr>
                <w:rFonts w:asciiTheme="majorEastAsia" w:eastAsiaTheme="majorEastAsia" w:hAnsiTheme="majorEastAsia"/>
                <w:noProof/>
                <w:szCs w:val="21"/>
              </w:rPr>
              <w:lastRenderedPageBreak/>
              <mc:AlternateContent>
                <mc:Choice Requires="wps">
                  <w:drawing>
                    <wp:anchor distT="0" distB="0" distL="114300" distR="114300" simplePos="0" relativeHeight="252131328" behindDoc="0" locked="0" layoutInCell="1" allowOverlap="1" wp14:anchorId="2A8C05C5" wp14:editId="58C6132F">
                      <wp:simplePos x="0" y="0"/>
                      <wp:positionH relativeFrom="column">
                        <wp:posOffset>88900</wp:posOffset>
                      </wp:positionH>
                      <wp:positionV relativeFrom="paragraph">
                        <wp:posOffset>168910</wp:posOffset>
                      </wp:positionV>
                      <wp:extent cx="10012045" cy="6851650"/>
                      <wp:effectExtent l="0" t="0" r="27305"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2045" cy="6851650"/>
                              </a:xfrm>
                              <a:prstGeom prst="rect">
                                <a:avLst/>
                              </a:prstGeom>
                              <a:solidFill>
                                <a:srgbClr val="FFFFFF"/>
                              </a:solidFill>
                              <a:ln w="9525">
                                <a:solidFill>
                                  <a:srgbClr val="000000"/>
                                </a:solidFill>
                                <a:round/>
                                <a:headEnd/>
                                <a:tailEnd/>
                              </a:ln>
                            </wps:spPr>
                            <wps:txbx>
                              <w:txbxContent>
                                <w:p w:rsidR="003C7CEB" w:rsidRPr="000B0547" w:rsidRDefault="003C7CEB"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すべての会計処理は，伝票（又は仕訳日記帳）により行われているか。</w:t>
                                  </w:r>
                                </w:p>
                                <w:p w:rsidR="003C7CEB" w:rsidRPr="000B0547" w:rsidRDefault="003C7CEB"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総勘定元帳（サンプル確認）</w:t>
                                  </w:r>
                                </w:p>
                                <w:p w:rsidR="003C7CEB" w:rsidRPr="000B0547" w:rsidRDefault="003C7CEB" w:rsidP="009A48D5">
                                  <w:pPr>
                                    <w:spacing w:line="0" w:lineRule="atLeast"/>
                                    <w:rPr>
                                      <w:rFonts w:ascii="ＭＳ ゴシック" w:hAnsi="ＭＳ ゴシック"/>
                                      <w:sz w:val="21"/>
                                      <w:szCs w:val="21"/>
                                    </w:rPr>
                                  </w:pPr>
                                </w:p>
                                <w:p w:rsidR="003C7CEB" w:rsidRPr="000B0547" w:rsidRDefault="003C7CEB"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請求書，領収書）に基づいて作成されているか。また，伝票と証憑は，その関係を明らかにして整理保存されているか。</w:t>
                                  </w:r>
                                </w:p>
                                <w:p w:rsidR="003C7CEB" w:rsidRPr="000B0547" w:rsidRDefault="003C7CEB" w:rsidP="009A48D5">
                                  <w:pPr>
                                    <w:spacing w:line="0" w:lineRule="atLeast"/>
                                    <w:ind w:leftChars="100" w:left="240"/>
                                    <w:jc w:val="left"/>
                                    <w:rPr>
                                      <w:rFonts w:hAnsi="ＭＳ 明朝"/>
                                      <w:sz w:val="21"/>
                                      <w:szCs w:val="21"/>
                                    </w:rPr>
                                  </w:pPr>
                                  <w:r w:rsidRPr="000B0547">
                                    <w:rPr>
                                      <w:rFonts w:hAnsi="ＭＳ 明朝" w:hint="eastAsia"/>
                                      <w:sz w:val="21"/>
                                      <w:szCs w:val="21"/>
                                    </w:rPr>
                                    <w:t>□　伝票，証憑及び通帳との関係は，整合しているか。</w:t>
                                  </w:r>
                                </w:p>
                                <w:p w:rsidR="003C7CEB" w:rsidRPr="000B0547" w:rsidRDefault="003C7CEB"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社会保険料及び源泉徴収（所得税・住民税）の処理は適正か。</w:t>
                                  </w:r>
                                </w:p>
                                <w:p w:rsidR="003C7CEB" w:rsidRPr="000B0547" w:rsidRDefault="003C7CEB"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請求書に振込先口座の記載があるか（又は「口座振替依頼書」を徴しているか）。</w:t>
                                  </w:r>
                                </w:p>
                                <w:p w:rsidR="003C7CEB" w:rsidRPr="000B0547" w:rsidRDefault="003C7CEB"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領収書に代わる証憑（銀行から送付される明細書等）が整理保存されているか。</w:t>
                                  </w:r>
                                </w:p>
                                <w:p w:rsidR="003C7CEB" w:rsidRPr="000B0547" w:rsidRDefault="003C7CEB"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作成担当者と送信責任者が別となっており，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3C7CEB" w:rsidRPr="000B0547" w:rsidRDefault="003C7CEB"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証憑，総勘定元帳（サンプル確認）</w:t>
                                  </w:r>
                                </w:p>
                                <w:p w:rsidR="003C7CEB" w:rsidRPr="000B0547" w:rsidRDefault="003C7CEB"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源泉徴収については給与台帳）</w:t>
                                  </w:r>
                                </w:p>
                                <w:p w:rsidR="003C7CEB" w:rsidRPr="000B0547" w:rsidRDefault="003C7CEB" w:rsidP="009A48D5">
                                  <w:pPr>
                                    <w:spacing w:line="0" w:lineRule="atLeast"/>
                                    <w:ind w:leftChars="210" w:left="504"/>
                                    <w:jc w:val="left"/>
                                    <w:rPr>
                                      <w:rFonts w:hAnsi="ＭＳ 明朝"/>
                                      <w:i/>
                                      <w:sz w:val="21"/>
                                      <w:szCs w:val="21"/>
                                    </w:rPr>
                                  </w:pPr>
                                </w:p>
                                <w:p w:rsidR="003C7CEB" w:rsidRPr="000B0547" w:rsidRDefault="003C7CEB"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必要な事項（勘定科目，取引年月日，数量，金額，相手方，取引内容）が記載され，会計責任者等の承認印（サイン）があるか。</w:t>
                                  </w:r>
                                </w:p>
                                <w:p w:rsidR="003C7CEB" w:rsidRPr="000B0547" w:rsidRDefault="003C7CEB"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事前に伝票等又は支出伺いにより会計責任者等の承認を受けているか。</w:t>
                                  </w:r>
                                </w:p>
                                <w:p w:rsidR="003C7CEB" w:rsidRPr="000B0547" w:rsidRDefault="003C7CEB"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支払いが伴わない仕訳についても伝票等により行われているか。</w:t>
                                  </w:r>
                                </w:p>
                                <w:p w:rsidR="003C7CEB" w:rsidRPr="000B0547" w:rsidRDefault="003C7CEB"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3C7CEB" w:rsidRPr="000B0547" w:rsidRDefault="003C7CEB" w:rsidP="009A48D5">
                                  <w:pPr>
                                    <w:spacing w:line="0" w:lineRule="atLeast"/>
                                    <w:ind w:leftChars="109" w:left="472" w:hangingChars="100" w:hanging="210"/>
                                    <w:rPr>
                                      <w:rFonts w:hAnsi="ＭＳ 明朝"/>
                                      <w:sz w:val="21"/>
                                      <w:szCs w:val="21"/>
                                    </w:rPr>
                                  </w:pPr>
                                </w:p>
                                <w:p w:rsidR="003C7CEB" w:rsidRPr="000B0547" w:rsidRDefault="003C7CEB"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3C7CEB" w:rsidRPr="000B0547" w:rsidRDefault="003C7CEB"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本部で処理しているもの，又はその逆はないか。）</w:t>
                                  </w:r>
                                </w:p>
                                <w:p w:rsidR="003C7CEB" w:rsidRPr="000B0547" w:rsidRDefault="003C7CEB"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慶弔規程が整備されているか。</w:t>
                                  </w:r>
                                </w:p>
                                <w:p w:rsidR="003C7CEB" w:rsidRPr="000B0547" w:rsidRDefault="003C7CEB"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p w:rsidR="003C7CEB" w:rsidRPr="000B0547" w:rsidRDefault="003C7CEB" w:rsidP="009A48D5">
                                  <w:pPr>
                                    <w:spacing w:line="0" w:lineRule="atLeast"/>
                                    <w:jc w:val="left"/>
                                    <w:rPr>
                                      <w:rFonts w:hAnsi="ＭＳ 明朝"/>
                                      <w:sz w:val="21"/>
                                      <w:szCs w:val="21"/>
                                    </w:rPr>
                                  </w:pPr>
                                </w:p>
                                <w:p w:rsidR="003C7CEB" w:rsidRPr="000B0547" w:rsidRDefault="003C7CEB"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社会福祉法人として適正か。</w:t>
                                  </w:r>
                                </w:p>
                                <w:p w:rsidR="003C7CEB" w:rsidRPr="000B0547" w:rsidRDefault="003C7CEB"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3C7CEB" w:rsidRPr="000B0547" w:rsidRDefault="003C7CEB"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3C7CEB" w:rsidRPr="000B0547" w:rsidRDefault="003C7CEB"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内容が妥当か。</w:t>
                                  </w:r>
                                </w:p>
                                <w:p w:rsidR="003C7CEB" w:rsidRPr="000B0547" w:rsidRDefault="003C7CEB"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一般社会常識の範囲内か。特定の職員のみのものではないか。）</w:t>
                                  </w:r>
                                </w:p>
                                <w:p w:rsidR="003C7CEB" w:rsidRPr="000B0547" w:rsidRDefault="003C7CEB"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理事長の決裁を得て支出しているか。</w:t>
                                  </w:r>
                                </w:p>
                                <w:p w:rsidR="003C7CEB" w:rsidRPr="000B0547" w:rsidRDefault="003C7CEB"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3C7CEB" w:rsidRPr="000B0547" w:rsidRDefault="003C7CEB"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飲食の内容は一般社会常識の範囲内か。</w:t>
                                  </w:r>
                                </w:p>
                                <w:p w:rsidR="003C7CEB" w:rsidRPr="000B0547" w:rsidRDefault="003C7CEB"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Pr>
                                      <w:rFonts w:hAnsi="ＭＳ 明朝" w:hint="eastAsia"/>
                                      <w:b/>
                                      <w:sz w:val="21"/>
                                      <w:szCs w:val="21"/>
                                    </w:rPr>
                                    <w:t>○　渉外費</w:t>
                                  </w:r>
                                </w:p>
                                <w:p w:rsidR="003C7CEB" w:rsidRPr="000B0547" w:rsidRDefault="003C7CEB"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一般社会常識の範囲内か。</w:t>
                                  </w:r>
                                </w:p>
                                <w:p w:rsidR="003C7CEB" w:rsidRPr="000B0547" w:rsidRDefault="003C7CEB"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評議員及び入所者等への慶弔費は規程等に基づいて支出しているか。規程等がない場合，理事長の決裁を得て支出しているか。</w:t>
                                  </w:r>
                                </w:p>
                                <w:p w:rsidR="003C7CEB" w:rsidRPr="000B0547" w:rsidRDefault="003C7CEB"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3C7CEB" w:rsidRPr="000B0547" w:rsidRDefault="003C7CEB"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3C7CEB" w:rsidRPr="000B0547" w:rsidRDefault="003C7CEB"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8C05C5" id="テキスト ボックス 13" o:spid="_x0000_s1028" type="#_x0000_t202" style="position:absolute;left:0;text-align:left;margin-left:7pt;margin-top:13.3pt;width:788.35pt;height:53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">
                      <v:stroke joinstyle="round"/>
                      <v:textbox>
                        <w:txbxContent>
                          <w:p w:rsidR="003C7CEB" w:rsidRPr="000B0547" w:rsidRDefault="003C7CEB"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xml:space="preserve">□　</w:t>
                            </w:r>
                            <w:r w:rsidRPr="000B0547">
                              <w:rPr>
                                <w:rFonts w:ascii="ＭＳ ゴシック" w:hAnsi="ＭＳ ゴシック" w:hint="eastAsia"/>
                                <w:sz w:val="21"/>
                                <w:szCs w:val="21"/>
                              </w:rPr>
                              <w:t>すべての会計処理は，伝票（又は仕訳日記帳）により行われているか。</w:t>
                            </w:r>
                          </w:p>
                          <w:p w:rsidR="003C7CEB" w:rsidRPr="000B0547" w:rsidRDefault="003C7CEB"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総勘定元帳（サンプル確認）</w:t>
                            </w:r>
                          </w:p>
                          <w:p w:rsidR="003C7CEB" w:rsidRPr="000B0547" w:rsidRDefault="003C7CEB" w:rsidP="009A48D5">
                            <w:pPr>
                              <w:spacing w:line="0" w:lineRule="atLeast"/>
                              <w:rPr>
                                <w:rFonts w:ascii="ＭＳ ゴシック" w:hAnsi="ＭＳ ゴシック"/>
                                <w:sz w:val="21"/>
                                <w:szCs w:val="21"/>
                              </w:rPr>
                            </w:pPr>
                          </w:p>
                          <w:p w:rsidR="003C7CEB" w:rsidRPr="000B0547" w:rsidRDefault="003C7CEB"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請求書，領収書）に基づいて作成されているか。また，伝票と証憑は，その関係を明らかにして整理保存されているか。</w:t>
                            </w:r>
                          </w:p>
                          <w:p w:rsidR="003C7CEB" w:rsidRPr="000B0547" w:rsidRDefault="003C7CEB" w:rsidP="009A48D5">
                            <w:pPr>
                              <w:spacing w:line="0" w:lineRule="atLeast"/>
                              <w:ind w:leftChars="100" w:left="240"/>
                              <w:jc w:val="left"/>
                              <w:rPr>
                                <w:rFonts w:hAnsi="ＭＳ 明朝"/>
                                <w:sz w:val="21"/>
                                <w:szCs w:val="21"/>
                              </w:rPr>
                            </w:pPr>
                            <w:r w:rsidRPr="000B0547">
                              <w:rPr>
                                <w:rFonts w:hAnsi="ＭＳ 明朝" w:hint="eastAsia"/>
                                <w:sz w:val="21"/>
                                <w:szCs w:val="21"/>
                              </w:rPr>
                              <w:t>□　伝票，証憑及び通帳との関係は，整合しているか。</w:t>
                            </w:r>
                          </w:p>
                          <w:p w:rsidR="003C7CEB" w:rsidRPr="000B0547" w:rsidRDefault="003C7CEB"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社会保険料及び源泉徴収（所得税・住民税）の処理は適正か。</w:t>
                            </w:r>
                          </w:p>
                          <w:p w:rsidR="003C7CEB" w:rsidRPr="000B0547" w:rsidRDefault="003C7CEB"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請求書に振込先口座の記載があるか（又は「口座振替依頼書」を徴しているか）。</w:t>
                            </w:r>
                          </w:p>
                          <w:p w:rsidR="003C7CEB" w:rsidRPr="000B0547" w:rsidRDefault="003C7CEB"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領収書に代わる証憑（銀行から送付される明細書等）が整理保存されているか。</w:t>
                            </w:r>
                          </w:p>
                          <w:p w:rsidR="003C7CEB" w:rsidRPr="000B0547" w:rsidRDefault="003C7CEB"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作成担当者と送信責任者が別となっており，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3C7CEB" w:rsidRPr="000B0547" w:rsidRDefault="003C7CEB"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証憑，総勘定元帳（サンプル確認）</w:t>
                            </w:r>
                          </w:p>
                          <w:p w:rsidR="003C7CEB" w:rsidRPr="000B0547" w:rsidRDefault="003C7CEB"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源泉徴収については給与台帳）</w:t>
                            </w:r>
                          </w:p>
                          <w:p w:rsidR="003C7CEB" w:rsidRPr="000B0547" w:rsidRDefault="003C7CEB" w:rsidP="009A48D5">
                            <w:pPr>
                              <w:spacing w:line="0" w:lineRule="atLeast"/>
                              <w:ind w:leftChars="210" w:left="504"/>
                              <w:jc w:val="left"/>
                              <w:rPr>
                                <w:rFonts w:hAnsi="ＭＳ 明朝"/>
                                <w:i/>
                                <w:sz w:val="21"/>
                                <w:szCs w:val="21"/>
                              </w:rPr>
                            </w:pPr>
                          </w:p>
                          <w:p w:rsidR="003C7CEB" w:rsidRPr="000B0547" w:rsidRDefault="003C7CEB"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必要な事項（勘定科目，取引年月日，数量，金額，相手方，取引内容）が記載され，会計責任者等の承認印（サイン）があるか。</w:t>
                            </w:r>
                          </w:p>
                          <w:p w:rsidR="003C7CEB" w:rsidRPr="000B0547" w:rsidRDefault="003C7CEB"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事前に伝票等又は支出伺いにより会計責任者等の承認を受けているか。</w:t>
                            </w:r>
                          </w:p>
                          <w:p w:rsidR="003C7CEB" w:rsidRPr="000B0547" w:rsidRDefault="003C7CEB"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支払いが伴わない仕訳についても伝票等により行われているか。</w:t>
                            </w:r>
                          </w:p>
                          <w:p w:rsidR="003C7CEB" w:rsidRPr="000B0547" w:rsidRDefault="003C7CEB"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3C7CEB" w:rsidRPr="000B0547" w:rsidRDefault="003C7CEB" w:rsidP="009A48D5">
                            <w:pPr>
                              <w:spacing w:line="0" w:lineRule="atLeast"/>
                              <w:ind w:leftChars="109" w:left="472" w:hangingChars="100" w:hanging="210"/>
                              <w:rPr>
                                <w:rFonts w:hAnsi="ＭＳ 明朝"/>
                                <w:sz w:val="21"/>
                                <w:szCs w:val="21"/>
                              </w:rPr>
                            </w:pPr>
                          </w:p>
                          <w:p w:rsidR="003C7CEB" w:rsidRPr="000B0547" w:rsidRDefault="003C7CEB"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3C7CEB" w:rsidRPr="000B0547" w:rsidRDefault="003C7CEB"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本部で処理しているもの，又はその逆はないか。）</w:t>
                            </w:r>
                          </w:p>
                          <w:p w:rsidR="003C7CEB" w:rsidRPr="000B0547" w:rsidRDefault="003C7CEB"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慶弔規程が整備されているか。</w:t>
                            </w:r>
                          </w:p>
                          <w:p w:rsidR="003C7CEB" w:rsidRPr="000B0547" w:rsidRDefault="003C7CEB"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p w:rsidR="003C7CEB" w:rsidRPr="000B0547" w:rsidRDefault="003C7CEB" w:rsidP="009A48D5">
                            <w:pPr>
                              <w:spacing w:line="0" w:lineRule="atLeast"/>
                              <w:jc w:val="left"/>
                              <w:rPr>
                                <w:rFonts w:hAnsi="ＭＳ 明朝"/>
                                <w:sz w:val="21"/>
                                <w:szCs w:val="21"/>
                              </w:rPr>
                            </w:pPr>
                          </w:p>
                          <w:p w:rsidR="003C7CEB" w:rsidRPr="000B0547" w:rsidRDefault="003C7CEB"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社会福祉法人として適正か。</w:t>
                            </w:r>
                          </w:p>
                          <w:p w:rsidR="003C7CEB" w:rsidRPr="000B0547" w:rsidRDefault="003C7CEB"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3C7CEB" w:rsidRPr="000B0547" w:rsidRDefault="003C7CEB"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3C7CEB" w:rsidRPr="000B0547" w:rsidRDefault="003C7CEB"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内容が妥当か。</w:t>
                            </w:r>
                          </w:p>
                          <w:p w:rsidR="003C7CEB" w:rsidRPr="000B0547" w:rsidRDefault="003C7CEB"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一般社会常識の範囲内か。特定の職員のみのものではないか。）</w:t>
                            </w:r>
                          </w:p>
                          <w:p w:rsidR="003C7CEB" w:rsidRPr="000B0547" w:rsidRDefault="003C7CEB"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理事長の決裁を得て支出しているか。</w:t>
                            </w:r>
                          </w:p>
                          <w:p w:rsidR="003C7CEB" w:rsidRPr="000B0547" w:rsidRDefault="003C7CEB"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3C7CEB" w:rsidRPr="000B0547" w:rsidRDefault="003C7CEB"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飲食の内容は一般社会常識の範囲内か。</w:t>
                            </w:r>
                          </w:p>
                          <w:p w:rsidR="003C7CEB" w:rsidRPr="000B0547" w:rsidRDefault="003C7CEB"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Pr>
                                <w:rFonts w:hAnsi="ＭＳ 明朝" w:hint="eastAsia"/>
                                <w:b/>
                                <w:sz w:val="21"/>
                                <w:szCs w:val="21"/>
                              </w:rPr>
                              <w:t>○　渉外費</w:t>
                            </w:r>
                          </w:p>
                          <w:p w:rsidR="003C7CEB" w:rsidRPr="000B0547" w:rsidRDefault="003C7CEB"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一般社会常識の範囲内か。</w:t>
                            </w:r>
                          </w:p>
                          <w:p w:rsidR="003C7CEB" w:rsidRPr="000B0547" w:rsidRDefault="003C7CEB"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評議員及び入所者等への慶弔費は規程等に基づいて支出しているか。規程等がない場合，理事長の決裁を得て支出しているか。</w:t>
                            </w:r>
                          </w:p>
                          <w:p w:rsidR="003C7CEB" w:rsidRPr="000B0547" w:rsidRDefault="003C7CEB"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3C7CEB" w:rsidRPr="000B0547" w:rsidRDefault="003C7CEB"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3C7CEB" w:rsidRPr="000B0547" w:rsidRDefault="003C7CEB"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txbxContent>
                      </v:textbox>
                    </v:shape>
                  </w:pict>
                </mc:Fallback>
              </mc:AlternateContent>
            </w: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tc>
        <w:tc>
          <w:tcPr>
            <w:tcW w:w="1701" w:type="dxa"/>
          </w:tcPr>
          <w:p w:rsidR="007E3FC3" w:rsidRPr="007F1C95" w:rsidRDefault="007E3FC3"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6F086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E3FC3" w:rsidRPr="007F1C95" w:rsidRDefault="007E3FC3"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6D7EF3">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E3FC3" w:rsidRPr="007F1C95" w:rsidRDefault="007E3FC3" w:rsidP="006D7EF3">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CA700F">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CA700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CA700F">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E804C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E804C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372944">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tc>
        <w:tc>
          <w:tcPr>
            <w:tcW w:w="9809" w:type="dxa"/>
            <w:shd w:val="clear" w:color="auto" w:fill="auto"/>
          </w:tcPr>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E3FC3" w:rsidRPr="007F1C95" w:rsidRDefault="007E3FC3" w:rsidP="00BD644E">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7E3FC3" w:rsidRPr="007F1C95" w:rsidRDefault="007E3FC3"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また，経理規程に定める事務処理を行うために必要な細則等を定めるとともに，経理規程やその細則等を遵守することが求められる。</w:t>
            </w:r>
          </w:p>
          <w:p w:rsidR="007E3FC3" w:rsidRPr="007F1C95" w:rsidRDefault="007E3FC3" w:rsidP="006F086A">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等の他，入札通知等がある。</w:t>
            </w:r>
          </w:p>
          <w:p w:rsidR="007E3FC3" w:rsidRPr="007F1C95" w:rsidRDefault="007E3FC3" w:rsidP="006F086A">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２）定款例第34条では，法人の会計に関しては，法令等及び定款に定めのあるもののほか，理事会で定める経理規程により処理するとしている。</w:t>
            </w:r>
          </w:p>
          <w:p w:rsidR="007E3FC3" w:rsidRPr="007F1C95" w:rsidRDefault="007E3FC3" w:rsidP="00B13FDC">
            <w:pPr>
              <w:ind w:left="210" w:hangingChars="100" w:hanging="210"/>
              <w:rPr>
                <w:rFonts w:asciiTheme="majorEastAsia" w:eastAsiaTheme="majorEastAsia" w:hAnsiTheme="majorEastAsia"/>
                <w:sz w:val="21"/>
                <w:szCs w:val="21"/>
              </w:rPr>
            </w:pPr>
          </w:p>
          <w:p w:rsidR="007E3FC3" w:rsidRPr="007F1C95" w:rsidRDefault="007E3FC3" w:rsidP="00B13FD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が定款に定める手続により定められているか，経理規程が法令又は通知に反するものでないかを確認する。</w:t>
            </w:r>
          </w:p>
          <w:p w:rsidR="007E3FC3" w:rsidRPr="007F1C95" w:rsidRDefault="007E3FC3" w:rsidP="009A48D5">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従って会計処理等の事務処理がなされているかを確認する。ただし，経理規程に従って，事務処理がなされているかについては，本チェック表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B13FD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とする。</w:t>
            </w:r>
          </w:p>
          <w:p w:rsidR="007E3FC3" w:rsidRPr="007F1C95" w:rsidRDefault="007E3FC3"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が定められていない場合</w:t>
            </w:r>
          </w:p>
          <w:p w:rsidR="007E3FC3" w:rsidRPr="007F1C95" w:rsidRDefault="007E3FC3"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の内容が法令又は通知に反する場合</w:t>
            </w:r>
          </w:p>
          <w:p w:rsidR="007E3FC3" w:rsidRPr="007F1C95" w:rsidRDefault="007E3FC3"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が定款に定める手続により決定されていない場合</w:t>
            </w:r>
          </w:p>
          <w:p w:rsidR="007E3FC3" w:rsidRPr="007F1C95" w:rsidRDefault="007E3FC3" w:rsidP="00B13FDC">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及びその細則等に定めるところにより事務処理が行われていない場合</w:t>
            </w:r>
          </w:p>
          <w:p w:rsidR="007E3FC3" w:rsidRPr="007F1C95" w:rsidRDefault="007E3FC3" w:rsidP="009216E2">
            <w:pPr>
              <w:rPr>
                <w:rFonts w:asciiTheme="majorEastAsia" w:eastAsiaTheme="majorEastAsia" w:hAnsiTheme="majorEastAsia"/>
                <w:sz w:val="21"/>
                <w:szCs w:val="21"/>
              </w:rPr>
            </w:pPr>
          </w:p>
        </w:tc>
        <w:tc>
          <w:tcPr>
            <w:tcW w:w="1842" w:type="dxa"/>
          </w:tcPr>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経理規程等，理事会の議事録等，経理規程，経理規程等に定めるところにより会計処理等が行われていることが確認できる書類</w:t>
            </w:r>
          </w:p>
        </w:tc>
      </w:tr>
      <w:tr w:rsidR="007E3FC3" w:rsidRPr="00E50E4E" w:rsidTr="00523454">
        <w:tc>
          <w:tcPr>
            <w:tcW w:w="1960" w:type="dxa"/>
          </w:tcPr>
          <w:p w:rsidR="007E3FC3" w:rsidRPr="007F1C95" w:rsidRDefault="007E3FC3" w:rsidP="006F086A">
            <w:pPr>
              <w:rPr>
                <w:rFonts w:asciiTheme="majorEastAsia" w:eastAsiaTheme="majorEastAsia" w:hAnsiTheme="majorEastAsia"/>
                <w:sz w:val="21"/>
                <w:szCs w:val="21"/>
              </w:rPr>
            </w:pPr>
          </w:p>
        </w:tc>
        <w:tc>
          <w:tcPr>
            <w:tcW w:w="1546" w:type="dxa"/>
          </w:tcPr>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予算の執行及び資金等の管理に関する体制が整備</w:t>
            </w:r>
            <w:r w:rsidRPr="007F1C95">
              <w:rPr>
                <w:rFonts w:asciiTheme="majorEastAsia" w:eastAsiaTheme="majorEastAsia" w:hAnsiTheme="majorEastAsia" w:hint="eastAsia"/>
                <w:sz w:val="21"/>
                <w:szCs w:val="21"/>
              </w:rPr>
              <w:lastRenderedPageBreak/>
              <w:t>されているか。</w:t>
            </w:r>
          </w:p>
        </w:tc>
        <w:tc>
          <w:tcPr>
            <w:tcW w:w="1314" w:type="dxa"/>
          </w:tcPr>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留意事項１の（１），（２）</w:t>
            </w:r>
          </w:p>
        </w:tc>
        <w:tc>
          <w:tcPr>
            <w:tcW w:w="3261" w:type="dxa"/>
          </w:tcPr>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w:t>
            </w: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予算の執行及び資金等の管理に関して，会計責任者の設置等の管理運営体</w:t>
            </w:r>
            <w:r w:rsidRPr="007F1C95">
              <w:rPr>
                <w:rFonts w:asciiTheme="majorEastAsia" w:eastAsiaTheme="majorEastAsia" w:hAnsiTheme="majorEastAsia" w:hint="eastAsia"/>
                <w:sz w:val="21"/>
                <w:szCs w:val="21"/>
              </w:rPr>
              <w:lastRenderedPageBreak/>
              <w:t>制について定められているか。</w:t>
            </w: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６）</w:t>
            </w: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責任者と出納職員との兼務を避けるなど，内部牽制に配意した体制とされているか。</w:t>
            </w: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７）</w:t>
            </w:r>
          </w:p>
          <w:p w:rsidR="007E3FC3" w:rsidRPr="007F1C95" w:rsidRDefault="007E3FC3" w:rsidP="0041520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管理運営体制に関する経理規程等に定める手続が適正になされているか。（会計責任者等の任命，辞令交付等）</w:t>
            </w:r>
          </w:p>
        </w:tc>
        <w:tc>
          <w:tcPr>
            <w:tcW w:w="1701" w:type="dxa"/>
          </w:tcPr>
          <w:p w:rsidR="007E3FC3" w:rsidRPr="007F1C95" w:rsidRDefault="007E3FC3"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E3FC3" w:rsidRPr="007F1C95" w:rsidRDefault="007E3FC3"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tc>
        <w:tc>
          <w:tcPr>
            <w:tcW w:w="9809" w:type="dxa"/>
            <w:shd w:val="clear" w:color="auto" w:fill="auto"/>
          </w:tcPr>
          <w:p w:rsidR="007E3FC3" w:rsidRPr="007F1C95" w:rsidRDefault="007E3FC3"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E3FC3" w:rsidRPr="007F1C95" w:rsidRDefault="007E3FC3"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における予算の執行及び資金等の管理に関しては，あらかじめ会計責任者等の運営管理責任者を定める等法人の管理運営に十分配慮した体制を確保するとともに，会計責任者と出納職員との兼務を避けるなどの内部牽制に配意した業務分担，自己点検を行う等，適正な会計事務処理に努めるべき</w:t>
            </w:r>
            <w:r w:rsidRPr="007F1C95">
              <w:rPr>
                <w:rFonts w:asciiTheme="majorEastAsia" w:eastAsiaTheme="majorEastAsia" w:hAnsiTheme="majorEastAsia" w:hint="eastAsia"/>
                <w:sz w:val="21"/>
                <w:szCs w:val="21"/>
              </w:rPr>
              <w:lastRenderedPageBreak/>
              <w:t>である。</w:t>
            </w:r>
          </w:p>
          <w:p w:rsidR="007E3FC3" w:rsidRPr="007F1C95" w:rsidRDefault="007E3FC3"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7E3FC3" w:rsidRPr="007F1C95" w:rsidRDefault="007E3FC3" w:rsidP="006F086A">
            <w:pPr>
              <w:ind w:left="210" w:hangingChars="100" w:hanging="210"/>
              <w:rPr>
                <w:rFonts w:asciiTheme="majorEastAsia" w:eastAsiaTheme="majorEastAsia" w:hAnsiTheme="majorEastAsia"/>
                <w:sz w:val="21"/>
                <w:szCs w:val="21"/>
              </w:rPr>
            </w:pPr>
          </w:p>
          <w:p w:rsidR="007E3FC3" w:rsidRPr="007F1C95" w:rsidRDefault="007E3FC3"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予算の執行や資金等の管理に関する体制が整備されているか，管理運営に関する経理規程等に定める手続が行われているかを確認する。</w:t>
            </w:r>
          </w:p>
          <w:p w:rsidR="007E3FC3" w:rsidRPr="007F1C95" w:rsidRDefault="007E3FC3" w:rsidP="009216E2">
            <w:pPr>
              <w:rPr>
                <w:rFonts w:asciiTheme="majorEastAsia" w:eastAsiaTheme="majorEastAsia" w:hAnsiTheme="majorEastAsia"/>
                <w:sz w:val="21"/>
                <w:szCs w:val="21"/>
              </w:rPr>
            </w:pPr>
          </w:p>
          <w:p w:rsidR="007E3FC3" w:rsidRPr="007F1C95" w:rsidRDefault="007E3FC3" w:rsidP="009216E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9216E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7E3FC3" w:rsidRPr="007F1C95" w:rsidRDefault="007E3FC3" w:rsidP="008368E5">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会計責任者の設置等の管理運営体制について定められていない場合</w:t>
            </w:r>
          </w:p>
          <w:p w:rsidR="007E3FC3" w:rsidRPr="007F1C95" w:rsidRDefault="007E3FC3" w:rsidP="008368E5">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業務分担が明確に決められておらず，内部牽制に配意した体制となっていない場合</w:t>
            </w:r>
          </w:p>
          <w:p w:rsidR="007E3FC3" w:rsidRPr="007F1C95" w:rsidRDefault="007E3FC3" w:rsidP="00CC5DC0">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管理運営体制に関する経理規程等に定める手続がなされていない場合</w:t>
            </w:r>
          </w:p>
          <w:p w:rsidR="007E3FC3" w:rsidRPr="007F1C95" w:rsidRDefault="007E3FC3" w:rsidP="006B5CAF">
            <w:pPr>
              <w:rPr>
                <w:rFonts w:asciiTheme="majorEastAsia" w:eastAsiaTheme="majorEastAsia" w:hAnsiTheme="majorEastAsia"/>
                <w:sz w:val="21"/>
                <w:szCs w:val="21"/>
              </w:rPr>
            </w:pPr>
          </w:p>
        </w:tc>
        <w:tc>
          <w:tcPr>
            <w:tcW w:w="1842" w:type="dxa"/>
          </w:tcPr>
          <w:p w:rsidR="007E3FC3" w:rsidRPr="007F1C95" w:rsidRDefault="007E3FC3" w:rsidP="006F086A">
            <w:pPr>
              <w:rPr>
                <w:rFonts w:asciiTheme="majorEastAsia" w:eastAsiaTheme="majorEastAsia" w:hAnsiTheme="majorEastAsia"/>
                <w:sz w:val="21"/>
                <w:szCs w:val="21"/>
              </w:rPr>
            </w:pPr>
          </w:p>
          <w:p w:rsidR="007E3FC3" w:rsidRPr="007F1C95" w:rsidRDefault="007E3FC3" w:rsidP="006F086A">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経理規程，業務分担を定めた規程等</w:t>
            </w:r>
          </w:p>
        </w:tc>
      </w:tr>
      <w:tr w:rsidR="007E3FC3" w:rsidRPr="00E50E4E" w:rsidTr="00523454">
        <w:tc>
          <w:tcPr>
            <w:tcW w:w="1960" w:type="dxa"/>
          </w:tcPr>
          <w:p w:rsidR="007E3FC3" w:rsidRPr="007F1C95" w:rsidRDefault="007E3FC3"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３）会計処理</w:t>
            </w:r>
          </w:p>
        </w:tc>
        <w:tc>
          <w:tcPr>
            <w:tcW w:w="1546" w:type="dxa"/>
          </w:tcPr>
          <w:p w:rsidR="007E3FC3" w:rsidRPr="007F1C95" w:rsidRDefault="007E3FC3"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１　資産の管理・評価は適正に行われているか。</w:t>
            </w:r>
          </w:p>
        </w:tc>
        <w:tc>
          <w:tcPr>
            <w:tcW w:w="1314" w:type="dxa"/>
          </w:tcPr>
          <w:p w:rsidR="007E3FC3" w:rsidRPr="007F1C95" w:rsidRDefault="007E3FC3"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25条，</w:t>
            </w:r>
          </w:p>
          <w:p w:rsidR="007E3FC3" w:rsidRPr="007F1C95" w:rsidRDefault="007E3FC3" w:rsidP="008C1C30">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審査基準第２の１の（１），（２）エ，オ，キ，第２の３の（１）</w:t>
            </w:r>
          </w:p>
        </w:tc>
        <w:tc>
          <w:tcPr>
            <w:tcW w:w="3261" w:type="dxa"/>
          </w:tcPr>
          <w:p w:rsidR="007E3FC3" w:rsidRPr="007F1C95" w:rsidRDefault="007E3FC3"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８）</w:t>
            </w:r>
          </w:p>
          <w:p w:rsidR="007E3FC3" w:rsidRPr="007F1C95" w:rsidRDefault="007E3FC3"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所轄庁の承認を得ずに，基本財産を処分し，貸与し又は担保に供していないか。</w:t>
            </w:r>
          </w:p>
          <w:p w:rsidR="007E3FC3" w:rsidRPr="007F1C95" w:rsidRDefault="007E3FC3" w:rsidP="00B177C1">
            <w:pPr>
              <w:rPr>
                <w:rFonts w:asciiTheme="majorEastAsia" w:eastAsiaTheme="majorEastAsia" w:hAnsiTheme="majorEastAsia"/>
                <w:sz w:val="21"/>
                <w:szCs w:val="21"/>
              </w:rPr>
            </w:pPr>
          </w:p>
          <w:p w:rsidR="007E3FC3" w:rsidRPr="007F1C95" w:rsidRDefault="007E3FC3"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９）</w:t>
            </w:r>
          </w:p>
          <w:p w:rsidR="007E3FC3" w:rsidRPr="007F1C95" w:rsidRDefault="007E3FC3"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社会福祉事業の用に供する不動産を国又は地方公共団体から貸与を受けている場合は，国又は地方公共団体の使用許可等を受けているか。</w:t>
            </w:r>
          </w:p>
          <w:p w:rsidR="007E3FC3" w:rsidRPr="007F1C95" w:rsidRDefault="007E3FC3" w:rsidP="00B177C1">
            <w:pPr>
              <w:rPr>
                <w:rFonts w:asciiTheme="majorEastAsia" w:eastAsiaTheme="majorEastAsia" w:hAnsiTheme="majorEastAsia"/>
                <w:sz w:val="21"/>
                <w:szCs w:val="21"/>
              </w:rPr>
            </w:pPr>
          </w:p>
          <w:p w:rsidR="007E3FC3" w:rsidRPr="007F1C95" w:rsidRDefault="007E3FC3" w:rsidP="00B177C1">
            <w:pPr>
              <w:rPr>
                <w:rFonts w:asciiTheme="majorEastAsia" w:eastAsiaTheme="majorEastAsia" w:hAnsiTheme="majorEastAsia"/>
                <w:sz w:val="21"/>
                <w:szCs w:val="21"/>
              </w:rPr>
            </w:pPr>
          </w:p>
          <w:p w:rsidR="007E3FC3" w:rsidRPr="007F1C95" w:rsidRDefault="007E3FC3" w:rsidP="00B177C1">
            <w:pPr>
              <w:rPr>
                <w:rFonts w:asciiTheme="majorEastAsia" w:eastAsiaTheme="majorEastAsia" w:hAnsiTheme="majorEastAsia"/>
                <w:sz w:val="21"/>
                <w:szCs w:val="21"/>
              </w:rPr>
            </w:pPr>
          </w:p>
          <w:p w:rsidR="007E3FC3" w:rsidRPr="007F1C95" w:rsidRDefault="007E3FC3" w:rsidP="00B177C1">
            <w:pPr>
              <w:rPr>
                <w:rFonts w:asciiTheme="majorEastAsia" w:eastAsiaTheme="majorEastAsia" w:hAnsiTheme="majorEastAsia"/>
                <w:sz w:val="21"/>
                <w:szCs w:val="21"/>
              </w:rPr>
            </w:pPr>
          </w:p>
          <w:p w:rsidR="007E3FC3" w:rsidRPr="007F1C95" w:rsidRDefault="007E3FC3" w:rsidP="00B177C1">
            <w:pPr>
              <w:rPr>
                <w:rFonts w:asciiTheme="majorEastAsia" w:eastAsiaTheme="majorEastAsia" w:hAnsiTheme="majorEastAsia"/>
                <w:sz w:val="21"/>
                <w:szCs w:val="21"/>
              </w:rPr>
            </w:pPr>
          </w:p>
          <w:p w:rsidR="007E3FC3" w:rsidRPr="007F1C95" w:rsidRDefault="007E3FC3"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０）</w:t>
            </w:r>
          </w:p>
          <w:p w:rsidR="007E3FC3" w:rsidRPr="007F1C95" w:rsidRDefault="007E3FC3"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社会福祉事業の用に供する不動産を国又は地方公共団体以外の者から貸与を受けている場合は，その事業の存続に必要な期</w:t>
            </w:r>
            <w:r w:rsidRPr="007F1C95">
              <w:rPr>
                <w:rFonts w:asciiTheme="majorEastAsia" w:eastAsiaTheme="majorEastAsia" w:hAnsiTheme="majorEastAsia" w:hint="eastAsia"/>
                <w:sz w:val="21"/>
                <w:szCs w:val="21"/>
              </w:rPr>
              <w:lastRenderedPageBreak/>
              <w:t>間の利用権を設定し，かつ，登記がなされているか。</w:t>
            </w:r>
          </w:p>
        </w:tc>
        <w:tc>
          <w:tcPr>
            <w:tcW w:w="1701" w:type="dxa"/>
          </w:tcPr>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ない)</w:t>
            </w:r>
            <w:r w:rsidRPr="007F1C95">
              <w:rPr>
                <w:rFonts w:asciiTheme="majorEastAsia" w:eastAsiaTheme="majorEastAsia" w:hAnsiTheme="majorEastAsia"/>
                <w:color w:val="auto"/>
                <w:sz w:val="21"/>
                <w:szCs w:val="21"/>
              </w:rPr>
              <w:t xml:space="preserve">              </w:t>
            </w: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る）</w:t>
            </w: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416723">
            <w:pPr>
              <w:pStyle w:val="af1"/>
              <w:suppressAutoHyphens/>
              <w:kinsoku w:val="0"/>
              <w:overflowPunct w:val="0"/>
              <w:autoSpaceDE w:val="0"/>
              <w:autoSpaceDN w:val="0"/>
              <w:rPr>
                <w:rFonts w:asciiTheme="majorEastAsia" w:eastAsiaTheme="majorEastAsia" w:hAnsiTheme="majorEastAsia"/>
                <w:strike/>
                <w:color w:val="auto"/>
                <w:sz w:val="21"/>
                <w:szCs w:val="21"/>
              </w:rPr>
            </w:pPr>
            <w:r w:rsidRPr="007F1C95">
              <w:rPr>
                <w:rFonts w:asciiTheme="majorEastAsia" w:eastAsiaTheme="majorEastAsia" w:hAnsiTheme="majorEastAsia" w:hint="eastAsia"/>
                <w:color w:val="auto"/>
                <w:sz w:val="21"/>
                <w:szCs w:val="21"/>
              </w:rPr>
              <w:t>□該当なし</w:t>
            </w:r>
          </w:p>
        </w:tc>
        <w:tc>
          <w:tcPr>
            <w:tcW w:w="9809" w:type="dxa"/>
            <w:shd w:val="clear" w:color="auto" w:fill="auto"/>
          </w:tcPr>
          <w:p w:rsidR="007E3FC3" w:rsidRPr="007F1C95" w:rsidRDefault="007E3FC3"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B177C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審査基準第２の（１）のア，イ）。</w:t>
            </w:r>
          </w:p>
          <w:p w:rsidR="007E3FC3" w:rsidRPr="007F1C95" w:rsidRDefault="007E3FC3" w:rsidP="00D462B9">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以下のいずれかに該当する場合であって，基本財産について所轄庁の承認を不要とする旨を定款に定めた場合は，所轄庁の承認が不要となる（定款例第29条参照）。なお，③に該当する場合にあっては，貸付に係る償還が滞った場合には，遅滞なく所轄庁に届け出ることが必要である。</w:t>
            </w:r>
          </w:p>
          <w:p w:rsidR="007E3FC3" w:rsidRPr="007F1C95" w:rsidRDefault="007E3FC3"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独立行政法人福祉医療機構（独立行政法人福祉医療機構法（平成14 年法律第166 号）に規定するものをいう。）に対して基本財産を担保に供する場合</w:t>
            </w:r>
          </w:p>
          <w:p w:rsidR="007E3FC3" w:rsidRPr="007F1C95" w:rsidRDefault="007E3FC3"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7E3FC3" w:rsidRPr="007F1C95" w:rsidRDefault="007E3FC3"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社会福祉施設整備のための資金に対する融資を行う確実な民間金融機関に対して基本財産を担保に供する場合で，当該事業計画が適切であるとの関係行政庁による意見書を所轄庁に届け出た場合</w:t>
            </w:r>
          </w:p>
          <w:p w:rsidR="007E3FC3" w:rsidRPr="007F1C95" w:rsidRDefault="007E3FC3" w:rsidP="00B177C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社会福祉事業を行うために直接必要な全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w:t>
            </w:r>
            <w:r w:rsidRPr="007F1C95">
              <w:rPr>
                <w:rFonts w:asciiTheme="majorEastAsia" w:eastAsiaTheme="majorEastAsia" w:hAnsiTheme="majorEastAsia" w:hint="eastAsia"/>
                <w:sz w:val="21"/>
                <w:szCs w:val="21"/>
              </w:rPr>
              <w:lastRenderedPageBreak/>
              <w:t>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7E3FC3" w:rsidRPr="007F1C95" w:rsidRDefault="007E3FC3" w:rsidP="00B177C1">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社会福祉事業の用に供する不動産を国若しくは地方公共団体以外の者から貸与を受け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7E3FC3" w:rsidRPr="007F1C95" w:rsidRDefault="007E3FC3" w:rsidP="00B177C1">
            <w:pPr>
              <w:ind w:leftChars="300" w:left="7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既設法人が通所施設を設置する場合</w:t>
            </w:r>
          </w:p>
          <w:p w:rsidR="007E3FC3" w:rsidRPr="007F1C95" w:rsidRDefault="007E3FC3" w:rsidP="00D462B9">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既設法人（第１種社会福祉事業（法第２条第２項第２号から第４号に掲げるものに限る。）又は第２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審査基準第２の１の（２）のエ及びキ，「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社会福祉法人が営む小規模保育事業の土地，建物の所有について｣（平成26年12月12日付け雇児保発1212第２号・社援基発1212第３号雇用均等・児童家庭局保育課長，社会・援護局福祉基盤課長連名通知）及び｢幼保連携型認定こども園の園地，園舎等の所有について｣（平成26年12月18日府政共生第743号・26高私行第９号・雇児保発1218第１号・社援基発1218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rsidR="007E3FC3" w:rsidRPr="007F1C95" w:rsidRDefault="007E3FC3"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障害児通所支援事業所</w:t>
            </w:r>
          </w:p>
          <w:p w:rsidR="007E3FC3" w:rsidRPr="007F1C95" w:rsidRDefault="007E3FC3"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児童心理治療施設（通所部に限る。）又は児童自立支援施設（通所部に限る。）</w:t>
            </w:r>
          </w:p>
          <w:p w:rsidR="007E3FC3" w:rsidRPr="007F1C95" w:rsidRDefault="007E3FC3"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ⅲ　障害福祉サービス事業（生活介護，自立訓練（宿泊型自立訓練を除く。），就労移行支援又は就労継続支援に限る。）</w:t>
            </w:r>
          </w:p>
          <w:p w:rsidR="007E3FC3" w:rsidRPr="007F1C95" w:rsidRDefault="007E3FC3"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ⅳ　放課後児童健全育成事業所，保育所又は児童家庭支援センター</w:t>
            </w:r>
          </w:p>
          <w:p w:rsidR="007E3FC3" w:rsidRPr="007F1C95" w:rsidRDefault="007E3FC3"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ⅴ　母子福祉施設</w:t>
            </w:r>
          </w:p>
          <w:p w:rsidR="007E3FC3" w:rsidRPr="007F1C95" w:rsidRDefault="007E3FC3"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ⅵ　老人デイサービスセンター，老人福祉センター又は老人介護支援センター</w:t>
            </w:r>
          </w:p>
          <w:p w:rsidR="007E3FC3" w:rsidRPr="007F1C95" w:rsidRDefault="007E3FC3"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ⅶ　身体障害者福祉センター，補装具製作施設又は視聴覚障害者情報提供施設</w:t>
            </w:r>
          </w:p>
          <w:p w:rsidR="007E3FC3" w:rsidRPr="007F1C95" w:rsidRDefault="007E3FC3"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ⅷ　地域活動支援センター</w:t>
            </w:r>
          </w:p>
          <w:p w:rsidR="007E3FC3" w:rsidRPr="007F1C95" w:rsidRDefault="007E3FC3"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7E3FC3" w:rsidRPr="007F1C95" w:rsidRDefault="007E3FC3" w:rsidP="00D462B9">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rsidR="007E3FC3" w:rsidRPr="007F1C95" w:rsidRDefault="007E3FC3"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建物の賃貸借期間が賃貸借契約において10年以上とされている場合</w:t>
            </w:r>
          </w:p>
          <w:p w:rsidR="007E3FC3" w:rsidRPr="007F1C95" w:rsidRDefault="007E3FC3"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貸主が，地方住宅供給公社若しくはこれに準ずる法人，又は，地域における基幹的交通事業社等の信用力の高い主体である場合</w:t>
            </w:r>
          </w:p>
          <w:p w:rsidR="007E3FC3" w:rsidRPr="007F1C95" w:rsidRDefault="007E3FC3" w:rsidP="00B177C1">
            <w:pPr>
              <w:ind w:leftChars="300" w:left="7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既設法人以外の法人が保育所を設置する場合</w:t>
            </w:r>
          </w:p>
          <w:p w:rsidR="007E3FC3" w:rsidRPr="007F1C95" w:rsidRDefault="007E3FC3" w:rsidP="00B177C1">
            <w:pPr>
              <w:ind w:leftChars="400" w:left="96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不動産の貸与を受けて保育所を設置する場合の要件緩和について」（平成16年5月24日付け雇児発第0524002号・社援発第0524008号厚生労働省雇用均等・児童家庭局長及び社会・援護局長連名通知）。</w:t>
            </w:r>
          </w:p>
          <w:p w:rsidR="007E3FC3" w:rsidRPr="007F1C95" w:rsidRDefault="007E3FC3" w:rsidP="00B177C1">
            <w:pPr>
              <w:ind w:leftChars="400" w:left="96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7E3FC3" w:rsidRPr="007F1C95" w:rsidRDefault="007E3FC3" w:rsidP="00B177C1">
            <w:pPr>
              <w:rPr>
                <w:rFonts w:asciiTheme="majorEastAsia" w:eastAsiaTheme="majorEastAsia" w:hAnsiTheme="majorEastAsia"/>
                <w:sz w:val="21"/>
                <w:szCs w:val="21"/>
              </w:rPr>
            </w:pPr>
          </w:p>
          <w:p w:rsidR="007E3FC3" w:rsidRPr="007F1C95" w:rsidRDefault="007E3FC3"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7E3FC3" w:rsidRPr="007F1C95" w:rsidRDefault="007E3FC3" w:rsidP="00B177C1">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国又は地方公共団体の所有する不動産を社会福祉事業に供している場合に，その使用許可を受けていない場合</w:t>
            </w:r>
          </w:p>
          <w:p w:rsidR="007E3FC3" w:rsidRPr="007F1C95" w:rsidRDefault="007E3FC3" w:rsidP="00B177C1">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社会福祉事業の用に供する不動産を国又は地方公共団体以外の者から賃借している場合に，地上権又は賃借権の登記が適正になされていない場合</w:t>
            </w:r>
          </w:p>
          <w:p w:rsidR="007E3FC3" w:rsidRPr="007F1C95" w:rsidRDefault="007E3FC3"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7E3FC3" w:rsidRDefault="007E3FC3" w:rsidP="0041520A">
            <w:pPr>
              <w:ind w:left="420" w:hangingChars="200" w:hanging="420"/>
              <w:rPr>
                <w:rFonts w:asciiTheme="majorEastAsia" w:eastAsiaTheme="majorEastAsia" w:hAnsiTheme="majorEastAsia"/>
                <w:strike/>
                <w:sz w:val="21"/>
                <w:szCs w:val="21"/>
              </w:rPr>
            </w:pPr>
          </w:p>
          <w:p w:rsidR="009C3E43" w:rsidRDefault="009C3E43" w:rsidP="0041520A">
            <w:pPr>
              <w:ind w:left="420" w:hangingChars="200" w:hanging="420"/>
              <w:rPr>
                <w:rFonts w:asciiTheme="majorEastAsia" w:eastAsiaTheme="majorEastAsia" w:hAnsiTheme="majorEastAsia"/>
                <w:strike/>
                <w:sz w:val="21"/>
                <w:szCs w:val="21"/>
              </w:rPr>
            </w:pPr>
          </w:p>
          <w:p w:rsidR="009C3E43" w:rsidRPr="007F1C95" w:rsidRDefault="009C3E43" w:rsidP="0041520A">
            <w:pPr>
              <w:ind w:left="420" w:hangingChars="200" w:hanging="420"/>
              <w:rPr>
                <w:rFonts w:asciiTheme="majorEastAsia" w:eastAsiaTheme="majorEastAsia" w:hAnsiTheme="majorEastAsia"/>
                <w:strike/>
                <w:sz w:val="21"/>
                <w:szCs w:val="21"/>
              </w:rPr>
            </w:pPr>
          </w:p>
        </w:tc>
        <w:tc>
          <w:tcPr>
            <w:tcW w:w="1842" w:type="dxa"/>
          </w:tcPr>
          <w:p w:rsidR="007E3FC3" w:rsidRPr="007F1C95" w:rsidRDefault="007E3FC3" w:rsidP="00416723">
            <w:pPr>
              <w:ind w:firstLineChars="100" w:firstLine="210"/>
              <w:rPr>
                <w:rFonts w:asciiTheme="majorEastAsia" w:eastAsiaTheme="majorEastAsia" w:hAnsiTheme="majorEastAsia"/>
                <w:sz w:val="21"/>
                <w:szCs w:val="21"/>
              </w:rPr>
            </w:pPr>
          </w:p>
          <w:p w:rsidR="007E3FC3" w:rsidRPr="007F1C95" w:rsidRDefault="007E3FC3" w:rsidP="00416723">
            <w:pPr>
              <w:ind w:firstLineChars="100" w:firstLine="210"/>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定款，財産目録，登記簿謄本，国又は地方公共団体の使用許可があることを確認できる書類，基本財産の処分等に関する決定を行った理事会議事録，評議員会議事録</w:t>
            </w:r>
          </w:p>
        </w:tc>
      </w:tr>
      <w:tr w:rsidR="007E3FC3" w:rsidRPr="00E50E4E" w:rsidTr="00523454">
        <w:tc>
          <w:tcPr>
            <w:tcW w:w="1960" w:type="dxa"/>
          </w:tcPr>
          <w:p w:rsidR="007E3FC3" w:rsidRPr="007F1C95" w:rsidRDefault="007E3FC3" w:rsidP="00416723">
            <w:pPr>
              <w:rPr>
                <w:rFonts w:asciiTheme="majorEastAsia" w:eastAsiaTheme="majorEastAsia" w:hAnsiTheme="majorEastAsia"/>
                <w:strike/>
                <w:sz w:val="21"/>
                <w:szCs w:val="21"/>
              </w:rPr>
            </w:pPr>
          </w:p>
        </w:tc>
        <w:tc>
          <w:tcPr>
            <w:tcW w:w="1546" w:type="dxa"/>
          </w:tcPr>
          <w:p w:rsidR="007E3FC3" w:rsidRPr="007F1C95" w:rsidRDefault="007E3FC3" w:rsidP="0041672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事業区分等は適正に区分されているか。</w:t>
            </w: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10条第１項，</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２，</w:t>
            </w:r>
          </w:p>
          <w:p w:rsidR="007E3FC3" w:rsidRPr="007F1C95" w:rsidRDefault="007E3FC3" w:rsidP="00B177C1">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lastRenderedPageBreak/>
              <w:t>留意事項４</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１１）</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区分は適正に区分されている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１２）</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区分は適正に区分されている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３）</w:t>
            </w:r>
          </w:p>
          <w:p w:rsidR="007E3FC3" w:rsidRPr="007F1C95" w:rsidRDefault="007E3FC3" w:rsidP="00B177C1">
            <w:pPr>
              <w:rPr>
                <w:rFonts w:asciiTheme="majorEastAsia" w:eastAsiaTheme="majorEastAsia" w:hAnsiTheme="majorEastAsia"/>
                <w:strike/>
                <w:sz w:val="21"/>
                <w:szCs w:val="21"/>
              </w:rPr>
            </w:pPr>
            <w:r w:rsidRPr="007F1C95">
              <w:rPr>
                <w:rFonts w:asciiTheme="majorEastAsia" w:eastAsiaTheme="majorEastAsia" w:hAnsiTheme="majorEastAsia" w:hint="eastAsia"/>
                <w:kern w:val="0"/>
                <w:sz w:val="21"/>
                <w:szCs w:val="21"/>
              </w:rPr>
              <w:t>■　拠点区分が属するべき事業区分に属しているか。</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7E3FC3" w:rsidRPr="007F1C95" w:rsidRDefault="007E3FC3" w:rsidP="004F7749">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983479">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B177C1">
            <w:pPr>
              <w:pStyle w:val="af1"/>
              <w:suppressAutoHyphens/>
              <w:kinsoku w:val="0"/>
              <w:overflowPunct w:val="0"/>
              <w:autoSpaceDE w:val="0"/>
              <w:autoSpaceDN w:val="0"/>
              <w:rPr>
                <w:rFonts w:asciiTheme="majorEastAsia" w:eastAsiaTheme="majorEastAsia" w:hAnsiTheme="majorEastAsia"/>
                <w:strike/>
                <w:color w:val="auto"/>
                <w:sz w:val="21"/>
                <w:szCs w:val="21"/>
              </w:rPr>
            </w:pPr>
          </w:p>
        </w:tc>
        <w:tc>
          <w:tcPr>
            <w:tcW w:w="9809" w:type="dxa"/>
            <w:shd w:val="clear" w:color="auto" w:fill="auto"/>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sz w:val="21"/>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r w:rsidRPr="007F1C95">
              <w:rPr>
                <w:rFonts w:asciiTheme="majorEastAsia" w:eastAsiaTheme="majorEastAsia" w:hAnsiTheme="majorEastAsia" w:hint="eastAsia"/>
                <w:sz w:val="21"/>
                <w:szCs w:val="21"/>
              </w:rPr>
              <w:t>法第</w:t>
            </w:r>
            <w:r w:rsidRPr="007F1C95">
              <w:rPr>
                <w:rFonts w:asciiTheme="majorEastAsia" w:eastAsiaTheme="majorEastAsia" w:hAnsiTheme="majorEastAsia"/>
                <w:sz w:val="21"/>
                <w:szCs w:val="21"/>
              </w:rPr>
              <w:t>26条第２項</w:t>
            </w:r>
            <w:r w:rsidRPr="007F1C95">
              <w:rPr>
                <w:rFonts w:asciiTheme="majorEastAsia" w:eastAsiaTheme="majorEastAsia" w:hAnsiTheme="majorEastAsia" w:hint="eastAsia"/>
                <w:sz w:val="21"/>
                <w:szCs w:val="21"/>
              </w:rPr>
              <w:t>，</w:t>
            </w:r>
            <w:r w:rsidRPr="007F1C95">
              <w:rPr>
                <w:rFonts w:asciiTheme="majorEastAsia" w:eastAsiaTheme="majorEastAsia" w:hAnsiTheme="majorEastAsia"/>
                <w:sz w:val="21"/>
                <w:szCs w:val="21"/>
              </w:rPr>
              <w:t>会計省令第10条第１項）。</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同上）。具体的な区分については，法令上の事業種別，事業内容及び実施する事業の会計管理の実態を勘案して区分を設定するものとする。</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実施する事業に対応して，事業区分及び拠点区分が適正に区分されているか，各拠点区分が属するべき事業区分に属しているかを確認す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設けるべき事業区分が設けられていない場合</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設けるべき拠点区分が設けられていない場合</w:t>
            </w:r>
          </w:p>
          <w:p w:rsidR="007E3FC3" w:rsidRPr="007F1C95" w:rsidRDefault="007E3FC3" w:rsidP="004F7749">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拠点区分が属するべき事業区分に属していない場合</w:t>
            </w:r>
          </w:p>
          <w:p w:rsidR="007E3FC3" w:rsidRPr="007F1C95" w:rsidRDefault="007E3FC3" w:rsidP="004F7749">
            <w:pPr>
              <w:ind w:left="420" w:hangingChars="200" w:hanging="420"/>
              <w:rPr>
                <w:rFonts w:asciiTheme="majorEastAsia" w:eastAsiaTheme="majorEastAsia" w:hAnsiTheme="majorEastAsia"/>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資金収支予算書，計算書類</w:t>
            </w:r>
          </w:p>
          <w:p w:rsidR="007E3FC3" w:rsidRPr="007F1C95" w:rsidRDefault="007E3FC3" w:rsidP="00B177C1">
            <w:pPr>
              <w:rPr>
                <w:rFonts w:asciiTheme="majorEastAsia" w:eastAsiaTheme="majorEastAsia" w:hAnsiTheme="majorEastAsia"/>
                <w:strike/>
                <w:sz w:val="21"/>
                <w:szCs w:val="21"/>
              </w:rPr>
            </w:pP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10条第２項，</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３，</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５</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４）</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区分について，サービス区分が適正に設けられている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4F7749">
            <w:pPr>
              <w:pStyle w:val="af1"/>
              <w:suppressAutoHyphens/>
              <w:kinsoku w:val="0"/>
              <w:overflowPunct w:val="0"/>
              <w:autoSpaceDE w:val="0"/>
              <w:autoSpaceDN w:val="0"/>
              <w:rPr>
                <w:rFonts w:asciiTheme="majorEastAsia" w:eastAsiaTheme="majorEastAsia" w:hAnsiTheme="majorEastAsia"/>
                <w:b/>
                <w:color w:val="auto"/>
                <w:sz w:val="21"/>
                <w:szCs w:val="21"/>
              </w:rPr>
            </w:pPr>
          </w:p>
        </w:tc>
        <w:tc>
          <w:tcPr>
            <w:tcW w:w="9809" w:type="dxa"/>
            <w:shd w:val="clear" w:color="auto" w:fill="auto"/>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サービス区分の設定については，次のような例がある。</w:t>
            </w:r>
          </w:p>
          <w:p w:rsidR="007E3FC3" w:rsidRPr="007F1C95" w:rsidRDefault="007E3FC3"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指定居宅サービス等の事業の人員，設備及び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11</w:t>
            </w:r>
            <w:r w:rsidRPr="007F1C95">
              <w:rPr>
                <w:rFonts w:asciiTheme="majorEastAsia" w:eastAsiaTheme="majorEastAsia" w:hAnsiTheme="majorEastAsia"/>
                <w:sz w:val="21"/>
                <w:szCs w:val="21"/>
              </w:rPr>
              <w:t>年厚生省令第</w:t>
            </w:r>
            <w:r w:rsidRPr="007F1C95">
              <w:rPr>
                <w:rFonts w:asciiTheme="majorEastAsia" w:eastAsiaTheme="majorEastAsia" w:hAnsiTheme="majorEastAsia" w:hint="eastAsia"/>
                <w:sz w:val="21"/>
                <w:szCs w:val="21"/>
              </w:rPr>
              <w:t>37</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その他介護保険事業の運営に関する基準における会計の区分</w:t>
            </w:r>
          </w:p>
          <w:p w:rsidR="007E3FC3" w:rsidRPr="007F1C95" w:rsidRDefault="007E3FC3"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障害者の日常生活及び社会生活を総合的に支援するための法律に基づく指定障害福祉サービスの事業等の人員，設備及び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18</w:t>
            </w:r>
            <w:r w:rsidRPr="007F1C95">
              <w:rPr>
                <w:rFonts w:asciiTheme="majorEastAsia" w:eastAsiaTheme="majorEastAsia" w:hAnsiTheme="majorEastAsia"/>
                <w:sz w:val="21"/>
                <w:szCs w:val="21"/>
              </w:rPr>
              <w:t>年厚生労働省令第</w:t>
            </w:r>
            <w:r w:rsidRPr="007F1C95">
              <w:rPr>
                <w:rFonts w:asciiTheme="majorEastAsia" w:eastAsiaTheme="majorEastAsia" w:hAnsiTheme="majorEastAsia" w:hint="eastAsia"/>
                <w:sz w:val="21"/>
                <w:szCs w:val="21"/>
              </w:rPr>
              <w:t>171</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における会計の区分</w:t>
            </w:r>
          </w:p>
          <w:p w:rsidR="007E3FC3" w:rsidRPr="007F1C95" w:rsidRDefault="007E3FC3"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子ども・子育て支援法に基づく特定教育・保育施設及び特定地域型保育事業並びに特定子ども・子育て支援施設等の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26</w:t>
            </w:r>
            <w:r w:rsidRPr="007F1C95">
              <w:rPr>
                <w:rFonts w:asciiTheme="majorEastAsia" w:eastAsiaTheme="majorEastAsia" w:hAnsiTheme="majorEastAsia"/>
                <w:sz w:val="21"/>
                <w:szCs w:val="21"/>
              </w:rPr>
              <w:t>年内閣府令第</w:t>
            </w:r>
            <w:r w:rsidRPr="007F1C95">
              <w:rPr>
                <w:rFonts w:asciiTheme="majorEastAsia" w:eastAsiaTheme="majorEastAsia" w:hAnsiTheme="majorEastAsia" w:hint="eastAsia"/>
                <w:sz w:val="21"/>
                <w:szCs w:val="21"/>
              </w:rPr>
              <w:t>39</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における会計の区分</w:t>
            </w:r>
          </w:p>
          <w:p w:rsidR="007E3FC3" w:rsidRPr="007F1C95" w:rsidRDefault="007E3FC3"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④　①から③以外の事業については，法人の定款に定める事業ごとの区分</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サービス区分の設定は，次の方法により行う。</w:t>
            </w: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原則的な方法</w:t>
            </w:r>
          </w:p>
          <w:p w:rsidR="007E3FC3" w:rsidRPr="007F1C95" w:rsidRDefault="007E3FC3"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w:t>
            </w:r>
            <w:r w:rsidRPr="007F1C95">
              <w:rPr>
                <w:rFonts w:asciiTheme="majorEastAsia" w:eastAsiaTheme="majorEastAsia" w:hAnsiTheme="majorEastAsia" w:hint="eastAsia"/>
                <w:sz w:val="21"/>
                <w:szCs w:val="21"/>
              </w:rPr>
              <w:lastRenderedPageBreak/>
              <w:t>定める事業ごとに区分するものとする。なお，特定の補助金等の使途を明確にするため，更に細分化することもできる。</w:t>
            </w: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簡便的な方法</w:t>
            </w:r>
          </w:p>
          <w:p w:rsidR="007E3FC3" w:rsidRPr="007F1C95" w:rsidRDefault="007E3FC3"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介護保険関係事業又は保育関係事業については，上記の原則にかかわらず，次の取扱いとすることができる。</w:t>
            </w:r>
          </w:p>
          <w:p w:rsidR="007E3FC3" w:rsidRPr="007F1C95" w:rsidRDefault="007E3FC3" w:rsidP="00080256">
            <w:pPr>
              <w:ind w:leftChars="200" w:left="6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介護保険関係</w:t>
            </w:r>
          </w:p>
          <w:p w:rsidR="007E3FC3" w:rsidRPr="007F1C95" w:rsidRDefault="007E3FC3"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7E3FC3" w:rsidRPr="007F1C95" w:rsidRDefault="007E3FC3"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訪問介護と第１号訪問事業</w:t>
            </w:r>
          </w:p>
          <w:p w:rsidR="007E3FC3" w:rsidRPr="007F1C95" w:rsidRDefault="007E3FC3"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通所介護と第１号通所事業</w:t>
            </w:r>
          </w:p>
          <w:p w:rsidR="007E3FC3" w:rsidRPr="007F1C95" w:rsidRDefault="007E3FC3"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地域密着型通所介護と第１号通所事業</w:t>
            </w:r>
          </w:p>
          <w:p w:rsidR="007E3FC3" w:rsidRPr="007F1C95" w:rsidRDefault="007E3FC3"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介護予防支援と第１号介護予防ケアマネジメント事業</w:t>
            </w:r>
          </w:p>
          <w:p w:rsidR="007E3FC3" w:rsidRPr="007F1C95" w:rsidRDefault="007E3FC3"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認知症対応型通所介護と指定介護予防認知症対応型通所介護</w:t>
            </w:r>
          </w:p>
          <w:p w:rsidR="007E3FC3" w:rsidRPr="007F1C95" w:rsidRDefault="007E3FC3"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短期入所生活介護と指定介護予防短期入所生活介護</w:t>
            </w:r>
          </w:p>
          <w:p w:rsidR="007E3FC3" w:rsidRPr="007F1C95" w:rsidRDefault="007E3FC3"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小規模多機能型居宅介護と指定介護予防小規模多機能型居宅介護</w:t>
            </w:r>
          </w:p>
          <w:p w:rsidR="007E3FC3" w:rsidRPr="007F1C95" w:rsidRDefault="007E3FC3"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認知症対応型共同生活介護と指定介護予防認知症対応型共同生活介護</w:t>
            </w:r>
          </w:p>
          <w:p w:rsidR="007E3FC3" w:rsidRPr="007F1C95" w:rsidRDefault="007E3FC3"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訪問入浴介護と指定介護予防訪問入浴介護</w:t>
            </w:r>
          </w:p>
          <w:p w:rsidR="007E3FC3" w:rsidRPr="007F1C95" w:rsidRDefault="007E3FC3"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特定施設入居者生活介護と指定介護予防特定施設入居者生活介護</w:t>
            </w:r>
          </w:p>
          <w:p w:rsidR="007E3FC3" w:rsidRPr="007F1C95" w:rsidRDefault="007E3FC3"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福祉用具貸与と介護予防福祉用具貸与</w:t>
            </w:r>
          </w:p>
          <w:p w:rsidR="007E3FC3" w:rsidRPr="007F1C95" w:rsidRDefault="007E3FC3" w:rsidP="00CB4AE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福祉用具販売と介護予防福祉用具販売</w:t>
            </w:r>
          </w:p>
          <w:p w:rsidR="007E3FC3" w:rsidRPr="007F1C95" w:rsidRDefault="007E3FC3" w:rsidP="00CB4AE6">
            <w:pPr>
              <w:ind w:leftChars="290" w:left="906"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7E3FC3" w:rsidRPr="007F1C95" w:rsidRDefault="007E3FC3" w:rsidP="00080256">
            <w:pPr>
              <w:ind w:leftChars="200" w:left="480" w:firstLineChars="100" w:firstLine="210"/>
              <w:rPr>
                <w:rFonts w:asciiTheme="majorEastAsia" w:eastAsiaTheme="majorEastAsia" w:hAnsiTheme="majorEastAsia"/>
                <w:sz w:val="21"/>
                <w:szCs w:val="21"/>
              </w:rPr>
            </w:pPr>
          </w:p>
          <w:p w:rsidR="007E3FC3" w:rsidRPr="007F1C95" w:rsidRDefault="007E3FC3" w:rsidP="00080256">
            <w:pPr>
              <w:ind w:leftChars="200" w:left="6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保育関係</w:t>
            </w:r>
          </w:p>
          <w:p w:rsidR="007E3FC3" w:rsidRPr="007F1C95" w:rsidRDefault="007E3FC3"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子ども・子育て支援法（平成</w:t>
            </w:r>
            <w:r w:rsidRPr="007F1C95">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rsidR="007E3FC3" w:rsidRPr="007F1C95" w:rsidRDefault="007E3FC3"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7E3FC3" w:rsidRPr="007F1C95" w:rsidRDefault="007E3FC3"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また，各事業費の算出に当たっての基準及び内訳は，所轄庁や補助を行う自治体の求めに応じて提出できるよう書類により整理しておくものとす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法人が行う事業に対応して設けるべきサービス区分が設けられているかを確認する。</w:t>
            </w:r>
          </w:p>
          <w:p w:rsidR="007E3FC3" w:rsidRPr="007F1C95" w:rsidRDefault="007E3FC3" w:rsidP="00080256">
            <w:pPr>
              <w:ind w:leftChars="200" w:left="480" w:firstLineChars="79" w:firstLine="166"/>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E804C3">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設けるべきサービス区分が設けられていない場合は文書指摘によることとする。</w:t>
            </w:r>
          </w:p>
          <w:p w:rsidR="007E3FC3" w:rsidRPr="007F1C95" w:rsidRDefault="007E3FC3" w:rsidP="00E804C3">
            <w:pPr>
              <w:ind w:firstLineChars="100" w:firstLine="210"/>
              <w:rPr>
                <w:rFonts w:asciiTheme="majorEastAsia" w:eastAsiaTheme="majorEastAsia" w:hAnsiTheme="majorEastAsia"/>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拠点区分資金収支明細書，拠点区分事業活動明細書</w:t>
            </w:r>
          </w:p>
          <w:p w:rsidR="007E3FC3" w:rsidRPr="007F1C95" w:rsidRDefault="007E3FC3" w:rsidP="00080256">
            <w:pPr>
              <w:ind w:firstLineChars="100" w:firstLine="210"/>
              <w:rPr>
                <w:rFonts w:asciiTheme="majorEastAsia" w:eastAsiaTheme="majorEastAsia" w:hAnsiTheme="majorEastAsia"/>
                <w:sz w:val="21"/>
                <w:szCs w:val="21"/>
              </w:rPr>
            </w:pP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会計処理の基本的取扱いに沿った会計処理を行っているか。</w:t>
            </w: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11条，第13条，第14条第２項，第20条第2項</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４，６，７</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８，９，10，13</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５）</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省令等に定める会計処理の基本的取扱いに沿った会計処理を行っている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２１</w:t>
            </w:r>
          </w:p>
          <w:p w:rsidR="007E3FC3" w:rsidRPr="007F1C95" w:rsidRDefault="007E3FC3" w:rsidP="00080256">
            <w:pPr>
              <w:rPr>
                <w:rFonts w:asciiTheme="majorEastAsia" w:eastAsiaTheme="majorEastAsia" w:hAnsiTheme="majorEastAsia"/>
                <w:sz w:val="21"/>
                <w:szCs w:val="21"/>
              </w:rPr>
            </w:pP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shd w:val="clear" w:color="auto" w:fill="auto"/>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CB4AE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省令等に定める会計処理の基本的取扱いには次のような内容があり，基本的取扱いに合わない会計処理を行っていないことを確認する。</w:t>
            </w:r>
          </w:p>
          <w:p w:rsidR="007E3FC3" w:rsidRPr="007F1C95" w:rsidRDefault="007E3FC3" w:rsidP="00CB4AE6">
            <w:pPr>
              <w:ind w:left="210" w:hangingChars="100" w:hanging="210"/>
              <w:rPr>
                <w:rFonts w:asciiTheme="majorEastAsia" w:eastAsiaTheme="majorEastAsia" w:hAnsiTheme="majorEastAsia"/>
                <w:sz w:val="21"/>
                <w:szCs w:val="21"/>
              </w:rPr>
            </w:pPr>
          </w:p>
          <w:p w:rsidR="007E3FC3" w:rsidRPr="007F1C95" w:rsidRDefault="002F10C6" w:rsidP="00CB4AE6">
            <w:pPr>
              <w:ind w:left="240" w:hangingChars="100" w:hanging="240"/>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132352" behindDoc="0" locked="0" layoutInCell="1" allowOverlap="1" wp14:anchorId="27533E8E" wp14:editId="3F9391B3">
                      <wp:simplePos x="0" y="0"/>
                      <wp:positionH relativeFrom="column">
                        <wp:posOffset>-3126509</wp:posOffset>
                      </wp:positionH>
                      <wp:positionV relativeFrom="paragraph">
                        <wp:posOffset>329911</wp:posOffset>
                      </wp:positionV>
                      <wp:extent cx="9185564" cy="3557848"/>
                      <wp:effectExtent l="0" t="0" r="15875" b="241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5564" cy="3557848"/>
                              </a:xfrm>
                              <a:prstGeom prst="rect">
                                <a:avLst/>
                              </a:prstGeom>
                              <a:solidFill>
                                <a:srgbClr val="FFFFFF"/>
                              </a:solidFill>
                              <a:ln w="9525">
                                <a:solidFill>
                                  <a:srgbClr val="000000"/>
                                </a:solidFill>
                                <a:round/>
                                <a:headEnd/>
                                <a:tailEnd/>
                              </a:ln>
                            </wps:spPr>
                            <wps:txbx>
                              <w:txbxContent>
                                <w:p w:rsidR="003C7CEB" w:rsidRPr="000B0547" w:rsidRDefault="003C7CEB"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借入金，補助金及び寄附金はその目的に応じて帰属する拠点区分を決定し，適切な勘定科目に計上しているか。</w:t>
                                  </w:r>
                                </w:p>
                                <w:p w:rsidR="003C7CEB" w:rsidRPr="000B0547" w:rsidRDefault="003C7CEB"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留意事項のとおりの配分方法を用いたか分かるように記録したうえで，その配分方法に従って適切に処理しているか。</w:t>
                                  </w:r>
                                </w:p>
                                <w:p w:rsidR="003C7CEB" w:rsidRPr="000B0547" w:rsidRDefault="003C7CEB" w:rsidP="00322158">
                                  <w:pPr>
                                    <w:autoSpaceDE w:val="0"/>
                                    <w:autoSpaceDN w:val="0"/>
                                    <w:spacing w:line="30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3C7CEB" w:rsidRPr="000B0547" w:rsidRDefault="003C7CEB"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その発生に最も密接に関係する量的基準（人数，時間，面積等による基準，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3C7CEB" w:rsidRPr="000B0547" w:rsidRDefault="003C7CEB" w:rsidP="00322158">
                                  <w:pPr>
                                    <w:autoSpaceDE w:val="0"/>
                                    <w:autoSpaceDN w:val="0"/>
                                    <w:spacing w:line="30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3C7CEB" w:rsidRPr="000B0547" w:rsidRDefault="003C7CEB"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水道光熱費，燃料費，賃借料，保険料については原則，事業費にのみ計上可（措置施設等除く）。</w:t>
                                  </w:r>
                                </w:p>
                                <w:p w:rsidR="003C7CEB" w:rsidRPr="000B0547" w:rsidRDefault="003C7CEB" w:rsidP="00322158">
                                  <w:pPr>
                                    <w:autoSpaceDE w:val="0"/>
                                    <w:autoSpaceDN w:val="0"/>
                                    <w:spacing w:line="30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3C7CEB" w:rsidRDefault="003C7CEB" w:rsidP="00975AA3">
                                  <w:pPr>
                                    <w:spacing w:line="300" w:lineRule="exact"/>
                                    <w:ind w:leftChars="200" w:left="690" w:hangingChars="100" w:hanging="210"/>
                                    <w:rPr>
                                      <w:rFonts w:hAnsi="ＭＳ 明朝"/>
                                      <w:sz w:val="21"/>
                                      <w:szCs w:val="21"/>
                                    </w:rPr>
                                  </w:pPr>
                                  <w:r w:rsidRPr="000B0547">
                                    <w:rPr>
                                      <w:rFonts w:hAnsi="ＭＳ 明朝" w:hint="eastAsia"/>
                                      <w:sz w:val="21"/>
                                      <w:szCs w:val="21"/>
                                    </w:rPr>
                                    <w:t>※　一度，採用した配分基準は，状況の変化等により当該基準を採用することが不合理であると認められるようになった場合を除き，継続的に適用しなければならない。</w:t>
                                  </w:r>
                                </w:p>
                                <w:p w:rsidR="003C7CEB" w:rsidRPr="000B0547" w:rsidRDefault="003C7CEB" w:rsidP="002F10C6">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拠点区分間</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サービス区分間</w:t>
                                  </w:r>
                                  <w:r w:rsidRPr="000B0547">
                                    <w:rPr>
                                      <w:rFonts w:asciiTheme="majorEastAsia" w:eastAsiaTheme="majorEastAsia" w:hAnsiTheme="majorEastAsia" w:hint="eastAsia"/>
                                      <w:sz w:val="21"/>
                                      <w:szCs w:val="21"/>
                                    </w:rPr>
                                    <w:t>における内部取引については，計算書類各号第２～</w:t>
                                  </w:r>
                                  <w:r>
                                    <w:rPr>
                                      <w:rFonts w:asciiTheme="majorEastAsia" w:eastAsiaTheme="majorEastAsia" w:hAnsiTheme="majorEastAsia" w:hint="eastAsia"/>
                                      <w:sz w:val="21"/>
                                      <w:szCs w:val="21"/>
                                    </w:rPr>
                                    <w:t>３</w:t>
                                  </w:r>
                                  <w:r w:rsidRPr="000B0547">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資金収支（事業活動）明細書</w:t>
                                  </w:r>
                                  <w:r w:rsidRPr="000B0547">
                                    <w:rPr>
                                      <w:rFonts w:asciiTheme="majorEastAsia" w:eastAsiaTheme="majorEastAsia" w:hAnsiTheme="majorEastAsia" w:hint="eastAsia"/>
                                      <w:sz w:val="21"/>
                                      <w:szCs w:val="21"/>
                                    </w:rPr>
                                    <w:t>において相殺消去することとされており，法人単位の計算書類（各号第１様式）において，全ての内部取引が相殺消去されているか。（関連項目</w:t>
                                  </w:r>
                                  <w:r w:rsidRPr="000B0547">
                                    <w:rPr>
                                      <w:rFonts w:asciiTheme="majorEastAsia" w:eastAsiaTheme="majorEastAsia" w:hAnsiTheme="majorEastAsia"/>
                                      <w:sz w:val="21"/>
                                      <w:szCs w:val="21"/>
                                    </w:rPr>
                                    <w:t>（ｋ１７）</w:t>
                                  </w:r>
                                </w:p>
                                <w:p w:rsidR="003C7CEB" w:rsidRPr="000B0547" w:rsidRDefault="003C7CEB" w:rsidP="002F10C6">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未収金，前払金，未払金，前受金等の経常的な取引によって発生した債権債務は，流動資産又は流動負債に表示しているか。</w:t>
                                  </w:r>
                                </w:p>
                                <w:p w:rsidR="003C7CEB" w:rsidRPr="000B0547" w:rsidRDefault="003C7CEB" w:rsidP="002F10C6">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しているか。</w:t>
                                  </w:r>
                                </w:p>
                                <w:p w:rsidR="003C7CEB" w:rsidRPr="002F10C6" w:rsidRDefault="003C7CEB" w:rsidP="002F10C6">
                                  <w:pPr>
                                    <w:spacing w:line="300" w:lineRule="exact"/>
                                    <w:rPr>
                                      <w:rFonts w:asciiTheme="majorEastAsia" w:eastAsiaTheme="majorEastAsia" w:hAnsiTheme="majorEastAsia"/>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533E8E" id="テキスト ボックス 6" o:spid="_x0000_s1029" type="#_x0000_t202" style="position:absolute;left:0;text-align:left;margin-left:-246.2pt;margin-top:26pt;width:723.25pt;height:280.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">
                      <v:stroke joinstyle="round"/>
                      <v:textbox>
                        <w:txbxContent>
                          <w:p w:rsidR="003C7CEB" w:rsidRPr="000B0547" w:rsidRDefault="003C7CEB"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sz w:val="21"/>
                                <w:szCs w:val="21"/>
                              </w:rPr>
                              <w:t>借入金，補助金及び寄附金はその目的に応じて帰属する拠点区分を決定し，適切な勘定科目に計上しているか。</w:t>
                            </w:r>
                          </w:p>
                          <w:p w:rsidR="003C7CEB" w:rsidRPr="000B0547" w:rsidRDefault="003C7CEB"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留意事項のとおりの配分方法を用いたか分かるように記録したうえで，その配分方法に従って適切に処理しているか。</w:t>
                            </w:r>
                          </w:p>
                          <w:p w:rsidR="003C7CEB" w:rsidRPr="000B0547" w:rsidRDefault="003C7CEB" w:rsidP="00322158">
                            <w:pPr>
                              <w:autoSpaceDE w:val="0"/>
                              <w:autoSpaceDN w:val="0"/>
                              <w:spacing w:line="30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3C7CEB" w:rsidRPr="000B0547" w:rsidRDefault="003C7CEB"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その発生に最も密接に関係する量的基準（人数，時間，面積等による基準，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3C7CEB" w:rsidRPr="000B0547" w:rsidRDefault="003C7CEB" w:rsidP="00322158">
                            <w:pPr>
                              <w:autoSpaceDE w:val="0"/>
                              <w:autoSpaceDN w:val="0"/>
                              <w:spacing w:line="30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3C7CEB" w:rsidRPr="000B0547" w:rsidRDefault="003C7CEB"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水道光熱費，燃料費，賃借料，保険料については原則，事業費にのみ計上可（措置施設等除く）。</w:t>
                            </w:r>
                          </w:p>
                          <w:p w:rsidR="003C7CEB" w:rsidRPr="000B0547" w:rsidRDefault="003C7CEB" w:rsidP="00322158">
                            <w:pPr>
                              <w:autoSpaceDE w:val="0"/>
                              <w:autoSpaceDN w:val="0"/>
                              <w:spacing w:line="30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3C7CEB" w:rsidRDefault="003C7CEB" w:rsidP="00975AA3">
                            <w:pPr>
                              <w:spacing w:line="300" w:lineRule="exact"/>
                              <w:ind w:leftChars="200" w:left="690" w:hangingChars="100" w:hanging="210"/>
                              <w:rPr>
                                <w:rFonts w:hAnsi="ＭＳ 明朝"/>
                                <w:sz w:val="21"/>
                                <w:szCs w:val="21"/>
                              </w:rPr>
                            </w:pPr>
                            <w:r w:rsidRPr="000B0547">
                              <w:rPr>
                                <w:rFonts w:hAnsi="ＭＳ 明朝" w:hint="eastAsia"/>
                                <w:sz w:val="21"/>
                                <w:szCs w:val="21"/>
                              </w:rPr>
                              <w:t>※　一度，採用した配分基準は，状況の変化等により当該基準を採用することが不合理であると認められるようになった場合を除き，継続的に適用しなければならない。</w:t>
                            </w:r>
                          </w:p>
                          <w:p w:rsidR="003C7CEB" w:rsidRPr="000B0547" w:rsidRDefault="003C7CEB" w:rsidP="002F10C6">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拠点区分間</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サービス区分間</w:t>
                            </w:r>
                            <w:r w:rsidRPr="000B0547">
                              <w:rPr>
                                <w:rFonts w:asciiTheme="majorEastAsia" w:eastAsiaTheme="majorEastAsia" w:hAnsiTheme="majorEastAsia" w:hint="eastAsia"/>
                                <w:sz w:val="21"/>
                                <w:szCs w:val="21"/>
                              </w:rPr>
                              <w:t>における内部取引については，計算書類各号第２～</w:t>
                            </w:r>
                            <w:r>
                              <w:rPr>
                                <w:rFonts w:asciiTheme="majorEastAsia" w:eastAsiaTheme="majorEastAsia" w:hAnsiTheme="majorEastAsia" w:hint="eastAsia"/>
                                <w:sz w:val="21"/>
                                <w:szCs w:val="21"/>
                              </w:rPr>
                              <w:t>３</w:t>
                            </w:r>
                            <w:r w:rsidRPr="000B0547">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資金収支（事業活動）明細書</w:t>
                            </w:r>
                            <w:r w:rsidRPr="000B0547">
                              <w:rPr>
                                <w:rFonts w:asciiTheme="majorEastAsia" w:eastAsiaTheme="majorEastAsia" w:hAnsiTheme="majorEastAsia" w:hint="eastAsia"/>
                                <w:sz w:val="21"/>
                                <w:szCs w:val="21"/>
                              </w:rPr>
                              <w:t>において相殺消去することとされており，法人単位の計算書類（各号第１様式）において，全ての内部取引が相殺消去されているか。（関連項目</w:t>
                            </w:r>
                            <w:r w:rsidRPr="000B0547">
                              <w:rPr>
                                <w:rFonts w:asciiTheme="majorEastAsia" w:eastAsiaTheme="majorEastAsia" w:hAnsiTheme="majorEastAsia"/>
                                <w:sz w:val="21"/>
                                <w:szCs w:val="21"/>
                              </w:rPr>
                              <w:t>（ｋ１７）</w:t>
                            </w:r>
                          </w:p>
                          <w:p w:rsidR="003C7CEB" w:rsidRPr="000B0547" w:rsidRDefault="003C7CEB" w:rsidP="002F10C6">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未収金，前払金，未払金，前受金等の経常的な取引によって発生した債権債務は，流動資産又は流動負債に表示しているか。</w:t>
                            </w:r>
                          </w:p>
                          <w:p w:rsidR="003C7CEB" w:rsidRPr="000B0547" w:rsidRDefault="003C7CEB" w:rsidP="002F10C6">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しているか。</w:t>
                            </w:r>
                          </w:p>
                          <w:p w:rsidR="003C7CEB" w:rsidRPr="002F10C6" w:rsidRDefault="003C7CEB" w:rsidP="002F10C6">
                            <w:pPr>
                              <w:spacing w:line="300" w:lineRule="exact"/>
                              <w:rPr>
                                <w:rFonts w:asciiTheme="majorEastAsia" w:eastAsiaTheme="majorEastAsia" w:hAnsiTheme="majorEastAsia"/>
                                <w:sz w:val="21"/>
                                <w:szCs w:val="21"/>
                              </w:rPr>
                            </w:pPr>
                          </w:p>
                        </w:txbxContent>
                      </v:textbox>
                    </v:shape>
                  </w:pict>
                </mc:Fallback>
              </mc:AlternateContent>
            </w:r>
          </w:p>
          <w:p w:rsidR="007E3FC3" w:rsidRPr="007F1C95" w:rsidRDefault="007E3FC3" w:rsidP="00CB4AE6">
            <w:pPr>
              <w:ind w:left="210" w:hangingChars="100" w:hanging="210"/>
              <w:rPr>
                <w:rFonts w:asciiTheme="majorEastAsia" w:eastAsiaTheme="majorEastAsia" w:hAnsiTheme="majorEastAsia"/>
                <w:sz w:val="21"/>
                <w:szCs w:val="21"/>
              </w:rPr>
            </w:pPr>
          </w:p>
          <w:p w:rsidR="007E3FC3" w:rsidRPr="007F1C95" w:rsidRDefault="007E3FC3" w:rsidP="00CB4AE6">
            <w:pPr>
              <w:ind w:left="210" w:hangingChars="100" w:hanging="210"/>
              <w:rPr>
                <w:rFonts w:asciiTheme="majorEastAsia" w:eastAsiaTheme="majorEastAsia" w:hAnsiTheme="majorEastAsia"/>
                <w:sz w:val="21"/>
                <w:szCs w:val="21"/>
              </w:rPr>
            </w:pPr>
          </w:p>
          <w:p w:rsidR="007E3FC3" w:rsidRPr="007F1C95" w:rsidRDefault="007E3FC3" w:rsidP="00CB4AE6">
            <w:pPr>
              <w:ind w:left="210" w:hangingChars="100" w:hanging="210"/>
              <w:rPr>
                <w:rFonts w:asciiTheme="majorEastAsia" w:eastAsiaTheme="majorEastAsia" w:hAnsiTheme="majorEastAsia"/>
                <w:sz w:val="21"/>
                <w:szCs w:val="21"/>
              </w:rPr>
            </w:pPr>
          </w:p>
          <w:p w:rsidR="007E3FC3" w:rsidRPr="007F1C95" w:rsidRDefault="007E3FC3" w:rsidP="00CB4AE6">
            <w:pPr>
              <w:ind w:left="210" w:hangingChars="100" w:hanging="210"/>
              <w:rPr>
                <w:rFonts w:asciiTheme="majorEastAsia" w:eastAsiaTheme="majorEastAsia" w:hAnsiTheme="majorEastAsia"/>
                <w:sz w:val="21"/>
                <w:szCs w:val="21"/>
              </w:rPr>
            </w:pPr>
          </w:p>
          <w:p w:rsidR="007E3FC3" w:rsidRPr="007F1C95" w:rsidRDefault="007E3FC3" w:rsidP="00CB4AE6">
            <w:pPr>
              <w:ind w:left="210" w:hangingChars="100" w:hanging="210"/>
              <w:rPr>
                <w:rFonts w:asciiTheme="majorEastAsia" w:eastAsiaTheme="majorEastAsia" w:hAnsiTheme="majorEastAsia"/>
                <w:sz w:val="21"/>
                <w:szCs w:val="21"/>
              </w:rPr>
            </w:pPr>
          </w:p>
          <w:p w:rsidR="007E3FC3" w:rsidRPr="007F1C95" w:rsidRDefault="007E3FC3" w:rsidP="00CB4AE6">
            <w:pPr>
              <w:ind w:left="210" w:hangingChars="100" w:hanging="210"/>
              <w:rPr>
                <w:rFonts w:asciiTheme="majorEastAsia" w:eastAsiaTheme="majorEastAsia" w:hAnsiTheme="majorEastAsia"/>
                <w:sz w:val="21"/>
                <w:szCs w:val="21"/>
              </w:rPr>
            </w:pPr>
          </w:p>
          <w:p w:rsidR="007E3FC3" w:rsidRPr="007F1C95" w:rsidRDefault="007E3FC3" w:rsidP="00CB4AE6">
            <w:pPr>
              <w:ind w:left="210" w:hangingChars="100" w:hanging="210"/>
              <w:rPr>
                <w:rFonts w:asciiTheme="majorEastAsia" w:eastAsiaTheme="majorEastAsia" w:hAnsiTheme="majorEastAsia"/>
                <w:sz w:val="21"/>
                <w:szCs w:val="21"/>
              </w:rPr>
            </w:pPr>
          </w:p>
          <w:p w:rsidR="007E3FC3" w:rsidRPr="007F1C95" w:rsidRDefault="007E3FC3" w:rsidP="00CB4AE6">
            <w:pPr>
              <w:ind w:left="210" w:hangingChars="100" w:hanging="210"/>
              <w:rPr>
                <w:rFonts w:asciiTheme="majorEastAsia" w:eastAsiaTheme="majorEastAsia" w:hAnsiTheme="majorEastAsia"/>
                <w:sz w:val="21"/>
                <w:szCs w:val="21"/>
              </w:rPr>
            </w:pPr>
          </w:p>
          <w:p w:rsidR="007E3FC3" w:rsidRPr="007F1C95" w:rsidRDefault="007E3FC3" w:rsidP="00CB4AE6">
            <w:pPr>
              <w:ind w:left="210" w:hangingChars="100" w:hanging="210"/>
              <w:rPr>
                <w:rFonts w:asciiTheme="majorEastAsia" w:eastAsiaTheme="majorEastAsia" w:hAnsiTheme="majorEastAsia"/>
                <w:sz w:val="21"/>
                <w:szCs w:val="21"/>
              </w:rPr>
            </w:pPr>
          </w:p>
          <w:p w:rsidR="007E3FC3" w:rsidRPr="007F1C95" w:rsidRDefault="007E3FC3" w:rsidP="00CB4AE6">
            <w:pPr>
              <w:ind w:left="210" w:hangingChars="100" w:hanging="210"/>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Default="007E3FC3" w:rsidP="002E4F1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会計処理の基本的取扱いに合わない会計処理を行っている場合は文書指摘によることとする。</w:t>
            </w:r>
          </w:p>
          <w:p w:rsidR="002F10C6" w:rsidRPr="007F1C95" w:rsidRDefault="002F10C6" w:rsidP="002E4F18">
            <w:pPr>
              <w:rPr>
                <w:rFonts w:asciiTheme="majorEastAsia" w:eastAsiaTheme="majorEastAsia" w:hAnsiTheme="majorEastAsia"/>
                <w:sz w:val="21"/>
                <w:szCs w:val="21"/>
              </w:rPr>
            </w:pPr>
          </w:p>
        </w:tc>
        <w:tc>
          <w:tcPr>
            <w:tcW w:w="1842" w:type="dxa"/>
          </w:tcPr>
          <w:p w:rsidR="007E3FC3" w:rsidRPr="007F1C95" w:rsidRDefault="007E3FC3" w:rsidP="003633AD">
            <w:pPr>
              <w:ind w:firstLineChars="100" w:firstLine="210"/>
              <w:rPr>
                <w:rFonts w:asciiTheme="majorEastAsia" w:eastAsiaTheme="majorEastAsia" w:hAnsiTheme="majorEastAsia"/>
                <w:sz w:val="21"/>
                <w:szCs w:val="21"/>
              </w:rPr>
            </w:pPr>
          </w:p>
          <w:p w:rsidR="007E3FC3" w:rsidRPr="007F1C95" w:rsidRDefault="007E3FC3" w:rsidP="003633AD">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資金収支決算内訳表〔拠点区分資金収支明細書又は拠点区分事業活動明細書〕</w:t>
            </w:r>
          </w:p>
          <w:p w:rsidR="007E3FC3" w:rsidRPr="007F1C95" w:rsidRDefault="007E3FC3" w:rsidP="00080256">
            <w:pPr>
              <w:ind w:firstLineChars="100" w:firstLine="210"/>
              <w:rPr>
                <w:rFonts w:asciiTheme="majorEastAsia" w:eastAsiaTheme="majorEastAsia" w:hAnsiTheme="majorEastAsia"/>
                <w:sz w:val="21"/>
                <w:szCs w:val="21"/>
              </w:rPr>
            </w:pP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　計算書類が法令に基づき適正に作成されているか。</w:t>
            </w: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７条の２，留意事項７</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６）</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作成すべき計算書類が作成されている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E3FC3" w:rsidRPr="007F1C95" w:rsidRDefault="007E3FC3" w:rsidP="00D95A8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shd w:val="clear" w:color="auto" w:fill="auto"/>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計算書類の省略は次のとおり行われているか確認する。</w:t>
            </w:r>
          </w:p>
          <w:p w:rsidR="007E3FC3" w:rsidRPr="007F1C95" w:rsidRDefault="007E3FC3" w:rsidP="007328F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省略可能な様式</w:t>
            </w:r>
          </w:p>
          <w:p w:rsidR="007E3FC3" w:rsidRPr="007F1C95" w:rsidRDefault="007E3FC3" w:rsidP="007328F2">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各号第２様式：事業区分が社会福祉事業のみの法人</w:t>
            </w:r>
          </w:p>
          <w:p w:rsidR="007E3FC3" w:rsidRPr="007F1C95" w:rsidRDefault="007E3FC3" w:rsidP="00481445">
            <w:pPr>
              <w:ind w:leftChars="400" w:left="138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sz w:val="21"/>
                <w:szCs w:val="21"/>
              </w:rPr>
              <w:t xml:space="preserve">　</w:t>
            </w:r>
            <w:r w:rsidRPr="007F1C95">
              <w:rPr>
                <w:rFonts w:asciiTheme="majorEastAsia" w:eastAsiaTheme="majorEastAsia" w:hAnsiTheme="majorEastAsia" w:hint="eastAsia"/>
                <w:sz w:val="21"/>
                <w:szCs w:val="21"/>
              </w:rPr>
              <w:t>公益事業及び収益事業を行っていない法人又は社会福祉事業及び社会福祉事業と同一の拠点区分とすることが認められている公益事業のみを行う法人</w:t>
            </w:r>
          </w:p>
          <w:p w:rsidR="007E3FC3" w:rsidRPr="007F1C95" w:rsidRDefault="007E3FC3" w:rsidP="007328F2">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各号第３様式：当該事業区分に拠点区分が一つである場合</w:t>
            </w:r>
          </w:p>
          <w:p w:rsidR="007E3FC3" w:rsidRPr="007F1C95" w:rsidRDefault="007E3FC3" w:rsidP="007328F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号第４様式：各拠点区分に作成しなければならない。</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3633A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作成すべき計算書類が作成されていない場合は文書指摘によることとする。</w:t>
            </w:r>
          </w:p>
          <w:p w:rsidR="007E3FC3" w:rsidRPr="007F1C95" w:rsidRDefault="007E3FC3" w:rsidP="003633AD">
            <w:pPr>
              <w:rPr>
                <w:rFonts w:asciiTheme="majorEastAsia" w:eastAsiaTheme="majorEastAsia" w:hAnsiTheme="majorEastAsia"/>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１条第２項，第13条，第</w:t>
            </w:r>
            <w:r w:rsidRPr="007F1C95">
              <w:rPr>
                <w:rFonts w:asciiTheme="majorEastAsia" w:eastAsiaTheme="majorEastAsia" w:hAnsiTheme="majorEastAsia"/>
                <w:sz w:val="21"/>
                <w:szCs w:val="21"/>
              </w:rPr>
              <w:t>33条</w:t>
            </w:r>
            <w:r w:rsidRPr="007F1C95">
              <w:rPr>
                <w:rFonts w:asciiTheme="majorEastAsia" w:eastAsiaTheme="majorEastAsia" w:hAnsiTheme="majorEastAsia" w:hint="eastAsia"/>
                <w:sz w:val="21"/>
                <w:szCs w:val="21"/>
              </w:rPr>
              <w:t>，</w:t>
            </w:r>
          </w:p>
          <w:p w:rsidR="007E3FC3" w:rsidRPr="007F1C95" w:rsidRDefault="007E3FC3"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５</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１）</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７）</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整合性がとれているか。</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3C7CEB" w:rsidRDefault="003C7CEB"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3C7CEB" w:rsidRPr="007F1C95" w:rsidRDefault="003C7CEB"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shd w:val="clear" w:color="auto" w:fill="auto"/>
          </w:tcPr>
          <w:p w:rsidR="007E3FC3" w:rsidRPr="007F1C95" w:rsidRDefault="007E3FC3" w:rsidP="00080256">
            <w:pPr>
              <w:ind w:left="211" w:hangingChars="100" w:hanging="211"/>
              <w:rPr>
                <w:rFonts w:asciiTheme="majorEastAsia" w:eastAsiaTheme="majorEastAsia" w:hAnsiTheme="majorEastAsia"/>
                <w:sz w:val="21"/>
                <w:szCs w:val="21"/>
              </w:rPr>
            </w:pPr>
            <w:r w:rsidRPr="007F1C95">
              <w:rPr>
                <w:rFonts w:asciiTheme="majorEastAsia" w:eastAsiaTheme="majorEastAsia" w:hAnsiTheme="majorEastAsia" w:hint="eastAsia"/>
                <w:b/>
                <w:noProof/>
                <w:sz w:val="21"/>
                <w:szCs w:val="21"/>
              </w:rPr>
              <w:lastRenderedPageBreak/>
              <mc:AlternateContent>
                <mc:Choice Requires="wps">
                  <w:drawing>
                    <wp:anchor distT="0" distB="0" distL="114300" distR="114300" simplePos="0" relativeHeight="252143616" behindDoc="0" locked="0" layoutInCell="1" allowOverlap="1" wp14:anchorId="6C77DC35" wp14:editId="4D47C2DB">
                      <wp:simplePos x="0" y="0"/>
                      <wp:positionH relativeFrom="column">
                        <wp:posOffset>73891</wp:posOffset>
                      </wp:positionH>
                      <wp:positionV relativeFrom="paragraph">
                        <wp:posOffset>155344</wp:posOffset>
                      </wp:positionV>
                      <wp:extent cx="7144385" cy="5444836"/>
                      <wp:effectExtent l="0" t="0" r="18415" b="22860"/>
                      <wp:wrapNone/>
                      <wp:docPr id="4" name="テキスト ボックス 4"/>
                      <wp:cNvGraphicFramePr/>
                      <a:graphic xmlns:a="http://schemas.openxmlformats.org/drawingml/2006/main">
                        <a:graphicData uri="http://schemas.microsoft.com/office/word/2010/wordprocessingShape">
                          <wps:wsp>
                            <wps:cNvSpPr txBox="1"/>
                            <wps:spPr>
                              <a:xfrm>
                                <a:off x="0" y="0"/>
                                <a:ext cx="7144385" cy="5444836"/>
                              </a:xfrm>
                              <a:prstGeom prst="rect">
                                <a:avLst/>
                              </a:prstGeom>
                              <a:solidFill>
                                <a:schemeClr val="lt1"/>
                              </a:solidFill>
                              <a:ln w="6350">
                                <a:solidFill>
                                  <a:prstClr val="black"/>
                                </a:solidFill>
                              </a:ln>
                            </wps:spPr>
                            <wps:txbx>
                              <w:txbxContent>
                                <w:p w:rsidR="003C7CEB" w:rsidRPr="000B0547" w:rsidRDefault="003C7CEB"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3C7CEB" w:rsidRPr="000B0547" w:rsidRDefault="003C7CEB"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3C7CEB" w:rsidRPr="000B0547" w:rsidRDefault="003C7CEB"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金額＝各拠点区分資金収支計算書の合計</w:t>
                                  </w:r>
                                </w:p>
                                <w:p w:rsidR="003C7CEB" w:rsidRPr="000B0547" w:rsidRDefault="003C7CEB"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事業活動計算書の金額＝各拠点区分事業活動計算書の合計</w:t>
                                  </w:r>
                                </w:p>
                                <w:p w:rsidR="003C7CEB" w:rsidRPr="000B0547" w:rsidRDefault="003C7CEB"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金額＝各拠点区分貸借対照表の合計</w:t>
                                  </w:r>
                                </w:p>
                                <w:p w:rsidR="003C7CEB" w:rsidRDefault="003C7CEB"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xml:space="preserve">　　※ 内部取引消去があることに注意。（関連項目：ｋ１５）</w:t>
                                  </w:r>
                                </w:p>
                                <w:p w:rsidR="003C7CEB" w:rsidRDefault="003C7CEB" w:rsidP="003C7CEB">
                                  <w:pPr>
                                    <w:autoSpaceDE w:val="0"/>
                                    <w:autoSpaceDN w:val="0"/>
                                    <w:spacing w:line="0" w:lineRule="atLeast"/>
                                    <w:rPr>
                                      <w:rFonts w:ascii="ＭＳ ゴシック" w:hAnsi="ＭＳ ゴシック"/>
                                      <w:sz w:val="21"/>
                                      <w:szCs w:val="21"/>
                                    </w:rPr>
                                  </w:pPr>
                                </w:p>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２　資金収支計算書</w:t>
                                  </w:r>
                                </w:p>
                                <w:tbl>
                                  <w:tblPr>
                                    <w:tblW w:w="1063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1842"/>
                                    <w:gridCol w:w="2977"/>
                                    <w:gridCol w:w="425"/>
                                    <w:gridCol w:w="1701"/>
                                  </w:tblGrid>
                                  <w:tr w:rsidR="003C7CEB" w:rsidRPr="000B0547" w:rsidTr="003C7CEB">
                                    <w:trPr>
                                      <w:trHeight w:val="449"/>
                                    </w:trPr>
                                    <w:tc>
                                      <w:tcPr>
                                        <w:tcW w:w="3260" w:type="dxa"/>
                                        <w:tcBorders>
                                          <w:top w:val="single" w:sz="8" w:space="0" w:color="auto"/>
                                          <w:left w:val="single" w:sz="8" w:space="0" w:color="auto"/>
                                          <w:bottom w:val="single" w:sz="4" w:space="0" w:color="auto"/>
                                          <w:right w:val="nil"/>
                                        </w:tcBorders>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資産」</w:t>
                                        </w:r>
                                      </w:p>
                                    </w:tc>
                                    <w:tc>
                                      <w:tcPr>
                                        <w:tcW w:w="426" w:type="dxa"/>
                                        <w:tcBorders>
                                          <w:top w:val="single" w:sz="8" w:space="0" w:color="auto"/>
                                          <w:left w:val="nil"/>
                                          <w:bottom w:val="single" w:sz="4" w:space="0" w:color="auto"/>
                                          <w:right w:val="dashSmallGap" w:sz="4" w:space="0" w:color="auto"/>
                                        </w:tcBorders>
                                        <w:vAlign w:val="center"/>
                                      </w:tcPr>
                                      <w:p w:rsidR="003C7CEB" w:rsidRPr="000B0547" w:rsidRDefault="003C7CEB" w:rsidP="003C7CEB">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1842" w:type="dxa"/>
                                        <w:tcBorders>
                                          <w:top w:val="single" w:sz="8" w:space="0" w:color="auto"/>
                                          <w:left w:val="dashSmallGap" w:sz="4" w:space="0" w:color="auto"/>
                                          <w:bottom w:val="single" w:sz="4" w:space="0" w:color="auto"/>
                                          <w:right w:val="single" w:sz="8" w:space="0" w:color="auto"/>
                                        </w:tcBorders>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4" w:space="0" w:color="auto"/>
                                          <w:right w:val="nil"/>
                                        </w:tcBorders>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w:t>
                                        </w:r>
                                      </w:p>
                                    </w:tc>
                                    <w:tc>
                                      <w:tcPr>
                                        <w:tcW w:w="425" w:type="dxa"/>
                                        <w:tcBorders>
                                          <w:top w:val="single" w:sz="8" w:space="0" w:color="auto"/>
                                          <w:left w:val="nil"/>
                                          <w:bottom w:val="single" w:sz="4" w:space="0" w:color="auto"/>
                                          <w:right w:val="single" w:sz="8" w:space="0" w:color="auto"/>
                                        </w:tcBorders>
                                        <w:vAlign w:val="center"/>
                                      </w:tcPr>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④</w:t>
                                        </w:r>
                                      </w:p>
                                    </w:tc>
                                    <w:tc>
                                      <w:tcPr>
                                        <w:tcW w:w="1701" w:type="dxa"/>
                                        <w:tcBorders>
                                          <w:top w:val="single" w:sz="8" w:space="0" w:color="auto"/>
                                          <w:left w:val="dashSmallGap" w:sz="4" w:space="0" w:color="auto"/>
                                          <w:bottom w:val="single" w:sz="4" w:space="0" w:color="auto"/>
                                          <w:right w:val="single" w:sz="8" w:space="0" w:color="auto"/>
                                        </w:tcBorders>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C7CEB" w:rsidRPr="000B0547" w:rsidTr="003C7CEB">
                                    <w:trPr>
                                      <w:trHeight w:val="525"/>
                                    </w:trPr>
                                    <w:tc>
                                      <w:tcPr>
                                        <w:tcW w:w="3260" w:type="dxa"/>
                                        <w:tcBorders>
                                          <w:top w:val="single" w:sz="4" w:space="0" w:color="auto"/>
                                          <w:left w:val="single" w:sz="8" w:space="0" w:color="auto"/>
                                          <w:bottom w:val="single" w:sz="4" w:space="0" w:color="auto"/>
                                          <w:right w:val="nil"/>
                                        </w:tcBorders>
                                        <w:vAlign w:val="center"/>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たな卸資産」（貯蔵品除く）</w:t>
                                        </w:r>
                                      </w:p>
                                    </w:tc>
                                    <w:tc>
                                      <w:tcPr>
                                        <w:tcW w:w="426" w:type="dxa"/>
                                        <w:tcBorders>
                                          <w:top w:val="single" w:sz="4" w:space="0" w:color="auto"/>
                                          <w:left w:val="nil"/>
                                          <w:bottom w:val="single" w:sz="4" w:space="0" w:color="auto"/>
                                          <w:right w:val="dashSmallGap" w:sz="4" w:space="0" w:color="auto"/>
                                        </w:tcBorders>
                                        <w:vAlign w:val="center"/>
                                      </w:tcPr>
                                      <w:p w:rsidR="003C7CEB" w:rsidRPr="000B0547" w:rsidRDefault="003C7CEB" w:rsidP="003C7CEB">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1842" w:type="dxa"/>
                                        <w:tcBorders>
                                          <w:top w:val="single" w:sz="4" w:space="0" w:color="auto"/>
                                          <w:left w:val="dashSmallGap" w:sz="4" w:space="0" w:color="auto"/>
                                          <w:bottom w:val="single" w:sz="4" w:space="0" w:color="auto"/>
                                          <w:right w:val="single" w:sz="8" w:space="0" w:color="auto"/>
                                        </w:tcBorders>
                                      </w:tcPr>
                                      <w:p w:rsidR="003C7CEB" w:rsidRPr="000B0547" w:rsidRDefault="003C7CEB" w:rsidP="003C7CEB">
                                        <w:pPr>
                                          <w:autoSpaceDE w:val="0"/>
                                          <w:autoSpaceDN w:val="0"/>
                                          <w:spacing w:line="0" w:lineRule="atLeast"/>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shd w:val="clear" w:color="auto" w:fill="BFBFBF"/>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p>
                                    </w:tc>
                                    <w:tc>
                                      <w:tcPr>
                                        <w:tcW w:w="425" w:type="dxa"/>
                                        <w:tcBorders>
                                          <w:top w:val="single" w:sz="4" w:space="0" w:color="auto"/>
                                          <w:left w:val="nil"/>
                                          <w:bottom w:val="single" w:sz="4" w:space="0" w:color="auto"/>
                                          <w:right w:val="single" w:sz="8" w:space="0" w:color="auto"/>
                                        </w:tcBorders>
                                        <w:shd w:val="clear" w:color="auto" w:fill="BFBFBF"/>
                                        <w:vAlign w:val="center"/>
                                      </w:tcPr>
                                      <w:p w:rsidR="003C7CEB" w:rsidRPr="000B0547" w:rsidRDefault="003C7CEB" w:rsidP="003C7CEB">
                                        <w:pPr>
                                          <w:autoSpaceDE w:val="0"/>
                                          <w:autoSpaceDN w:val="0"/>
                                          <w:spacing w:line="0" w:lineRule="atLeast"/>
                                          <w:rPr>
                                            <w:rFonts w:ascii="ＭＳ ゴシック" w:hAnsi="ＭＳ ゴシック"/>
                                            <w:sz w:val="21"/>
                                            <w:szCs w:val="21"/>
                                          </w:rPr>
                                        </w:pPr>
                                      </w:p>
                                    </w:tc>
                                    <w:tc>
                                      <w:tcPr>
                                        <w:tcW w:w="1701" w:type="dxa"/>
                                        <w:tcBorders>
                                          <w:top w:val="single" w:sz="4" w:space="0" w:color="auto"/>
                                          <w:left w:val="dashSmallGap" w:sz="4" w:space="0" w:color="auto"/>
                                          <w:bottom w:val="single" w:sz="4" w:space="0" w:color="auto"/>
                                          <w:right w:val="single" w:sz="8" w:space="0" w:color="auto"/>
                                        </w:tcBorders>
                                        <w:shd w:val="clear" w:color="auto" w:fill="BFBFBF"/>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p>
                                    </w:tc>
                                  </w:tr>
                                  <w:tr w:rsidR="003C7CEB" w:rsidRPr="000B0547" w:rsidTr="003C7CEB">
                                    <w:trPr>
                                      <w:trHeight w:val="503"/>
                                    </w:trPr>
                                    <w:tc>
                                      <w:tcPr>
                                        <w:tcW w:w="3260" w:type="dxa"/>
                                        <w:tcBorders>
                                          <w:top w:val="single" w:sz="4" w:space="0" w:color="auto"/>
                                          <w:left w:val="single" w:sz="8" w:space="0" w:color="auto"/>
                                          <w:bottom w:val="single" w:sz="4" w:space="0" w:color="auto"/>
                                          <w:right w:val="nil"/>
                                        </w:tcBorders>
                                        <w:vAlign w:val="center"/>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徴収不能引当金の額</w:t>
                                        </w:r>
                                      </w:p>
                                    </w:tc>
                                    <w:tc>
                                      <w:tcPr>
                                        <w:tcW w:w="426" w:type="dxa"/>
                                        <w:tcBorders>
                                          <w:top w:val="single" w:sz="4" w:space="0" w:color="auto"/>
                                          <w:left w:val="nil"/>
                                          <w:bottom w:val="single" w:sz="4" w:space="0" w:color="auto"/>
                                          <w:right w:val="dashSmallGap" w:sz="4" w:space="0" w:color="auto"/>
                                        </w:tcBorders>
                                        <w:vAlign w:val="center"/>
                                      </w:tcPr>
                                      <w:p w:rsidR="003C7CEB" w:rsidRPr="000B0547" w:rsidRDefault="003C7CEB" w:rsidP="003C7CEB">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⑤</w:t>
                                        </w:r>
                                      </w:p>
                                    </w:tc>
                                    <w:tc>
                                      <w:tcPr>
                                        <w:tcW w:w="1842" w:type="dxa"/>
                                        <w:tcBorders>
                                          <w:top w:val="single" w:sz="4" w:space="0" w:color="auto"/>
                                          <w:left w:val="dashSmallGap" w:sz="4" w:space="0" w:color="auto"/>
                                          <w:bottom w:val="single" w:sz="4" w:space="0" w:color="auto"/>
                                          <w:right w:val="single" w:sz="8" w:space="0" w:color="auto"/>
                                        </w:tcBorders>
                                        <w:vAlign w:val="center"/>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　のうち各「引当金」の計</w:t>
                                        </w:r>
                                      </w:p>
                                    </w:tc>
                                    <w:tc>
                                      <w:tcPr>
                                        <w:tcW w:w="425" w:type="dxa"/>
                                        <w:tcBorders>
                                          <w:top w:val="single" w:sz="4" w:space="0" w:color="auto"/>
                                          <w:left w:val="nil"/>
                                          <w:bottom w:val="single" w:sz="4" w:space="0" w:color="auto"/>
                                          <w:right w:val="single" w:sz="8" w:space="0" w:color="auto"/>
                                        </w:tcBorders>
                                        <w:vAlign w:val="center"/>
                                      </w:tcPr>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⑤</w:t>
                                        </w:r>
                                      </w:p>
                                    </w:tc>
                                    <w:tc>
                                      <w:tcPr>
                                        <w:tcW w:w="1701" w:type="dxa"/>
                                        <w:tcBorders>
                                          <w:top w:val="single" w:sz="4" w:space="0" w:color="auto"/>
                                          <w:left w:val="dashSmallGap" w:sz="4" w:space="0" w:color="auto"/>
                                          <w:bottom w:val="single" w:sz="4" w:space="0" w:color="auto"/>
                                          <w:right w:val="single" w:sz="8" w:space="0" w:color="auto"/>
                                        </w:tcBorders>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C7CEB" w:rsidRPr="000B0547" w:rsidTr="003C7CEB">
                                    <w:trPr>
                                      <w:trHeight w:val="626"/>
                                    </w:trPr>
                                    <w:tc>
                                      <w:tcPr>
                                        <w:tcW w:w="3260" w:type="dxa"/>
                                        <w:tcBorders>
                                          <w:top w:val="single" w:sz="4" w:space="0" w:color="auto"/>
                                          <w:left w:val="single" w:sz="8" w:space="0" w:color="auto"/>
                                          <w:bottom w:val="double" w:sz="4" w:space="0" w:color="auto"/>
                                          <w:right w:val="nil"/>
                                        </w:tcBorders>
                                        <w:vAlign w:val="center"/>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資産から振り替えられた流動資産</w:t>
                                        </w:r>
                                        <w:r>
                                          <w:rPr>
                                            <w:rFonts w:ascii="ＭＳ ゴシック" w:hAnsi="ＭＳ ゴシック" w:hint="eastAsia"/>
                                            <w:sz w:val="21"/>
                                            <w:szCs w:val="21"/>
                                          </w:rPr>
                                          <w:t>※</w:t>
                                        </w:r>
                                      </w:p>
                                    </w:tc>
                                    <w:tc>
                                      <w:tcPr>
                                        <w:tcW w:w="426" w:type="dxa"/>
                                        <w:tcBorders>
                                          <w:top w:val="single" w:sz="4" w:space="0" w:color="auto"/>
                                          <w:left w:val="nil"/>
                                          <w:bottom w:val="double" w:sz="4" w:space="0" w:color="auto"/>
                                          <w:right w:val="dashSmallGap" w:sz="4" w:space="0" w:color="auto"/>
                                        </w:tcBorders>
                                        <w:vAlign w:val="center"/>
                                      </w:tcPr>
                                      <w:p w:rsidR="003C7CEB" w:rsidRPr="000B0547" w:rsidRDefault="003C7CEB" w:rsidP="003C7CEB">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1842" w:type="dxa"/>
                                        <w:tcBorders>
                                          <w:top w:val="single" w:sz="4" w:space="0" w:color="auto"/>
                                          <w:left w:val="dashSmallGap" w:sz="4" w:space="0" w:color="auto"/>
                                          <w:bottom w:val="double" w:sz="4" w:space="0" w:color="auto"/>
                                          <w:right w:val="single" w:sz="8" w:space="0" w:color="auto"/>
                                        </w:tcBorders>
                                        <w:vAlign w:val="center"/>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double" w:sz="4" w:space="0" w:color="auto"/>
                                          <w:right w:val="nil"/>
                                        </w:tcBorders>
                                        <w:vAlign w:val="center"/>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負債から振り替えられた流動負債</w:t>
                                        </w:r>
                                      </w:p>
                                    </w:tc>
                                    <w:tc>
                                      <w:tcPr>
                                        <w:tcW w:w="425" w:type="dxa"/>
                                        <w:tcBorders>
                                          <w:top w:val="single" w:sz="4" w:space="0" w:color="auto"/>
                                          <w:left w:val="nil"/>
                                          <w:bottom w:val="double" w:sz="4" w:space="0" w:color="auto"/>
                                          <w:right w:val="single" w:sz="8" w:space="0" w:color="auto"/>
                                        </w:tcBorders>
                                        <w:vAlign w:val="center"/>
                                      </w:tcPr>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⑥</w:t>
                                        </w:r>
                                      </w:p>
                                    </w:tc>
                                    <w:tc>
                                      <w:tcPr>
                                        <w:tcW w:w="1701" w:type="dxa"/>
                                        <w:tcBorders>
                                          <w:top w:val="single" w:sz="4" w:space="0" w:color="auto"/>
                                          <w:left w:val="dashSmallGap" w:sz="4" w:space="0" w:color="auto"/>
                                          <w:bottom w:val="double" w:sz="4" w:space="0" w:color="auto"/>
                                          <w:right w:val="single" w:sz="8" w:space="0" w:color="auto"/>
                                        </w:tcBorders>
                                        <w:vAlign w:val="center"/>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C7CEB" w:rsidRPr="000B0547" w:rsidTr="003C7CEB">
                                    <w:trPr>
                                      <w:trHeight w:val="271"/>
                                    </w:trPr>
                                    <w:tc>
                                      <w:tcPr>
                                        <w:tcW w:w="3260" w:type="dxa"/>
                                        <w:tcBorders>
                                          <w:top w:val="double" w:sz="4" w:space="0" w:color="auto"/>
                                          <w:left w:val="single" w:sz="8" w:space="0" w:color="auto"/>
                                          <w:bottom w:val="single" w:sz="8" w:space="0" w:color="auto"/>
                                          <w:right w:val="nil"/>
                                        </w:tcBorders>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①－②－③＋⑤</w:t>
                                        </w:r>
                                        <w:r w:rsidRPr="000B0547">
                                          <w:rPr>
                                            <w:rFonts w:ascii="ＭＳ ゴシック" w:hAnsi="ＭＳ ゴシック"/>
                                            <w:sz w:val="21"/>
                                            <w:szCs w:val="21"/>
                                          </w:rPr>
                                          <w:t>’</w:t>
                                        </w:r>
                                      </w:p>
                                    </w:tc>
                                    <w:tc>
                                      <w:tcPr>
                                        <w:tcW w:w="426" w:type="dxa"/>
                                        <w:tcBorders>
                                          <w:top w:val="double" w:sz="4" w:space="0" w:color="auto"/>
                                          <w:left w:val="nil"/>
                                          <w:bottom w:val="single" w:sz="8" w:space="0" w:color="auto"/>
                                          <w:right w:val="dashSmallGap" w:sz="4" w:space="0" w:color="auto"/>
                                        </w:tcBorders>
                                        <w:vAlign w:val="center"/>
                                      </w:tcPr>
                                      <w:p w:rsidR="003C7CEB" w:rsidRPr="000B0547" w:rsidRDefault="003C7CEB" w:rsidP="003C7CEB">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Ａ</w:t>
                                        </w:r>
                                      </w:p>
                                    </w:tc>
                                    <w:tc>
                                      <w:tcPr>
                                        <w:tcW w:w="1842" w:type="dxa"/>
                                        <w:tcBorders>
                                          <w:top w:val="double" w:sz="4" w:space="0" w:color="auto"/>
                                          <w:left w:val="dashSmallGap" w:sz="4" w:space="0" w:color="auto"/>
                                          <w:bottom w:val="single" w:sz="8" w:space="0" w:color="auto"/>
                                          <w:right w:val="single" w:sz="8" w:space="0" w:color="auto"/>
                                        </w:tcBorders>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double" w:sz="4" w:space="0" w:color="auto"/>
                                          <w:left w:val="single" w:sz="8" w:space="0" w:color="auto"/>
                                          <w:bottom w:val="single" w:sz="8" w:space="0" w:color="auto"/>
                                          <w:right w:val="nil"/>
                                        </w:tcBorders>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④－⑤－⑥</w:t>
                                        </w:r>
                                      </w:p>
                                    </w:tc>
                                    <w:tc>
                                      <w:tcPr>
                                        <w:tcW w:w="425" w:type="dxa"/>
                                        <w:tcBorders>
                                          <w:top w:val="double" w:sz="4" w:space="0" w:color="auto"/>
                                          <w:left w:val="nil"/>
                                          <w:bottom w:val="single" w:sz="8" w:space="0" w:color="auto"/>
                                          <w:right w:val="single" w:sz="8" w:space="0" w:color="auto"/>
                                        </w:tcBorders>
                                        <w:vAlign w:val="center"/>
                                      </w:tcPr>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Ｂ</w:t>
                                        </w:r>
                                      </w:p>
                                    </w:tc>
                                    <w:tc>
                                      <w:tcPr>
                                        <w:tcW w:w="1701" w:type="dxa"/>
                                        <w:tcBorders>
                                          <w:top w:val="double" w:sz="4" w:space="0" w:color="auto"/>
                                          <w:left w:val="dashSmallGap" w:sz="4" w:space="0" w:color="auto"/>
                                          <w:bottom w:val="single" w:sz="8" w:space="0" w:color="auto"/>
                                          <w:right w:val="single" w:sz="8" w:space="0" w:color="auto"/>
                                        </w:tcBorders>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C7CEB" w:rsidRPr="000B0547" w:rsidTr="003C7CEB">
                                    <w:trPr>
                                      <w:trHeight w:val="576"/>
                                    </w:trPr>
                                    <w:tc>
                                      <w:tcPr>
                                        <w:tcW w:w="3260" w:type="dxa"/>
                                        <w:tcBorders>
                                          <w:top w:val="single" w:sz="8" w:space="0" w:color="auto"/>
                                          <w:left w:val="single" w:sz="8" w:space="0" w:color="auto"/>
                                          <w:bottom w:val="single" w:sz="8" w:space="0" w:color="auto"/>
                                          <w:right w:val="nil"/>
                                        </w:tcBorders>
                                        <w:vAlign w:val="center"/>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Ａ－Ｂ</w:t>
                                        </w:r>
                                      </w:p>
                                    </w:tc>
                                    <w:tc>
                                      <w:tcPr>
                                        <w:tcW w:w="426" w:type="dxa"/>
                                        <w:tcBorders>
                                          <w:top w:val="single" w:sz="8" w:space="0" w:color="auto"/>
                                          <w:left w:val="nil"/>
                                          <w:bottom w:val="single" w:sz="8" w:space="0" w:color="auto"/>
                                          <w:right w:val="dashSmallGap" w:sz="4" w:space="0" w:color="auto"/>
                                        </w:tcBorders>
                                        <w:vAlign w:val="center"/>
                                      </w:tcPr>
                                      <w:p w:rsidR="003C7CEB" w:rsidRPr="000B0547" w:rsidRDefault="003C7CEB" w:rsidP="003C7CEB">
                                        <w:pPr>
                                          <w:autoSpaceDE w:val="0"/>
                                          <w:autoSpaceDN w:val="0"/>
                                          <w:spacing w:line="0" w:lineRule="atLeast"/>
                                          <w:jc w:val="center"/>
                                          <w:rPr>
                                            <w:rFonts w:ascii="ＭＳ ゴシック" w:hAnsi="ＭＳ ゴシック"/>
                                            <w:sz w:val="21"/>
                                            <w:szCs w:val="21"/>
                                          </w:rPr>
                                        </w:pPr>
                                      </w:p>
                                    </w:tc>
                                    <w:tc>
                                      <w:tcPr>
                                        <w:tcW w:w="1842" w:type="dxa"/>
                                        <w:tcBorders>
                                          <w:top w:val="single" w:sz="8" w:space="0" w:color="auto"/>
                                          <w:left w:val="dashSmallGap" w:sz="4" w:space="0" w:color="auto"/>
                                          <w:bottom w:val="single" w:sz="8" w:space="0" w:color="auto"/>
                                          <w:right w:val="single" w:sz="8" w:space="0" w:color="auto"/>
                                        </w:tcBorders>
                                        <w:vAlign w:val="center"/>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8" w:space="0" w:color="auto"/>
                                          <w:right w:val="nil"/>
                                        </w:tcBorders>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w:t>
                                        </w:r>
                                      </w:p>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当期末支払資金残高</w:t>
                                        </w:r>
                                      </w:p>
                                    </w:tc>
                                    <w:tc>
                                      <w:tcPr>
                                        <w:tcW w:w="425" w:type="dxa"/>
                                        <w:tcBorders>
                                          <w:top w:val="single" w:sz="8" w:space="0" w:color="auto"/>
                                          <w:left w:val="nil"/>
                                          <w:bottom w:val="single" w:sz="8" w:space="0" w:color="auto"/>
                                          <w:right w:val="dashSmallGap" w:sz="4" w:space="0" w:color="auto"/>
                                        </w:tcBorders>
                                        <w:vAlign w:val="center"/>
                                      </w:tcPr>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Ｃ</w:t>
                                        </w:r>
                                      </w:p>
                                    </w:tc>
                                    <w:tc>
                                      <w:tcPr>
                                        <w:tcW w:w="1701" w:type="dxa"/>
                                        <w:tcBorders>
                                          <w:top w:val="single" w:sz="8" w:space="0" w:color="auto"/>
                                          <w:left w:val="dashSmallGap" w:sz="4" w:space="0" w:color="auto"/>
                                          <w:bottom w:val="single" w:sz="8" w:space="0" w:color="auto"/>
                                          <w:right w:val="single" w:sz="8" w:space="0" w:color="auto"/>
                                        </w:tcBorders>
                                        <w:vAlign w:val="center"/>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bl>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3C7CEB" w:rsidRPr="000B0547" w:rsidRDefault="003C7CEB" w:rsidP="003C7CEB">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3C7CEB" w:rsidRDefault="003C7CEB" w:rsidP="003C7CEB">
                                  <w:pPr>
                                    <w:autoSpaceDE w:val="0"/>
                                    <w:autoSpaceDN w:val="0"/>
                                    <w:spacing w:line="0" w:lineRule="atLeast"/>
                                    <w:ind w:leftChars="200" w:left="48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流動資産と流動負債の差額。ただし，１年基準により固定資産又は固定負債から振り替えられた流動資産・流動負債，引当金及び棚卸資産（貯蔵品を除く。）を除く。）</w:t>
                                  </w:r>
                                </w:p>
                                <w:p w:rsidR="003C7CEB" w:rsidRPr="000B0547" w:rsidRDefault="003C7CEB" w:rsidP="003C7CEB">
                                  <w:pPr>
                                    <w:autoSpaceDE w:val="0"/>
                                    <w:autoSpaceDN w:val="0"/>
                                    <w:spacing w:line="0" w:lineRule="atLeast"/>
                                    <w:ind w:leftChars="200" w:left="690" w:hangingChars="100" w:hanging="210"/>
                                    <w:rPr>
                                      <w:rFonts w:ascii="ＭＳ ゴシック" w:hAnsi="ＭＳ ゴシック"/>
                                      <w:sz w:val="21"/>
                                      <w:szCs w:val="21"/>
                                    </w:rPr>
                                  </w:pPr>
                                  <w:r>
                                    <w:rPr>
                                      <w:rFonts w:asciiTheme="majorEastAsia" w:eastAsiaTheme="majorEastAsia" w:hAnsiTheme="majorEastAsia" w:hint="eastAsia"/>
                                      <w:sz w:val="21"/>
                                      <w:szCs w:val="21"/>
                                    </w:rPr>
                                    <w:t xml:space="preserve">※　</w:t>
                                  </w:r>
                                  <w:r w:rsidRPr="009005D2">
                                    <w:rPr>
                                      <w:rFonts w:asciiTheme="majorEastAsia" w:eastAsiaTheme="majorEastAsia" w:hAnsiTheme="majorEastAsia" w:hint="eastAsia"/>
                                      <w:sz w:val="21"/>
                                      <w:szCs w:val="21"/>
                                    </w:rPr>
                                    <w:t>「一年以内○○」と表示しない勘定科目もあるため留意する（例：長期前払費用から前払費用</w:t>
                                  </w:r>
                                  <w:r>
                                    <w:rPr>
                                      <w:rFonts w:asciiTheme="majorEastAsia" w:eastAsiaTheme="majorEastAsia" w:hAnsiTheme="majorEastAsia" w:hint="eastAsia"/>
                                      <w:sz w:val="21"/>
                                      <w:szCs w:val="21"/>
                                    </w:rPr>
                                    <w:t>，</w:t>
                                  </w:r>
                                  <w:r w:rsidRPr="009005D2">
                                    <w:rPr>
                                      <w:rFonts w:asciiTheme="majorEastAsia" w:eastAsiaTheme="majorEastAsia" w:hAnsiTheme="majorEastAsia" w:hint="eastAsia"/>
                                      <w:sz w:val="21"/>
                                      <w:szCs w:val="21"/>
                                    </w:rPr>
                                    <w:t>投資有価証券から有価証券）</w:t>
                                  </w:r>
                                </w:p>
                                <w:p w:rsidR="003C7CEB"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p>
                                <w:p w:rsidR="003C7CEB" w:rsidRDefault="003C7CEB" w:rsidP="003C7CEB">
                                  <w:pPr>
                                    <w:autoSpaceDE w:val="0"/>
                                    <w:autoSpaceDN w:val="0"/>
                                    <w:spacing w:line="0" w:lineRule="atLeast"/>
                                    <w:ind w:firstLineChars="100" w:firstLine="210"/>
                                    <w:rPr>
                                      <w:rFonts w:ascii="ＭＳ ゴシック" w:hAnsi="ＭＳ ゴシック"/>
                                      <w:sz w:val="21"/>
                                      <w:szCs w:val="21"/>
                                    </w:rPr>
                                  </w:pPr>
                                </w:p>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3C7CEB" w:rsidRPr="003C7CEB"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r>
                                    <w:rPr>
                                      <w:rFonts w:ascii="ＭＳ ゴシック" w:hAnsi="ＭＳ ゴシック" w:hint="eastAsia"/>
                                      <w:sz w:val="21"/>
                                      <w:szCs w:val="21"/>
                                    </w:rPr>
                                    <w:t xml:space="preserve">　</w:t>
                                  </w:r>
                                  <w:r>
                                    <w:rPr>
                                      <w:rFonts w:ascii="ＭＳ ゴシック" w:hAnsi="ＭＳ ゴシック"/>
                                      <w:sz w:val="21"/>
                                      <w:szCs w:val="21"/>
                                    </w:rPr>
                                    <w:t xml:space="preserve">　　</w:t>
                                  </w:r>
                                  <w:r w:rsidRPr="000B0547">
                                    <w:rPr>
                                      <w:rFonts w:ascii="ＭＳ ゴシック" w:hAnsi="ＭＳ ゴシック" w:hint="eastAsia"/>
                                      <w:sz w:val="21"/>
                                      <w:szCs w:val="21"/>
                                    </w:rPr>
                                    <w:t>（</w:t>
                                  </w:r>
                                  <w:r w:rsidRPr="000B0547">
                                    <w:rPr>
                                      <w:rFonts w:ascii="ＭＳ ゴシック" w:hAnsi="ＭＳ ゴシック"/>
                                      <w:sz w:val="21"/>
                                      <w:szCs w:val="21"/>
                                    </w:rPr>
                                    <w:t>次ページ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7DC35" id="_x0000_t202" coordsize="21600,21600" o:spt="202" path="m,l,21600r21600,l21600,xe">
                      <v:stroke joinstyle="miter"/>
                      <v:path gradientshapeok="t" o:connecttype="rect"/>
                    </v:shapetype>
                    <v:shape id="テキスト ボックス 4" o:spid="_x0000_s1030" type="#_x0000_t202" style="position:absolute;left:0;text-align:left;margin-left:5.8pt;margin-top:12.25pt;width:562.55pt;height:428.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" fillcolor="white [3201]" strokeweight=".5pt">
                      <v:textbox>
                        <w:txbxContent>
                          <w:p w:rsidR="003C7CEB" w:rsidRPr="000B0547" w:rsidRDefault="003C7CEB"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3C7CEB" w:rsidRPr="000B0547" w:rsidRDefault="003C7CEB"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3C7CEB" w:rsidRPr="000B0547" w:rsidRDefault="003C7CEB"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金額＝各拠点区分資金収支計算書の合計</w:t>
                            </w:r>
                          </w:p>
                          <w:p w:rsidR="003C7CEB" w:rsidRPr="000B0547" w:rsidRDefault="003C7CEB"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事業活動計算書の金額＝各拠点区分事業活動計算書の合計</w:t>
                            </w:r>
                          </w:p>
                          <w:p w:rsidR="003C7CEB" w:rsidRPr="000B0547" w:rsidRDefault="003C7CEB"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金額＝各拠点区分貸借対照表の合計</w:t>
                            </w:r>
                          </w:p>
                          <w:p w:rsidR="003C7CEB" w:rsidRDefault="003C7CEB"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xml:space="preserve">　　※ 内部取引消去があることに注意。（関連項目：ｋ１５）</w:t>
                            </w:r>
                          </w:p>
                          <w:p w:rsidR="003C7CEB" w:rsidRDefault="003C7CEB" w:rsidP="003C7CEB">
                            <w:pPr>
                              <w:autoSpaceDE w:val="0"/>
                              <w:autoSpaceDN w:val="0"/>
                              <w:spacing w:line="0" w:lineRule="atLeast"/>
                              <w:rPr>
                                <w:rFonts w:ascii="ＭＳ ゴシック" w:hAnsi="ＭＳ ゴシック"/>
                                <w:sz w:val="21"/>
                                <w:szCs w:val="21"/>
                              </w:rPr>
                            </w:pPr>
                          </w:p>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２　資金収支計算書</w:t>
                            </w:r>
                          </w:p>
                          <w:tbl>
                            <w:tblPr>
                              <w:tblW w:w="1063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1842"/>
                              <w:gridCol w:w="2977"/>
                              <w:gridCol w:w="425"/>
                              <w:gridCol w:w="1701"/>
                            </w:tblGrid>
                            <w:tr w:rsidR="003C7CEB" w:rsidRPr="000B0547" w:rsidTr="003C7CEB">
                              <w:trPr>
                                <w:trHeight w:val="449"/>
                              </w:trPr>
                              <w:tc>
                                <w:tcPr>
                                  <w:tcW w:w="3260" w:type="dxa"/>
                                  <w:tcBorders>
                                    <w:top w:val="single" w:sz="8" w:space="0" w:color="auto"/>
                                    <w:left w:val="single" w:sz="8" w:space="0" w:color="auto"/>
                                    <w:bottom w:val="single" w:sz="4" w:space="0" w:color="auto"/>
                                    <w:right w:val="nil"/>
                                  </w:tcBorders>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資産」</w:t>
                                  </w:r>
                                </w:p>
                              </w:tc>
                              <w:tc>
                                <w:tcPr>
                                  <w:tcW w:w="426" w:type="dxa"/>
                                  <w:tcBorders>
                                    <w:top w:val="single" w:sz="8" w:space="0" w:color="auto"/>
                                    <w:left w:val="nil"/>
                                    <w:bottom w:val="single" w:sz="4" w:space="0" w:color="auto"/>
                                    <w:right w:val="dashSmallGap" w:sz="4" w:space="0" w:color="auto"/>
                                  </w:tcBorders>
                                  <w:vAlign w:val="center"/>
                                </w:tcPr>
                                <w:p w:rsidR="003C7CEB" w:rsidRPr="000B0547" w:rsidRDefault="003C7CEB" w:rsidP="003C7CEB">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1842" w:type="dxa"/>
                                  <w:tcBorders>
                                    <w:top w:val="single" w:sz="8" w:space="0" w:color="auto"/>
                                    <w:left w:val="dashSmallGap" w:sz="4" w:space="0" w:color="auto"/>
                                    <w:bottom w:val="single" w:sz="4" w:space="0" w:color="auto"/>
                                    <w:right w:val="single" w:sz="8" w:space="0" w:color="auto"/>
                                  </w:tcBorders>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4" w:space="0" w:color="auto"/>
                                    <w:right w:val="nil"/>
                                  </w:tcBorders>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w:t>
                                  </w:r>
                                </w:p>
                              </w:tc>
                              <w:tc>
                                <w:tcPr>
                                  <w:tcW w:w="425" w:type="dxa"/>
                                  <w:tcBorders>
                                    <w:top w:val="single" w:sz="8" w:space="0" w:color="auto"/>
                                    <w:left w:val="nil"/>
                                    <w:bottom w:val="single" w:sz="4" w:space="0" w:color="auto"/>
                                    <w:right w:val="single" w:sz="8" w:space="0" w:color="auto"/>
                                  </w:tcBorders>
                                  <w:vAlign w:val="center"/>
                                </w:tcPr>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④</w:t>
                                  </w:r>
                                </w:p>
                              </w:tc>
                              <w:tc>
                                <w:tcPr>
                                  <w:tcW w:w="1701" w:type="dxa"/>
                                  <w:tcBorders>
                                    <w:top w:val="single" w:sz="8" w:space="0" w:color="auto"/>
                                    <w:left w:val="dashSmallGap" w:sz="4" w:space="0" w:color="auto"/>
                                    <w:bottom w:val="single" w:sz="4" w:space="0" w:color="auto"/>
                                    <w:right w:val="single" w:sz="8" w:space="0" w:color="auto"/>
                                  </w:tcBorders>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C7CEB" w:rsidRPr="000B0547" w:rsidTr="003C7CEB">
                              <w:trPr>
                                <w:trHeight w:val="525"/>
                              </w:trPr>
                              <w:tc>
                                <w:tcPr>
                                  <w:tcW w:w="3260" w:type="dxa"/>
                                  <w:tcBorders>
                                    <w:top w:val="single" w:sz="4" w:space="0" w:color="auto"/>
                                    <w:left w:val="single" w:sz="8" w:space="0" w:color="auto"/>
                                    <w:bottom w:val="single" w:sz="4" w:space="0" w:color="auto"/>
                                    <w:right w:val="nil"/>
                                  </w:tcBorders>
                                  <w:vAlign w:val="center"/>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たな卸資産」（貯蔵品除く）</w:t>
                                  </w:r>
                                </w:p>
                              </w:tc>
                              <w:tc>
                                <w:tcPr>
                                  <w:tcW w:w="426" w:type="dxa"/>
                                  <w:tcBorders>
                                    <w:top w:val="single" w:sz="4" w:space="0" w:color="auto"/>
                                    <w:left w:val="nil"/>
                                    <w:bottom w:val="single" w:sz="4" w:space="0" w:color="auto"/>
                                    <w:right w:val="dashSmallGap" w:sz="4" w:space="0" w:color="auto"/>
                                  </w:tcBorders>
                                  <w:vAlign w:val="center"/>
                                </w:tcPr>
                                <w:p w:rsidR="003C7CEB" w:rsidRPr="000B0547" w:rsidRDefault="003C7CEB" w:rsidP="003C7CEB">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1842" w:type="dxa"/>
                                  <w:tcBorders>
                                    <w:top w:val="single" w:sz="4" w:space="0" w:color="auto"/>
                                    <w:left w:val="dashSmallGap" w:sz="4" w:space="0" w:color="auto"/>
                                    <w:bottom w:val="single" w:sz="4" w:space="0" w:color="auto"/>
                                    <w:right w:val="single" w:sz="8" w:space="0" w:color="auto"/>
                                  </w:tcBorders>
                                </w:tcPr>
                                <w:p w:rsidR="003C7CEB" w:rsidRPr="000B0547" w:rsidRDefault="003C7CEB" w:rsidP="003C7CEB">
                                  <w:pPr>
                                    <w:autoSpaceDE w:val="0"/>
                                    <w:autoSpaceDN w:val="0"/>
                                    <w:spacing w:line="0" w:lineRule="atLeast"/>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shd w:val="clear" w:color="auto" w:fill="BFBFBF"/>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p>
                              </w:tc>
                              <w:tc>
                                <w:tcPr>
                                  <w:tcW w:w="425" w:type="dxa"/>
                                  <w:tcBorders>
                                    <w:top w:val="single" w:sz="4" w:space="0" w:color="auto"/>
                                    <w:left w:val="nil"/>
                                    <w:bottom w:val="single" w:sz="4" w:space="0" w:color="auto"/>
                                    <w:right w:val="single" w:sz="8" w:space="0" w:color="auto"/>
                                  </w:tcBorders>
                                  <w:shd w:val="clear" w:color="auto" w:fill="BFBFBF"/>
                                  <w:vAlign w:val="center"/>
                                </w:tcPr>
                                <w:p w:rsidR="003C7CEB" w:rsidRPr="000B0547" w:rsidRDefault="003C7CEB" w:rsidP="003C7CEB">
                                  <w:pPr>
                                    <w:autoSpaceDE w:val="0"/>
                                    <w:autoSpaceDN w:val="0"/>
                                    <w:spacing w:line="0" w:lineRule="atLeast"/>
                                    <w:rPr>
                                      <w:rFonts w:ascii="ＭＳ ゴシック" w:hAnsi="ＭＳ ゴシック"/>
                                      <w:sz w:val="21"/>
                                      <w:szCs w:val="21"/>
                                    </w:rPr>
                                  </w:pPr>
                                </w:p>
                              </w:tc>
                              <w:tc>
                                <w:tcPr>
                                  <w:tcW w:w="1701" w:type="dxa"/>
                                  <w:tcBorders>
                                    <w:top w:val="single" w:sz="4" w:space="0" w:color="auto"/>
                                    <w:left w:val="dashSmallGap" w:sz="4" w:space="0" w:color="auto"/>
                                    <w:bottom w:val="single" w:sz="4" w:space="0" w:color="auto"/>
                                    <w:right w:val="single" w:sz="8" w:space="0" w:color="auto"/>
                                  </w:tcBorders>
                                  <w:shd w:val="clear" w:color="auto" w:fill="BFBFBF"/>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p>
                              </w:tc>
                            </w:tr>
                            <w:tr w:rsidR="003C7CEB" w:rsidRPr="000B0547" w:rsidTr="003C7CEB">
                              <w:trPr>
                                <w:trHeight w:val="503"/>
                              </w:trPr>
                              <w:tc>
                                <w:tcPr>
                                  <w:tcW w:w="3260" w:type="dxa"/>
                                  <w:tcBorders>
                                    <w:top w:val="single" w:sz="4" w:space="0" w:color="auto"/>
                                    <w:left w:val="single" w:sz="8" w:space="0" w:color="auto"/>
                                    <w:bottom w:val="single" w:sz="4" w:space="0" w:color="auto"/>
                                    <w:right w:val="nil"/>
                                  </w:tcBorders>
                                  <w:vAlign w:val="center"/>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徴収不能引当金の額</w:t>
                                  </w:r>
                                </w:p>
                              </w:tc>
                              <w:tc>
                                <w:tcPr>
                                  <w:tcW w:w="426" w:type="dxa"/>
                                  <w:tcBorders>
                                    <w:top w:val="single" w:sz="4" w:space="0" w:color="auto"/>
                                    <w:left w:val="nil"/>
                                    <w:bottom w:val="single" w:sz="4" w:space="0" w:color="auto"/>
                                    <w:right w:val="dashSmallGap" w:sz="4" w:space="0" w:color="auto"/>
                                  </w:tcBorders>
                                  <w:vAlign w:val="center"/>
                                </w:tcPr>
                                <w:p w:rsidR="003C7CEB" w:rsidRPr="000B0547" w:rsidRDefault="003C7CEB" w:rsidP="003C7CEB">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⑤</w:t>
                                  </w:r>
                                </w:p>
                              </w:tc>
                              <w:tc>
                                <w:tcPr>
                                  <w:tcW w:w="1842" w:type="dxa"/>
                                  <w:tcBorders>
                                    <w:top w:val="single" w:sz="4" w:space="0" w:color="auto"/>
                                    <w:left w:val="dashSmallGap" w:sz="4" w:space="0" w:color="auto"/>
                                    <w:bottom w:val="single" w:sz="4" w:space="0" w:color="auto"/>
                                    <w:right w:val="single" w:sz="8" w:space="0" w:color="auto"/>
                                  </w:tcBorders>
                                  <w:vAlign w:val="center"/>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　のうち各「引当金」の計</w:t>
                                  </w:r>
                                </w:p>
                              </w:tc>
                              <w:tc>
                                <w:tcPr>
                                  <w:tcW w:w="425" w:type="dxa"/>
                                  <w:tcBorders>
                                    <w:top w:val="single" w:sz="4" w:space="0" w:color="auto"/>
                                    <w:left w:val="nil"/>
                                    <w:bottom w:val="single" w:sz="4" w:space="0" w:color="auto"/>
                                    <w:right w:val="single" w:sz="8" w:space="0" w:color="auto"/>
                                  </w:tcBorders>
                                  <w:vAlign w:val="center"/>
                                </w:tcPr>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⑤</w:t>
                                  </w:r>
                                </w:p>
                              </w:tc>
                              <w:tc>
                                <w:tcPr>
                                  <w:tcW w:w="1701" w:type="dxa"/>
                                  <w:tcBorders>
                                    <w:top w:val="single" w:sz="4" w:space="0" w:color="auto"/>
                                    <w:left w:val="dashSmallGap" w:sz="4" w:space="0" w:color="auto"/>
                                    <w:bottom w:val="single" w:sz="4" w:space="0" w:color="auto"/>
                                    <w:right w:val="single" w:sz="8" w:space="0" w:color="auto"/>
                                  </w:tcBorders>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C7CEB" w:rsidRPr="000B0547" w:rsidTr="003C7CEB">
                              <w:trPr>
                                <w:trHeight w:val="626"/>
                              </w:trPr>
                              <w:tc>
                                <w:tcPr>
                                  <w:tcW w:w="3260" w:type="dxa"/>
                                  <w:tcBorders>
                                    <w:top w:val="single" w:sz="4" w:space="0" w:color="auto"/>
                                    <w:left w:val="single" w:sz="8" w:space="0" w:color="auto"/>
                                    <w:bottom w:val="double" w:sz="4" w:space="0" w:color="auto"/>
                                    <w:right w:val="nil"/>
                                  </w:tcBorders>
                                  <w:vAlign w:val="center"/>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資産から振り替えられた流動資産</w:t>
                                  </w:r>
                                  <w:r>
                                    <w:rPr>
                                      <w:rFonts w:ascii="ＭＳ ゴシック" w:hAnsi="ＭＳ ゴシック" w:hint="eastAsia"/>
                                      <w:sz w:val="21"/>
                                      <w:szCs w:val="21"/>
                                    </w:rPr>
                                    <w:t>※</w:t>
                                  </w:r>
                                </w:p>
                              </w:tc>
                              <w:tc>
                                <w:tcPr>
                                  <w:tcW w:w="426" w:type="dxa"/>
                                  <w:tcBorders>
                                    <w:top w:val="single" w:sz="4" w:space="0" w:color="auto"/>
                                    <w:left w:val="nil"/>
                                    <w:bottom w:val="double" w:sz="4" w:space="0" w:color="auto"/>
                                    <w:right w:val="dashSmallGap" w:sz="4" w:space="0" w:color="auto"/>
                                  </w:tcBorders>
                                  <w:vAlign w:val="center"/>
                                </w:tcPr>
                                <w:p w:rsidR="003C7CEB" w:rsidRPr="000B0547" w:rsidRDefault="003C7CEB" w:rsidP="003C7CEB">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1842" w:type="dxa"/>
                                  <w:tcBorders>
                                    <w:top w:val="single" w:sz="4" w:space="0" w:color="auto"/>
                                    <w:left w:val="dashSmallGap" w:sz="4" w:space="0" w:color="auto"/>
                                    <w:bottom w:val="double" w:sz="4" w:space="0" w:color="auto"/>
                                    <w:right w:val="single" w:sz="8" w:space="0" w:color="auto"/>
                                  </w:tcBorders>
                                  <w:vAlign w:val="center"/>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double" w:sz="4" w:space="0" w:color="auto"/>
                                    <w:right w:val="nil"/>
                                  </w:tcBorders>
                                  <w:vAlign w:val="center"/>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負債から振り替えられた流動負債</w:t>
                                  </w:r>
                                </w:p>
                              </w:tc>
                              <w:tc>
                                <w:tcPr>
                                  <w:tcW w:w="425" w:type="dxa"/>
                                  <w:tcBorders>
                                    <w:top w:val="single" w:sz="4" w:space="0" w:color="auto"/>
                                    <w:left w:val="nil"/>
                                    <w:bottom w:val="double" w:sz="4" w:space="0" w:color="auto"/>
                                    <w:right w:val="single" w:sz="8" w:space="0" w:color="auto"/>
                                  </w:tcBorders>
                                  <w:vAlign w:val="center"/>
                                </w:tcPr>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⑥</w:t>
                                  </w:r>
                                </w:p>
                              </w:tc>
                              <w:tc>
                                <w:tcPr>
                                  <w:tcW w:w="1701" w:type="dxa"/>
                                  <w:tcBorders>
                                    <w:top w:val="single" w:sz="4" w:space="0" w:color="auto"/>
                                    <w:left w:val="dashSmallGap" w:sz="4" w:space="0" w:color="auto"/>
                                    <w:bottom w:val="double" w:sz="4" w:space="0" w:color="auto"/>
                                    <w:right w:val="single" w:sz="8" w:space="0" w:color="auto"/>
                                  </w:tcBorders>
                                  <w:vAlign w:val="center"/>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C7CEB" w:rsidRPr="000B0547" w:rsidTr="003C7CEB">
                              <w:trPr>
                                <w:trHeight w:val="271"/>
                              </w:trPr>
                              <w:tc>
                                <w:tcPr>
                                  <w:tcW w:w="3260" w:type="dxa"/>
                                  <w:tcBorders>
                                    <w:top w:val="double" w:sz="4" w:space="0" w:color="auto"/>
                                    <w:left w:val="single" w:sz="8" w:space="0" w:color="auto"/>
                                    <w:bottom w:val="single" w:sz="8" w:space="0" w:color="auto"/>
                                    <w:right w:val="nil"/>
                                  </w:tcBorders>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①－②－③＋⑤</w:t>
                                  </w:r>
                                  <w:r w:rsidRPr="000B0547">
                                    <w:rPr>
                                      <w:rFonts w:ascii="ＭＳ ゴシック" w:hAnsi="ＭＳ ゴシック"/>
                                      <w:sz w:val="21"/>
                                      <w:szCs w:val="21"/>
                                    </w:rPr>
                                    <w:t>’</w:t>
                                  </w:r>
                                </w:p>
                              </w:tc>
                              <w:tc>
                                <w:tcPr>
                                  <w:tcW w:w="426" w:type="dxa"/>
                                  <w:tcBorders>
                                    <w:top w:val="double" w:sz="4" w:space="0" w:color="auto"/>
                                    <w:left w:val="nil"/>
                                    <w:bottom w:val="single" w:sz="8" w:space="0" w:color="auto"/>
                                    <w:right w:val="dashSmallGap" w:sz="4" w:space="0" w:color="auto"/>
                                  </w:tcBorders>
                                  <w:vAlign w:val="center"/>
                                </w:tcPr>
                                <w:p w:rsidR="003C7CEB" w:rsidRPr="000B0547" w:rsidRDefault="003C7CEB" w:rsidP="003C7CEB">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Ａ</w:t>
                                  </w:r>
                                </w:p>
                              </w:tc>
                              <w:tc>
                                <w:tcPr>
                                  <w:tcW w:w="1842" w:type="dxa"/>
                                  <w:tcBorders>
                                    <w:top w:val="double" w:sz="4" w:space="0" w:color="auto"/>
                                    <w:left w:val="dashSmallGap" w:sz="4" w:space="0" w:color="auto"/>
                                    <w:bottom w:val="single" w:sz="8" w:space="0" w:color="auto"/>
                                    <w:right w:val="single" w:sz="8" w:space="0" w:color="auto"/>
                                  </w:tcBorders>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double" w:sz="4" w:space="0" w:color="auto"/>
                                    <w:left w:val="single" w:sz="8" w:space="0" w:color="auto"/>
                                    <w:bottom w:val="single" w:sz="8" w:space="0" w:color="auto"/>
                                    <w:right w:val="nil"/>
                                  </w:tcBorders>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④－⑤－⑥</w:t>
                                  </w:r>
                                </w:p>
                              </w:tc>
                              <w:tc>
                                <w:tcPr>
                                  <w:tcW w:w="425" w:type="dxa"/>
                                  <w:tcBorders>
                                    <w:top w:val="double" w:sz="4" w:space="0" w:color="auto"/>
                                    <w:left w:val="nil"/>
                                    <w:bottom w:val="single" w:sz="8" w:space="0" w:color="auto"/>
                                    <w:right w:val="single" w:sz="8" w:space="0" w:color="auto"/>
                                  </w:tcBorders>
                                  <w:vAlign w:val="center"/>
                                </w:tcPr>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Ｂ</w:t>
                                  </w:r>
                                </w:p>
                              </w:tc>
                              <w:tc>
                                <w:tcPr>
                                  <w:tcW w:w="1701" w:type="dxa"/>
                                  <w:tcBorders>
                                    <w:top w:val="double" w:sz="4" w:space="0" w:color="auto"/>
                                    <w:left w:val="dashSmallGap" w:sz="4" w:space="0" w:color="auto"/>
                                    <w:bottom w:val="single" w:sz="8" w:space="0" w:color="auto"/>
                                    <w:right w:val="single" w:sz="8" w:space="0" w:color="auto"/>
                                  </w:tcBorders>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C7CEB" w:rsidRPr="000B0547" w:rsidTr="003C7CEB">
                              <w:trPr>
                                <w:trHeight w:val="576"/>
                              </w:trPr>
                              <w:tc>
                                <w:tcPr>
                                  <w:tcW w:w="3260" w:type="dxa"/>
                                  <w:tcBorders>
                                    <w:top w:val="single" w:sz="8" w:space="0" w:color="auto"/>
                                    <w:left w:val="single" w:sz="8" w:space="0" w:color="auto"/>
                                    <w:bottom w:val="single" w:sz="8" w:space="0" w:color="auto"/>
                                    <w:right w:val="nil"/>
                                  </w:tcBorders>
                                  <w:vAlign w:val="center"/>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Ａ－Ｂ</w:t>
                                  </w:r>
                                </w:p>
                              </w:tc>
                              <w:tc>
                                <w:tcPr>
                                  <w:tcW w:w="426" w:type="dxa"/>
                                  <w:tcBorders>
                                    <w:top w:val="single" w:sz="8" w:space="0" w:color="auto"/>
                                    <w:left w:val="nil"/>
                                    <w:bottom w:val="single" w:sz="8" w:space="0" w:color="auto"/>
                                    <w:right w:val="dashSmallGap" w:sz="4" w:space="0" w:color="auto"/>
                                  </w:tcBorders>
                                  <w:vAlign w:val="center"/>
                                </w:tcPr>
                                <w:p w:rsidR="003C7CEB" w:rsidRPr="000B0547" w:rsidRDefault="003C7CEB" w:rsidP="003C7CEB">
                                  <w:pPr>
                                    <w:autoSpaceDE w:val="0"/>
                                    <w:autoSpaceDN w:val="0"/>
                                    <w:spacing w:line="0" w:lineRule="atLeast"/>
                                    <w:jc w:val="center"/>
                                    <w:rPr>
                                      <w:rFonts w:ascii="ＭＳ ゴシック" w:hAnsi="ＭＳ ゴシック"/>
                                      <w:sz w:val="21"/>
                                      <w:szCs w:val="21"/>
                                    </w:rPr>
                                  </w:pPr>
                                </w:p>
                              </w:tc>
                              <w:tc>
                                <w:tcPr>
                                  <w:tcW w:w="1842" w:type="dxa"/>
                                  <w:tcBorders>
                                    <w:top w:val="single" w:sz="8" w:space="0" w:color="auto"/>
                                    <w:left w:val="dashSmallGap" w:sz="4" w:space="0" w:color="auto"/>
                                    <w:bottom w:val="single" w:sz="8" w:space="0" w:color="auto"/>
                                    <w:right w:val="single" w:sz="8" w:space="0" w:color="auto"/>
                                  </w:tcBorders>
                                  <w:vAlign w:val="center"/>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8" w:space="0" w:color="auto"/>
                                    <w:right w:val="nil"/>
                                  </w:tcBorders>
                                </w:tcPr>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w:t>
                                  </w:r>
                                </w:p>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当期末支払資金残高</w:t>
                                  </w:r>
                                </w:p>
                              </w:tc>
                              <w:tc>
                                <w:tcPr>
                                  <w:tcW w:w="425" w:type="dxa"/>
                                  <w:tcBorders>
                                    <w:top w:val="single" w:sz="8" w:space="0" w:color="auto"/>
                                    <w:left w:val="nil"/>
                                    <w:bottom w:val="single" w:sz="8" w:space="0" w:color="auto"/>
                                    <w:right w:val="dashSmallGap" w:sz="4" w:space="0" w:color="auto"/>
                                  </w:tcBorders>
                                  <w:vAlign w:val="center"/>
                                </w:tcPr>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Ｃ</w:t>
                                  </w:r>
                                </w:p>
                              </w:tc>
                              <w:tc>
                                <w:tcPr>
                                  <w:tcW w:w="1701" w:type="dxa"/>
                                  <w:tcBorders>
                                    <w:top w:val="single" w:sz="8" w:space="0" w:color="auto"/>
                                    <w:left w:val="dashSmallGap" w:sz="4" w:space="0" w:color="auto"/>
                                    <w:bottom w:val="single" w:sz="8" w:space="0" w:color="auto"/>
                                    <w:right w:val="single" w:sz="8" w:space="0" w:color="auto"/>
                                  </w:tcBorders>
                                  <w:vAlign w:val="center"/>
                                </w:tcPr>
                                <w:p w:rsidR="003C7CEB" w:rsidRPr="000B0547" w:rsidRDefault="003C7CEB" w:rsidP="003C7CEB">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bl>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3C7CEB" w:rsidRPr="000B0547" w:rsidRDefault="003C7CEB" w:rsidP="003C7CEB">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3C7CEB" w:rsidRDefault="003C7CEB" w:rsidP="003C7CEB">
                            <w:pPr>
                              <w:autoSpaceDE w:val="0"/>
                              <w:autoSpaceDN w:val="0"/>
                              <w:spacing w:line="0" w:lineRule="atLeast"/>
                              <w:ind w:leftChars="200" w:left="48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流動資産と流動負債の差額。ただし，１年基準により固定資産又は固定負債から振り替えられた流動資産・流動負債，引当金及び棚卸資産（貯蔵品を除く。）を除く。）</w:t>
                            </w:r>
                          </w:p>
                          <w:p w:rsidR="003C7CEB" w:rsidRPr="000B0547" w:rsidRDefault="003C7CEB" w:rsidP="003C7CEB">
                            <w:pPr>
                              <w:autoSpaceDE w:val="0"/>
                              <w:autoSpaceDN w:val="0"/>
                              <w:spacing w:line="0" w:lineRule="atLeast"/>
                              <w:ind w:leftChars="200" w:left="690" w:hangingChars="100" w:hanging="210"/>
                              <w:rPr>
                                <w:rFonts w:ascii="ＭＳ ゴシック" w:hAnsi="ＭＳ ゴシック"/>
                                <w:sz w:val="21"/>
                                <w:szCs w:val="21"/>
                              </w:rPr>
                            </w:pPr>
                            <w:r>
                              <w:rPr>
                                <w:rFonts w:asciiTheme="majorEastAsia" w:eastAsiaTheme="majorEastAsia" w:hAnsiTheme="majorEastAsia" w:hint="eastAsia"/>
                                <w:sz w:val="21"/>
                                <w:szCs w:val="21"/>
                              </w:rPr>
                              <w:t xml:space="preserve">※　</w:t>
                            </w:r>
                            <w:r w:rsidRPr="009005D2">
                              <w:rPr>
                                <w:rFonts w:asciiTheme="majorEastAsia" w:eastAsiaTheme="majorEastAsia" w:hAnsiTheme="majorEastAsia" w:hint="eastAsia"/>
                                <w:sz w:val="21"/>
                                <w:szCs w:val="21"/>
                              </w:rPr>
                              <w:t>「一年以内○○」と表示しない勘定科目もあるため留意する（例：長期前払費用から前払費用</w:t>
                            </w:r>
                            <w:r>
                              <w:rPr>
                                <w:rFonts w:asciiTheme="majorEastAsia" w:eastAsiaTheme="majorEastAsia" w:hAnsiTheme="majorEastAsia" w:hint="eastAsia"/>
                                <w:sz w:val="21"/>
                                <w:szCs w:val="21"/>
                              </w:rPr>
                              <w:t>，</w:t>
                            </w:r>
                            <w:r w:rsidRPr="009005D2">
                              <w:rPr>
                                <w:rFonts w:asciiTheme="majorEastAsia" w:eastAsiaTheme="majorEastAsia" w:hAnsiTheme="majorEastAsia" w:hint="eastAsia"/>
                                <w:sz w:val="21"/>
                                <w:szCs w:val="21"/>
                              </w:rPr>
                              <w:t>投資有価証券から有価証券）</w:t>
                            </w:r>
                          </w:p>
                          <w:p w:rsidR="003C7CEB"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p>
                          <w:p w:rsidR="003C7CEB" w:rsidRDefault="003C7CEB" w:rsidP="003C7CEB">
                            <w:pPr>
                              <w:autoSpaceDE w:val="0"/>
                              <w:autoSpaceDN w:val="0"/>
                              <w:spacing w:line="0" w:lineRule="atLeast"/>
                              <w:ind w:firstLineChars="100" w:firstLine="210"/>
                              <w:rPr>
                                <w:rFonts w:ascii="ＭＳ ゴシック" w:hAnsi="ＭＳ ゴシック"/>
                                <w:sz w:val="21"/>
                                <w:szCs w:val="21"/>
                              </w:rPr>
                            </w:pPr>
                          </w:p>
                          <w:p w:rsidR="003C7CEB" w:rsidRPr="000B0547" w:rsidRDefault="003C7CEB" w:rsidP="003C7CEB">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3C7CEB" w:rsidRPr="000B0547"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3C7CEB" w:rsidRPr="003C7CEB" w:rsidRDefault="003C7CEB" w:rsidP="003C7CEB">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r>
                              <w:rPr>
                                <w:rFonts w:ascii="ＭＳ ゴシック" w:hAnsi="ＭＳ ゴシック" w:hint="eastAsia"/>
                                <w:sz w:val="21"/>
                                <w:szCs w:val="21"/>
                              </w:rPr>
                              <w:t xml:space="preserve">　</w:t>
                            </w:r>
                            <w:r>
                              <w:rPr>
                                <w:rFonts w:ascii="ＭＳ ゴシック" w:hAnsi="ＭＳ ゴシック"/>
                                <w:sz w:val="21"/>
                                <w:szCs w:val="21"/>
                              </w:rPr>
                              <w:t xml:space="preserve">　　</w:t>
                            </w:r>
                            <w:r w:rsidRPr="000B0547">
                              <w:rPr>
                                <w:rFonts w:ascii="ＭＳ ゴシック" w:hAnsi="ＭＳ ゴシック" w:hint="eastAsia"/>
                                <w:sz w:val="21"/>
                                <w:szCs w:val="21"/>
                              </w:rPr>
                              <w:t>（</w:t>
                            </w:r>
                            <w:r w:rsidRPr="000B0547">
                              <w:rPr>
                                <w:rFonts w:ascii="ＭＳ ゴシック" w:hAnsi="ＭＳ ゴシック"/>
                                <w:sz w:val="21"/>
                                <w:szCs w:val="21"/>
                              </w:rPr>
                              <w:t>次ページに続く）</w:t>
                            </w:r>
                          </w:p>
                        </w:txbxContent>
                      </v:textbox>
                    </v:shape>
                  </w:pict>
                </mc:Fallback>
              </mc:AlternateConten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p>
          <w:p w:rsidR="003C7CEB" w:rsidRDefault="003C7CEB" w:rsidP="00080256">
            <w:pPr>
              <w:rPr>
                <w:rFonts w:asciiTheme="majorEastAsia" w:eastAsiaTheme="majorEastAsia" w:hAnsiTheme="majorEastAsia"/>
                <w:sz w:val="21"/>
                <w:szCs w:val="21"/>
              </w:rPr>
            </w:pPr>
            <w:r w:rsidRPr="007F1C95">
              <w:rPr>
                <w:rFonts w:asciiTheme="majorEastAsia" w:eastAsiaTheme="majorEastAsia" w:hAnsiTheme="majorEastAsia" w:hint="eastAsia"/>
                <w:b/>
                <w:noProof/>
                <w:sz w:val="21"/>
                <w:szCs w:val="21"/>
              </w:rPr>
              <w:lastRenderedPageBreak/>
              <mc:AlternateContent>
                <mc:Choice Requires="wps">
                  <w:drawing>
                    <wp:anchor distT="0" distB="0" distL="114300" distR="114300" simplePos="0" relativeHeight="252148736" behindDoc="0" locked="0" layoutInCell="1" allowOverlap="1" wp14:anchorId="1B494347" wp14:editId="64A6C246">
                      <wp:simplePos x="0" y="0"/>
                      <wp:positionH relativeFrom="column">
                        <wp:posOffset>32327</wp:posOffset>
                      </wp:positionH>
                      <wp:positionV relativeFrom="paragraph">
                        <wp:posOffset>174162</wp:posOffset>
                      </wp:positionV>
                      <wp:extent cx="7144385" cy="2277687"/>
                      <wp:effectExtent l="0" t="0" r="18415" b="27940"/>
                      <wp:wrapNone/>
                      <wp:docPr id="8" name="テキスト ボックス 8"/>
                      <wp:cNvGraphicFramePr/>
                      <a:graphic xmlns:a="http://schemas.openxmlformats.org/drawingml/2006/main">
                        <a:graphicData uri="http://schemas.microsoft.com/office/word/2010/wordprocessingShape">
                          <wps:wsp>
                            <wps:cNvSpPr txBox="1"/>
                            <wps:spPr>
                              <a:xfrm>
                                <a:off x="0" y="0"/>
                                <a:ext cx="7144385" cy="2277687"/>
                              </a:xfrm>
                              <a:prstGeom prst="rect">
                                <a:avLst/>
                              </a:prstGeom>
                              <a:solidFill>
                                <a:schemeClr val="lt1"/>
                              </a:solidFill>
                              <a:ln w="6350">
                                <a:solidFill>
                                  <a:prstClr val="black"/>
                                </a:solidFill>
                              </a:ln>
                            </wps:spPr>
                            <wps:txbx>
                              <w:txbxContent>
                                <w:p w:rsidR="003C7CEB" w:rsidRPr="000B0547" w:rsidRDefault="003C7CEB"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3C7CEB" w:rsidRPr="000B0547" w:rsidRDefault="003C7CEB" w:rsidP="00975AA3">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基本財産合計，その他の固定資産合計，固定資産合計，資産合計，流動負債合計，固定負債合計，負債合計，差引純資産</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k５２で対応）</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p>
                                <w:p w:rsidR="003C7CEB" w:rsidRPr="000B0547" w:rsidRDefault="003C7CEB"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3C7CEB" w:rsidRPr="009005D2"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4347" id="テキスト ボックス 8" o:spid="_x0000_s1031" type="#_x0000_t202" style="position:absolute;left:0;text-align:left;margin-left:2.55pt;margin-top:13.7pt;width:562.55pt;height:179.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FxcAIAALo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" fillcolor="white [3201]" strokeweight=".5pt">
                      <v:textbox>
                        <w:txbxContent>
                          <w:p w:rsidR="003C7CEB" w:rsidRPr="000B0547" w:rsidRDefault="003C7CEB"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3C7CEB" w:rsidRPr="000B0547" w:rsidRDefault="003C7CEB" w:rsidP="00975AA3">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基本財産合計，その他の固定資産合計，固定資産合計，資産合計，流動負債合計，固定負債合計，負債合計，差引純資産</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k５２で対応）</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p>
                          <w:p w:rsidR="003C7CEB" w:rsidRPr="000B0547" w:rsidRDefault="003C7CEB"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3C7CEB" w:rsidRPr="000B0547"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3C7CEB" w:rsidRPr="009005D2" w:rsidRDefault="003C7CEB"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txbxContent>
                      </v:textbox>
                    </v:shape>
                  </w:pict>
                </mc:Fallback>
              </mc:AlternateContent>
            </w:r>
          </w:p>
          <w:p w:rsidR="007E3FC3" w:rsidRPr="007F1C95" w:rsidRDefault="007E3FC3" w:rsidP="00080256">
            <w:pPr>
              <w:rPr>
                <w:rFonts w:asciiTheme="majorEastAsia" w:eastAsiaTheme="majorEastAsia" w:hAnsiTheme="majorEastAsia"/>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２条の２，第２条の３，第１号第１様式から第３号第４様式まで，</w:t>
            </w:r>
          </w:p>
          <w:p w:rsidR="007E3FC3" w:rsidRPr="007F1C95" w:rsidRDefault="007E3FC3"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７，25の（１）</w:t>
            </w:r>
          </w:p>
        </w:tc>
        <w:tc>
          <w:tcPr>
            <w:tcW w:w="3261" w:type="dxa"/>
          </w:tcPr>
          <w:p w:rsidR="007E3FC3" w:rsidRPr="007F1C95" w:rsidRDefault="007E3FC3"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８）</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が会計基準に則しているか。</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shd w:val="clear" w:color="auto" w:fill="auto"/>
          </w:tcPr>
          <w:p w:rsidR="007E3FC3" w:rsidRPr="007F1C95" w:rsidRDefault="007E3FC3"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作成は次のとおり行う。</w:t>
            </w:r>
          </w:p>
          <w:p w:rsidR="007E3FC3" w:rsidRPr="007F1C95" w:rsidRDefault="007E3FC3" w:rsidP="00DE413D">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記載する金額は，原則として総額をもって，かつ，１円単位で表示する。</w:t>
            </w:r>
          </w:p>
          <w:p w:rsidR="007E3FC3" w:rsidRPr="007F1C95" w:rsidRDefault="007E3FC3" w:rsidP="00DE413D">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は，会計省令に定めるところ（第１号第１様式から第３号第４様式まで）による。</w:t>
            </w:r>
          </w:p>
          <w:p w:rsidR="007E3FC3" w:rsidRPr="007F1C95" w:rsidRDefault="007E3FC3" w:rsidP="00DE413D">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注）。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7E3FC3" w:rsidRPr="007F1C95" w:rsidRDefault="007E3FC3" w:rsidP="00DE413D">
            <w:pPr>
              <w:rPr>
                <w:rFonts w:asciiTheme="majorEastAsia" w:eastAsiaTheme="majorEastAsia" w:hAnsiTheme="majorEastAsia"/>
                <w:sz w:val="21"/>
                <w:szCs w:val="21"/>
              </w:rPr>
            </w:pPr>
          </w:p>
          <w:p w:rsidR="007E3FC3" w:rsidRPr="007F1C95" w:rsidRDefault="007E3FC3" w:rsidP="00DE413D">
            <w:pPr>
              <w:tabs>
                <w:tab w:val="left" w:pos="6380"/>
              </w:tabs>
              <w:ind w:leftChars="100" w:left="24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勘定科目の省略及び追加の取扱いは次のとおり。</w:t>
            </w:r>
          </w:p>
          <w:p w:rsidR="007E3FC3" w:rsidRPr="007F1C95" w:rsidRDefault="007E3FC3"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trike/>
                <w:noProof/>
                <w:sz w:val="21"/>
                <w:szCs w:val="21"/>
              </w:rPr>
              <mc:AlternateContent>
                <mc:Choice Requires="wps">
                  <w:drawing>
                    <wp:anchor distT="0" distB="0" distL="114300" distR="114300" simplePos="0" relativeHeight="252145664" behindDoc="0" locked="0" layoutInCell="1" allowOverlap="1" wp14:anchorId="550B3116" wp14:editId="2966F78E">
                      <wp:simplePos x="0" y="0"/>
                      <wp:positionH relativeFrom="column">
                        <wp:posOffset>4912063</wp:posOffset>
                      </wp:positionH>
                      <wp:positionV relativeFrom="paragraph">
                        <wp:posOffset>144038</wp:posOffset>
                      </wp:positionV>
                      <wp:extent cx="2256155" cy="736105"/>
                      <wp:effectExtent l="0" t="0" r="10795" b="26035"/>
                      <wp:wrapNone/>
                      <wp:docPr id="1" name="テキスト ボックス 1"/>
                      <wp:cNvGraphicFramePr/>
                      <a:graphic xmlns:a="http://schemas.openxmlformats.org/drawingml/2006/main">
                        <a:graphicData uri="http://schemas.microsoft.com/office/word/2010/wordprocessingShape">
                          <wps:wsp>
                            <wps:cNvSpPr txBox="1"/>
                            <wps:spPr>
                              <a:xfrm>
                                <a:off x="0" y="0"/>
                                <a:ext cx="2256155" cy="736105"/>
                              </a:xfrm>
                              <a:prstGeom prst="rect">
                                <a:avLst/>
                              </a:prstGeom>
                              <a:solidFill>
                                <a:sysClr val="window" lastClr="FFFFFF"/>
                              </a:solidFill>
                              <a:ln w="6350">
                                <a:solidFill>
                                  <a:prstClr val="black"/>
                                </a:solidFill>
                              </a:ln>
                              <a:effectLst/>
                            </wps:spPr>
                            <wps:txbx>
                              <w:txbxContent>
                                <w:p w:rsidR="003C7CEB" w:rsidRPr="000B0547" w:rsidRDefault="003C7CEB" w:rsidP="0041520A">
                                  <w:pPr>
                                    <w:rPr>
                                      <w:sz w:val="21"/>
                                    </w:rPr>
                                  </w:pPr>
                                  <w:r w:rsidRPr="000B0547">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3116" id="テキスト ボックス 1" o:spid="_x0000_s1032" type="#_x0000_t202" style="position:absolute;left:0;text-align:left;margin-left:386.8pt;margin-top:11.35pt;width:177.65pt;height:57.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" fillcolor="window" strokeweight=".5pt">
                      <v:textbox>
                        <w:txbxContent>
                          <w:p w:rsidR="003C7CEB" w:rsidRPr="000B0547" w:rsidRDefault="003C7CEB" w:rsidP="0041520A">
                            <w:pPr>
                              <w:rPr>
                                <w:sz w:val="21"/>
                              </w:rPr>
                            </w:pPr>
                            <w:r w:rsidRPr="000B0547">
                              <w:rPr>
                                <w:rFonts w:hint="eastAsia"/>
                                <w:sz w:val="21"/>
                              </w:rPr>
                              <w:t>大区分のみを記載するが，必要のない勘定科目は省略可。ただし，追加・修正は不可。</w:t>
                            </w:r>
                          </w:p>
                        </w:txbxContent>
                      </v:textbox>
                    </v:shape>
                  </w:pict>
                </mc:Fallback>
              </mc:AlternateContent>
            </w:r>
            <w:r w:rsidRPr="007F1C95">
              <w:rPr>
                <w:rFonts w:asciiTheme="majorEastAsia" w:eastAsiaTheme="majorEastAsia" w:hAnsiTheme="majorEastAsia" w:hint="eastAsia"/>
                <w:sz w:val="21"/>
                <w:szCs w:val="21"/>
              </w:rPr>
              <w:t>①　資金収支計算書</w:t>
            </w:r>
          </w:p>
          <w:p w:rsidR="007E3FC3" w:rsidRPr="007F1C95" w:rsidRDefault="007E3FC3"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8496" behindDoc="0" locked="0" layoutInCell="1" allowOverlap="1" wp14:anchorId="6E33BEE7" wp14:editId="522F8639">
                      <wp:simplePos x="0" y="0"/>
                      <wp:positionH relativeFrom="column">
                        <wp:posOffset>4610397</wp:posOffset>
                      </wp:positionH>
                      <wp:positionV relativeFrom="paragraph">
                        <wp:posOffset>71310</wp:posOffset>
                      </wp:positionV>
                      <wp:extent cx="213756" cy="584200"/>
                      <wp:effectExtent l="0" t="0" r="15240" b="25400"/>
                      <wp:wrapNone/>
                      <wp:docPr id="19" name="右中かっこ 19"/>
                      <wp:cNvGraphicFramePr/>
                      <a:graphic xmlns:a="http://schemas.openxmlformats.org/drawingml/2006/main">
                        <a:graphicData uri="http://schemas.microsoft.com/office/word/2010/wordprocessingShape">
                          <wps:wsp>
                            <wps:cNvSpPr/>
                            <wps:spPr>
                              <a:xfrm>
                                <a:off x="0" y="0"/>
                                <a:ext cx="213756" cy="584200"/>
                              </a:xfrm>
                              <a:prstGeom prst="rightBrace">
                                <a:avLst>
                                  <a:gd name="adj1" fmla="val 8333"/>
                                  <a:gd name="adj2" fmla="val 317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4C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363pt;margin-top:5.6pt;width:16.85pt;height:4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" adj="659,6848" strokecolor="windowText"/>
                  </w:pict>
                </mc:Fallback>
              </mc:AlternateContent>
            </w:r>
            <w:r w:rsidRPr="007F1C95">
              <w:rPr>
                <w:rFonts w:asciiTheme="majorEastAsia" w:eastAsiaTheme="majorEastAsia" w:hAnsiTheme="majorEastAsia" w:hint="eastAsia"/>
                <w:sz w:val="21"/>
                <w:szCs w:val="21"/>
              </w:rPr>
              <w:t>イ　法人単位資金収支計算書（第一号第一様式）</w:t>
            </w:r>
          </w:p>
          <w:p w:rsidR="007E3FC3" w:rsidRPr="007F1C95" w:rsidRDefault="007E3FC3"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資金収支内訳表（第一号第二様式）（※１，２）</w:t>
            </w:r>
          </w:p>
          <w:p w:rsidR="007E3FC3" w:rsidRPr="007F1C95" w:rsidRDefault="007E3FC3"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資金収支内訳表（第一号第三様式）（※２，３）</w:t>
            </w:r>
          </w:p>
          <w:p w:rsidR="007E3FC3" w:rsidRPr="007F1C95" w:rsidRDefault="007E3FC3"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40544" behindDoc="0" locked="0" layoutInCell="1" allowOverlap="1" wp14:anchorId="043D1E8A" wp14:editId="37C941D7">
                      <wp:simplePos x="0" y="0"/>
                      <wp:positionH relativeFrom="column">
                        <wp:posOffset>4313819</wp:posOffset>
                      </wp:positionH>
                      <wp:positionV relativeFrom="paragraph">
                        <wp:posOffset>26785</wp:posOffset>
                      </wp:positionV>
                      <wp:extent cx="2865755" cy="1270660"/>
                      <wp:effectExtent l="0" t="0" r="10795" b="24765"/>
                      <wp:wrapNone/>
                      <wp:docPr id="28" name="テキスト ボックス 28"/>
                      <wp:cNvGraphicFramePr/>
                      <a:graphic xmlns:a="http://schemas.openxmlformats.org/drawingml/2006/main">
                        <a:graphicData uri="http://schemas.microsoft.com/office/word/2010/wordprocessingShape">
                          <wps:wsp>
                            <wps:cNvSpPr txBox="1"/>
                            <wps:spPr>
                              <a:xfrm>
                                <a:off x="0" y="0"/>
                                <a:ext cx="2865755" cy="1270660"/>
                              </a:xfrm>
                              <a:prstGeom prst="rect">
                                <a:avLst/>
                              </a:prstGeom>
                              <a:solidFill>
                                <a:sysClr val="window" lastClr="FFFFFF"/>
                              </a:solidFill>
                              <a:ln w="6350">
                                <a:solidFill>
                                  <a:prstClr val="black"/>
                                </a:solidFill>
                              </a:ln>
                              <a:effectLst/>
                            </wps:spPr>
                            <wps:txbx>
                              <w:txbxContent>
                                <w:p w:rsidR="003C7CEB" w:rsidRPr="000B0547" w:rsidRDefault="003C7CEB"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1E8A" id="テキスト ボックス 28" o:spid="_x0000_s1033" type="#_x0000_t202" style="position:absolute;left:0;text-align:left;margin-left:339.65pt;margin-top:2.1pt;width:225.65pt;height:10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" fillcolor="window" strokeweight=".5pt">
                      <v:textbox>
                        <w:txbxContent>
                          <w:p w:rsidR="003C7CEB" w:rsidRPr="000B0547" w:rsidRDefault="003C7CEB"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7F1C95">
              <w:rPr>
                <w:rFonts w:asciiTheme="majorEastAsia" w:eastAsiaTheme="majorEastAsia" w:hAnsiTheme="majorEastAsia" w:hint="eastAsia"/>
                <w:sz w:val="21"/>
                <w:szCs w:val="21"/>
              </w:rPr>
              <w:t>ニ　拠点区分資金収支計算書（第一号第四様式）・・・・・</w:t>
            </w:r>
          </w:p>
          <w:p w:rsidR="007E3FC3" w:rsidRPr="007F1C95" w:rsidRDefault="007E3FC3" w:rsidP="00DE413D">
            <w:pPr>
              <w:ind w:leftChars="350" w:left="1050" w:hangingChars="100" w:hanging="210"/>
              <w:rPr>
                <w:rFonts w:asciiTheme="majorEastAsia" w:eastAsiaTheme="majorEastAsia" w:hAnsiTheme="majorEastAsia"/>
                <w:sz w:val="21"/>
                <w:szCs w:val="21"/>
              </w:rPr>
            </w:pPr>
          </w:p>
          <w:p w:rsidR="007E3FC3" w:rsidRPr="007F1C95" w:rsidRDefault="007E3FC3" w:rsidP="00DE413D">
            <w:pPr>
              <w:ind w:leftChars="350" w:left="1050" w:hangingChars="100" w:hanging="210"/>
              <w:rPr>
                <w:rFonts w:asciiTheme="majorEastAsia" w:eastAsiaTheme="majorEastAsia" w:hAnsiTheme="majorEastAsia"/>
                <w:sz w:val="21"/>
                <w:szCs w:val="21"/>
              </w:rPr>
            </w:pPr>
          </w:p>
          <w:p w:rsidR="007E3FC3" w:rsidRPr="007F1C95" w:rsidRDefault="007E3FC3" w:rsidP="00DE413D">
            <w:pPr>
              <w:ind w:leftChars="350" w:left="1050" w:hangingChars="100" w:hanging="210"/>
              <w:rPr>
                <w:rFonts w:asciiTheme="majorEastAsia" w:eastAsiaTheme="majorEastAsia" w:hAnsiTheme="majorEastAsia"/>
                <w:sz w:val="21"/>
                <w:szCs w:val="21"/>
              </w:rPr>
            </w:pPr>
          </w:p>
          <w:p w:rsidR="007E3FC3" w:rsidRDefault="007E3FC3" w:rsidP="00DE413D">
            <w:pPr>
              <w:ind w:leftChars="350" w:left="1050" w:hangingChars="100" w:hanging="210"/>
              <w:rPr>
                <w:rFonts w:asciiTheme="majorEastAsia" w:eastAsiaTheme="majorEastAsia" w:hAnsiTheme="majorEastAsia"/>
                <w:sz w:val="21"/>
                <w:szCs w:val="21"/>
              </w:rPr>
            </w:pPr>
          </w:p>
          <w:p w:rsidR="003C7CEB" w:rsidRDefault="003C7CEB" w:rsidP="00DE413D">
            <w:pPr>
              <w:ind w:leftChars="350" w:left="1050" w:hangingChars="100" w:hanging="210"/>
              <w:rPr>
                <w:rFonts w:asciiTheme="majorEastAsia" w:eastAsiaTheme="majorEastAsia" w:hAnsiTheme="majorEastAsia"/>
                <w:sz w:val="21"/>
                <w:szCs w:val="21"/>
              </w:rPr>
            </w:pPr>
          </w:p>
          <w:p w:rsidR="003C7CEB" w:rsidRDefault="003C7CEB" w:rsidP="00DE413D">
            <w:pPr>
              <w:ind w:leftChars="350" w:left="1050" w:hangingChars="100" w:hanging="210"/>
              <w:rPr>
                <w:rFonts w:asciiTheme="majorEastAsia" w:eastAsiaTheme="majorEastAsia" w:hAnsiTheme="majorEastAsia"/>
                <w:sz w:val="21"/>
                <w:szCs w:val="21"/>
              </w:rPr>
            </w:pPr>
          </w:p>
          <w:p w:rsidR="003C7CEB" w:rsidRDefault="003C7CEB" w:rsidP="00DE413D">
            <w:pPr>
              <w:ind w:leftChars="350" w:left="1050" w:hangingChars="100" w:hanging="210"/>
              <w:rPr>
                <w:rFonts w:asciiTheme="majorEastAsia" w:eastAsiaTheme="majorEastAsia" w:hAnsiTheme="majorEastAsia"/>
                <w:sz w:val="21"/>
                <w:szCs w:val="21"/>
              </w:rPr>
            </w:pPr>
          </w:p>
          <w:p w:rsidR="003C7CEB" w:rsidRPr="007F1C95" w:rsidRDefault="003C7CEB" w:rsidP="00DE413D">
            <w:pPr>
              <w:ind w:leftChars="350" w:left="1050" w:hangingChars="100" w:hanging="210"/>
              <w:rPr>
                <w:rFonts w:asciiTheme="majorEastAsia" w:eastAsiaTheme="majorEastAsia" w:hAnsiTheme="majorEastAsia"/>
                <w:sz w:val="21"/>
                <w:szCs w:val="21"/>
              </w:rPr>
            </w:pPr>
          </w:p>
          <w:p w:rsidR="007E3FC3" w:rsidRPr="007F1C95" w:rsidRDefault="007E3FC3"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2134400" behindDoc="0" locked="0" layoutInCell="1" allowOverlap="1" wp14:anchorId="3EEFA74D" wp14:editId="0AF218C8">
                      <wp:simplePos x="0" y="0"/>
                      <wp:positionH relativeFrom="column">
                        <wp:posOffset>4871959</wp:posOffset>
                      </wp:positionH>
                      <wp:positionV relativeFrom="paragraph">
                        <wp:posOffset>225697</wp:posOffset>
                      </wp:positionV>
                      <wp:extent cx="2307615" cy="748146"/>
                      <wp:effectExtent l="0" t="0" r="16510" b="13970"/>
                      <wp:wrapNone/>
                      <wp:docPr id="31" name="テキスト ボックス 31"/>
                      <wp:cNvGraphicFramePr/>
                      <a:graphic xmlns:a="http://schemas.openxmlformats.org/drawingml/2006/main">
                        <a:graphicData uri="http://schemas.microsoft.com/office/word/2010/wordprocessingShape">
                          <wps:wsp>
                            <wps:cNvSpPr txBox="1"/>
                            <wps:spPr>
                              <a:xfrm>
                                <a:off x="0" y="0"/>
                                <a:ext cx="2307615" cy="748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7CEB" w:rsidRPr="000B0547" w:rsidRDefault="003C7CEB" w:rsidP="00DE413D">
                                  <w:pPr>
                                    <w:rPr>
                                      <w:sz w:val="21"/>
                                    </w:rPr>
                                  </w:pPr>
                                  <w:r w:rsidRPr="000B0547">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A74D" id="テキスト ボックス 31" o:spid="_x0000_s1034" type="#_x0000_t202" style="position:absolute;left:0;text-align:left;margin-left:383.6pt;margin-top:17.75pt;width:181.7pt;height:58.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" fillcolor="white [3201]" strokeweight=".5pt">
                      <v:textbox>
                        <w:txbxContent>
                          <w:p w:rsidR="003C7CEB" w:rsidRPr="000B0547" w:rsidRDefault="003C7CEB" w:rsidP="00DE413D">
                            <w:pPr>
                              <w:rPr>
                                <w:sz w:val="21"/>
                              </w:rPr>
                            </w:pPr>
                            <w:r w:rsidRPr="000B0547">
                              <w:rPr>
                                <w:rFonts w:hint="eastAsia"/>
                                <w:sz w:val="21"/>
                              </w:rPr>
                              <w:t>大区分のみを記載するが，必要のない勘定科目は省略可。ただし，追加・修正は不可。</w:t>
                            </w:r>
                          </w:p>
                        </w:txbxContent>
                      </v:textbox>
                    </v:shape>
                  </w:pict>
                </mc:Fallback>
              </mc:AlternateContent>
            </w:r>
            <w:r w:rsidRPr="007F1C95">
              <w:rPr>
                <w:rFonts w:asciiTheme="majorEastAsia" w:eastAsiaTheme="majorEastAsia" w:hAnsiTheme="majorEastAsia" w:hint="eastAsia"/>
                <w:sz w:val="21"/>
                <w:szCs w:val="21"/>
              </w:rPr>
              <w:t>②　事業活動計算書</w:t>
            </w:r>
          </w:p>
          <w:p w:rsidR="007E3FC3" w:rsidRPr="007F1C95" w:rsidRDefault="007E3FC3"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3376" behindDoc="0" locked="0" layoutInCell="1" allowOverlap="1" wp14:anchorId="04AD620A" wp14:editId="0A96C1A6">
                      <wp:simplePos x="0" y="0"/>
                      <wp:positionH relativeFrom="column">
                        <wp:posOffset>4671505</wp:posOffset>
                      </wp:positionH>
                      <wp:positionV relativeFrom="paragraph">
                        <wp:posOffset>105921</wp:posOffset>
                      </wp:positionV>
                      <wp:extent cx="127000" cy="584200"/>
                      <wp:effectExtent l="0" t="0" r="25400" b="25400"/>
                      <wp:wrapNone/>
                      <wp:docPr id="288" name="右中かっこ 288"/>
                      <wp:cNvGraphicFramePr/>
                      <a:graphic xmlns:a="http://schemas.openxmlformats.org/drawingml/2006/main">
                        <a:graphicData uri="http://schemas.microsoft.com/office/word/2010/wordprocessingShape">
                          <wps:wsp>
                            <wps:cNvSpPr/>
                            <wps:spPr>
                              <a:xfrm>
                                <a:off x="0" y="0"/>
                                <a:ext cx="127000" cy="584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B57BB" id="右中かっこ 288" o:spid="_x0000_s1026" type="#_x0000_t88" style="position:absolute;left:0;text-align:left;margin-left:367.85pt;margin-top:8.35pt;width:10pt;height:46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" adj="391" strokecolor="black [3213]"/>
                  </w:pict>
                </mc:Fallback>
              </mc:AlternateContent>
            </w:r>
            <w:r w:rsidRPr="007F1C95">
              <w:rPr>
                <w:rFonts w:asciiTheme="majorEastAsia" w:eastAsiaTheme="majorEastAsia" w:hAnsiTheme="majorEastAsia" w:hint="eastAsia"/>
                <w:sz w:val="21"/>
                <w:szCs w:val="21"/>
              </w:rPr>
              <w:t>イ　法人単位事業活動計算書（第二号第一様式）</w:t>
            </w:r>
          </w:p>
          <w:p w:rsidR="007E3FC3" w:rsidRPr="007F1C95" w:rsidRDefault="007E3FC3"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事業活動内訳表（第二号第二様式）（※１，２）</w:t>
            </w:r>
          </w:p>
          <w:p w:rsidR="007E3FC3" w:rsidRPr="007F1C95" w:rsidRDefault="007E3FC3"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事業活動内訳表（第二号第三様式）（※２，３）</w:t>
            </w:r>
          </w:p>
          <w:p w:rsidR="007E3FC3" w:rsidRPr="007F1C95" w:rsidRDefault="007E3FC3"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5424" behindDoc="0" locked="0" layoutInCell="1" allowOverlap="1" wp14:anchorId="548FB0A1" wp14:editId="2777FA97">
                      <wp:simplePos x="0" y="0"/>
                      <wp:positionH relativeFrom="column">
                        <wp:posOffset>4337809</wp:posOffset>
                      </wp:positionH>
                      <wp:positionV relativeFrom="paragraph">
                        <wp:posOffset>121219</wp:posOffset>
                      </wp:positionV>
                      <wp:extent cx="2865376" cy="1223158"/>
                      <wp:effectExtent l="0" t="0" r="11430" b="15240"/>
                      <wp:wrapNone/>
                      <wp:docPr id="289" name="テキスト ボックス 289"/>
                      <wp:cNvGraphicFramePr/>
                      <a:graphic xmlns:a="http://schemas.openxmlformats.org/drawingml/2006/main">
                        <a:graphicData uri="http://schemas.microsoft.com/office/word/2010/wordprocessingShape">
                          <wps:wsp>
                            <wps:cNvSpPr txBox="1"/>
                            <wps:spPr>
                              <a:xfrm>
                                <a:off x="0" y="0"/>
                                <a:ext cx="2865376" cy="1223158"/>
                              </a:xfrm>
                              <a:prstGeom prst="rect">
                                <a:avLst/>
                              </a:prstGeom>
                              <a:solidFill>
                                <a:sysClr val="window" lastClr="FFFFFF"/>
                              </a:solidFill>
                              <a:ln w="6350">
                                <a:solidFill>
                                  <a:prstClr val="black"/>
                                </a:solidFill>
                              </a:ln>
                              <a:effectLst/>
                            </wps:spPr>
                            <wps:txbx>
                              <w:txbxContent>
                                <w:p w:rsidR="003C7CEB" w:rsidRPr="000B0547" w:rsidRDefault="003C7CEB"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B0A1" id="テキスト ボックス 289" o:spid="_x0000_s1035" type="#_x0000_t202" style="position:absolute;left:0;text-align:left;margin-left:341.55pt;margin-top:9.55pt;width:225.6pt;height:96.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" fillcolor="window" strokeweight=".5pt">
                      <v:textbox>
                        <w:txbxContent>
                          <w:p w:rsidR="003C7CEB" w:rsidRPr="000B0547" w:rsidRDefault="003C7CEB"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7F1C95">
              <w:rPr>
                <w:rFonts w:asciiTheme="majorEastAsia" w:eastAsiaTheme="majorEastAsia" w:hAnsiTheme="majorEastAsia" w:hint="eastAsia"/>
                <w:sz w:val="21"/>
                <w:szCs w:val="21"/>
              </w:rPr>
              <w:t>ニ　拠点区分事業活動計算書（第二号四様式）・・・・・・</w:t>
            </w:r>
          </w:p>
          <w:p w:rsidR="007E3FC3" w:rsidRPr="007F1C95" w:rsidRDefault="007E3FC3" w:rsidP="00DE413D">
            <w:pPr>
              <w:ind w:leftChars="350" w:left="1050" w:hangingChars="100" w:hanging="210"/>
              <w:rPr>
                <w:rFonts w:asciiTheme="majorEastAsia" w:eastAsiaTheme="majorEastAsia" w:hAnsiTheme="majorEastAsia"/>
                <w:sz w:val="21"/>
                <w:szCs w:val="21"/>
              </w:rPr>
            </w:pPr>
          </w:p>
          <w:p w:rsidR="007E3FC3" w:rsidRPr="007F1C95" w:rsidRDefault="007E3FC3" w:rsidP="00DE413D">
            <w:pPr>
              <w:ind w:leftChars="350" w:left="1050" w:hangingChars="100" w:hanging="210"/>
              <w:rPr>
                <w:rFonts w:asciiTheme="majorEastAsia" w:eastAsiaTheme="majorEastAsia" w:hAnsiTheme="majorEastAsia"/>
                <w:sz w:val="21"/>
                <w:szCs w:val="21"/>
              </w:rPr>
            </w:pPr>
          </w:p>
          <w:p w:rsidR="007E3FC3" w:rsidRPr="007F1C95" w:rsidRDefault="007E3FC3" w:rsidP="00DE413D">
            <w:pPr>
              <w:ind w:leftChars="350" w:left="1050" w:hangingChars="100" w:hanging="210"/>
              <w:rPr>
                <w:rFonts w:asciiTheme="majorEastAsia" w:eastAsiaTheme="majorEastAsia" w:hAnsiTheme="majorEastAsia"/>
                <w:sz w:val="21"/>
                <w:szCs w:val="21"/>
              </w:rPr>
            </w:pPr>
          </w:p>
          <w:p w:rsidR="007E3FC3" w:rsidRPr="007F1C95" w:rsidRDefault="007E3FC3" w:rsidP="00DE413D">
            <w:pPr>
              <w:ind w:leftChars="350" w:left="1050" w:hangingChars="100" w:hanging="210"/>
              <w:rPr>
                <w:rFonts w:asciiTheme="majorEastAsia" w:eastAsiaTheme="majorEastAsia" w:hAnsiTheme="majorEastAsia"/>
                <w:sz w:val="21"/>
                <w:szCs w:val="21"/>
              </w:rPr>
            </w:pPr>
          </w:p>
          <w:p w:rsidR="007E3FC3" w:rsidRPr="007F1C95" w:rsidRDefault="007E3FC3"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貸借対照表</w:t>
            </w:r>
          </w:p>
          <w:p w:rsidR="007E3FC3" w:rsidRPr="007F1C95" w:rsidRDefault="007E3FC3"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6448" behindDoc="0" locked="0" layoutInCell="1" allowOverlap="1" wp14:anchorId="40D52E20" wp14:editId="4D574F1A">
                      <wp:simplePos x="0" y="0"/>
                      <wp:positionH relativeFrom="column">
                        <wp:posOffset>4335987</wp:posOffset>
                      </wp:positionH>
                      <wp:positionV relativeFrom="paragraph">
                        <wp:posOffset>137160</wp:posOffset>
                      </wp:positionV>
                      <wp:extent cx="127000" cy="749935"/>
                      <wp:effectExtent l="0" t="0" r="25400" b="12065"/>
                      <wp:wrapNone/>
                      <wp:docPr id="291" name="右中かっこ 291"/>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D91A7" id="右中かっこ 291" o:spid="_x0000_s1026" type="#_x0000_t88" style="position:absolute;left:0;text-align:left;margin-left:341.4pt;margin-top:10.8pt;width:10pt;height:59.0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" adj="305" strokecolor="windowText"/>
                  </w:pict>
                </mc:Fallback>
              </mc:AlternateContent>
            </w: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7472" behindDoc="0" locked="0" layoutInCell="1" allowOverlap="1" wp14:anchorId="29826B3E" wp14:editId="0B58F85A">
                      <wp:simplePos x="0" y="0"/>
                      <wp:positionH relativeFrom="column">
                        <wp:posOffset>4563201</wp:posOffset>
                      </wp:positionH>
                      <wp:positionV relativeFrom="paragraph">
                        <wp:posOffset>53505</wp:posOffset>
                      </wp:positionV>
                      <wp:extent cx="2635934" cy="831215"/>
                      <wp:effectExtent l="0" t="0" r="12065" b="26035"/>
                      <wp:wrapNone/>
                      <wp:docPr id="290" name="テキスト ボックス 290"/>
                      <wp:cNvGraphicFramePr/>
                      <a:graphic xmlns:a="http://schemas.openxmlformats.org/drawingml/2006/main">
                        <a:graphicData uri="http://schemas.microsoft.com/office/word/2010/wordprocessingShape">
                          <wps:wsp>
                            <wps:cNvSpPr txBox="1"/>
                            <wps:spPr>
                              <a:xfrm>
                                <a:off x="0" y="0"/>
                                <a:ext cx="2635934" cy="831215"/>
                              </a:xfrm>
                              <a:prstGeom prst="rect">
                                <a:avLst/>
                              </a:prstGeom>
                              <a:solidFill>
                                <a:sysClr val="window" lastClr="FFFFFF"/>
                              </a:solidFill>
                              <a:ln w="6350">
                                <a:solidFill>
                                  <a:prstClr val="black"/>
                                </a:solidFill>
                              </a:ln>
                              <a:effectLst/>
                            </wps:spPr>
                            <wps:txbx>
                              <w:txbxContent>
                                <w:p w:rsidR="003C7CEB" w:rsidRPr="000B0547" w:rsidRDefault="003C7CEB" w:rsidP="00DE413D">
                                  <w:pPr>
                                    <w:rPr>
                                      <w:sz w:val="21"/>
                                    </w:rPr>
                                  </w:pPr>
                                  <w:r w:rsidRPr="000B0547">
                                    <w:rPr>
                                      <w:rFonts w:hint="eastAsia"/>
                                      <w:sz w:val="21"/>
                                    </w:rPr>
                                    <w:t>中区分までを記載し，必要のない中区分の勘定科目は省略可能。中区分についてやむを得ない場合，勘定科目の追加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6B3E" id="テキスト ボックス 290" o:spid="_x0000_s1036" type="#_x0000_t202" style="position:absolute;left:0;text-align:left;margin-left:359.3pt;margin-top:4.2pt;width:207.55pt;height:65.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" fillcolor="window" strokeweight=".5pt">
                      <v:textbox>
                        <w:txbxContent>
                          <w:p w:rsidR="003C7CEB" w:rsidRPr="000B0547" w:rsidRDefault="003C7CEB" w:rsidP="00DE413D">
                            <w:pPr>
                              <w:rPr>
                                <w:sz w:val="21"/>
                              </w:rPr>
                            </w:pPr>
                            <w:r w:rsidRPr="000B0547">
                              <w:rPr>
                                <w:rFonts w:hint="eastAsia"/>
                                <w:sz w:val="21"/>
                              </w:rPr>
                              <w:t>中区分までを記載し，必要のない中区分の勘定科目は省略可能。中区分についてやむを得ない場合，勘定科目の追加可能。</w:t>
                            </w:r>
                          </w:p>
                        </w:txbxContent>
                      </v:textbox>
                    </v:shape>
                  </w:pict>
                </mc:Fallback>
              </mc:AlternateContent>
            </w:r>
            <w:r w:rsidRPr="007F1C95">
              <w:rPr>
                <w:rFonts w:asciiTheme="majorEastAsia" w:eastAsiaTheme="majorEastAsia" w:hAnsiTheme="majorEastAsia" w:hint="eastAsia"/>
                <w:sz w:val="21"/>
                <w:szCs w:val="21"/>
              </w:rPr>
              <w:t>イ　法人単位貸借対照表（第三号第一様式）</w:t>
            </w:r>
          </w:p>
          <w:p w:rsidR="007E3FC3" w:rsidRPr="007F1C95" w:rsidRDefault="007E3FC3"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貸借対照表内訳表（第三号第二様式）（※１，２）</w:t>
            </w:r>
          </w:p>
          <w:p w:rsidR="007E3FC3" w:rsidRPr="007F1C95" w:rsidRDefault="007E3FC3"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貸借対照表内訳表（第三号第三様式）（※２，３）</w:t>
            </w:r>
          </w:p>
          <w:p w:rsidR="007E3FC3" w:rsidRPr="007F1C95" w:rsidRDefault="007E3FC3"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ニ　拠点区分貸借対照表（第三号四様式）</w:t>
            </w:r>
          </w:p>
          <w:p w:rsidR="007E3FC3" w:rsidRPr="007F1C95" w:rsidRDefault="007E3FC3" w:rsidP="00DE413D">
            <w:pPr>
              <w:ind w:leftChars="450" w:left="1290" w:hangingChars="100" w:hanging="210"/>
              <w:rPr>
                <w:rFonts w:asciiTheme="majorEastAsia" w:eastAsiaTheme="majorEastAsia" w:hAnsiTheme="majorEastAsia"/>
                <w:sz w:val="21"/>
                <w:szCs w:val="21"/>
              </w:rPr>
            </w:pPr>
          </w:p>
          <w:p w:rsidR="007E3FC3" w:rsidRPr="007F1C95" w:rsidRDefault="007E3FC3"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事業区分が社会福祉事業のみの法人（※４）：①～③のロの作成省略可。</w:t>
            </w:r>
          </w:p>
          <w:p w:rsidR="007E3FC3" w:rsidRPr="007F1C95" w:rsidRDefault="007E3FC3"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拠点区分が1つの法人：①～③のロ及びハの作成省略可。</w:t>
            </w:r>
          </w:p>
          <w:p w:rsidR="007E3FC3" w:rsidRPr="007F1C95" w:rsidRDefault="007E3FC3"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拠点区分が１つの事業区分の場合：①～③のハの作成省略可。</w:t>
            </w:r>
          </w:p>
          <w:p w:rsidR="007E3FC3" w:rsidRPr="007F1C95" w:rsidRDefault="007E3FC3" w:rsidP="00DE413D">
            <w:pPr>
              <w:ind w:leftChars="550" w:left="13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ただし，計算書類に対する注記（法人全体用）「５　法人が作成する計算書類と拠点区分，サービス区分」にその旨を記載する。）</w:t>
            </w:r>
          </w:p>
          <w:p w:rsidR="007E3FC3" w:rsidRPr="007F1C95" w:rsidRDefault="007E3FC3" w:rsidP="00372944">
            <w:pPr>
              <w:ind w:leftChars="500" w:left="16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　公益事業及び収益事業を行っていない法人又は社会福祉事業及び社会福祉事業と同一の拠点区分とすることが認められている公益事業のみを行う法人</w:t>
            </w:r>
          </w:p>
          <w:p w:rsidR="007E3FC3" w:rsidRPr="007F1C95" w:rsidRDefault="007E3FC3" w:rsidP="00DE413D">
            <w:pPr>
              <w:rPr>
                <w:rFonts w:asciiTheme="majorEastAsia" w:eastAsiaTheme="majorEastAsia" w:hAnsiTheme="majorEastAsia"/>
                <w:sz w:val="21"/>
                <w:szCs w:val="21"/>
              </w:rPr>
            </w:pPr>
          </w:p>
          <w:p w:rsidR="007E3FC3" w:rsidRPr="007F1C95" w:rsidRDefault="007E3FC3"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DE413D">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が様式に従っていない場合は文書指摘によることとする。</w:t>
            </w:r>
          </w:p>
          <w:p w:rsidR="007E3FC3" w:rsidRPr="007F1C95" w:rsidRDefault="007E3FC3" w:rsidP="00080256">
            <w:pPr>
              <w:ind w:left="210" w:hangingChars="100" w:hanging="210"/>
              <w:rPr>
                <w:rFonts w:asciiTheme="majorEastAsia" w:eastAsiaTheme="majorEastAsia" w:hAnsiTheme="majorEastAsia"/>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計算書</w:t>
            </w:r>
          </w:p>
        </w:tc>
        <w:tc>
          <w:tcPr>
            <w:tcW w:w="1314" w:type="dxa"/>
          </w:tcPr>
          <w:p w:rsidR="007E3FC3" w:rsidRPr="007F1C95" w:rsidRDefault="007E3FC3"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１），（２）</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９）</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金収支予算書は，定款の定め等に従い適正な手続により作成されている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7E3FC3" w:rsidRPr="007F1C95" w:rsidRDefault="007E3FC3" w:rsidP="00DE413D">
            <w:pPr>
              <w:rPr>
                <w:rFonts w:asciiTheme="majorEastAsia" w:eastAsiaTheme="majorEastAsia" w:hAnsiTheme="majorEastAsia"/>
                <w:sz w:val="21"/>
                <w:szCs w:val="21"/>
              </w:rPr>
            </w:pP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shd w:val="clear" w:color="auto" w:fill="auto"/>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毎年度，全ての収入及び支出について予算を編成し，資金収支予算書を作成した上で，その予算に基づいて事業活動を行うものとする。また，資金収支予算書は，事業計画をもとに，各拠点区分に資金収支計算書の勘定科目に準拠して作成する（留意事項２の（１），（２））。</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金収支予算書の作成に関する手続は法定されていないが，収入支出予算の編成は法人の運営に関する重要事項であり，定款において，その作成及び承認に関して定めておくべきである（注）。</w:t>
            </w:r>
          </w:p>
          <w:p w:rsidR="007E3FC3" w:rsidRPr="007F1C95" w:rsidRDefault="007E3FC3"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31条第１項では，毎会計年度開始の日の前日までに，予算は理事長が作成し，</w:t>
            </w:r>
          </w:p>
          <w:p w:rsidR="007E3FC3" w:rsidRPr="007F1C95" w:rsidRDefault="007E3FC3"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例１）理事会の承認</w:t>
            </w:r>
          </w:p>
          <w:p w:rsidR="007E3FC3" w:rsidRPr="007F1C95" w:rsidRDefault="007E3FC3"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例２）理事会の決議を経て，評議員会の承認</w:t>
            </w:r>
          </w:p>
          <w:p w:rsidR="007E3FC3" w:rsidRPr="007F1C95" w:rsidRDefault="007E3FC3"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を受けなければならないとしている。</w:t>
            </w:r>
          </w:p>
          <w:p w:rsidR="007E3FC3" w:rsidRPr="007F1C95" w:rsidRDefault="007E3FC3" w:rsidP="00080256">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定款において，予算を評議員会の承認事項とすることは，租税特別措置法第40条の適用を受ける場合の要件とされているため，同条の適用を受けようとする法人は，例２の規定とする必要がある。</w:t>
            </w:r>
          </w:p>
          <w:p w:rsidR="007E3FC3" w:rsidRPr="007F1C95" w:rsidRDefault="007E3FC3" w:rsidP="00080256">
            <w:pPr>
              <w:ind w:leftChars="400" w:left="1170" w:hangingChars="100" w:hanging="210"/>
              <w:rPr>
                <w:rFonts w:asciiTheme="majorEastAsia" w:eastAsiaTheme="majorEastAsia" w:hAnsiTheme="majorEastAsia"/>
                <w:sz w:val="21"/>
                <w:szCs w:val="21"/>
              </w:rPr>
            </w:pPr>
          </w:p>
          <w:p w:rsidR="007E3FC3" w:rsidRPr="007F1C95" w:rsidRDefault="007E3FC3" w:rsidP="00452D18">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等に定める手続により資金収支予算書が作成されているかを確認する。</w:t>
            </w:r>
          </w:p>
          <w:p w:rsidR="007E3FC3" w:rsidRPr="007F1C95" w:rsidRDefault="007E3FC3" w:rsidP="0029337C">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備費を計上している場合，理事会の承認を得て支出予算相当額を計上しているかを確認する。</w:t>
            </w:r>
            <w:r w:rsidRPr="007F1C95">
              <w:rPr>
                <w:rFonts w:hAnsi="ＭＳ 明朝" w:hint="eastAsia"/>
                <w:sz w:val="21"/>
                <w:szCs w:val="18"/>
              </w:rPr>
              <w:t>（モデル</w:t>
            </w:r>
            <w:r w:rsidRPr="007F1C95">
              <w:rPr>
                <w:rFonts w:hAnsi="ＭＳ 明朝"/>
                <w:sz w:val="21"/>
                <w:szCs w:val="18"/>
              </w:rPr>
              <w:t>経理</w:t>
            </w:r>
            <w:r w:rsidRPr="007F1C95">
              <w:rPr>
                <w:rFonts w:hAnsi="ＭＳ 明朝" w:hint="eastAsia"/>
                <w:sz w:val="21"/>
                <w:szCs w:val="18"/>
              </w:rPr>
              <w:t>規程</w:t>
            </w:r>
            <w:r w:rsidRPr="007F1C95">
              <w:rPr>
                <w:rFonts w:hAnsi="ＭＳ 明朝"/>
                <w:sz w:val="21"/>
                <w:szCs w:val="18"/>
              </w:rPr>
              <w:t>第</w:t>
            </w:r>
            <w:r w:rsidRPr="007F1C95">
              <w:rPr>
                <w:rFonts w:hAnsi="ＭＳ 明朝" w:hint="eastAsia"/>
                <w:sz w:val="21"/>
                <w:szCs w:val="18"/>
              </w:rPr>
              <w:t>19</w:t>
            </w:r>
            <w:r w:rsidRPr="007F1C95">
              <w:rPr>
                <w:rFonts w:hAnsi="ＭＳ 明朝"/>
                <w:sz w:val="21"/>
                <w:szCs w:val="18"/>
              </w:rPr>
              <w:t>条</w:t>
            </w:r>
            <w:r w:rsidRPr="007F1C95">
              <w:rPr>
                <w:rFonts w:hAnsi="ＭＳ 明朝" w:hint="eastAsia"/>
                <w:sz w:val="21"/>
                <w:szCs w:val="18"/>
              </w:rPr>
              <w:t>）</w:t>
            </w:r>
          </w:p>
          <w:p w:rsidR="007E3FC3" w:rsidRPr="007F1C95" w:rsidRDefault="007E3FC3" w:rsidP="0029337C">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備費を使用した場合，事前に理事長にその理由と金額を記載した文書を提示し，承認を得ているか，また理事長はその理由と金額を理事会に報告しているかを確認する。（モデル</w:t>
            </w:r>
            <w:r w:rsidRPr="007F1C95">
              <w:rPr>
                <w:rFonts w:asciiTheme="majorEastAsia" w:eastAsiaTheme="majorEastAsia" w:hAnsiTheme="majorEastAsia"/>
                <w:sz w:val="21"/>
                <w:szCs w:val="21"/>
              </w:rPr>
              <w:t>経理</w:t>
            </w:r>
            <w:r w:rsidRPr="007F1C95">
              <w:rPr>
                <w:rFonts w:asciiTheme="majorEastAsia" w:eastAsiaTheme="majorEastAsia" w:hAnsiTheme="majorEastAsia" w:hint="eastAsia"/>
                <w:sz w:val="21"/>
                <w:szCs w:val="21"/>
              </w:rPr>
              <w:t>規程</w:t>
            </w:r>
            <w:r w:rsidRPr="007F1C95">
              <w:rPr>
                <w:rFonts w:asciiTheme="majorEastAsia" w:eastAsiaTheme="majorEastAsia" w:hAnsiTheme="majorEastAsia"/>
                <w:sz w:val="21"/>
                <w:szCs w:val="21"/>
              </w:rPr>
              <w:t>第20条</w:t>
            </w:r>
            <w:r w:rsidRPr="007F1C95">
              <w:rPr>
                <w:rFonts w:asciiTheme="majorEastAsia" w:eastAsiaTheme="majorEastAsia" w:hAnsiTheme="majorEastAsia" w:hint="eastAsia"/>
                <w:sz w:val="21"/>
                <w:szCs w:val="21"/>
              </w:rPr>
              <w:t>）</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資金収支予算書が定款等に定める手続により作成されていない場合は，文書指摘とする。</w:t>
            </w:r>
          </w:p>
          <w:p w:rsidR="007E3FC3" w:rsidRPr="007F1C95" w:rsidRDefault="007E3FC3" w:rsidP="00080256">
            <w:pPr>
              <w:rPr>
                <w:rFonts w:asciiTheme="majorEastAsia" w:eastAsiaTheme="majorEastAsia" w:hAnsiTheme="majorEastAsia"/>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予算書，定款，理事会議事録，評議員会議事録，</w:t>
            </w:r>
            <w:r w:rsidRPr="007F1C95">
              <w:rPr>
                <w:rFonts w:hAnsi="ＭＳ 明朝" w:hint="eastAsia"/>
                <w:sz w:val="21"/>
                <w:szCs w:val="18"/>
              </w:rPr>
              <w:t>予備費使用決議書</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２）</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０）</w:t>
            </w:r>
          </w:p>
          <w:p w:rsidR="007E3FC3" w:rsidRPr="007F1C95" w:rsidRDefault="007E3FC3" w:rsidP="00395A30">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の執行に当たって，変更を加えるときは，定款等に定める手続を経ている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１）</w:t>
            </w:r>
          </w:p>
          <w:p w:rsidR="007E3FC3" w:rsidRPr="007F1C95" w:rsidRDefault="007E3FC3" w:rsidP="0011317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とその執行に軽微な範囲とは言えない乖離がある場合，補正予算が編成されている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37294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113175">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shd w:val="clear" w:color="auto" w:fill="auto"/>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２の（２））。</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w:t>
            </w:r>
            <w:r w:rsidRPr="007F1C95">
              <w:rPr>
                <w:rFonts w:asciiTheme="majorEastAsia" w:eastAsiaTheme="majorEastAsia" w:hAnsiTheme="majorEastAsia" w:hint="eastAsia"/>
                <w:sz w:val="21"/>
                <w:szCs w:val="21"/>
                <w:u w:val="single"/>
              </w:rPr>
              <w:t>当初予算を変更し，補正予算を編成する場合の手続については，法人の定款（注），経理規程等において，定めておくべきものである</w:t>
            </w:r>
            <w:r w:rsidRPr="007F1C95">
              <w:rPr>
                <w:rFonts w:asciiTheme="majorEastAsia" w:eastAsiaTheme="majorEastAsia" w:hAnsiTheme="majorEastAsia" w:hint="eastAsia"/>
                <w:sz w:val="21"/>
                <w:szCs w:val="21"/>
              </w:rPr>
              <w:t>。また，補正予算を編成することを要しない</w:t>
            </w:r>
            <w:r w:rsidRPr="007F1C95">
              <w:rPr>
                <w:rFonts w:asciiTheme="majorEastAsia" w:eastAsiaTheme="majorEastAsia" w:hAnsiTheme="majorEastAsia" w:hint="eastAsia"/>
                <w:sz w:val="21"/>
                <w:szCs w:val="21"/>
                <w:u w:val="single"/>
              </w:rPr>
              <w:t>軽微な乖離の範囲についても，規程や予算等において定めておくことが望ましい</w:t>
            </w:r>
            <w:r w:rsidRPr="007F1C95">
              <w:rPr>
                <w:rFonts w:asciiTheme="majorEastAsia" w:eastAsiaTheme="majorEastAsia" w:hAnsiTheme="majorEastAsia" w:hint="eastAsia"/>
                <w:sz w:val="21"/>
                <w:szCs w:val="21"/>
              </w:rPr>
              <w:t>。なお，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7E3FC3" w:rsidRPr="007F1C95" w:rsidRDefault="007E3FC3" w:rsidP="00113175">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w:t>
            </w:r>
            <w:r w:rsidRPr="007F1C95">
              <w:rPr>
                <w:rFonts w:asciiTheme="majorEastAsia" w:eastAsiaTheme="majorEastAsia" w:hAnsiTheme="majorEastAsia"/>
                <w:sz w:val="21"/>
                <w:szCs w:val="21"/>
              </w:rPr>
              <w:t>31条第１項</w:t>
            </w:r>
            <w:r w:rsidRPr="007F1C95">
              <w:rPr>
                <w:rFonts w:asciiTheme="majorEastAsia" w:eastAsiaTheme="majorEastAsia" w:hAnsiTheme="majorEastAsia" w:hint="eastAsia"/>
                <w:sz w:val="21"/>
                <w:szCs w:val="21"/>
              </w:rPr>
              <w:t>において</w:t>
            </w:r>
            <w:r w:rsidRPr="007F1C95">
              <w:rPr>
                <w:rFonts w:asciiTheme="majorEastAsia" w:eastAsiaTheme="majorEastAsia" w:hAnsiTheme="majorEastAsia"/>
                <w:sz w:val="21"/>
                <w:szCs w:val="21"/>
              </w:rPr>
              <w:t>は，予算の変更は作成と同様の手続を経ることと</w:t>
            </w:r>
            <w:r w:rsidRPr="007F1C95">
              <w:rPr>
                <w:rFonts w:asciiTheme="majorEastAsia" w:eastAsiaTheme="majorEastAsia" w:hAnsiTheme="majorEastAsia" w:hint="eastAsia"/>
                <w:sz w:val="21"/>
                <w:szCs w:val="21"/>
              </w:rPr>
              <w:t>されて</w:t>
            </w:r>
            <w:r w:rsidRPr="007F1C95">
              <w:rPr>
                <w:rFonts w:asciiTheme="majorEastAsia" w:eastAsiaTheme="majorEastAsia" w:hAnsiTheme="majorEastAsia"/>
                <w:sz w:val="21"/>
                <w:szCs w:val="21"/>
              </w:rPr>
              <w:t>い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7E3FC3" w:rsidRPr="007F1C95" w:rsidRDefault="007E3FC3"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乖離がある場合は月次試算表が適正に作成・提出されているか確認する。（モデル経理規程第32条）</w:t>
            </w:r>
          </w:p>
          <w:p w:rsidR="007E3FC3" w:rsidRPr="007F1C95" w:rsidRDefault="007E3FC3" w:rsidP="0029337C">
            <w:pPr>
              <w:spacing w:line="0" w:lineRule="atLeast"/>
              <w:ind w:left="420" w:hangingChars="200" w:hanging="420"/>
              <w:jc w:val="left"/>
              <w:textAlignment w:val="baseline"/>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勘定科目間の予算の流用は理事長の承認を得て行われているか確認する。</w:t>
            </w:r>
            <w:r w:rsidRPr="007F1C95">
              <w:rPr>
                <w:rFonts w:hAnsi="ＭＳ 明朝" w:hint="eastAsia"/>
                <w:sz w:val="21"/>
                <w:szCs w:val="18"/>
              </w:rPr>
              <w:t>（モデル経理規程</w:t>
            </w:r>
            <w:r w:rsidRPr="007F1C95">
              <w:rPr>
                <w:rFonts w:hAnsi="ＭＳ 明朝"/>
                <w:sz w:val="21"/>
                <w:szCs w:val="18"/>
              </w:rPr>
              <w:t>第</w:t>
            </w:r>
            <w:r w:rsidRPr="007F1C95">
              <w:rPr>
                <w:rFonts w:hAnsi="ＭＳ 明朝"/>
                <w:sz w:val="21"/>
                <w:szCs w:val="18"/>
              </w:rPr>
              <w:t>18</w:t>
            </w:r>
            <w:r w:rsidRPr="007F1C95">
              <w:rPr>
                <w:rFonts w:hAnsi="ＭＳ 明朝"/>
                <w:sz w:val="21"/>
                <w:szCs w:val="18"/>
              </w:rPr>
              <w:t>条）</w:t>
            </w:r>
            <w:r w:rsidRPr="007F1C95">
              <w:rPr>
                <w:rFonts w:hAnsi="ＭＳ 明朝" w:hint="eastAsia"/>
                <w:sz w:val="21"/>
                <w:szCs w:val="18"/>
              </w:rPr>
              <w:t>※　関連項目：ｋ１５</w:t>
            </w:r>
          </w:p>
          <w:p w:rsidR="007E3FC3" w:rsidRPr="007F1C95" w:rsidRDefault="007E3FC3" w:rsidP="00D054B7">
            <w:pPr>
              <w:spacing w:line="0" w:lineRule="atLeast"/>
              <w:ind w:left="420" w:hangingChars="200" w:hanging="420"/>
              <w:jc w:val="left"/>
              <w:textAlignment w:val="baseline"/>
              <w:rPr>
                <w:rFonts w:ascii="ＭＳ ゴシック" w:hAnsi="ＭＳ ゴシック"/>
                <w:sz w:val="21"/>
                <w:szCs w:val="18"/>
              </w:rPr>
            </w:pPr>
            <w:r w:rsidRPr="007F1C95">
              <w:rPr>
                <w:rFonts w:ascii="ＭＳ ゴシック" w:hAnsi="ＭＳ ゴシック" w:hint="eastAsia"/>
                <w:sz w:val="21"/>
                <w:szCs w:val="18"/>
              </w:rPr>
              <w:t>◇　拠点区分（注）の各科目において予算を超過した支出がある場合，科目間の流用の手続きが経理規程に則し，適正に（通常は中区分の勘定科目相互間に限られ，かつ理事長の承認を得て）行わ</w:t>
            </w:r>
            <w:r w:rsidRPr="007F1C95">
              <w:rPr>
                <w:rFonts w:ascii="ＭＳ ゴシック" w:hAnsi="ＭＳ ゴシック" w:hint="eastAsia"/>
                <w:sz w:val="21"/>
                <w:szCs w:val="18"/>
              </w:rPr>
              <w:lastRenderedPageBreak/>
              <w:t>れているか。</w:t>
            </w:r>
          </w:p>
          <w:p w:rsidR="007E3FC3" w:rsidRPr="007F1C95" w:rsidRDefault="007E3FC3" w:rsidP="0029337C">
            <w:pPr>
              <w:spacing w:line="0" w:lineRule="atLeast"/>
              <w:ind w:left="420" w:hangingChars="200" w:hanging="420"/>
              <w:jc w:val="left"/>
              <w:textAlignment w:val="baseline"/>
              <w:rPr>
                <w:rFonts w:hAnsi="ＭＳ 明朝" w:cs="ＭＳ 明朝"/>
                <w:kern w:val="0"/>
                <w:sz w:val="21"/>
                <w:szCs w:val="18"/>
              </w:rPr>
            </w:pPr>
            <w:r w:rsidRPr="007F1C95">
              <w:rPr>
                <w:rFonts w:ascii="ＭＳ ゴシック" w:hAnsi="ＭＳ ゴシック" w:cs="ＭＳ 明朝" w:hint="eastAsia"/>
                <w:kern w:val="0"/>
                <w:sz w:val="21"/>
                <w:szCs w:val="18"/>
              </w:rPr>
              <w:t xml:space="preserve">　　</w:t>
            </w:r>
            <w:r w:rsidRPr="007F1C95">
              <w:rPr>
                <w:rFonts w:hAnsi="ＭＳ 明朝" w:cs="ＭＳ 明朝" w:hint="eastAsia"/>
                <w:kern w:val="0"/>
                <w:sz w:val="21"/>
                <w:szCs w:val="18"/>
              </w:rPr>
              <w:t>（注）　経理規程においてサービス区分を予算管理の単位としている場合は，サービス区分</w:t>
            </w:r>
          </w:p>
          <w:p w:rsidR="007E3FC3" w:rsidRPr="007F1C95" w:rsidRDefault="007E3FC3" w:rsidP="0029337C">
            <w:pPr>
              <w:ind w:left="210" w:hangingChars="100" w:hanging="210"/>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7E3FC3" w:rsidRPr="007F1C95" w:rsidRDefault="007E3FC3" w:rsidP="00113175">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予算とその執行に軽微な範囲とは言えない乖離があるが，補正予算が編成されていない場合</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補正予算の編成について，定款に定める手続きが行われていない場合</w:t>
            </w:r>
          </w:p>
          <w:p w:rsidR="007E3FC3" w:rsidRPr="007F1C95" w:rsidRDefault="007E3FC3" w:rsidP="00080256">
            <w:pPr>
              <w:rPr>
                <w:rFonts w:asciiTheme="majorEastAsia" w:eastAsiaTheme="majorEastAsia" w:hAnsiTheme="majorEastAsia"/>
                <w:sz w:val="21"/>
                <w:szCs w:val="21"/>
              </w:rPr>
            </w:pPr>
          </w:p>
        </w:tc>
        <w:tc>
          <w:tcPr>
            <w:tcW w:w="1842" w:type="dxa"/>
          </w:tcPr>
          <w:p w:rsidR="007E3FC3" w:rsidRPr="007F1C95" w:rsidRDefault="007E3FC3" w:rsidP="00113175">
            <w:pPr>
              <w:ind w:firstLineChars="100" w:firstLine="210"/>
              <w:rPr>
                <w:rFonts w:asciiTheme="majorEastAsia" w:eastAsiaTheme="majorEastAsia" w:hAnsiTheme="majorEastAsia"/>
                <w:sz w:val="21"/>
                <w:szCs w:val="21"/>
              </w:rPr>
            </w:pPr>
          </w:p>
          <w:p w:rsidR="007E3FC3" w:rsidRPr="007F1C95" w:rsidRDefault="007E3FC3" w:rsidP="00113175">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予算書，資金収支計算書，定款，理事会議事録，評議員会議事録，</w:t>
            </w:r>
            <w:r w:rsidRPr="007F1C95">
              <w:rPr>
                <w:rFonts w:hAnsi="ＭＳ 明朝" w:hint="eastAsia"/>
                <w:sz w:val="21"/>
                <w:szCs w:val="18"/>
              </w:rPr>
              <w:t>月次試算表（報告書），経理規程，流用決議書等</w:t>
            </w:r>
          </w:p>
          <w:p w:rsidR="007E3FC3" w:rsidRPr="007F1C95" w:rsidRDefault="007E3FC3" w:rsidP="00080256">
            <w:pPr>
              <w:ind w:firstLineChars="100" w:firstLine="210"/>
              <w:rPr>
                <w:rFonts w:asciiTheme="majorEastAsia" w:eastAsiaTheme="majorEastAsia" w:hAnsiTheme="majorEastAsia"/>
                <w:sz w:val="21"/>
                <w:szCs w:val="21"/>
              </w:rPr>
            </w:pP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事業活動計算書</w:t>
            </w: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１条第２項，</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第２条第４号，</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１</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２）</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収益及び費用は適切な会計期間に計上されているか。</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2E2803">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tc>
        <w:tc>
          <w:tcPr>
            <w:tcW w:w="9809" w:type="dxa"/>
            <w:shd w:val="clear" w:color="auto" w:fill="auto"/>
          </w:tcPr>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以下のときに計上されているか確認する。</w:t>
            </w:r>
          </w:p>
          <w:p w:rsidR="007E3FC3" w:rsidRPr="007F1C95" w:rsidRDefault="007E3FC3" w:rsidP="002D7B70">
            <w:pPr>
              <w:ind w:leftChars="200" w:left="111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収益：原則として，物品の販売又はサービスの提供等を行い，かつこれに対する現金及び預金，未収金等を取得したとき（実現主義）</w:t>
            </w:r>
          </w:p>
          <w:p w:rsidR="007E3FC3" w:rsidRPr="007F1C95" w:rsidRDefault="007E3FC3" w:rsidP="002D7B70">
            <w:pPr>
              <w:ind w:leftChars="200" w:left="111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費用：原則として費用の発生原因となる取引が発生したとき又はサービスの提供を受けたとき（発生主義）</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活動計算から，前払費用及び前受収益は除き，未払費用及び未収収益は加える。</w:t>
            </w:r>
          </w:p>
          <w:p w:rsidR="007E3FC3" w:rsidRPr="007F1C95" w:rsidRDefault="007E3FC3" w:rsidP="002D7B70">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過勘定項目（未払費用，未収収益，前払費用，前受収益）が設定されていない場合は，適切な会計期間に計上されていない可能性がある。なお，経過勘定項目にも重要性の原則の適用があることに留意す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の手続を任意の抽出対象に対して実施する。</w:t>
            </w:r>
          </w:p>
          <w:p w:rsidR="007E3FC3" w:rsidRPr="007F1C95" w:rsidRDefault="007E3FC3"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総勘定元帳（その他の帳簿，明細など）と根拠書類（介護報酬請求書控，利用者請求書控等）を比較し，会計年度末まで</w:t>
            </w:r>
            <w:r w:rsidRPr="007F1C95">
              <w:rPr>
                <w:rFonts w:asciiTheme="majorEastAsia" w:eastAsiaTheme="majorEastAsia" w:hAnsiTheme="majorEastAsia"/>
                <w:sz w:val="21"/>
                <w:szCs w:val="21"/>
              </w:rPr>
              <w:t>に提供したサービスに係る収益が事業活動計算書に計上されている</w:t>
            </w:r>
            <w:r w:rsidRPr="007F1C95">
              <w:rPr>
                <w:rFonts w:asciiTheme="majorEastAsia" w:eastAsiaTheme="majorEastAsia" w:hAnsiTheme="majorEastAsia" w:hint="eastAsia"/>
                <w:sz w:val="21"/>
                <w:szCs w:val="21"/>
              </w:rPr>
              <w:t>かを確認する。</w:t>
            </w:r>
          </w:p>
          <w:p w:rsidR="007E3FC3" w:rsidRPr="007F1C95" w:rsidRDefault="007E3FC3"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年度直後に帳簿に記録された費用の証拠書類により期末日直前までに提供を受けたサービスに係る費用が網羅されているかを確認する。</w:t>
            </w:r>
          </w:p>
          <w:p w:rsidR="007E3FC3" w:rsidRPr="007F1C95" w:rsidRDefault="007E3FC3"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継続的な役務提供に関する契約については契約書等で確認し，支払又は受取時期と役務提供期間がずれている場合には，対応する経過勘定項目が計上されているかを確認す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813893">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収益及び費用が適切な会計期間に計上されておらず，それが広範囲かつ金額的に重要であると確認された場合には文書指摘によることとする。</w:t>
            </w:r>
          </w:p>
          <w:p w:rsidR="007E3FC3" w:rsidRPr="007F1C95" w:rsidRDefault="007E3FC3" w:rsidP="00113175">
            <w:pPr>
              <w:rPr>
                <w:rFonts w:asciiTheme="majorEastAsia" w:eastAsiaTheme="majorEastAsia" w:hAnsiTheme="majorEastAsia"/>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財産目録，総勘定元帳（その他の帳簿，明細），請求書控（介護報酬請求書控，利用者請求書控），契約書，請求書，領収書</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2348A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９（２），（モデル）経理規程（第25</w:t>
            </w:r>
            <w:r w:rsidRPr="007F1C95">
              <w:rPr>
                <w:rFonts w:asciiTheme="majorEastAsia" w:eastAsiaTheme="majorEastAsia" w:hAnsiTheme="majorEastAsia" w:hint="eastAsia"/>
                <w:sz w:val="21"/>
                <w:szCs w:val="21"/>
              </w:rPr>
              <w:lastRenderedPageBreak/>
              <w:t>条）</w:t>
            </w: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p w:rsidR="007E3FC3" w:rsidRPr="007F1C95" w:rsidRDefault="007E3FC3" w:rsidP="002348A7">
            <w:pPr>
              <w:rPr>
                <w:rFonts w:asciiTheme="majorEastAsia" w:eastAsiaTheme="majorEastAsia" w:hAnsiTheme="majorEastAsia"/>
                <w:sz w:val="21"/>
                <w:szCs w:val="21"/>
              </w:rPr>
            </w:pP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２３）</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寄附金品について適正に受入れ，計上されているか。</w:t>
            </w:r>
          </w:p>
          <w:p w:rsidR="007E3FC3" w:rsidRPr="007F1C95" w:rsidRDefault="007E3FC3" w:rsidP="001D3754">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ページにチェック項目あ</w:t>
            </w:r>
            <w:r w:rsidRPr="007F1C95">
              <w:rPr>
                <w:rFonts w:asciiTheme="majorEastAsia" w:eastAsiaTheme="majorEastAsia" w:hAnsiTheme="majorEastAsia" w:hint="eastAsia"/>
                <w:sz w:val="21"/>
                <w:szCs w:val="21"/>
              </w:rPr>
              <w:lastRenderedPageBreak/>
              <w:t>り</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661A9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shd w:val="clear" w:color="auto" w:fill="auto"/>
          </w:tcPr>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常経費に対する寄附物品は，取得時の時価により，経常経費寄附金収入及び経常経費寄附金収益に計上されているか確認する。</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土地などの支払資金の増減に影響しない寄附物品は，取得時の時価により，事業活動計算書の固定</w:t>
            </w:r>
            <w:r w:rsidRPr="007F1C95">
              <w:rPr>
                <w:rFonts w:asciiTheme="majorEastAsia" w:eastAsiaTheme="majorEastAsia" w:hAnsiTheme="majorEastAsia" w:hint="eastAsia"/>
                <w:sz w:val="21"/>
                <w:szCs w:val="21"/>
              </w:rPr>
              <w:lastRenderedPageBreak/>
              <w:t>資産受贈額として計上され，資金収支計算書には計上されていないか確認する。</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共同募金からの配分金は，その配分金の内容に基づき適切な勘定科目に計上され，このうち基本金又は国庫補助金等特別積立金に組み入れるべきものは適切に組み入れられているか確認す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50784" behindDoc="0" locked="0" layoutInCell="1" allowOverlap="1" wp14:anchorId="565FE6C2" wp14:editId="38248D33">
                      <wp:simplePos x="0" y="0"/>
                      <wp:positionH relativeFrom="column">
                        <wp:posOffset>-381355</wp:posOffset>
                      </wp:positionH>
                      <wp:positionV relativeFrom="paragraph">
                        <wp:posOffset>580007</wp:posOffset>
                      </wp:positionV>
                      <wp:extent cx="467832" cy="340241"/>
                      <wp:effectExtent l="0" t="0" r="8890" b="3175"/>
                      <wp:wrapNone/>
                      <wp:docPr id="10" name="テキスト ボックス 10"/>
                      <wp:cNvGraphicFramePr/>
                      <a:graphic xmlns:a="http://schemas.openxmlformats.org/drawingml/2006/main">
                        <a:graphicData uri="http://schemas.microsoft.com/office/word/2010/wordprocessingShape">
                          <wps:wsp>
                            <wps:cNvSpPr txBox="1"/>
                            <wps:spPr>
                              <a:xfrm>
                                <a:off x="0" y="0"/>
                                <a:ext cx="467832" cy="340241"/>
                              </a:xfrm>
                              <a:prstGeom prst="rect">
                                <a:avLst/>
                              </a:prstGeom>
                              <a:solidFill>
                                <a:schemeClr val="lt1"/>
                              </a:solidFill>
                              <a:ln w="6350">
                                <a:noFill/>
                              </a:ln>
                            </wps:spPr>
                            <wps:txbx>
                              <w:txbxContent>
                                <w:p w:rsidR="003C7CEB" w:rsidRDefault="003C7CEB">
                                  <w:r>
                                    <w:rPr>
                                      <w:rFonts w:hint="eastAsia"/>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E6C2" id="テキスト ボックス 10" o:spid="_x0000_s1037" type="#_x0000_t202" style="position:absolute;left:0;text-align:left;margin-left:-30.05pt;margin-top:45.65pt;width:36.85pt;height:26.8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" fillcolor="white [3201]" stroked="f" strokeweight=".5pt">
                      <v:textbox>
                        <w:txbxContent>
                          <w:p w:rsidR="003C7CEB" w:rsidRDefault="003C7CEB">
                            <w:r>
                              <w:rPr>
                                <w:rFonts w:hint="eastAsia"/>
                              </w:rPr>
                              <w:t>18</w:t>
                            </w:r>
                          </w:p>
                        </w:txbxContent>
                      </v:textbox>
                    </v:shape>
                  </w:pict>
                </mc:Fallback>
              </mc:AlternateContent>
            </w:r>
          </w:p>
          <w:p w:rsidR="007E3FC3" w:rsidRPr="007F1C95" w:rsidRDefault="007E3FC3" w:rsidP="00080256">
            <w:pPr>
              <w:ind w:left="240" w:hangingChars="100" w:hanging="240"/>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149760" behindDoc="0" locked="0" layoutInCell="1" allowOverlap="1" wp14:anchorId="6D49A681" wp14:editId="3D859FEB">
                      <wp:simplePos x="0" y="0"/>
                      <wp:positionH relativeFrom="column">
                        <wp:posOffset>-3792308</wp:posOffset>
                      </wp:positionH>
                      <wp:positionV relativeFrom="paragraph">
                        <wp:posOffset>56840</wp:posOffset>
                      </wp:positionV>
                      <wp:extent cx="10556232" cy="5723907"/>
                      <wp:effectExtent l="0" t="0" r="17145" b="101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6232" cy="5723907"/>
                              </a:xfrm>
                              <a:prstGeom prst="rect">
                                <a:avLst/>
                              </a:prstGeom>
                              <a:solidFill>
                                <a:srgbClr val="FFFFFF"/>
                              </a:solidFill>
                              <a:ln w="9525">
                                <a:solidFill>
                                  <a:srgbClr val="000000"/>
                                </a:solidFill>
                                <a:round/>
                                <a:headEnd/>
                                <a:tailEnd/>
                              </a:ln>
                            </wps:spPr>
                            <wps:txbx>
                              <w:txbxContent>
                                <w:p w:rsidR="003C7CEB" w:rsidRPr="000B0547" w:rsidRDefault="003C7CEB"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適正に処理しているか。</w:t>
                                  </w:r>
                                </w:p>
                                <w:p w:rsidR="003C7CEB" w:rsidRPr="000B0547" w:rsidRDefault="003C7CEB" w:rsidP="00975AA3">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寄附目的（拠点区分，サービス区分又は使途等），金額，寄附者に係る事項（氏名，住所等）等が記入されているか。</w:t>
                                  </w:r>
                                </w:p>
                                <w:p w:rsidR="003C7CEB" w:rsidRPr="000B0547" w:rsidRDefault="003C7CEB"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3C7CEB" w:rsidRPr="000B0547" w:rsidRDefault="003C7CEB"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担当者がその旨の記録を記載した書面を作成すること。</w:t>
                                  </w:r>
                                </w:p>
                                <w:p w:rsidR="003C7CEB" w:rsidRPr="000B0547" w:rsidRDefault="003C7CEB"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申込書に代わる書類（目録や寄附についての通知文書等）を保存しておくこと。</w:t>
                                  </w:r>
                                </w:p>
                                <w:p w:rsidR="003C7CEB" w:rsidRPr="000B0547" w:rsidRDefault="003C7CEB"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3C7CEB" w:rsidRPr="000B0547" w:rsidRDefault="003C7CEB" w:rsidP="00975AA3">
                                  <w:pPr>
                                    <w:autoSpaceDE w:val="0"/>
                                    <w:autoSpaceDN w:val="0"/>
                                    <w:spacing w:line="0" w:lineRule="atLeast"/>
                                    <w:ind w:leftChars="100" w:left="423" w:hangingChars="87" w:hanging="183"/>
                                    <w:rPr>
                                      <w:rFonts w:hAnsi="ＭＳ 明朝"/>
                                      <w:sz w:val="21"/>
                                      <w:szCs w:val="21"/>
                                    </w:rPr>
                                  </w:pPr>
                                </w:p>
                                <w:p w:rsidR="003C7CEB" w:rsidRPr="000B0547" w:rsidRDefault="003C7CEB"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適正に整理保存しているか。</w:t>
                                  </w:r>
                                </w:p>
                                <w:p w:rsidR="003C7CEB" w:rsidRPr="000B0547" w:rsidRDefault="003C7CEB" w:rsidP="00975AA3">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3C7CEB" w:rsidRPr="000B0547" w:rsidRDefault="003C7CEB"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連番で管理されているか。</w:t>
                                  </w:r>
                                </w:p>
                                <w:p w:rsidR="003C7CEB" w:rsidRPr="000B0547" w:rsidRDefault="003C7CEB"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3C7CEB" w:rsidRPr="000B0547" w:rsidRDefault="003C7CEB" w:rsidP="00975AA3">
                                  <w:pPr>
                                    <w:autoSpaceDE w:val="0"/>
                                    <w:autoSpaceDN w:val="0"/>
                                    <w:spacing w:line="0" w:lineRule="atLeast"/>
                                    <w:ind w:leftChars="100" w:left="423" w:hangingChars="87" w:hanging="183"/>
                                    <w:rPr>
                                      <w:rFonts w:hAnsi="ＭＳ 明朝"/>
                                      <w:sz w:val="21"/>
                                      <w:szCs w:val="21"/>
                                    </w:rPr>
                                  </w:pPr>
                                </w:p>
                                <w:p w:rsidR="003C7CEB" w:rsidRPr="000B0547" w:rsidRDefault="003C7CEB"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3C7CEB" w:rsidRPr="000B0547" w:rsidRDefault="003C7CEB"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寄附申込書及び受領書控えの内容と一致しているか。</w:t>
                                  </w:r>
                                </w:p>
                                <w:p w:rsidR="003C7CEB" w:rsidRPr="000B0547" w:rsidRDefault="003C7CEB" w:rsidP="00975AA3">
                                  <w:pPr>
                                    <w:autoSpaceDE w:val="0"/>
                                    <w:autoSpaceDN w:val="0"/>
                                    <w:spacing w:line="0" w:lineRule="atLeast"/>
                                    <w:rPr>
                                      <w:rFonts w:hAnsi="ＭＳ 明朝"/>
                                      <w:sz w:val="21"/>
                                      <w:szCs w:val="21"/>
                                    </w:rPr>
                                  </w:pPr>
                                </w:p>
                                <w:p w:rsidR="003C7CEB" w:rsidRPr="000B0547" w:rsidRDefault="003C7CEB" w:rsidP="00975AA3">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3C7CEB" w:rsidRPr="000B0547" w:rsidRDefault="003C7CEB" w:rsidP="00975AA3">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3C7CEB" w:rsidRPr="000B0547" w:rsidRDefault="003C7CEB"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寄附金収入（収益），施設整備等寄附金収入（収益）のうち適切な科目で処理されているか。</w:t>
                                  </w:r>
                                </w:p>
                                <w:p w:rsidR="003C7CEB" w:rsidRPr="000B0547" w:rsidRDefault="003C7CEB" w:rsidP="00975AA3">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基本金へ計上されているか。</w:t>
                                  </w:r>
                                </w:p>
                                <w:p w:rsidR="003C7CEB" w:rsidRPr="000B0547" w:rsidRDefault="003C7CEB" w:rsidP="00975AA3">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3C7CEB" w:rsidRPr="000B0547" w:rsidRDefault="003C7CEB" w:rsidP="00975AA3">
                                  <w:pPr>
                                    <w:autoSpaceDE w:val="0"/>
                                    <w:autoSpaceDN w:val="0"/>
                                    <w:spacing w:line="0" w:lineRule="atLeast"/>
                                    <w:ind w:leftChars="199" w:left="556" w:hangingChars="37" w:hanging="78"/>
                                    <w:rPr>
                                      <w:rFonts w:hAnsi="ＭＳ 明朝"/>
                                      <w:sz w:val="21"/>
                                      <w:szCs w:val="21"/>
                                    </w:rPr>
                                  </w:pPr>
                                </w:p>
                                <w:p w:rsidR="003C7CEB" w:rsidRPr="000B0547" w:rsidRDefault="003C7CEB" w:rsidP="00975AA3">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適正に処理されているか。</w:t>
                                  </w:r>
                                </w:p>
                                <w:p w:rsidR="003C7CEB" w:rsidRPr="000B0547" w:rsidRDefault="003C7CEB" w:rsidP="00975AA3">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3C7CEB" w:rsidRPr="000B0547" w:rsidRDefault="003C7CEB"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受領書を発行しているか。</w:t>
                                  </w:r>
                                </w:p>
                                <w:p w:rsidR="003C7CEB" w:rsidRPr="000B0547" w:rsidRDefault="003C7CEB"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3C7CEB" w:rsidRPr="000B0547" w:rsidRDefault="003C7CEB"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必ず会計処理を行うこと。）</w:t>
                                  </w:r>
                                </w:p>
                                <w:p w:rsidR="003C7CEB" w:rsidRPr="000B0547" w:rsidRDefault="003C7CEB"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sidRPr="000B0547">
                                    <w:rPr>
                                      <w:rFonts w:hAnsi="ＭＳ 明朝" w:hint="eastAsia"/>
                                      <w:sz w:val="21"/>
                                      <w:szCs w:val="21"/>
                                      <w:u w:val="single"/>
                                    </w:rPr>
                                    <w:t>飲食物や消耗品等を除き，資金収支計算書及び事業活動計算書において，取得時の時価を寄附金収入（又は施設整備寄附金収入）として計上するととともに，資金収支計算書において支出（科目は当該物品が該当する科目）計上する。</w:t>
                                  </w:r>
                                </w:p>
                                <w:p w:rsidR="003C7CEB" w:rsidRPr="000B0547" w:rsidRDefault="003C7CEB" w:rsidP="00975AA3">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事業活動計算書の固定資産受贈額として計上し，資金収支計算書へは計上しない。</w:t>
                                  </w:r>
                                </w:p>
                                <w:p w:rsidR="003C7CEB" w:rsidRPr="000B0547" w:rsidRDefault="003C7CEB" w:rsidP="00975AA3">
                                  <w:pPr>
                                    <w:autoSpaceDE w:val="0"/>
                                    <w:autoSpaceDN w:val="0"/>
                                    <w:spacing w:line="0" w:lineRule="atLeast"/>
                                    <w:rPr>
                                      <w:rFonts w:hAnsi="ＭＳ 明朝"/>
                                      <w:i/>
                                      <w:sz w:val="21"/>
                                      <w:szCs w:val="21"/>
                                    </w:rPr>
                                  </w:pPr>
                                </w:p>
                                <w:p w:rsidR="003C7CEB" w:rsidRPr="000B0547" w:rsidRDefault="003C7CEB" w:rsidP="00975AA3">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3C7CEB" w:rsidRPr="000B0547" w:rsidRDefault="003C7CEB" w:rsidP="00975AA3">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3C7CEB" w:rsidRPr="000B0547" w:rsidRDefault="003C7CEB"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3C7CEB" w:rsidRPr="000B0547" w:rsidRDefault="003C7CEB" w:rsidP="00975AA3">
                                  <w:pPr>
                                    <w:autoSpaceDE w:val="0"/>
                                    <w:autoSpaceDN w:val="0"/>
                                    <w:spacing w:line="0" w:lineRule="atLeast"/>
                                    <w:ind w:leftChars="100" w:left="423" w:hangingChars="87" w:hanging="183"/>
                                    <w:rPr>
                                      <w:rFonts w:hAnsi="ＭＳ 明朝"/>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9A681" id="テキスト ボックス 9" o:spid="_x0000_s1038" type="#_x0000_t202" style="position:absolute;left:0;text-align:left;margin-left:-298.6pt;margin-top:4.5pt;width:831.2pt;height:450.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">
                      <v:stroke joinstyle="round"/>
                      <v:textbox>
                        <w:txbxContent>
                          <w:p w:rsidR="003C7CEB" w:rsidRPr="000B0547" w:rsidRDefault="003C7CEB"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適正に処理しているか。</w:t>
                            </w:r>
                          </w:p>
                          <w:p w:rsidR="003C7CEB" w:rsidRPr="000B0547" w:rsidRDefault="003C7CEB" w:rsidP="00975AA3">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寄附目的（拠点区分，サービス区分又は使途等），金額，寄附者に係る事項（氏名，住所等）等が記入されているか。</w:t>
                            </w:r>
                          </w:p>
                          <w:p w:rsidR="003C7CEB" w:rsidRPr="000B0547" w:rsidRDefault="003C7CEB"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3C7CEB" w:rsidRPr="000B0547" w:rsidRDefault="003C7CEB"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担当者がその旨の記録を記載した書面を作成すること。</w:t>
                            </w:r>
                          </w:p>
                          <w:p w:rsidR="003C7CEB" w:rsidRPr="000B0547" w:rsidRDefault="003C7CEB"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申込書に代わる書類（目録や寄附についての通知文書等）を保存しておくこと。</w:t>
                            </w:r>
                          </w:p>
                          <w:p w:rsidR="003C7CEB" w:rsidRPr="000B0547" w:rsidRDefault="003C7CEB"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3C7CEB" w:rsidRPr="000B0547" w:rsidRDefault="003C7CEB" w:rsidP="00975AA3">
                            <w:pPr>
                              <w:autoSpaceDE w:val="0"/>
                              <w:autoSpaceDN w:val="0"/>
                              <w:spacing w:line="0" w:lineRule="atLeast"/>
                              <w:ind w:leftChars="100" w:left="423" w:hangingChars="87" w:hanging="183"/>
                              <w:rPr>
                                <w:rFonts w:hAnsi="ＭＳ 明朝"/>
                                <w:sz w:val="21"/>
                                <w:szCs w:val="21"/>
                              </w:rPr>
                            </w:pPr>
                          </w:p>
                          <w:p w:rsidR="003C7CEB" w:rsidRPr="000B0547" w:rsidRDefault="003C7CEB"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適正に整理保存しているか。</w:t>
                            </w:r>
                          </w:p>
                          <w:p w:rsidR="003C7CEB" w:rsidRPr="000B0547" w:rsidRDefault="003C7CEB" w:rsidP="00975AA3">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3C7CEB" w:rsidRPr="000B0547" w:rsidRDefault="003C7CEB"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連番で管理されているか。</w:t>
                            </w:r>
                          </w:p>
                          <w:p w:rsidR="003C7CEB" w:rsidRPr="000B0547" w:rsidRDefault="003C7CEB"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3C7CEB" w:rsidRPr="000B0547" w:rsidRDefault="003C7CEB" w:rsidP="00975AA3">
                            <w:pPr>
                              <w:autoSpaceDE w:val="0"/>
                              <w:autoSpaceDN w:val="0"/>
                              <w:spacing w:line="0" w:lineRule="atLeast"/>
                              <w:ind w:leftChars="100" w:left="423" w:hangingChars="87" w:hanging="183"/>
                              <w:rPr>
                                <w:rFonts w:hAnsi="ＭＳ 明朝"/>
                                <w:sz w:val="21"/>
                                <w:szCs w:val="21"/>
                              </w:rPr>
                            </w:pPr>
                          </w:p>
                          <w:p w:rsidR="003C7CEB" w:rsidRPr="000B0547" w:rsidRDefault="003C7CEB"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3C7CEB" w:rsidRPr="000B0547" w:rsidRDefault="003C7CEB"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寄附申込書及び受領書控えの内容と一致しているか。</w:t>
                            </w:r>
                          </w:p>
                          <w:p w:rsidR="003C7CEB" w:rsidRPr="000B0547" w:rsidRDefault="003C7CEB" w:rsidP="00975AA3">
                            <w:pPr>
                              <w:autoSpaceDE w:val="0"/>
                              <w:autoSpaceDN w:val="0"/>
                              <w:spacing w:line="0" w:lineRule="atLeast"/>
                              <w:rPr>
                                <w:rFonts w:hAnsi="ＭＳ 明朝"/>
                                <w:sz w:val="21"/>
                                <w:szCs w:val="21"/>
                              </w:rPr>
                            </w:pPr>
                          </w:p>
                          <w:p w:rsidR="003C7CEB" w:rsidRPr="000B0547" w:rsidRDefault="003C7CEB" w:rsidP="00975AA3">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3C7CEB" w:rsidRPr="000B0547" w:rsidRDefault="003C7CEB" w:rsidP="00975AA3">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3C7CEB" w:rsidRPr="000B0547" w:rsidRDefault="003C7CEB"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寄附金収入（収益），施設整備等寄附金収入（収益）のうち適切な科目で処理されているか。</w:t>
                            </w:r>
                          </w:p>
                          <w:p w:rsidR="003C7CEB" w:rsidRPr="000B0547" w:rsidRDefault="003C7CEB" w:rsidP="00975AA3">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基本金へ計上されているか。</w:t>
                            </w:r>
                          </w:p>
                          <w:p w:rsidR="003C7CEB" w:rsidRPr="000B0547" w:rsidRDefault="003C7CEB" w:rsidP="00975AA3">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3C7CEB" w:rsidRPr="000B0547" w:rsidRDefault="003C7CEB" w:rsidP="00975AA3">
                            <w:pPr>
                              <w:autoSpaceDE w:val="0"/>
                              <w:autoSpaceDN w:val="0"/>
                              <w:spacing w:line="0" w:lineRule="atLeast"/>
                              <w:ind w:leftChars="199" w:left="556" w:hangingChars="37" w:hanging="78"/>
                              <w:rPr>
                                <w:rFonts w:hAnsi="ＭＳ 明朝"/>
                                <w:sz w:val="21"/>
                                <w:szCs w:val="21"/>
                              </w:rPr>
                            </w:pPr>
                          </w:p>
                          <w:p w:rsidR="003C7CEB" w:rsidRPr="000B0547" w:rsidRDefault="003C7CEB" w:rsidP="00975AA3">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適正に処理されているか。</w:t>
                            </w:r>
                          </w:p>
                          <w:p w:rsidR="003C7CEB" w:rsidRPr="000B0547" w:rsidRDefault="003C7CEB" w:rsidP="00975AA3">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3C7CEB" w:rsidRPr="000B0547" w:rsidRDefault="003C7CEB"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受領書を発行しているか。</w:t>
                            </w:r>
                          </w:p>
                          <w:p w:rsidR="003C7CEB" w:rsidRPr="000B0547" w:rsidRDefault="003C7CEB"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3C7CEB" w:rsidRPr="000B0547" w:rsidRDefault="003C7CEB"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必ず会計処理を行うこと。）</w:t>
                            </w:r>
                          </w:p>
                          <w:p w:rsidR="003C7CEB" w:rsidRPr="000B0547" w:rsidRDefault="003C7CEB"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sidRPr="000B0547">
                              <w:rPr>
                                <w:rFonts w:hAnsi="ＭＳ 明朝" w:hint="eastAsia"/>
                                <w:sz w:val="21"/>
                                <w:szCs w:val="21"/>
                                <w:u w:val="single"/>
                              </w:rPr>
                              <w:t>飲食物や消耗品等を除き，資金収支計算書及び事業活動計算書において，取得時の時価を寄附金収入（又は施設整備寄附金収入）として計上するととともに，資金収支計算書において支出（科目は当該物品が該当する科目）計上する。</w:t>
                            </w:r>
                          </w:p>
                          <w:p w:rsidR="003C7CEB" w:rsidRPr="000B0547" w:rsidRDefault="003C7CEB" w:rsidP="00975AA3">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事業活動計算書の固定資産受贈額として計上し，資金収支計算書へは計上しない。</w:t>
                            </w:r>
                          </w:p>
                          <w:p w:rsidR="003C7CEB" w:rsidRPr="000B0547" w:rsidRDefault="003C7CEB" w:rsidP="00975AA3">
                            <w:pPr>
                              <w:autoSpaceDE w:val="0"/>
                              <w:autoSpaceDN w:val="0"/>
                              <w:spacing w:line="0" w:lineRule="atLeast"/>
                              <w:rPr>
                                <w:rFonts w:hAnsi="ＭＳ 明朝"/>
                                <w:i/>
                                <w:sz w:val="21"/>
                                <w:szCs w:val="21"/>
                              </w:rPr>
                            </w:pPr>
                          </w:p>
                          <w:p w:rsidR="003C7CEB" w:rsidRPr="000B0547" w:rsidRDefault="003C7CEB" w:rsidP="00975AA3">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3C7CEB" w:rsidRPr="000B0547" w:rsidRDefault="003C7CEB" w:rsidP="00975AA3">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3C7CEB" w:rsidRPr="000B0547" w:rsidRDefault="003C7CEB"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3C7CEB" w:rsidRPr="000B0547" w:rsidRDefault="003C7CEB" w:rsidP="00975AA3">
                            <w:pPr>
                              <w:autoSpaceDE w:val="0"/>
                              <w:autoSpaceDN w:val="0"/>
                              <w:spacing w:line="0" w:lineRule="atLeast"/>
                              <w:ind w:leftChars="100" w:left="423" w:hangingChars="87" w:hanging="183"/>
                              <w:rPr>
                                <w:rFonts w:hAnsi="ＭＳ 明朝"/>
                                <w:sz w:val="21"/>
                                <w:szCs w:val="21"/>
                              </w:rPr>
                            </w:pPr>
                          </w:p>
                        </w:txbxContent>
                      </v:textbox>
                    </v:shape>
                  </w:pict>
                </mc:Fallback>
              </mc:AlternateConten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6629E3">
            <w:pPr>
              <w:ind w:left="210" w:hangingChars="100" w:hanging="210"/>
              <w:rPr>
                <w:rFonts w:asciiTheme="majorEastAsia" w:eastAsiaTheme="majorEastAsia" w:hAnsiTheme="majorEastAsia"/>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寄附金申込書，寄附金領収書（控），寄附金台</w:t>
            </w:r>
            <w:r w:rsidRPr="007F1C95">
              <w:rPr>
                <w:rFonts w:asciiTheme="majorEastAsia" w:eastAsiaTheme="majorEastAsia" w:hAnsiTheme="majorEastAsia" w:hint="eastAsia"/>
                <w:sz w:val="21"/>
                <w:szCs w:val="21"/>
              </w:rPr>
              <w:lastRenderedPageBreak/>
              <w:t>帳，寄附金収入明細表，拠点区分資金収支計算書，拠点区分事業活動計算書</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5116F1" w:rsidP="00080256">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42592" behindDoc="0" locked="0" layoutInCell="1" allowOverlap="1" wp14:anchorId="4A54DA5B" wp14:editId="3449A2AF">
                      <wp:simplePos x="0" y="0"/>
                      <wp:positionH relativeFrom="column">
                        <wp:posOffset>1273002</wp:posOffset>
                      </wp:positionH>
                      <wp:positionV relativeFrom="paragraph">
                        <wp:posOffset>111414</wp:posOffset>
                      </wp:positionV>
                      <wp:extent cx="11032135" cy="3649287"/>
                      <wp:effectExtent l="0" t="0" r="17145" b="27940"/>
                      <wp:wrapNone/>
                      <wp:docPr id="15" name="テキスト ボックス 15"/>
                      <wp:cNvGraphicFramePr/>
                      <a:graphic xmlns:a="http://schemas.openxmlformats.org/drawingml/2006/main">
                        <a:graphicData uri="http://schemas.microsoft.com/office/word/2010/wordprocessingShape">
                          <wps:wsp>
                            <wps:cNvSpPr txBox="1"/>
                            <wps:spPr>
                              <a:xfrm>
                                <a:off x="0" y="0"/>
                                <a:ext cx="11032135" cy="3649287"/>
                              </a:xfrm>
                              <a:prstGeom prst="rect">
                                <a:avLst/>
                              </a:prstGeom>
                              <a:solidFill>
                                <a:schemeClr val="lt1"/>
                              </a:solidFill>
                              <a:ln w="6350">
                                <a:solidFill>
                                  <a:prstClr val="black"/>
                                </a:solidFill>
                              </a:ln>
                            </wps:spPr>
                            <wps:txbx>
                              <w:txbxContent>
                                <w:p w:rsidR="003C7CEB" w:rsidRPr="000B0547" w:rsidRDefault="003C7CEB" w:rsidP="00590176">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承認されているかを確認する。</w:t>
                                  </w:r>
                                </w:p>
                                <w:p w:rsidR="003C7CEB" w:rsidRPr="000B0547" w:rsidRDefault="003C7CEB" w:rsidP="00590176">
                                  <w:pPr>
                                    <w:spacing w:line="240" w:lineRule="exact"/>
                                    <w:ind w:firstLineChars="100" w:firstLine="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3C7CEB" w:rsidRPr="000B0547" w:rsidRDefault="003C7CEB"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小口現金出納帳とは別に，現金出納帳を整備しているか。</w:t>
                                  </w:r>
                                </w:p>
                                <w:p w:rsidR="003C7CEB" w:rsidRPr="000B0547" w:rsidRDefault="003C7CEB"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当日中に金融機関に預入れがなされない現金のこと。</w:t>
                                  </w:r>
                                </w:p>
                                <w:p w:rsidR="003C7CEB" w:rsidRPr="000B0547" w:rsidRDefault="003C7CEB"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領収書又は預かり証を交付しているか。原則として，収受した現金は，当日中に出納処理されているか。</w:t>
                                  </w:r>
                                </w:p>
                                <w:p w:rsidR="003C7CEB" w:rsidRPr="003A13ED" w:rsidRDefault="003C7CEB"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経理規程で定められた手続により，残高の照合を行っているか。</w:t>
                                  </w:r>
                                </w:p>
                                <w:p w:rsidR="003C7CEB" w:rsidRPr="000B0547" w:rsidRDefault="003C7CEB"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簿外経理の通帳等はないか。</w:t>
                                  </w:r>
                                </w:p>
                                <w:p w:rsidR="003C7CEB" w:rsidRPr="000B0547" w:rsidRDefault="003C7CEB"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3C7CEB" w:rsidRPr="000B0547" w:rsidRDefault="003C7CEB"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3C7CEB" w:rsidRPr="000B0547" w:rsidRDefault="003C7CEB" w:rsidP="00590176">
                                  <w:pPr>
                                    <w:tabs>
                                      <w:tab w:val="left" w:pos="1237"/>
                                    </w:tabs>
                                    <w:autoSpaceDE w:val="0"/>
                                    <w:autoSpaceDN w:val="0"/>
                                    <w:spacing w:line="240" w:lineRule="exact"/>
                                    <w:ind w:leftChars="100" w:left="434" w:hangingChars="100" w:hanging="194"/>
                                    <w:rPr>
                                      <w:rFonts w:hAnsi="ＭＳ 明朝"/>
                                      <w:i/>
                                      <w:spacing w:val="-8"/>
                                      <w:sz w:val="21"/>
                                      <w:szCs w:val="21"/>
                                    </w:rPr>
                                  </w:pPr>
                                  <w:r w:rsidRPr="000B0547">
                                    <w:rPr>
                                      <w:rFonts w:hAnsi="ＭＳ 明朝" w:hint="eastAsia"/>
                                      <w:i/>
                                      <w:spacing w:val="-8"/>
                                      <w:sz w:val="21"/>
                                      <w:szCs w:val="21"/>
                                    </w:rPr>
                                    <w:t>★確認書類：現金出納帳，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sidRPr="000B0547">
                                    <w:rPr>
                                      <w:rFonts w:hAnsi="ＭＳ 明朝" w:hint="eastAsia"/>
                                      <w:i/>
                                      <w:spacing w:val="-8"/>
                                      <w:sz w:val="21"/>
                                      <w:szCs w:val="21"/>
                                    </w:rPr>
                                    <w:t>，通帳，総勘定元帳等</w:t>
                                  </w:r>
                                </w:p>
                                <w:p w:rsidR="003C7CEB" w:rsidRPr="000B0547" w:rsidRDefault="003C7CEB" w:rsidP="00590176">
                                  <w:pPr>
                                    <w:tabs>
                                      <w:tab w:val="left" w:pos="1237"/>
                                    </w:tabs>
                                    <w:autoSpaceDE w:val="0"/>
                                    <w:autoSpaceDN w:val="0"/>
                                    <w:spacing w:line="240" w:lineRule="exact"/>
                                    <w:ind w:leftChars="100" w:left="434" w:hangingChars="100" w:hanging="194"/>
                                    <w:rPr>
                                      <w:rFonts w:hAnsi="ＭＳ 明朝"/>
                                      <w:i/>
                                      <w:spacing w:val="-8"/>
                                      <w:sz w:val="21"/>
                                      <w:szCs w:val="21"/>
                                    </w:rPr>
                                  </w:pPr>
                                </w:p>
                                <w:p w:rsidR="003C7CEB" w:rsidRPr="000B0547" w:rsidRDefault="003C7CEB" w:rsidP="00E804C3">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3C7CEB" w:rsidRPr="000B0547" w:rsidRDefault="003C7CEB" w:rsidP="00E804C3">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3C7CEB" w:rsidRPr="000B0547" w:rsidRDefault="003C7CEB"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入金は小口現金の補充のみとなっているか。</w:t>
                                  </w:r>
                                </w:p>
                                <w:p w:rsidR="003C7CEB" w:rsidRPr="000B0547" w:rsidRDefault="003C7CEB"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3C7CEB" w:rsidRPr="000B0547" w:rsidRDefault="003C7CEB"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経理規程で定める範囲内となっているか。</w:t>
                                  </w:r>
                                </w:p>
                                <w:p w:rsidR="003C7CEB" w:rsidRPr="000B0547" w:rsidRDefault="003C7CEB" w:rsidP="00E804C3">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3C7CEB" w:rsidRPr="000B0547" w:rsidRDefault="003C7CEB" w:rsidP="00E804C3">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3C7CEB" w:rsidRPr="000B0547" w:rsidRDefault="003C7CEB"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経理規程で定められた手続により，残高の照合を行っているか。</w:t>
                                  </w:r>
                                </w:p>
                                <w:p w:rsidR="003C7CEB" w:rsidRPr="000B0547" w:rsidRDefault="003C7CEB"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3C7CEB" w:rsidRPr="000B0547" w:rsidRDefault="003C7CEB" w:rsidP="00E804C3">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3C7CEB" w:rsidRDefault="003C7CEB" w:rsidP="00FB460C">
                                  <w:pPr>
                                    <w:autoSpaceDE w:val="0"/>
                                    <w:autoSpaceDN w:val="0"/>
                                    <w:spacing w:line="240" w:lineRule="exact"/>
                                    <w:rPr>
                                      <w:rFonts w:hAnsi="ＭＳ 明朝"/>
                                      <w:spacing w:val="-8"/>
                                      <w:sz w:val="21"/>
                                      <w:szCs w:val="21"/>
                                    </w:rPr>
                                  </w:pPr>
                                  <w:r w:rsidRPr="000B0547">
                                    <w:rPr>
                                      <w:rFonts w:hAnsi="ＭＳ 明朝" w:hint="eastAsia"/>
                                      <w:i/>
                                      <w:sz w:val="21"/>
                                      <w:szCs w:val="21"/>
                                    </w:rPr>
                                    <w:t>★確認書類：小口現金出納帳，通帳，総勘定元帳等</w:t>
                                  </w:r>
                                  <w:r>
                                    <w:rPr>
                                      <w:rFonts w:hAnsi="ＭＳ 明朝" w:hint="eastAsia"/>
                                      <w:i/>
                                      <w:sz w:val="21"/>
                                      <w:szCs w:val="21"/>
                                    </w:rPr>
                                    <w:t xml:space="preserve">　</w:t>
                                  </w:r>
                                  <w:r>
                                    <w:rPr>
                                      <w:rFonts w:hAnsi="ＭＳ 明朝"/>
                                      <w:i/>
                                      <w:sz w:val="21"/>
                                      <w:szCs w:val="21"/>
                                    </w:rPr>
                                    <w:t xml:space="preserve">　　　　　　　　　　　　　　　　　　　　　　　　　　　　　　　　　　　　　　　　　　　　　　　　</w:t>
                                  </w:r>
                                  <w:r w:rsidRPr="000B0547">
                                    <w:rPr>
                                      <w:rFonts w:hAnsi="ＭＳ 明朝" w:hint="eastAsia"/>
                                      <w:spacing w:val="-8"/>
                                      <w:sz w:val="21"/>
                                      <w:szCs w:val="21"/>
                                    </w:rPr>
                                    <w:t>（</w:t>
                                  </w:r>
                                  <w:r w:rsidRPr="000B0547">
                                    <w:rPr>
                                      <w:rFonts w:hAnsi="ＭＳ 明朝"/>
                                      <w:spacing w:val="-8"/>
                                      <w:sz w:val="21"/>
                                      <w:szCs w:val="21"/>
                                    </w:rPr>
                                    <w:t>次ページに続く）</w:t>
                                  </w:r>
                                </w:p>
                                <w:p w:rsidR="003C7CEB" w:rsidRDefault="003C7CEB" w:rsidP="00FB460C">
                                  <w:pPr>
                                    <w:autoSpaceDE w:val="0"/>
                                    <w:autoSpaceDN w:val="0"/>
                                    <w:spacing w:line="240" w:lineRule="exact"/>
                                    <w:rPr>
                                      <w:rFonts w:hAnsi="ＭＳ 明朝"/>
                                      <w:spacing w:val="-8"/>
                                      <w:sz w:val="21"/>
                                      <w:szCs w:val="21"/>
                                    </w:rPr>
                                  </w:pPr>
                                </w:p>
                                <w:p w:rsidR="003C7CEB" w:rsidRPr="000B0547" w:rsidRDefault="003C7CEB" w:rsidP="00FB460C">
                                  <w:pPr>
                                    <w:autoSpaceDE w:val="0"/>
                                    <w:autoSpaceDN w:val="0"/>
                                    <w:spacing w:line="240" w:lineRule="exact"/>
                                    <w:rPr>
                                      <w:rFonts w:hAnsi="ＭＳ 明朝"/>
                                      <w:spacing w:val="-8"/>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DA5B" id="テキスト ボックス 15" o:spid="_x0000_s1039" type="#_x0000_t202" style="position:absolute;left:0;text-align:left;margin-left:100.25pt;margin-top:8.75pt;width:868.65pt;height:287.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D3cQIAAL4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" fillcolor="white [3201]" strokeweight=".5pt">
                      <v:textbox>
                        <w:txbxContent>
                          <w:p w:rsidR="003C7CEB" w:rsidRPr="000B0547" w:rsidRDefault="003C7CEB" w:rsidP="00590176">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承認されているかを確認する。</w:t>
                            </w:r>
                          </w:p>
                          <w:p w:rsidR="003C7CEB" w:rsidRPr="000B0547" w:rsidRDefault="003C7CEB" w:rsidP="00590176">
                            <w:pPr>
                              <w:spacing w:line="240" w:lineRule="exact"/>
                              <w:ind w:firstLineChars="100" w:firstLine="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3C7CEB" w:rsidRPr="000B0547" w:rsidRDefault="003C7CEB"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小口現金出納帳とは別に，現金出納帳を整備しているか。</w:t>
                            </w:r>
                          </w:p>
                          <w:p w:rsidR="003C7CEB" w:rsidRPr="000B0547" w:rsidRDefault="003C7CEB"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当日中に金融機関に預入れがなされない現金のこと。</w:t>
                            </w:r>
                          </w:p>
                          <w:p w:rsidR="003C7CEB" w:rsidRPr="000B0547" w:rsidRDefault="003C7CEB"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領収書又は預かり証を交付しているか。原則として，収受した現金は，当日中に出納処理されているか。</w:t>
                            </w:r>
                          </w:p>
                          <w:p w:rsidR="003C7CEB" w:rsidRPr="003A13ED" w:rsidRDefault="003C7CEB"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経理規程で定められた手続により，残高の照合を行っているか。</w:t>
                            </w:r>
                          </w:p>
                          <w:p w:rsidR="003C7CEB" w:rsidRPr="000B0547" w:rsidRDefault="003C7CEB"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簿外経理の通帳等はないか。</w:t>
                            </w:r>
                          </w:p>
                          <w:p w:rsidR="003C7CEB" w:rsidRPr="000B0547" w:rsidRDefault="003C7CEB"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3C7CEB" w:rsidRPr="000B0547" w:rsidRDefault="003C7CEB"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3C7CEB" w:rsidRPr="000B0547" w:rsidRDefault="003C7CEB" w:rsidP="00590176">
                            <w:pPr>
                              <w:tabs>
                                <w:tab w:val="left" w:pos="1237"/>
                              </w:tabs>
                              <w:autoSpaceDE w:val="0"/>
                              <w:autoSpaceDN w:val="0"/>
                              <w:spacing w:line="240" w:lineRule="exact"/>
                              <w:ind w:leftChars="100" w:left="434" w:hangingChars="100" w:hanging="194"/>
                              <w:rPr>
                                <w:rFonts w:hAnsi="ＭＳ 明朝"/>
                                <w:i/>
                                <w:spacing w:val="-8"/>
                                <w:sz w:val="21"/>
                                <w:szCs w:val="21"/>
                              </w:rPr>
                            </w:pPr>
                            <w:r w:rsidRPr="000B0547">
                              <w:rPr>
                                <w:rFonts w:hAnsi="ＭＳ 明朝" w:hint="eastAsia"/>
                                <w:i/>
                                <w:spacing w:val="-8"/>
                                <w:sz w:val="21"/>
                                <w:szCs w:val="21"/>
                              </w:rPr>
                              <w:t>★確認書類：現金出納帳，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sidRPr="000B0547">
                              <w:rPr>
                                <w:rFonts w:hAnsi="ＭＳ 明朝" w:hint="eastAsia"/>
                                <w:i/>
                                <w:spacing w:val="-8"/>
                                <w:sz w:val="21"/>
                                <w:szCs w:val="21"/>
                              </w:rPr>
                              <w:t>，通帳，総勘定元帳等</w:t>
                            </w:r>
                          </w:p>
                          <w:p w:rsidR="003C7CEB" w:rsidRPr="000B0547" w:rsidRDefault="003C7CEB" w:rsidP="00590176">
                            <w:pPr>
                              <w:tabs>
                                <w:tab w:val="left" w:pos="1237"/>
                              </w:tabs>
                              <w:autoSpaceDE w:val="0"/>
                              <w:autoSpaceDN w:val="0"/>
                              <w:spacing w:line="240" w:lineRule="exact"/>
                              <w:ind w:leftChars="100" w:left="434" w:hangingChars="100" w:hanging="194"/>
                              <w:rPr>
                                <w:rFonts w:hAnsi="ＭＳ 明朝"/>
                                <w:i/>
                                <w:spacing w:val="-8"/>
                                <w:sz w:val="21"/>
                                <w:szCs w:val="21"/>
                              </w:rPr>
                            </w:pPr>
                          </w:p>
                          <w:p w:rsidR="003C7CEB" w:rsidRPr="000B0547" w:rsidRDefault="003C7CEB" w:rsidP="00E804C3">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3C7CEB" w:rsidRPr="000B0547" w:rsidRDefault="003C7CEB" w:rsidP="00E804C3">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3C7CEB" w:rsidRPr="000B0547" w:rsidRDefault="003C7CEB"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入金は小口現金の補充のみとなっているか。</w:t>
                            </w:r>
                          </w:p>
                          <w:p w:rsidR="003C7CEB" w:rsidRPr="000B0547" w:rsidRDefault="003C7CEB"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3C7CEB" w:rsidRPr="000B0547" w:rsidRDefault="003C7CEB"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経理規程で定める範囲内となっているか。</w:t>
                            </w:r>
                          </w:p>
                          <w:p w:rsidR="003C7CEB" w:rsidRPr="000B0547" w:rsidRDefault="003C7CEB" w:rsidP="00E804C3">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3C7CEB" w:rsidRPr="000B0547" w:rsidRDefault="003C7CEB" w:rsidP="00E804C3">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3C7CEB" w:rsidRPr="000B0547" w:rsidRDefault="003C7CEB"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経理規程で定められた手続により，残高の照合を行っているか。</w:t>
                            </w:r>
                          </w:p>
                          <w:p w:rsidR="003C7CEB" w:rsidRPr="000B0547" w:rsidRDefault="003C7CEB"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3C7CEB" w:rsidRPr="000B0547" w:rsidRDefault="003C7CEB" w:rsidP="00E804C3">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3C7CEB" w:rsidRDefault="003C7CEB" w:rsidP="00FB460C">
                            <w:pPr>
                              <w:autoSpaceDE w:val="0"/>
                              <w:autoSpaceDN w:val="0"/>
                              <w:spacing w:line="240" w:lineRule="exact"/>
                              <w:rPr>
                                <w:rFonts w:hAnsi="ＭＳ 明朝"/>
                                <w:spacing w:val="-8"/>
                                <w:sz w:val="21"/>
                                <w:szCs w:val="21"/>
                              </w:rPr>
                            </w:pPr>
                            <w:r w:rsidRPr="000B0547">
                              <w:rPr>
                                <w:rFonts w:hAnsi="ＭＳ 明朝" w:hint="eastAsia"/>
                                <w:i/>
                                <w:sz w:val="21"/>
                                <w:szCs w:val="21"/>
                              </w:rPr>
                              <w:t>★確認書類：小口現金出納帳，通帳，総勘定元帳等</w:t>
                            </w:r>
                            <w:r>
                              <w:rPr>
                                <w:rFonts w:hAnsi="ＭＳ 明朝" w:hint="eastAsia"/>
                                <w:i/>
                                <w:sz w:val="21"/>
                                <w:szCs w:val="21"/>
                              </w:rPr>
                              <w:t xml:space="preserve">　</w:t>
                            </w:r>
                            <w:r>
                              <w:rPr>
                                <w:rFonts w:hAnsi="ＭＳ 明朝"/>
                                <w:i/>
                                <w:sz w:val="21"/>
                                <w:szCs w:val="21"/>
                              </w:rPr>
                              <w:t xml:space="preserve">　　　　　　　　　　　　　　　　　　　　　　　　　　　　　　　　　　　　　　　　　　　　　　　　</w:t>
                            </w:r>
                            <w:r w:rsidRPr="000B0547">
                              <w:rPr>
                                <w:rFonts w:hAnsi="ＭＳ 明朝" w:hint="eastAsia"/>
                                <w:spacing w:val="-8"/>
                                <w:sz w:val="21"/>
                                <w:szCs w:val="21"/>
                              </w:rPr>
                              <w:t>（</w:t>
                            </w:r>
                            <w:r w:rsidRPr="000B0547">
                              <w:rPr>
                                <w:rFonts w:hAnsi="ＭＳ 明朝"/>
                                <w:spacing w:val="-8"/>
                                <w:sz w:val="21"/>
                                <w:szCs w:val="21"/>
                              </w:rPr>
                              <w:t>次ページに続く）</w:t>
                            </w:r>
                          </w:p>
                          <w:p w:rsidR="003C7CEB" w:rsidRDefault="003C7CEB" w:rsidP="00FB460C">
                            <w:pPr>
                              <w:autoSpaceDE w:val="0"/>
                              <w:autoSpaceDN w:val="0"/>
                              <w:spacing w:line="240" w:lineRule="exact"/>
                              <w:rPr>
                                <w:rFonts w:hAnsi="ＭＳ 明朝"/>
                                <w:spacing w:val="-8"/>
                                <w:sz w:val="21"/>
                                <w:szCs w:val="21"/>
                              </w:rPr>
                            </w:pPr>
                          </w:p>
                          <w:p w:rsidR="003C7CEB" w:rsidRPr="000B0547" w:rsidRDefault="003C7CEB" w:rsidP="00FB460C">
                            <w:pPr>
                              <w:autoSpaceDE w:val="0"/>
                              <w:autoSpaceDN w:val="0"/>
                              <w:spacing w:line="240" w:lineRule="exact"/>
                              <w:rPr>
                                <w:rFonts w:hAnsi="ＭＳ 明朝"/>
                                <w:spacing w:val="-8"/>
                                <w:sz w:val="21"/>
                                <w:szCs w:val="21"/>
                              </w:rPr>
                            </w:pPr>
                          </w:p>
                        </w:txbxContent>
                      </v:textbox>
                    </v:shape>
                  </w:pict>
                </mc:Fallback>
              </mc:AlternateConten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Default="007E3FC3"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Default="005116F1" w:rsidP="00080256">
            <w:pPr>
              <w:rPr>
                <w:rFonts w:asciiTheme="majorEastAsia" w:eastAsiaTheme="majorEastAsia" w:hAnsiTheme="majorEastAsia"/>
                <w:sz w:val="21"/>
                <w:szCs w:val="21"/>
              </w:rPr>
            </w:pPr>
          </w:p>
          <w:p w:rsidR="005116F1" w:rsidRPr="007F1C95" w:rsidRDefault="005116F1"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貸借対照表</w:t>
            </w: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２</w:t>
            </w:r>
            <w:r w:rsidRPr="007F1C95">
              <w:rPr>
                <w:rFonts w:asciiTheme="majorEastAsia" w:eastAsiaTheme="majorEastAsia" w:hAnsiTheme="majorEastAsia"/>
                <w:sz w:val="21"/>
                <w:szCs w:val="21"/>
              </w:rPr>
              <w:t>条</w:t>
            </w:r>
            <w:r w:rsidRPr="007F1C95">
              <w:rPr>
                <w:rFonts w:asciiTheme="majorEastAsia" w:eastAsiaTheme="majorEastAsia" w:hAnsiTheme="majorEastAsia" w:hint="eastAsia"/>
                <w:sz w:val="21"/>
                <w:szCs w:val="21"/>
              </w:rPr>
              <w:t>第１号,</w:t>
            </w:r>
            <w:r w:rsidRPr="007F1C95">
              <w:rPr>
                <w:rFonts w:hint="eastAsia"/>
              </w:rPr>
              <w:t xml:space="preserve"> </w:t>
            </w:r>
            <w:r w:rsidRPr="007F1C95">
              <w:rPr>
                <w:rFonts w:asciiTheme="majorEastAsia" w:eastAsiaTheme="majorEastAsia" w:hAnsiTheme="majorEastAsia" w:hint="eastAsia"/>
                <w:sz w:val="21"/>
                <w:szCs w:val="21"/>
              </w:rPr>
              <w:t>（モデル）経理規程（第23</w:t>
            </w:r>
            <w:r w:rsidRPr="007F1C95">
              <w:rPr>
                <w:rFonts w:asciiTheme="majorEastAsia" w:eastAsiaTheme="majorEastAsia" w:hAnsiTheme="majorEastAsia" w:hint="eastAsia"/>
                <w:sz w:val="21"/>
                <w:szCs w:val="21"/>
              </w:rPr>
              <w:lastRenderedPageBreak/>
              <w:t>条，第24条，第30条）</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２４）</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は実在している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7E3FC3" w:rsidRPr="007F1C95" w:rsidRDefault="007E3FC3" w:rsidP="00B90048">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下記枠内についてチェックす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shd w:val="clear" w:color="auto" w:fill="auto"/>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法人の手続きの結果を閲覧する方法の大きく２つのアプローチがある。</w:t>
            </w:r>
          </w:p>
          <w:p w:rsidR="007E3FC3" w:rsidRPr="007F1C95" w:rsidRDefault="007E3FC3" w:rsidP="003E7397">
            <w:pPr>
              <w:ind w:left="210" w:hangingChars="100" w:hanging="210"/>
              <w:rPr>
                <w:rFonts w:asciiTheme="majorEastAsia" w:eastAsiaTheme="majorEastAsia" w:hAnsiTheme="majorEastAsia"/>
                <w:sz w:val="21"/>
                <w:szCs w:val="21"/>
              </w:rPr>
            </w:pPr>
          </w:p>
          <w:p w:rsidR="007E3FC3" w:rsidRPr="007F1C95" w:rsidRDefault="007E3FC3"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法人の手続の結果を閲覧する方法については，経理規程やその他規程による手続に基づき，適切に実施されていることを確認する。</w:t>
            </w:r>
          </w:p>
          <w:p w:rsidR="007E3FC3" w:rsidRPr="007F1C95" w:rsidRDefault="007E3FC3"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活動計算書のチェックポイントの「収益及び費用は適切な会計期間に計上されているか。」で実施した手続の他に，次の手続を任意の抽出対象に対して実施する。</w:t>
            </w:r>
          </w:p>
          <w:p w:rsidR="007E3FC3" w:rsidRPr="007F1C95" w:rsidRDefault="007E3FC3"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現金について，残高を記録した補助簿等が適切な者によって作成され，承認されているかを確認する。</w:t>
            </w:r>
          </w:p>
          <w:p w:rsidR="007E3FC3" w:rsidRPr="007F1C95" w:rsidRDefault="007E3FC3"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預金について，預金通帳又は証書の原本，金融機関発行の残高証明書と，財産目録等の預金残高が整合しているかを確認する。</w:t>
            </w:r>
          </w:p>
          <w:p w:rsidR="007E3FC3" w:rsidRPr="007F1C95" w:rsidRDefault="007E3FC3"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金融商品について，金融機関発行の残高証明書の原本と法人が管理に用いる書類（明細表等）を突き合わせることにより残高が</w:t>
            </w:r>
            <w:r w:rsidRPr="007F1C95">
              <w:rPr>
                <w:rFonts w:asciiTheme="majorEastAsia" w:eastAsiaTheme="majorEastAsia" w:hAnsiTheme="majorEastAsia"/>
                <w:sz w:val="21"/>
                <w:szCs w:val="21"/>
              </w:rPr>
              <w:t>一致する</w:t>
            </w:r>
            <w:r w:rsidRPr="007F1C95">
              <w:rPr>
                <w:rFonts w:asciiTheme="majorEastAsia" w:eastAsiaTheme="majorEastAsia" w:hAnsiTheme="majorEastAsia" w:hint="eastAsia"/>
                <w:sz w:val="21"/>
                <w:szCs w:val="21"/>
              </w:rPr>
              <w:t>ことを</w:t>
            </w:r>
            <w:r w:rsidRPr="007F1C95">
              <w:rPr>
                <w:rFonts w:asciiTheme="majorEastAsia" w:eastAsiaTheme="majorEastAsia" w:hAnsiTheme="majorEastAsia"/>
                <w:sz w:val="21"/>
                <w:szCs w:val="21"/>
              </w:rPr>
              <w:t>確認する</w:t>
            </w:r>
            <w:r w:rsidRPr="007F1C95">
              <w:rPr>
                <w:rFonts w:asciiTheme="majorEastAsia" w:eastAsiaTheme="majorEastAsia" w:hAnsiTheme="majorEastAsia" w:hint="eastAsia"/>
                <w:sz w:val="21"/>
                <w:szCs w:val="21"/>
              </w:rPr>
              <w:t>。</w:t>
            </w:r>
          </w:p>
          <w:p w:rsidR="007E3FC3" w:rsidRPr="007F1C95" w:rsidRDefault="007E3FC3"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について，実地棚卸の結果を閲覧し，会計帳簿まで結果が反映されていることを確認する。※　関連項目：ｋ２９</w:t>
            </w:r>
          </w:p>
          <w:p w:rsidR="007E3FC3" w:rsidRPr="007F1C95" w:rsidRDefault="007E3FC3"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形固定資産について，実地棚卸の結果を閲覧し，会計帳簿まで結果が反映されていることを確認する。※　関連項目：ｋ２６</w:t>
            </w:r>
          </w:p>
          <w:p w:rsidR="007E3FC3" w:rsidRPr="007F1C95" w:rsidRDefault="007E3FC3"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貸付金について，契約書を閲覧し，未返済額と貸借対照表の計上額が整合していることを確認する。</w:t>
            </w:r>
          </w:p>
          <w:p w:rsidR="007E3FC3" w:rsidRPr="007F1C95" w:rsidRDefault="007E3FC3" w:rsidP="00D054B7">
            <w:pPr>
              <w:rPr>
                <w:rFonts w:asciiTheme="majorEastAsia" w:eastAsiaTheme="majorEastAsia" w:hAnsiTheme="majorEastAsia"/>
                <w:sz w:val="21"/>
                <w:szCs w:val="21"/>
              </w:rPr>
            </w:pPr>
          </w:p>
          <w:p w:rsidR="007E3FC3" w:rsidRPr="007F1C95" w:rsidRDefault="007E3FC3" w:rsidP="00D054B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D054B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架空資産の計上が確認された場合には文書指摘によることとする。</w:t>
            </w: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5116F1" w:rsidP="00B6697A">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w:lastRenderedPageBreak/>
              <mc:AlternateContent>
                <mc:Choice Requires="wps">
                  <w:drawing>
                    <wp:anchor distT="0" distB="0" distL="114300" distR="114300" simplePos="0" relativeHeight="252146688" behindDoc="0" locked="0" layoutInCell="1" allowOverlap="1" wp14:anchorId="07F2F44F" wp14:editId="0E934149">
                      <wp:simplePos x="0" y="0"/>
                      <wp:positionH relativeFrom="column">
                        <wp:posOffset>-4879975</wp:posOffset>
                      </wp:positionH>
                      <wp:positionV relativeFrom="paragraph">
                        <wp:posOffset>165735</wp:posOffset>
                      </wp:positionV>
                      <wp:extent cx="10984230" cy="7606146"/>
                      <wp:effectExtent l="0" t="0" r="26670" b="13970"/>
                      <wp:wrapNone/>
                      <wp:docPr id="16" name="テキスト ボックス 16"/>
                      <wp:cNvGraphicFramePr/>
                      <a:graphic xmlns:a="http://schemas.openxmlformats.org/drawingml/2006/main">
                        <a:graphicData uri="http://schemas.microsoft.com/office/word/2010/wordprocessingShape">
                          <wps:wsp>
                            <wps:cNvSpPr txBox="1"/>
                            <wps:spPr>
                              <a:xfrm>
                                <a:off x="0" y="0"/>
                                <a:ext cx="10984230" cy="7606146"/>
                              </a:xfrm>
                              <a:prstGeom prst="rect">
                                <a:avLst/>
                              </a:prstGeom>
                              <a:solidFill>
                                <a:schemeClr val="lt1"/>
                              </a:solidFill>
                              <a:ln w="6350">
                                <a:solidFill>
                                  <a:prstClr val="black"/>
                                </a:solidFill>
                              </a:ln>
                            </wps:spPr>
                            <wps:txbx>
                              <w:txbxContent>
                                <w:p w:rsidR="005116F1" w:rsidRPr="000B0547" w:rsidRDefault="005116F1" w:rsidP="005116F1">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預金〕</w:t>
                                  </w:r>
                                </w:p>
                                <w:p w:rsidR="005116F1" w:rsidRPr="000B0547" w:rsidRDefault="005116F1" w:rsidP="005116F1">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財産目録等の預金残高は整合しているか。</w:t>
                                  </w:r>
                                </w:p>
                                <w:p w:rsidR="005116F1" w:rsidRPr="000B0547" w:rsidRDefault="005116F1" w:rsidP="005116F1">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5116F1" w:rsidRPr="000B0547" w:rsidRDefault="005116F1" w:rsidP="005116F1">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5116F1" w:rsidRDefault="005116F1" w:rsidP="009005D2">
                                  <w:pPr>
                                    <w:autoSpaceDE w:val="0"/>
                                    <w:autoSpaceDN w:val="0"/>
                                    <w:spacing w:line="0" w:lineRule="atLeast"/>
                                    <w:ind w:leftChars="100" w:left="450" w:hangingChars="100" w:hanging="210"/>
                                    <w:rPr>
                                      <w:rFonts w:hAnsi="ＭＳ 明朝"/>
                                      <w:sz w:val="21"/>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3C7CEB" w:rsidRPr="000B0547" w:rsidTr="003C7CEB">
                                    <w:tc>
                                      <w:tcPr>
                                        <w:tcW w:w="1204" w:type="dxa"/>
                                        <w:tcBorders>
                                          <w:top w:val="single" w:sz="4" w:space="0" w:color="auto"/>
                                          <w:left w:val="single" w:sz="4" w:space="0" w:color="auto"/>
                                          <w:bottom w:val="single" w:sz="4" w:space="0" w:color="auto"/>
                                          <w:right w:val="single" w:sz="4" w:space="0" w:color="auto"/>
                                        </w:tcBorders>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3C7CEB" w:rsidRPr="000B0547" w:rsidRDefault="003C7CEB" w:rsidP="007E3FC3">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3C7CEB" w:rsidRPr="000B0547" w:rsidRDefault="003C7CEB" w:rsidP="007E3FC3">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3C7CEB" w:rsidRPr="000B0547" w:rsidTr="003C7CEB">
                                    <w:tc>
                                      <w:tcPr>
                                        <w:tcW w:w="1204" w:type="dxa"/>
                                        <w:tcBorders>
                                          <w:top w:val="single" w:sz="4" w:space="0" w:color="auto"/>
                                          <w:left w:val="single" w:sz="4" w:space="0" w:color="auto"/>
                                          <w:bottom w:val="single" w:sz="4" w:space="0" w:color="auto"/>
                                          <w:right w:val="single" w:sz="4" w:space="0" w:color="auto"/>
                                        </w:tcBorders>
                                        <w:hideMark/>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tc>
                                  </w:tr>
                                  <w:tr w:rsidR="003C7CEB" w:rsidRPr="000B0547" w:rsidTr="003C7CEB">
                                    <w:tc>
                                      <w:tcPr>
                                        <w:tcW w:w="1204" w:type="dxa"/>
                                        <w:tcBorders>
                                          <w:top w:val="single" w:sz="4" w:space="0" w:color="auto"/>
                                          <w:left w:val="single" w:sz="4" w:space="0" w:color="auto"/>
                                          <w:bottom w:val="single" w:sz="4" w:space="0" w:color="auto"/>
                                          <w:right w:val="single" w:sz="4" w:space="0" w:color="auto"/>
                                        </w:tcBorders>
                                        <w:hideMark/>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tc>
                                  </w:tr>
                                </w:tbl>
                                <w:p w:rsidR="003C7CEB" w:rsidRDefault="003C7CEB" w:rsidP="007E3FC3">
                                  <w:pPr>
                                    <w:autoSpaceDE w:val="0"/>
                                    <w:autoSpaceDN w:val="0"/>
                                    <w:spacing w:line="0" w:lineRule="atLeast"/>
                                    <w:ind w:leftChars="200" w:left="480"/>
                                    <w:rPr>
                                      <w:rFonts w:hAnsi="ＭＳ 明朝"/>
                                      <w:sz w:val="21"/>
                                      <w:szCs w:val="21"/>
                                    </w:rPr>
                                  </w:pPr>
                                </w:p>
                                <w:p w:rsidR="003C7CEB" w:rsidRPr="000B0547" w:rsidRDefault="003C7CEB" w:rsidP="007E3FC3">
                                  <w:pPr>
                                    <w:autoSpaceDE w:val="0"/>
                                    <w:autoSpaceDN w:val="0"/>
                                    <w:spacing w:line="0" w:lineRule="atLeast"/>
                                    <w:ind w:leftChars="200" w:left="480"/>
                                    <w:rPr>
                                      <w:rFonts w:hAnsi="ＭＳ 明朝"/>
                                      <w:sz w:val="21"/>
                                      <w:szCs w:val="21"/>
                                      <w:u w:val="wavyHeavy"/>
                                    </w:rPr>
                                  </w:pPr>
                                  <w:r w:rsidRPr="000B0547">
                                    <w:rPr>
                                      <w:rFonts w:hAnsi="ＭＳ 明朝" w:hint="eastAsia"/>
                                      <w:sz w:val="21"/>
                                      <w:szCs w:val="21"/>
                                      <w:u w:val="wavyHeavy"/>
                                    </w:rPr>
                                    <w:t>□　キャッシュカードを発行していないか。</w:t>
                                  </w:r>
                                </w:p>
                                <w:p w:rsidR="003C7CEB" w:rsidRPr="000B0547" w:rsidRDefault="003C7CEB"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発行している場合，その理由は何か。</w:t>
                                  </w:r>
                                </w:p>
                                <w:p w:rsidR="003C7CEB" w:rsidRPr="000B0547" w:rsidRDefault="003C7CEB"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など）</w:t>
                                  </w:r>
                                </w:p>
                                <w:p w:rsidR="003C7CEB" w:rsidRPr="000B0547" w:rsidRDefault="003C7CEB"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3C7CEB" w:rsidRPr="000B0547" w:rsidRDefault="003C7CEB" w:rsidP="009005D2">
                                  <w:pPr>
                                    <w:autoSpaceDE w:val="0"/>
                                    <w:autoSpaceDN w:val="0"/>
                                    <w:spacing w:line="0" w:lineRule="atLeas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法人として必要不可欠な場合には，その管理簿等を作成し，カード使用の日付，内容等について，管理者のチェック等を十分行っているか。</w:t>
                                  </w:r>
                                </w:p>
                                <w:p w:rsidR="003C7CEB" w:rsidRPr="000B0547" w:rsidRDefault="003C7CEB"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インターネットバンキングに係る記録等</w:t>
                                  </w:r>
                                </w:p>
                                <w:p w:rsidR="003C7CEB" w:rsidRPr="000B0547" w:rsidRDefault="003C7CEB" w:rsidP="009005D2">
                                  <w:pPr>
                                    <w:autoSpaceDE w:val="0"/>
                                    <w:autoSpaceDN w:val="0"/>
                                    <w:spacing w:line="0" w:lineRule="atLeast"/>
                                    <w:rPr>
                                      <w:rFonts w:ascii="ＭＳ ゴシック" w:hAnsi="ＭＳ ゴシック"/>
                                      <w:sz w:val="21"/>
                                      <w:szCs w:val="21"/>
                                    </w:rPr>
                                  </w:pPr>
                                </w:p>
                                <w:p w:rsidR="003C7CEB" w:rsidRPr="000B0547" w:rsidRDefault="003C7CEB"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3C7CEB" w:rsidRPr="000B0547" w:rsidRDefault="003C7CEB" w:rsidP="009005D2">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3C7CEB" w:rsidRPr="000B0547" w:rsidRDefault="003C7CEB" w:rsidP="009005D2">
                                  <w:pPr>
                                    <w:autoSpaceDE w:val="0"/>
                                    <w:autoSpaceDN w:val="0"/>
                                    <w:spacing w:line="0" w:lineRule="atLeast"/>
                                    <w:rPr>
                                      <w:rFonts w:ascii="ＭＳ ゴシック" w:hAnsi="ＭＳ ゴシック"/>
                                      <w:sz w:val="21"/>
                                      <w:szCs w:val="21"/>
                                    </w:rPr>
                                  </w:pPr>
                                </w:p>
                                <w:p w:rsidR="003C7CEB" w:rsidRPr="000B0547" w:rsidRDefault="003C7CEB" w:rsidP="009005D2">
                                  <w:pPr>
                                    <w:autoSpaceDE w:val="0"/>
                                    <w:autoSpaceDN w:val="0"/>
                                    <w:spacing w:line="0" w:lineRule="atLeas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3C7CEB" w:rsidRPr="000B0547" w:rsidRDefault="003C7CEB" w:rsidP="009005D2">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3C7CEB" w:rsidRPr="000B0547" w:rsidRDefault="003C7CEB" w:rsidP="009005D2">
                                  <w:pPr>
                                    <w:autoSpaceDE w:val="0"/>
                                    <w:autoSpaceDN w:val="0"/>
                                    <w:spacing w:line="0" w:lineRule="atLeas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受払い簿（使用簿）等を作成しているか。</w:t>
                                  </w:r>
                                </w:p>
                                <w:p w:rsidR="003C7CEB" w:rsidRPr="000B0547" w:rsidRDefault="003C7CEB"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p>
                                <w:p w:rsidR="003C7CEB" w:rsidRPr="000B0547" w:rsidRDefault="003C7CEB"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発行している場合，その理由は何か。内部牽制は図られているか。</w:t>
                                  </w:r>
                                </w:p>
                                <w:p w:rsidR="003C7CEB" w:rsidRPr="000B0547" w:rsidRDefault="003C7CEB"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キャッシュカード同様極力，発行は控えるべきである。</w:t>
                                  </w:r>
                                </w:p>
                                <w:p w:rsidR="003C7CEB" w:rsidRPr="000B0547" w:rsidRDefault="003C7CEB" w:rsidP="009005D2">
                                  <w:pPr>
                                    <w:autoSpaceDE w:val="0"/>
                                    <w:autoSpaceDN w:val="0"/>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3C7CEB" w:rsidRPr="000B0547" w:rsidRDefault="003C7CEB" w:rsidP="009005D2">
                                  <w:pPr>
                                    <w:autoSpaceDE w:val="0"/>
                                    <w:autoSpaceDN w:val="0"/>
                                    <w:spacing w:line="0" w:lineRule="atLeast"/>
                                    <w:ind w:left="420" w:hangingChars="200" w:hanging="420"/>
                                    <w:rPr>
                                      <w:rFonts w:hAnsi="ＭＳ 明朝"/>
                                      <w:i/>
                                      <w:sz w:val="21"/>
                                      <w:szCs w:val="21"/>
                                    </w:rPr>
                                  </w:pPr>
                                </w:p>
                                <w:p w:rsidR="003C7CEB" w:rsidRPr="000B0547" w:rsidRDefault="003C7CEB"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3C7CEB" w:rsidRPr="000B0547" w:rsidRDefault="003C7CEB" w:rsidP="009005D2">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3C7CEB" w:rsidRPr="000B0547" w:rsidRDefault="003C7CEB" w:rsidP="009005D2">
                                  <w:pPr>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3C7CEB" w:rsidRPr="000B0547" w:rsidRDefault="003C7CEB" w:rsidP="009005D2">
                                  <w:pPr>
                                    <w:autoSpaceDE w:val="0"/>
                                    <w:autoSpaceDN w:val="0"/>
                                    <w:spacing w:line="0" w:lineRule="atLeast"/>
                                    <w:ind w:left="420" w:hangingChars="200" w:hanging="420"/>
                                    <w:rPr>
                                      <w:rFonts w:hAnsi="ＭＳ 明朝"/>
                                      <w:sz w:val="21"/>
                                      <w:szCs w:val="21"/>
                                    </w:rPr>
                                  </w:pPr>
                                </w:p>
                                <w:p w:rsidR="003C7CEB" w:rsidRPr="000B0547" w:rsidRDefault="003C7CEB" w:rsidP="009005D2">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有形固定資産〕</w:t>
                                  </w:r>
                                </w:p>
                                <w:p w:rsidR="003C7CEB" w:rsidRPr="000B0547" w:rsidRDefault="003C7CEB" w:rsidP="009005D2">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3C7CEB" w:rsidRPr="000B0547" w:rsidRDefault="003C7CEB" w:rsidP="009005D2">
                                  <w:pPr>
                                    <w:autoSpaceDE w:val="0"/>
                                    <w:autoSpaceDN w:val="0"/>
                                    <w:spacing w:line="0" w:lineRule="atLeas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p>
                                <w:p w:rsidR="003C7CEB" w:rsidRPr="000B0547" w:rsidRDefault="003C7CEB" w:rsidP="009005D2">
                                  <w:pPr>
                                    <w:autoSpaceDE w:val="0"/>
                                    <w:autoSpaceDN w:val="0"/>
                                    <w:spacing w:line="0" w:lineRule="atLeast"/>
                                    <w:ind w:left="420" w:hangingChars="200" w:hanging="420"/>
                                    <w:rPr>
                                      <w:rFonts w:hAnsi="ＭＳ 明朝"/>
                                      <w:sz w:val="21"/>
                                      <w:szCs w:val="21"/>
                                    </w:rPr>
                                  </w:pPr>
                                </w:p>
                                <w:p w:rsidR="003C7CEB" w:rsidRPr="000B0547" w:rsidRDefault="003C7CEB" w:rsidP="009005D2">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貸付金〕</w:t>
                                  </w:r>
                                </w:p>
                                <w:p w:rsidR="003C7CEB" w:rsidRPr="000B0547" w:rsidRDefault="003C7CEB" w:rsidP="009005D2">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3C7CEB" w:rsidRPr="000B0547" w:rsidRDefault="003C7CEB" w:rsidP="005116F1">
                                  <w:pPr>
                                    <w:autoSpaceDE w:val="0"/>
                                    <w:autoSpaceDN w:val="0"/>
                                    <w:spacing w:line="0" w:lineRule="atLeas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貸借対照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F44F" id="テキスト ボックス 16" o:spid="_x0000_s1040" type="#_x0000_t202" style="position:absolute;left:0;text-align:left;margin-left:-384.25pt;margin-top:13.05pt;width:864.9pt;height:598.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" fillcolor="white [3201]" strokeweight=".5pt">
                      <v:textbox>
                        <w:txbxContent>
                          <w:p w:rsidR="005116F1" w:rsidRPr="000B0547" w:rsidRDefault="005116F1" w:rsidP="005116F1">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預金〕</w:t>
                            </w:r>
                          </w:p>
                          <w:p w:rsidR="005116F1" w:rsidRPr="000B0547" w:rsidRDefault="005116F1" w:rsidP="005116F1">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財産目録等の預金残高は整合しているか。</w:t>
                            </w:r>
                          </w:p>
                          <w:p w:rsidR="005116F1" w:rsidRPr="000B0547" w:rsidRDefault="005116F1" w:rsidP="005116F1">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5116F1" w:rsidRPr="000B0547" w:rsidRDefault="005116F1" w:rsidP="005116F1">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5116F1" w:rsidRDefault="005116F1" w:rsidP="009005D2">
                            <w:pPr>
                              <w:autoSpaceDE w:val="0"/>
                              <w:autoSpaceDN w:val="0"/>
                              <w:spacing w:line="0" w:lineRule="atLeast"/>
                              <w:ind w:leftChars="100" w:left="450" w:hangingChars="100" w:hanging="210"/>
                              <w:rPr>
                                <w:rFonts w:hAnsi="ＭＳ 明朝"/>
                                <w:sz w:val="21"/>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3C7CEB" w:rsidRPr="000B0547" w:rsidTr="003C7CEB">
                              <w:tc>
                                <w:tcPr>
                                  <w:tcW w:w="1204" w:type="dxa"/>
                                  <w:tcBorders>
                                    <w:top w:val="single" w:sz="4" w:space="0" w:color="auto"/>
                                    <w:left w:val="single" w:sz="4" w:space="0" w:color="auto"/>
                                    <w:bottom w:val="single" w:sz="4" w:space="0" w:color="auto"/>
                                    <w:right w:val="single" w:sz="4" w:space="0" w:color="auto"/>
                                  </w:tcBorders>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3C7CEB" w:rsidRPr="000B0547" w:rsidRDefault="003C7CEB" w:rsidP="007E3FC3">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3C7CEB" w:rsidRPr="000B0547" w:rsidRDefault="003C7CEB" w:rsidP="007E3FC3">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3C7CEB" w:rsidRPr="000B0547" w:rsidTr="003C7CEB">
                              <w:tc>
                                <w:tcPr>
                                  <w:tcW w:w="1204" w:type="dxa"/>
                                  <w:tcBorders>
                                    <w:top w:val="single" w:sz="4" w:space="0" w:color="auto"/>
                                    <w:left w:val="single" w:sz="4" w:space="0" w:color="auto"/>
                                    <w:bottom w:val="single" w:sz="4" w:space="0" w:color="auto"/>
                                    <w:right w:val="single" w:sz="4" w:space="0" w:color="auto"/>
                                  </w:tcBorders>
                                  <w:hideMark/>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tc>
                            </w:tr>
                            <w:tr w:rsidR="003C7CEB" w:rsidRPr="000B0547" w:rsidTr="003C7CEB">
                              <w:tc>
                                <w:tcPr>
                                  <w:tcW w:w="1204" w:type="dxa"/>
                                  <w:tcBorders>
                                    <w:top w:val="single" w:sz="4" w:space="0" w:color="auto"/>
                                    <w:left w:val="single" w:sz="4" w:space="0" w:color="auto"/>
                                    <w:bottom w:val="single" w:sz="4" w:space="0" w:color="auto"/>
                                    <w:right w:val="single" w:sz="4" w:space="0" w:color="auto"/>
                                  </w:tcBorders>
                                  <w:hideMark/>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3C7CEB" w:rsidRPr="000B0547" w:rsidRDefault="003C7CEB" w:rsidP="007E3FC3">
                                  <w:pPr>
                                    <w:autoSpaceDE w:val="0"/>
                                    <w:autoSpaceDN w:val="0"/>
                                    <w:spacing w:line="0" w:lineRule="atLeast"/>
                                    <w:ind w:leftChars="100" w:left="450" w:hangingChars="100" w:hanging="210"/>
                                    <w:rPr>
                                      <w:rFonts w:ascii="ＭＳ 明朝" w:hAnsi="ＭＳ 明朝"/>
                                      <w:sz w:val="21"/>
                                      <w:szCs w:val="21"/>
                                    </w:rPr>
                                  </w:pPr>
                                </w:p>
                              </w:tc>
                            </w:tr>
                          </w:tbl>
                          <w:p w:rsidR="003C7CEB" w:rsidRDefault="003C7CEB" w:rsidP="007E3FC3">
                            <w:pPr>
                              <w:autoSpaceDE w:val="0"/>
                              <w:autoSpaceDN w:val="0"/>
                              <w:spacing w:line="0" w:lineRule="atLeast"/>
                              <w:ind w:leftChars="200" w:left="480"/>
                              <w:rPr>
                                <w:rFonts w:hAnsi="ＭＳ 明朝"/>
                                <w:sz w:val="21"/>
                                <w:szCs w:val="21"/>
                              </w:rPr>
                            </w:pPr>
                          </w:p>
                          <w:p w:rsidR="003C7CEB" w:rsidRPr="000B0547" w:rsidRDefault="003C7CEB" w:rsidP="007E3FC3">
                            <w:pPr>
                              <w:autoSpaceDE w:val="0"/>
                              <w:autoSpaceDN w:val="0"/>
                              <w:spacing w:line="0" w:lineRule="atLeast"/>
                              <w:ind w:leftChars="200" w:left="480"/>
                              <w:rPr>
                                <w:rFonts w:hAnsi="ＭＳ 明朝"/>
                                <w:sz w:val="21"/>
                                <w:szCs w:val="21"/>
                                <w:u w:val="wavyHeavy"/>
                              </w:rPr>
                            </w:pPr>
                            <w:r w:rsidRPr="000B0547">
                              <w:rPr>
                                <w:rFonts w:hAnsi="ＭＳ 明朝" w:hint="eastAsia"/>
                                <w:sz w:val="21"/>
                                <w:szCs w:val="21"/>
                                <w:u w:val="wavyHeavy"/>
                              </w:rPr>
                              <w:t>□　キャッシュカードを発行していないか。</w:t>
                            </w:r>
                          </w:p>
                          <w:p w:rsidR="003C7CEB" w:rsidRPr="000B0547" w:rsidRDefault="003C7CEB"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発行している場合，その理由は何か。</w:t>
                            </w:r>
                          </w:p>
                          <w:p w:rsidR="003C7CEB" w:rsidRPr="000B0547" w:rsidRDefault="003C7CEB"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など）</w:t>
                            </w:r>
                          </w:p>
                          <w:p w:rsidR="003C7CEB" w:rsidRPr="000B0547" w:rsidRDefault="003C7CEB"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3C7CEB" w:rsidRPr="000B0547" w:rsidRDefault="003C7CEB" w:rsidP="009005D2">
                            <w:pPr>
                              <w:autoSpaceDE w:val="0"/>
                              <w:autoSpaceDN w:val="0"/>
                              <w:spacing w:line="0" w:lineRule="atLeas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法人として必要不可欠な場合には，その管理簿等を作成し，カード使用の日付，内容等について，管理者のチェック等を十分行っているか。</w:t>
                            </w:r>
                          </w:p>
                          <w:p w:rsidR="003C7CEB" w:rsidRPr="000B0547" w:rsidRDefault="003C7CEB"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インターネットバンキングに係る記録等</w:t>
                            </w:r>
                          </w:p>
                          <w:p w:rsidR="003C7CEB" w:rsidRPr="000B0547" w:rsidRDefault="003C7CEB" w:rsidP="009005D2">
                            <w:pPr>
                              <w:autoSpaceDE w:val="0"/>
                              <w:autoSpaceDN w:val="0"/>
                              <w:spacing w:line="0" w:lineRule="atLeast"/>
                              <w:rPr>
                                <w:rFonts w:ascii="ＭＳ ゴシック" w:hAnsi="ＭＳ ゴシック"/>
                                <w:sz w:val="21"/>
                                <w:szCs w:val="21"/>
                              </w:rPr>
                            </w:pPr>
                          </w:p>
                          <w:p w:rsidR="003C7CEB" w:rsidRPr="000B0547" w:rsidRDefault="003C7CEB"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3C7CEB" w:rsidRPr="000B0547" w:rsidRDefault="003C7CEB" w:rsidP="009005D2">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3C7CEB" w:rsidRPr="000B0547" w:rsidRDefault="003C7CEB" w:rsidP="009005D2">
                            <w:pPr>
                              <w:autoSpaceDE w:val="0"/>
                              <w:autoSpaceDN w:val="0"/>
                              <w:spacing w:line="0" w:lineRule="atLeast"/>
                              <w:rPr>
                                <w:rFonts w:ascii="ＭＳ ゴシック" w:hAnsi="ＭＳ ゴシック"/>
                                <w:sz w:val="21"/>
                                <w:szCs w:val="21"/>
                              </w:rPr>
                            </w:pPr>
                          </w:p>
                          <w:p w:rsidR="003C7CEB" w:rsidRPr="000B0547" w:rsidRDefault="003C7CEB" w:rsidP="009005D2">
                            <w:pPr>
                              <w:autoSpaceDE w:val="0"/>
                              <w:autoSpaceDN w:val="0"/>
                              <w:spacing w:line="0" w:lineRule="atLeas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3C7CEB" w:rsidRPr="000B0547" w:rsidRDefault="003C7CEB" w:rsidP="009005D2">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3C7CEB" w:rsidRPr="000B0547" w:rsidRDefault="003C7CEB" w:rsidP="009005D2">
                            <w:pPr>
                              <w:autoSpaceDE w:val="0"/>
                              <w:autoSpaceDN w:val="0"/>
                              <w:spacing w:line="0" w:lineRule="atLeas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受払い簿（使用簿）等を作成しているか。</w:t>
                            </w:r>
                          </w:p>
                          <w:p w:rsidR="003C7CEB" w:rsidRPr="000B0547" w:rsidRDefault="003C7CEB"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p>
                          <w:p w:rsidR="003C7CEB" w:rsidRPr="000B0547" w:rsidRDefault="003C7CEB"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発行している場合，その理由は何か。内部牽制は図られているか。</w:t>
                            </w:r>
                          </w:p>
                          <w:p w:rsidR="003C7CEB" w:rsidRPr="000B0547" w:rsidRDefault="003C7CEB"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キャッシュカード同様極力，発行は控えるべきである。</w:t>
                            </w:r>
                          </w:p>
                          <w:p w:rsidR="003C7CEB" w:rsidRPr="000B0547" w:rsidRDefault="003C7CEB" w:rsidP="009005D2">
                            <w:pPr>
                              <w:autoSpaceDE w:val="0"/>
                              <w:autoSpaceDN w:val="0"/>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3C7CEB" w:rsidRPr="000B0547" w:rsidRDefault="003C7CEB" w:rsidP="009005D2">
                            <w:pPr>
                              <w:autoSpaceDE w:val="0"/>
                              <w:autoSpaceDN w:val="0"/>
                              <w:spacing w:line="0" w:lineRule="atLeast"/>
                              <w:ind w:left="420" w:hangingChars="200" w:hanging="420"/>
                              <w:rPr>
                                <w:rFonts w:hAnsi="ＭＳ 明朝"/>
                                <w:i/>
                                <w:sz w:val="21"/>
                                <w:szCs w:val="21"/>
                              </w:rPr>
                            </w:pPr>
                          </w:p>
                          <w:p w:rsidR="003C7CEB" w:rsidRPr="000B0547" w:rsidRDefault="003C7CEB"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3C7CEB" w:rsidRPr="000B0547" w:rsidRDefault="003C7CEB" w:rsidP="009005D2">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3C7CEB" w:rsidRPr="000B0547" w:rsidRDefault="003C7CEB" w:rsidP="009005D2">
                            <w:pPr>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3C7CEB" w:rsidRPr="000B0547" w:rsidRDefault="003C7CEB" w:rsidP="009005D2">
                            <w:pPr>
                              <w:autoSpaceDE w:val="0"/>
                              <w:autoSpaceDN w:val="0"/>
                              <w:spacing w:line="0" w:lineRule="atLeast"/>
                              <w:ind w:left="420" w:hangingChars="200" w:hanging="420"/>
                              <w:rPr>
                                <w:rFonts w:hAnsi="ＭＳ 明朝"/>
                                <w:sz w:val="21"/>
                                <w:szCs w:val="21"/>
                              </w:rPr>
                            </w:pPr>
                          </w:p>
                          <w:p w:rsidR="003C7CEB" w:rsidRPr="000B0547" w:rsidRDefault="003C7CEB" w:rsidP="009005D2">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有形固定資産〕</w:t>
                            </w:r>
                          </w:p>
                          <w:p w:rsidR="003C7CEB" w:rsidRPr="000B0547" w:rsidRDefault="003C7CEB" w:rsidP="009005D2">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3C7CEB" w:rsidRPr="000B0547" w:rsidRDefault="003C7CEB" w:rsidP="009005D2">
                            <w:pPr>
                              <w:autoSpaceDE w:val="0"/>
                              <w:autoSpaceDN w:val="0"/>
                              <w:spacing w:line="0" w:lineRule="atLeas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p>
                          <w:p w:rsidR="003C7CEB" w:rsidRPr="000B0547" w:rsidRDefault="003C7CEB" w:rsidP="009005D2">
                            <w:pPr>
                              <w:autoSpaceDE w:val="0"/>
                              <w:autoSpaceDN w:val="0"/>
                              <w:spacing w:line="0" w:lineRule="atLeast"/>
                              <w:ind w:left="420" w:hangingChars="200" w:hanging="420"/>
                              <w:rPr>
                                <w:rFonts w:hAnsi="ＭＳ 明朝"/>
                                <w:sz w:val="21"/>
                                <w:szCs w:val="21"/>
                              </w:rPr>
                            </w:pPr>
                          </w:p>
                          <w:p w:rsidR="003C7CEB" w:rsidRPr="000B0547" w:rsidRDefault="003C7CEB" w:rsidP="009005D2">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貸付金〕</w:t>
                            </w:r>
                          </w:p>
                          <w:p w:rsidR="003C7CEB" w:rsidRPr="000B0547" w:rsidRDefault="003C7CEB" w:rsidP="009005D2">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3C7CEB" w:rsidRPr="000B0547" w:rsidRDefault="003C7CEB" w:rsidP="005116F1">
                            <w:pPr>
                              <w:autoSpaceDE w:val="0"/>
                              <w:autoSpaceDN w:val="0"/>
                              <w:spacing w:line="0" w:lineRule="atLeas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貸借対照表等</w:t>
                            </w:r>
                          </w:p>
                        </w:txbxContent>
                      </v:textbox>
                    </v:shape>
                  </w:pict>
                </mc:Fallback>
              </mc:AlternateContent>
            </w: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B6697A">
            <w:pPr>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p>
        </w:tc>
        <w:tc>
          <w:tcPr>
            <w:tcW w:w="1842" w:type="dxa"/>
          </w:tcPr>
          <w:p w:rsidR="007E3FC3" w:rsidRPr="007F1C95" w:rsidRDefault="007E3FC3" w:rsidP="00813893">
            <w:pPr>
              <w:ind w:firstLineChars="100" w:firstLine="210"/>
              <w:rPr>
                <w:rFonts w:asciiTheme="majorEastAsia" w:eastAsiaTheme="majorEastAsia" w:hAnsiTheme="majorEastAsia"/>
                <w:sz w:val="21"/>
                <w:szCs w:val="21"/>
              </w:rPr>
            </w:pPr>
          </w:p>
          <w:p w:rsidR="007E3FC3" w:rsidRPr="007F1C95" w:rsidRDefault="007E3FC3" w:rsidP="00813893">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財産目録，残高を記録した補助簿，預金通帳又は証書の</w:t>
            </w:r>
            <w:r w:rsidRPr="007F1C95">
              <w:rPr>
                <w:rFonts w:asciiTheme="majorEastAsia" w:eastAsiaTheme="majorEastAsia" w:hAnsiTheme="majorEastAsia" w:hint="eastAsia"/>
                <w:sz w:val="21"/>
                <w:szCs w:val="21"/>
              </w:rPr>
              <w:lastRenderedPageBreak/>
              <w:t>原本，金融機関発行の残高証明書，棚卸資産の実地棚卸の結果，固定資産の実地棚卸の結果　等</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１項，運用上の取扱い14</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５）</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を取得した場合，原則として適正な取得価額を付しているか。</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shd w:val="clear" w:color="auto" w:fill="auto"/>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基準において，資産を取得した場合の評価は次のとおり行う。</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交換により取得した資産の評価は，交換に対して提供した資産の帳簿価額をもって行う。</w:t>
            </w:r>
          </w:p>
          <w:p w:rsidR="007E3FC3" w:rsidRPr="007F1C95" w:rsidRDefault="007E3FC3" w:rsidP="00080256">
            <w:pPr>
              <w:ind w:leftChars="100" w:left="450" w:hangingChars="100" w:hanging="210"/>
              <w:rPr>
                <w:rFonts w:asciiTheme="majorEastAsia" w:eastAsiaTheme="majorEastAsia" w:hAnsiTheme="majorEastAsia"/>
                <w:sz w:val="21"/>
                <w:szCs w:val="21"/>
              </w:rPr>
            </w:pPr>
          </w:p>
          <w:p w:rsidR="007E3FC3" w:rsidRPr="007F1C95" w:rsidRDefault="007E3FC3" w:rsidP="00975AA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を取得したときの評価が適正に行われているかを確認する。</w:t>
            </w: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p w:rsidR="007E3FC3" w:rsidRPr="007F1C95" w:rsidRDefault="007E3FC3" w:rsidP="00AA268C">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固定資産管理台帳，新規の固定資産の取得にかかる会計伝票，契約書及び請求書等の関連証憑，固定資産の配分に関する計算結果及び工事の見積書等</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２項，</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6，</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7</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６）</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形固定資産及び無形固定資産に係る減価償却を適正に行っている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２４</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shd w:val="clear" w:color="auto" w:fill="auto"/>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10万円以上の有形固定資産及び無形固定資産を対象として，原則として資産ごとに行う。なお，土地など減価が生じない資産については，減価償却を行わない。</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期間が終了している資産については，資産の種別及び取得時期に応じて，残存価額を次のとおり計上する。</w:t>
            </w:r>
          </w:p>
          <w:p w:rsidR="007E3FC3" w:rsidRPr="007F1C95" w:rsidRDefault="007E3FC3"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平成19年３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である。</w:t>
            </w:r>
          </w:p>
          <w:p w:rsidR="007E3FC3" w:rsidRPr="007F1C95" w:rsidRDefault="007E3FC3"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平成19年４月１日以降に取得した有形固定資産は償却計算を実施するための残存価額はゼロとし，償却累計額が当該資産の取得価額から備忘価額（１円）を控除した金額に達するまで償却す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無形固定資産は取得時期にかかわらず，残存価額はゼロとする。</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資産の耐用年数については，原則として「減価償却資産の耐用年数等に関する省令」（昭和40年大蔵省令第15号）により，適用する償却率等は留意事項別添２（減価償却資産の償却率，改定償却率及び保証率表）による。</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の対象である固定資産について，適正に減価償却が行われているかを確認する。</w:t>
            </w:r>
          </w:p>
          <w:p w:rsidR="007E3FC3" w:rsidRPr="007F1C95" w:rsidRDefault="007E3FC3" w:rsidP="00A91BCC">
            <w:pPr>
              <w:autoSpaceDE w:val="0"/>
              <w:autoSpaceDN w:val="0"/>
              <w:spacing w:line="0" w:lineRule="atLeast"/>
              <w:ind w:left="210" w:hangingChars="100" w:hanging="210"/>
              <w:rPr>
                <w:rFonts w:ascii="ＭＳ ゴシック" w:hAnsi="ＭＳ ゴシック"/>
                <w:sz w:val="21"/>
                <w:szCs w:val="21"/>
              </w:rPr>
            </w:pPr>
            <w:r w:rsidRPr="007F1C95">
              <w:rPr>
                <w:rFonts w:ascii="ＭＳ ゴシック" w:hAnsi="ＭＳ ゴシック" w:hint="eastAsia"/>
                <w:sz w:val="21"/>
                <w:szCs w:val="21"/>
              </w:rPr>
              <w:t>◇　固定資産現在高報告書（又は固定資産管理台帳）が適正に作成されており，理事長等に提出されているか。（※理事長等の決裁印や報告書の発送月日を確認）</w:t>
            </w:r>
          </w:p>
          <w:p w:rsidR="007E3FC3" w:rsidRPr="007F1C95" w:rsidRDefault="007E3FC3" w:rsidP="00A91BCC">
            <w:pPr>
              <w:autoSpaceDE w:val="0"/>
              <w:autoSpaceDN w:val="0"/>
              <w:spacing w:line="0" w:lineRule="atLeast"/>
              <w:ind w:left="210" w:hangingChars="100" w:hanging="210"/>
              <w:rPr>
                <w:rFonts w:ascii="ＭＳ ゴシック" w:hAnsi="ＭＳ ゴシック"/>
                <w:sz w:val="21"/>
                <w:szCs w:val="21"/>
              </w:rPr>
            </w:pPr>
            <w:r w:rsidRPr="007F1C95">
              <w:rPr>
                <w:rFonts w:asciiTheme="majorEastAsia" w:eastAsiaTheme="majorEastAsia" w:hAnsiTheme="majorEastAsia" w:hint="eastAsia"/>
                <w:sz w:val="21"/>
                <w:szCs w:val="21"/>
              </w:rPr>
              <w:lastRenderedPageBreak/>
              <w:t>◇</w:t>
            </w:r>
            <w:r w:rsidRPr="007F1C95">
              <w:rPr>
                <w:rFonts w:asciiTheme="majorEastAsia" w:eastAsiaTheme="majorEastAsia" w:hAnsiTheme="majorEastAsia"/>
                <w:sz w:val="21"/>
                <w:szCs w:val="21"/>
              </w:rPr>
              <w:t xml:space="preserve">　</w:t>
            </w:r>
            <w:r w:rsidRPr="007F1C95">
              <w:rPr>
                <w:rFonts w:asciiTheme="majorEastAsia" w:eastAsiaTheme="majorEastAsia" w:hAnsiTheme="majorEastAsia" w:hint="eastAsia"/>
                <w:sz w:val="21"/>
                <w:szCs w:val="21"/>
              </w:rPr>
              <w:t>固定資産現在高報告書の提出及び固定資産管理台帳との照合・修正を行い，その結果を統括会計責任者及び理事長に報告しているかを確認する。（モデル経理規程</w:t>
            </w:r>
            <w:r w:rsidRPr="007F1C95">
              <w:rPr>
                <w:rFonts w:asciiTheme="majorEastAsia" w:eastAsiaTheme="majorEastAsia" w:hAnsiTheme="majorEastAsia"/>
                <w:sz w:val="21"/>
                <w:szCs w:val="21"/>
              </w:rPr>
              <w:t>第54条）</w:t>
            </w:r>
          </w:p>
          <w:p w:rsidR="007E3FC3" w:rsidRPr="007F1C95" w:rsidRDefault="007E3FC3" w:rsidP="00A91BCC">
            <w:pPr>
              <w:autoSpaceDE w:val="0"/>
              <w:autoSpaceDN w:val="0"/>
              <w:spacing w:line="0" w:lineRule="atLeast"/>
              <w:ind w:leftChars="100" w:left="1080" w:hangingChars="400" w:hanging="840"/>
              <w:rPr>
                <w:rFonts w:hAnsi="ＭＳ 明朝"/>
                <w:sz w:val="21"/>
                <w:szCs w:val="21"/>
              </w:rPr>
            </w:pPr>
            <w:r w:rsidRPr="007F1C95">
              <w:rPr>
                <w:rFonts w:hAnsi="ＭＳ 明朝" w:hint="eastAsia"/>
                <w:sz w:val="21"/>
                <w:szCs w:val="21"/>
              </w:rPr>
              <w:t xml:space="preserve">　（注１）　複数の会計単位若しくは拠点区分又はサービス区分に</w:t>
            </w:r>
            <w:r w:rsidRPr="007F1C95">
              <w:rPr>
                <w:rFonts w:hAnsi="ＭＳ 明朝" w:hint="eastAsia"/>
                <w:spacing w:val="-4"/>
                <w:sz w:val="21"/>
                <w:szCs w:val="21"/>
              </w:rPr>
              <w:t>共通する減価償却費については</w:t>
            </w:r>
            <w:r w:rsidRPr="007F1C95">
              <w:rPr>
                <w:rFonts w:hAnsi="ＭＳ 明朝" w:hint="eastAsia"/>
                <w:spacing w:val="-4"/>
                <w:sz w:val="21"/>
                <w:szCs w:val="21"/>
              </w:rPr>
              <w:t>,</w:t>
            </w:r>
            <w:r w:rsidRPr="007F1C95">
              <w:rPr>
                <w:rFonts w:hAnsi="ＭＳ 明朝" w:hint="eastAsia"/>
                <w:spacing w:val="-4"/>
                <w:sz w:val="21"/>
                <w:szCs w:val="21"/>
              </w:rPr>
              <w:t>合理的な基準に基づいて各区分に配分する。</w:t>
            </w:r>
          </w:p>
          <w:p w:rsidR="007E3FC3" w:rsidRPr="007F1C95" w:rsidRDefault="007E3FC3" w:rsidP="00A91BCC">
            <w:pPr>
              <w:autoSpaceDE w:val="0"/>
              <w:autoSpaceDN w:val="0"/>
              <w:spacing w:line="0" w:lineRule="atLeast"/>
              <w:ind w:leftChars="100" w:left="450" w:hangingChars="100" w:hanging="210"/>
              <w:rPr>
                <w:rFonts w:hAnsi="ＭＳ 明朝"/>
                <w:sz w:val="21"/>
                <w:szCs w:val="21"/>
              </w:rPr>
            </w:pPr>
            <w:r w:rsidRPr="007F1C95">
              <w:rPr>
                <w:rFonts w:hAnsi="ＭＳ 明朝" w:hint="eastAsia"/>
                <w:sz w:val="21"/>
                <w:szCs w:val="21"/>
              </w:rPr>
              <w:t xml:space="preserve">　（注２）　土地についても記載されているか。</w:t>
            </w:r>
          </w:p>
          <w:p w:rsidR="007E3FC3" w:rsidRPr="007F1C95" w:rsidRDefault="007E3FC3" w:rsidP="0003522A">
            <w:pPr>
              <w:autoSpaceDE w:val="0"/>
              <w:autoSpaceDN w:val="0"/>
              <w:spacing w:line="0" w:lineRule="atLeast"/>
              <w:ind w:leftChars="100" w:left="450" w:hangingChars="100" w:hanging="210"/>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Default="007E3FC3" w:rsidP="00975AA3">
            <w:pPr>
              <w:ind w:leftChars="-92" w:left="-11"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減価償却を行われなければならない有形固定資産及び無形固定資産について，減価償却が行われていない場合は文書指摘とする。</w:t>
            </w:r>
          </w:p>
          <w:p w:rsidR="00673E48" w:rsidRPr="007F1C95" w:rsidRDefault="00673E48" w:rsidP="00975AA3">
            <w:pPr>
              <w:ind w:leftChars="-92" w:left="-11" w:hangingChars="100" w:hanging="210"/>
              <w:rPr>
                <w:rFonts w:asciiTheme="majorEastAsia" w:eastAsiaTheme="majorEastAsia" w:hAnsiTheme="majorEastAsia"/>
                <w:sz w:val="21"/>
                <w:szCs w:val="21"/>
              </w:rPr>
            </w:pPr>
          </w:p>
        </w:tc>
        <w:tc>
          <w:tcPr>
            <w:tcW w:w="1842" w:type="dxa"/>
          </w:tcPr>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r w:rsidRPr="007F1C95">
              <w:rPr>
                <w:rFonts w:hAnsi="ＭＳ 明朝" w:hint="eastAsia"/>
                <w:sz w:val="21"/>
              </w:rPr>
              <w:t>固定資産現在高報告書</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３項，</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7，</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22</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７）</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について時価評価を適正に行っているか。</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shd w:val="clear" w:color="auto" w:fill="auto"/>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hint="eastAsia"/>
                <w:sz w:val="21"/>
                <w:szCs w:val="21"/>
                <w:u w:val="single"/>
              </w:rPr>
              <w:t>時価評価の対象となる「著しく低い」とは，時価が帳簿価額から概ね50%を超えて下落している場合をいう。</w:t>
            </w:r>
            <w:r w:rsidRPr="007F1C95">
              <w:rPr>
                <w:rFonts w:asciiTheme="majorEastAsia" w:eastAsiaTheme="majorEastAsia" w:hAnsiTheme="majorEastAsia" w:hint="eastAsia"/>
                <w:sz w:val="21"/>
                <w:szCs w:val="21"/>
              </w:rPr>
              <w:t>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7E3FC3" w:rsidRPr="007F1C95" w:rsidRDefault="007E3FC3"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寄附を受けた株式等を除き，上記の時価評価を行わなければならない場合は少ないと考えられ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時価評価を行うべき資産が把握されているにもかかわらず，時価評価が行われていない場合は文書指摘によることとする。</w:t>
            </w:r>
          </w:p>
          <w:p w:rsidR="007E3FC3" w:rsidRPr="007F1C95" w:rsidRDefault="007E3FC3" w:rsidP="00D11C7D">
            <w:pPr>
              <w:ind w:left="210" w:hangingChars="100" w:hanging="210"/>
              <w:rPr>
                <w:rFonts w:asciiTheme="majorEastAsia" w:eastAsiaTheme="majorEastAsia" w:hAnsiTheme="majorEastAsia"/>
                <w:sz w:val="21"/>
                <w:szCs w:val="21"/>
              </w:rPr>
            </w:pPr>
          </w:p>
        </w:tc>
        <w:tc>
          <w:tcPr>
            <w:tcW w:w="1842" w:type="dxa"/>
          </w:tcPr>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固定資産管理台帳，時価評価の必要性の有無を判定している法人作成資料，時価評価に係る会計伝票等</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５項，</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5</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８）</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価証券の価額について適正に評価しているか。</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これらの有価証券の評価の方法が会計基準に則り行われているかを確認するが，原則として，法人が保有する個々の有価証券の時価を調査することは要しない。ただし，当該有価証券の時価の変動が</w:t>
            </w:r>
            <w:r w:rsidRPr="007F1C95">
              <w:rPr>
                <w:rFonts w:asciiTheme="majorEastAsia" w:eastAsiaTheme="majorEastAsia" w:hAnsiTheme="majorEastAsia" w:hint="eastAsia"/>
                <w:sz w:val="21"/>
                <w:szCs w:val="21"/>
              </w:rPr>
              <w:lastRenderedPageBreak/>
              <w:t>法人運営に重大な影響を及ぼすおそれがあると認める場合はこの限りではない。</w:t>
            </w:r>
          </w:p>
          <w:p w:rsidR="007E3FC3" w:rsidRPr="007F1C95" w:rsidRDefault="007E3FC3" w:rsidP="00080256">
            <w:pPr>
              <w:ind w:firstLineChars="100" w:firstLine="210"/>
              <w:rPr>
                <w:rFonts w:asciiTheme="majorEastAsia" w:eastAsiaTheme="majorEastAsia" w:hAnsiTheme="majorEastAsia"/>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市場価格のある有価証券（満期保有目的の債券を除く。）について時価評価の必要性の有無を判断している法人</w:t>
            </w:r>
            <w:r w:rsidRPr="007F1C95">
              <w:rPr>
                <w:rFonts w:asciiTheme="majorEastAsia" w:eastAsiaTheme="majorEastAsia" w:hAnsiTheme="majorEastAsia" w:hint="eastAsia"/>
                <w:sz w:val="21"/>
                <w:szCs w:val="21"/>
              </w:rPr>
              <w:lastRenderedPageBreak/>
              <w:t>作成資料，時価評価に係る会計伝票等，満期保有目的の債券についての償却原価法に係る法人作成資料，償却原価法に係る会計伝票等，償却原価法に係る会計伝票</w:t>
            </w:r>
          </w:p>
          <w:p w:rsidR="007E3FC3" w:rsidRPr="007F1C95" w:rsidRDefault="007E3FC3" w:rsidP="00080256">
            <w:pPr>
              <w:ind w:firstLineChars="100" w:firstLine="210"/>
              <w:rPr>
                <w:rFonts w:asciiTheme="majorEastAsia" w:eastAsiaTheme="majorEastAsia" w:hAnsiTheme="majorEastAsia"/>
                <w:sz w:val="21"/>
                <w:szCs w:val="21"/>
              </w:rPr>
            </w:pP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６項</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９）</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について適正に評価している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２４</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貯蔵品，医薬品，診療・療養費等材料，給食用材料，商品・製品，仕掛品，原材料等））は，数量と単価により評価される。</w:t>
            </w:r>
          </w:p>
          <w:p w:rsidR="007E3FC3" w:rsidRPr="007F1C95" w:rsidRDefault="007E3FC3"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数量については，継続的に記録される場合であっても帳簿の数量と実際の数量に誤差が生じる可能性があるため，経理規程で会計年度ごとに実地棚卸を行うことが規定されている。</w:t>
            </w:r>
          </w:p>
          <w:p w:rsidR="007E3FC3" w:rsidRPr="007F1C95" w:rsidRDefault="007E3FC3" w:rsidP="00AA268C">
            <w:pPr>
              <w:ind w:left="210" w:hangingChars="100" w:hanging="210"/>
              <w:rPr>
                <w:rFonts w:asciiTheme="majorEastAsia" w:eastAsiaTheme="majorEastAsia" w:hAnsiTheme="majorEastAsia"/>
                <w:sz w:val="21"/>
                <w:szCs w:val="21"/>
                <w:u w:val="single"/>
              </w:rPr>
            </w:pPr>
            <w:r w:rsidRPr="007F1C95">
              <w:rPr>
                <w:rFonts w:asciiTheme="majorEastAsia" w:eastAsiaTheme="majorEastAsia" w:hAnsiTheme="majorEastAsia" w:hint="eastAsia"/>
                <w:sz w:val="21"/>
                <w:szCs w:val="21"/>
              </w:rPr>
              <w:t>○　単価については，会計年度末における時価がその時の取得原価より低いときは，時価を付しているかを確認する。この場合の「時価」とは，公正な評価額をいい，市場価格に基づく価額をいう。</w:t>
            </w:r>
          </w:p>
          <w:p w:rsidR="007E3FC3" w:rsidRPr="007F1C95" w:rsidRDefault="007E3FC3" w:rsidP="00080256">
            <w:pPr>
              <w:rPr>
                <w:rFonts w:asciiTheme="majorEastAsia" w:eastAsiaTheme="majorEastAsia" w:hAnsiTheme="majorEastAsia"/>
                <w:sz w:val="21"/>
                <w:szCs w:val="21"/>
              </w:rPr>
            </w:pPr>
          </w:p>
        </w:tc>
        <w:tc>
          <w:tcPr>
            <w:tcW w:w="1842" w:type="dxa"/>
          </w:tcPr>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棚卸資産について時価評価の必要性の有無を判定している法人作成資料，棚卸資産の管理のために作成している帳簿等，時価評価に係る会計伝票等</w:t>
            </w:r>
          </w:p>
          <w:p w:rsidR="007E3FC3" w:rsidRPr="007F1C95" w:rsidRDefault="007E3FC3" w:rsidP="00080256">
            <w:pPr>
              <w:ind w:firstLineChars="100" w:firstLine="210"/>
              <w:rPr>
                <w:rFonts w:asciiTheme="majorEastAsia" w:eastAsiaTheme="majorEastAsia" w:hAnsiTheme="majorEastAsia"/>
                <w:sz w:val="21"/>
                <w:szCs w:val="21"/>
              </w:rPr>
            </w:pP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１項</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０）</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は網羅的に計上されているか（引当金を除く）。</w:t>
            </w:r>
          </w:p>
          <w:p w:rsidR="007E3FC3" w:rsidRPr="007F1C95" w:rsidRDefault="007E3FC3" w:rsidP="0085074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５４</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A91BC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のうち，債務は原則として債務額で計上されているか。資金繰りが悪化し，借入金の利息を支払っていない場合も当該利息を債務に計上する必要があ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は網羅的に計上されているか。</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収益及び費用は適切な会計期間に計上されているか。」で実施した手続の他に，次の手続を実施する。</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理事会議事録を閲覧し，理事会で決議した借入金が計上されていることを確認する。</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前年度末と比較し，当年度末の残高が著しく少額の場合にはその理由を確認する。</w:t>
            </w:r>
          </w:p>
          <w:p w:rsidR="007E3FC3" w:rsidRPr="007F1C95" w:rsidRDefault="007E3FC3" w:rsidP="00D11C7D">
            <w:pPr>
              <w:ind w:leftChars="90" w:left="426"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借入金残高と借入利率を用いて支払利息の金額を推定し，実際の計上額と比較して異常な乖離がないことを確認する。又は借入金残高と支払利息の合計額により借入金利率を推定し，借入利率と比較する。</w:t>
            </w:r>
          </w:p>
          <w:p w:rsidR="007E3FC3" w:rsidRPr="007F1C95" w:rsidRDefault="007E3FC3" w:rsidP="00D11C7D">
            <w:pPr>
              <w:ind w:leftChars="90" w:left="426" w:hangingChars="100" w:hanging="210"/>
              <w:rPr>
                <w:rFonts w:asciiTheme="majorEastAsia" w:eastAsiaTheme="majorEastAsia" w:hAnsiTheme="majorEastAsia"/>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w:t>
            </w:r>
          </w:p>
          <w:p w:rsidR="007E3FC3" w:rsidRPr="007F1C95" w:rsidRDefault="007E3FC3"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18</w:t>
            </w:r>
            <w:r w:rsidRPr="007F1C95">
              <w:rPr>
                <w:rFonts w:asciiTheme="majorEastAsia" w:eastAsiaTheme="majorEastAsia" w:hAnsiTheme="majorEastAsia" w:hint="eastAsia"/>
                <w:sz w:val="21"/>
                <w:szCs w:val="21"/>
              </w:rPr>
              <w:t>の（１），（４）</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１）</w:t>
            </w:r>
          </w:p>
          <w:p w:rsidR="007E3FC3" w:rsidRPr="007F1C95" w:rsidRDefault="007E3FC3"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は適正かつ網羅的に計上されているか。（徴収不能引当金，賞与引当金，退職給付引当金以外）</w:t>
            </w:r>
          </w:p>
          <w:p w:rsidR="007E3FC3" w:rsidRPr="007F1C95" w:rsidRDefault="007E3FC3"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7E3FC3" w:rsidRPr="007F1C95" w:rsidRDefault="007E3FC3"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２，３３，３４，３５</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tcPr>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注）。</w:t>
            </w:r>
          </w:p>
          <w:p w:rsidR="007E3FC3" w:rsidRPr="007F1C95" w:rsidRDefault="007E3FC3"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平成</w:t>
            </w:r>
            <w:r w:rsidRPr="007F1C95">
              <w:rPr>
                <w:rFonts w:asciiTheme="majorEastAsia" w:eastAsiaTheme="majorEastAsia" w:hAnsiTheme="majorEastAsia"/>
                <w:sz w:val="21"/>
                <w:szCs w:val="21"/>
              </w:rPr>
              <w:t>28年11月11日付けの改正前の運用上の取扱いにおいては，引当金は当分の間，上記の３種類の引当金に限る旨を定めていたが，当該改正により削除され，３種類の引当金以外についても，要件を満たすものは計上することができるようになった。</w:t>
            </w:r>
          </w:p>
          <w:p w:rsidR="007E3FC3" w:rsidRPr="007F1C95" w:rsidRDefault="007E3FC3" w:rsidP="00A91BC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7E3FC3" w:rsidRPr="007F1C95" w:rsidRDefault="007E3FC3"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については，全ての要件に該当する場合には計上が必要である。</w:t>
            </w:r>
          </w:p>
          <w:p w:rsidR="007E3FC3" w:rsidRPr="007F1C95" w:rsidRDefault="007E3FC3"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7E3FC3" w:rsidRPr="007F1C95" w:rsidRDefault="007E3FC3"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全ての要件に該当する場合以外の，利益を留保する目的で計上された引当金は認められない。</w:t>
            </w:r>
          </w:p>
          <w:p w:rsidR="007E3FC3" w:rsidRPr="007F1C95" w:rsidRDefault="007E3FC3"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導監査を行うに当たっては，①計上されている引当金は全ての要件に該当するか，②引当金の全ての要件に該当する場合に必要な引当金が計上されているかを確認する。</w:t>
            </w:r>
          </w:p>
          <w:p w:rsidR="007E3FC3" w:rsidRPr="007F1C95" w:rsidRDefault="007E3FC3" w:rsidP="00A91BCC">
            <w:pPr>
              <w:ind w:left="210" w:hangingChars="100" w:hanging="210"/>
              <w:rPr>
                <w:rFonts w:asciiTheme="majorEastAsia" w:eastAsiaTheme="majorEastAsia" w:hAnsiTheme="majorEastAsia"/>
                <w:sz w:val="21"/>
                <w:szCs w:val="21"/>
              </w:rPr>
            </w:pPr>
          </w:p>
        </w:tc>
        <w:tc>
          <w:tcPr>
            <w:tcW w:w="1842" w:type="dxa"/>
          </w:tcPr>
          <w:p w:rsidR="007E3FC3" w:rsidRPr="007F1C95" w:rsidRDefault="007E3FC3" w:rsidP="00AA268C">
            <w:pPr>
              <w:rPr>
                <w:rFonts w:asciiTheme="majorEastAsia" w:eastAsiaTheme="majorEastAsia" w:hAnsiTheme="majorEastAsia"/>
                <w:sz w:val="21"/>
                <w:szCs w:val="21"/>
              </w:rPr>
            </w:pPr>
          </w:p>
          <w:p w:rsidR="007E3FC3" w:rsidRPr="007F1C95" w:rsidRDefault="007E3FC3"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引当金明細書（計算書類の附属明細書），役員退職慰労引当金の計上の必要性の有無を検討している法人作成資料，役員退職慰労金に関する規程（役員報酬基準），役員退職慰労引当金に係る会計伝票等</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trike/>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４項，</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２），</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１）</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２）</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債権について，滞留債権を適切に把握し，また徴収不能引当金を適正に計上している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rPr>
                <w:rFonts w:asciiTheme="majorEastAsia" w:eastAsiaTheme="majorEastAsia" w:hAnsiTheme="majorEastAsia"/>
                <w:sz w:val="21"/>
                <w:szCs w:val="21"/>
              </w:rPr>
            </w:pP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7E3FC3" w:rsidRPr="007F1C95" w:rsidRDefault="007E3FC3" w:rsidP="00080256">
            <w:pPr>
              <w:ind w:left="210" w:hangingChars="100" w:hanging="210"/>
              <w:rPr>
                <w:rFonts w:asciiTheme="majorEastAsia" w:eastAsiaTheme="majorEastAsia" w:hAnsiTheme="majorEastAsia"/>
                <w:sz w:val="21"/>
                <w:szCs w:val="21"/>
                <w:u w:val="single"/>
              </w:rPr>
            </w:pPr>
          </w:p>
          <w:p w:rsidR="007E3FC3" w:rsidRPr="007F1C95" w:rsidRDefault="007E3FC3" w:rsidP="000F375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滞留債権の把握が適切に行われているか，また，徴収不能引当金が会計基準に則り計上されているかを確認する。</w:t>
            </w:r>
          </w:p>
          <w:p w:rsidR="007E3FC3" w:rsidRPr="007F1C95" w:rsidRDefault="007E3FC3" w:rsidP="000F3751">
            <w:pPr>
              <w:ind w:left="210" w:hangingChars="100" w:hanging="210"/>
              <w:rPr>
                <w:rFonts w:asciiTheme="majorEastAsia" w:eastAsiaTheme="majorEastAsia" w:hAnsiTheme="majorEastAsia"/>
                <w:sz w:val="21"/>
                <w:szCs w:val="21"/>
              </w:rPr>
            </w:pPr>
          </w:p>
        </w:tc>
        <w:tc>
          <w:tcPr>
            <w:tcW w:w="1842" w:type="dxa"/>
          </w:tcPr>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第１号，</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２），（３），</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２）</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３）</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賞与引当金を適正に計上しているか。</w:t>
            </w:r>
          </w:p>
          <w:p w:rsidR="007E3FC3" w:rsidRPr="007F1C95" w:rsidRDefault="007E3FC3" w:rsidP="00080256">
            <w:pPr>
              <w:rPr>
                <w:rFonts w:asciiTheme="majorEastAsia" w:eastAsiaTheme="majorEastAsia" w:hAnsiTheme="majorEastAsia"/>
                <w:sz w:val="21"/>
                <w:szCs w:val="21"/>
              </w:rPr>
            </w:pP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重要性が乏しいことを理由に計上していない</w:t>
            </w: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職員に対し賞与を支給することとされている場合に，当該会計年度の負担に属する金額を当該会計年度の費用に計上し，負債として認識すべき残高を賞与引当金として計上しているかを確認する。</w:t>
            </w:r>
          </w:p>
          <w:p w:rsidR="007E3FC3" w:rsidRPr="007F1C95" w:rsidRDefault="007E3FC3" w:rsidP="00D11C7D">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重要性が乏しいことを理由に賞与引当金が計上されていない場合，法人が重要性が乏しいと判断した理由について確認する。</w:t>
            </w:r>
          </w:p>
        </w:tc>
        <w:tc>
          <w:tcPr>
            <w:tcW w:w="1842" w:type="dxa"/>
          </w:tcPr>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賞与引当金の計上の必要性の有無を検討している法人作成資料，未収金や貸付金の管理に関する帳簿等，賞与引当金に係る会計伝票等</w:t>
            </w:r>
          </w:p>
          <w:p w:rsidR="007E3FC3" w:rsidRPr="007F1C95" w:rsidRDefault="007E3FC3" w:rsidP="00080256">
            <w:pPr>
              <w:ind w:firstLineChars="100" w:firstLine="210"/>
              <w:rPr>
                <w:rFonts w:asciiTheme="majorEastAsia" w:eastAsiaTheme="majorEastAsia" w:hAnsiTheme="majorEastAsia"/>
                <w:sz w:val="21"/>
                <w:szCs w:val="21"/>
              </w:rPr>
            </w:pP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第２号，</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４），</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３），</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４）</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退職給付引当金を適正に計上しているか。</w:t>
            </w:r>
          </w:p>
          <w:p w:rsidR="007E3FC3" w:rsidRPr="007F1C95" w:rsidRDefault="007E3FC3" w:rsidP="00080256">
            <w:pPr>
              <w:rPr>
                <w:rFonts w:asciiTheme="majorEastAsia" w:eastAsiaTheme="majorEastAsia" w:hAnsiTheme="majorEastAsia"/>
                <w:sz w:val="21"/>
                <w:szCs w:val="21"/>
              </w:rPr>
            </w:pP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BE30DB">
            <w:pPr>
              <w:rPr>
                <w:rFonts w:asciiTheme="majorEastAsia" w:eastAsiaTheme="majorEastAsia" w:hAnsiTheme="majorEastAsia"/>
                <w:sz w:val="21"/>
                <w:szCs w:val="21"/>
              </w:rPr>
            </w:pP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300人未満の法人のほか，職員数が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ただし，法人が公的な退職金制度を活用している場合については，その内容に応じて</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とされてい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7F1C95">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退職金の制度に応じて必要な費用処理や退職給付引当金が計上されているかを確認する。</w:t>
            </w:r>
          </w:p>
        </w:tc>
        <w:tc>
          <w:tcPr>
            <w:tcW w:w="1842" w:type="dxa"/>
          </w:tcPr>
          <w:p w:rsidR="007E3FC3" w:rsidRPr="007F1C95" w:rsidRDefault="007E3FC3" w:rsidP="00080256">
            <w:pPr>
              <w:ind w:leftChars="100" w:left="450" w:hangingChars="100" w:hanging="210"/>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５）</w:t>
            </w:r>
          </w:p>
          <w:p w:rsidR="007E3FC3" w:rsidRPr="007F1C95" w:rsidRDefault="007E3FC3"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削除）</w:t>
            </w:r>
          </w:p>
        </w:tc>
        <w:tc>
          <w:tcPr>
            <w:tcW w:w="1701" w:type="dxa"/>
          </w:tcPr>
          <w:p w:rsidR="007E3FC3" w:rsidRPr="007F1C95" w:rsidRDefault="007E3FC3" w:rsidP="007F1C95">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tcPr>
          <w:p w:rsidR="007E3FC3" w:rsidRPr="007F1C95" w:rsidRDefault="007E3FC3" w:rsidP="007F1C95">
            <w:pPr>
              <w:ind w:left="210" w:hangingChars="100" w:hanging="210"/>
              <w:rPr>
                <w:rFonts w:asciiTheme="majorEastAsia" w:eastAsiaTheme="majorEastAsia" w:hAnsiTheme="majorEastAsia"/>
                <w:strike/>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trike/>
                <w:sz w:val="21"/>
                <w:szCs w:val="21"/>
              </w:rPr>
            </w:pP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6条第２項</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６）</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純資産は適正に計上されているか。</w:t>
            </w:r>
          </w:p>
          <w:p w:rsidR="007E3FC3" w:rsidRPr="007F1C95" w:rsidRDefault="007E3FC3"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7E3FC3" w:rsidRPr="007F1C95" w:rsidRDefault="007E3FC3"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７，３８，３９，４０，４１，４２，４３</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E3FC3" w:rsidRPr="007F1C95" w:rsidRDefault="007E3FC3" w:rsidP="00080256">
            <w:pPr>
              <w:rPr>
                <w:rFonts w:asciiTheme="majorEastAsia" w:eastAsiaTheme="majorEastAsia" w:hAnsiTheme="majorEastAsia"/>
                <w:sz w:val="21"/>
                <w:szCs w:val="21"/>
              </w:rPr>
            </w:pPr>
          </w:p>
        </w:tc>
        <w:tc>
          <w:tcPr>
            <w:tcW w:w="9809" w:type="dxa"/>
          </w:tcPr>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7E3FC3" w:rsidRPr="007F1C95" w:rsidRDefault="007E3FC3" w:rsidP="00080256">
            <w:pPr>
              <w:ind w:left="210" w:hangingChars="100" w:hanging="210"/>
              <w:rPr>
                <w:rFonts w:asciiTheme="majorEastAsia" w:eastAsiaTheme="majorEastAsia" w:hAnsiTheme="majorEastAsia"/>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trike/>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１項，</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1，12，</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4</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７）</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第1号基本金，第2号基本金，第3号基本金に該当する寄附金の額が計上されている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８）</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として，第1号基本金，第2号基本金，第3号基本金以外のものが計上されていないか。</w:t>
            </w:r>
          </w:p>
          <w:p w:rsidR="007E3FC3" w:rsidRPr="007F1C95" w:rsidRDefault="007E3FC3" w:rsidP="00080256">
            <w:pPr>
              <w:rPr>
                <w:rFonts w:asciiTheme="majorEastAsia" w:eastAsiaTheme="majorEastAsia" w:hAnsiTheme="majorEastAsia"/>
                <w:strike/>
                <w:sz w:val="21"/>
                <w:szCs w:val="21"/>
              </w:rPr>
            </w:pPr>
          </w:p>
          <w:p w:rsidR="007E3FC3" w:rsidRPr="007F1C95" w:rsidRDefault="007E3FC3" w:rsidP="00080256">
            <w:pPr>
              <w:rPr>
                <w:rFonts w:asciiTheme="majorEastAsia" w:eastAsiaTheme="majorEastAsia" w:hAnsiTheme="majorEastAsia"/>
                <w:sz w:val="21"/>
                <w:szCs w:val="21"/>
              </w:rPr>
            </w:pP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ない）</w:t>
            </w:r>
            <w:r w:rsidRPr="007F1C95">
              <w:rPr>
                <w:rFonts w:asciiTheme="majorEastAsia" w:eastAsiaTheme="majorEastAsia" w:hAnsiTheme="majorEastAsia"/>
                <w:color w:val="auto"/>
                <w:sz w:val="21"/>
                <w:szCs w:val="21"/>
              </w:rPr>
              <w:t xml:space="preserve">              </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る）</w:t>
            </w: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には，社会福祉法人が事業開始等に当たって財源として受け入れた寄附金の額を計上する。</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第２号基本金　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第３号基本金　施設の創設及び増築時等に運転資金に充てるために収受した寄附金の額（具体的には，審査要領第２の（３）に定める，当該法人の年間事業費の12分の１以上に相当する寄附金の額及び増築等の際に運転資金に充てるために収受した寄附金の額）</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への組入れは，同項に規定する寄附金を事業活動計算書の特別収益に計上した後，その収益に相当する額を基本金組入額として特別費用に計上して行う。</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7E3FC3" w:rsidRPr="007F1C95" w:rsidRDefault="007E3FC3"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第１号基本金，第２号基本金，第３号基本金に該当する寄附金の額が基本金に計上されていない場合</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として，第１号基本金，第２号基本金及び第３号基本金以外のものが計上されている場合</w:t>
            </w:r>
          </w:p>
          <w:p w:rsidR="007E3FC3" w:rsidRPr="007F1C95" w:rsidRDefault="007E3FC3" w:rsidP="00080256">
            <w:pPr>
              <w:ind w:left="210" w:hangingChars="100" w:hanging="210"/>
              <w:rPr>
                <w:rFonts w:asciiTheme="majorEastAsia" w:eastAsiaTheme="majorEastAsia" w:hAnsiTheme="majorEastAsia"/>
                <w:sz w:val="21"/>
                <w:szCs w:val="21"/>
              </w:rPr>
            </w:pPr>
          </w:p>
        </w:tc>
        <w:tc>
          <w:tcPr>
            <w:tcW w:w="1842" w:type="dxa"/>
          </w:tcPr>
          <w:p w:rsidR="007E3FC3" w:rsidRPr="007F1C95" w:rsidRDefault="007E3FC3" w:rsidP="00080256">
            <w:pPr>
              <w:rPr>
                <w:rFonts w:asciiTheme="majorEastAsia" w:eastAsiaTheme="majorEastAsia" w:hAnsiTheme="majorEastAsia"/>
                <w:sz w:val="21"/>
                <w:szCs w:val="21"/>
              </w:rPr>
            </w:pPr>
          </w:p>
          <w:p w:rsidR="007E3FC3" w:rsidRPr="007F1C95" w:rsidRDefault="007E3FC3" w:rsidP="00D8368F">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計算書類，基本金明細書（計算書類の附属明細書），寄附の受け入れに関する書類（寄附申込書，贈与契約書等），　　　　　　　　　</w:t>
            </w:r>
          </w:p>
          <w:p w:rsidR="007E3FC3" w:rsidRPr="007F1C95" w:rsidRDefault="007E3FC3" w:rsidP="00D8368F">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基本金の計上に係る会計伝票等</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5116F1" w:rsidP="00080256">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41568" behindDoc="0" locked="0" layoutInCell="1" allowOverlap="1" wp14:anchorId="423C450B" wp14:editId="1D318154">
                      <wp:simplePos x="0" y="0"/>
                      <wp:positionH relativeFrom="column">
                        <wp:posOffset>-15586</wp:posOffset>
                      </wp:positionH>
                      <wp:positionV relativeFrom="paragraph">
                        <wp:posOffset>99349</wp:posOffset>
                      </wp:positionV>
                      <wp:extent cx="6068291" cy="4563687"/>
                      <wp:effectExtent l="0" t="0" r="27940" b="2794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4563687"/>
                              </a:xfrm>
                              <a:prstGeom prst="rect">
                                <a:avLst/>
                              </a:prstGeom>
                              <a:solidFill>
                                <a:srgbClr val="FFFFFF"/>
                              </a:solidFill>
                              <a:ln w="9525">
                                <a:solidFill>
                                  <a:srgbClr val="000000"/>
                                </a:solidFill>
                                <a:round/>
                                <a:headEnd/>
                                <a:tailEnd/>
                              </a:ln>
                            </wps:spPr>
                            <wps:txbx>
                              <w:txbxContent>
                                <w:p w:rsidR="003C7CEB" w:rsidRPr="000B0547" w:rsidRDefault="003C7CEB" w:rsidP="005B1243">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ｋ３９）補足】</w:t>
                                  </w:r>
                                </w:p>
                                <w:p w:rsidR="003C7CEB" w:rsidRPr="000B0547" w:rsidRDefault="003C7CEB" w:rsidP="005B1243">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該当する拠点区分に適正に計上されているか。</w:t>
                                  </w:r>
                                </w:p>
                                <w:p w:rsidR="003C7CEB" w:rsidRPr="000B0547" w:rsidRDefault="003C7CEB" w:rsidP="005B124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国，地方公共団体，</w:t>
                                  </w:r>
                                  <w:r w:rsidRPr="000B0547">
                                    <w:rPr>
                                      <w:rFonts w:hAnsi="ＭＳ 明朝" w:hint="eastAsia"/>
                                      <w:sz w:val="21"/>
                                      <w:szCs w:val="21"/>
                                      <w:u w:val="wavyHeavy"/>
                                    </w:rPr>
                                    <w:t>公的団体</w:t>
                                  </w:r>
                                  <w:r w:rsidRPr="000B0547">
                                    <w:rPr>
                                      <w:rFonts w:hAnsi="ＭＳ 明朝" w:hint="eastAsia"/>
                                      <w:sz w:val="21"/>
                                      <w:szCs w:val="21"/>
                                    </w:rPr>
                                    <w:t>（日本財団，ＪＫＡ等）等から拠出された補助金，助成金等（共同募金会からの施設整備等に係る配分金（受配者指定寄付金を除く）もこれに含まれる。）がある場合は，国庫補助金等特別積立金として計上する。</w:t>
                                  </w:r>
                                </w:p>
                                <w:p w:rsidR="003C7CEB" w:rsidRPr="000B0547" w:rsidRDefault="003C7CEB"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3C7CEB" w:rsidRPr="000B0547" w:rsidRDefault="003C7CEB"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3C7CEB" w:rsidRPr="000B0547" w:rsidRDefault="003C7CEB" w:rsidP="005B1243">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3C7CEB" w:rsidRPr="000B0547" w:rsidRDefault="003C7CEB" w:rsidP="00395B90">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3C7CEB" w:rsidRPr="000B0547" w:rsidRDefault="003C7CEB" w:rsidP="00395B90">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3C7CEB" w:rsidRPr="000B0547" w:rsidRDefault="003C7CEB" w:rsidP="00395B90">
                                  <w:pPr>
                                    <w:autoSpaceDE w:val="0"/>
                                    <w:autoSpaceDN w:val="0"/>
                                    <w:spacing w:line="0" w:lineRule="atLeast"/>
                                    <w:rPr>
                                      <w:rFonts w:hAnsi="ＭＳ 明朝"/>
                                      <w:spacing w:val="-6"/>
                                      <w:sz w:val="21"/>
                                      <w:szCs w:val="21"/>
                                    </w:rPr>
                                  </w:pPr>
                                </w:p>
                                <w:p w:rsidR="003C7CEB" w:rsidRPr="000B0547" w:rsidRDefault="003C7CEB" w:rsidP="00395B90">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3C7CEB" w:rsidRPr="000B0547" w:rsidRDefault="003C7CEB" w:rsidP="005B1243">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貸借対照表及び事業活動計算書の数値は整合するか。）</w:t>
                                  </w:r>
                                </w:p>
                                <w:p w:rsidR="003C7CEB" w:rsidRPr="000B0547" w:rsidRDefault="003C7CEB" w:rsidP="005B124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3C7CEB" w:rsidRPr="000B0547" w:rsidRDefault="003C7CEB" w:rsidP="005B1243">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3C7CEB" w:rsidRPr="000B0547" w:rsidRDefault="003C7CEB"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3C7CEB" w:rsidRPr="000B0547" w:rsidRDefault="003C7CEB" w:rsidP="005B1243">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その分は固定資産管理台帳に反映しない。取崩しは同年度のうちに行われるので↓の式は成立する。）</w:t>
                                  </w:r>
                                </w:p>
                                <w:p w:rsidR="003C7CEB" w:rsidRPr="000B0547" w:rsidRDefault="003C7CEB" w:rsidP="005B1243">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3C7CEB" w:rsidRPr="000B0547" w:rsidRDefault="003C7CEB"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3C7CEB" w:rsidRPr="000B0547" w:rsidRDefault="003C7CEB" w:rsidP="005B1243">
                                  <w:pPr>
                                    <w:autoSpaceDE w:val="0"/>
                                    <w:autoSpaceDN w:val="0"/>
                                    <w:spacing w:line="0" w:lineRule="atLeast"/>
                                    <w:rPr>
                                      <w:rFonts w:hAnsi="ＭＳ 明朝"/>
                                      <w:sz w:val="21"/>
                                      <w:szCs w:val="21"/>
                                    </w:rPr>
                                  </w:pPr>
                                </w:p>
                                <w:p w:rsidR="003C7CEB" w:rsidRPr="000B0547" w:rsidRDefault="003C7CEB" w:rsidP="005B1243">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財務諸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3C450B" id="テキスト ボックス 309" o:spid="_x0000_s1041" type="#_x0000_t202" style="position:absolute;left:0;text-align:left;margin-left:-1.25pt;margin-top:7.8pt;width:477.8pt;height:359.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">
                      <v:stroke joinstyle="round"/>
                      <v:textbox>
                        <w:txbxContent>
                          <w:p w:rsidR="003C7CEB" w:rsidRPr="000B0547" w:rsidRDefault="003C7CEB" w:rsidP="005B1243">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ｋ３９）補足】</w:t>
                            </w:r>
                          </w:p>
                          <w:p w:rsidR="003C7CEB" w:rsidRPr="000B0547" w:rsidRDefault="003C7CEB" w:rsidP="005B1243">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該当する拠点区分に適正に計上されているか。</w:t>
                            </w:r>
                          </w:p>
                          <w:p w:rsidR="003C7CEB" w:rsidRPr="000B0547" w:rsidRDefault="003C7CEB" w:rsidP="005B124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国，地方公共団体，</w:t>
                            </w:r>
                            <w:r w:rsidRPr="000B0547">
                              <w:rPr>
                                <w:rFonts w:hAnsi="ＭＳ 明朝" w:hint="eastAsia"/>
                                <w:sz w:val="21"/>
                                <w:szCs w:val="21"/>
                                <w:u w:val="wavyHeavy"/>
                              </w:rPr>
                              <w:t>公的団体</w:t>
                            </w:r>
                            <w:r w:rsidRPr="000B0547">
                              <w:rPr>
                                <w:rFonts w:hAnsi="ＭＳ 明朝" w:hint="eastAsia"/>
                                <w:sz w:val="21"/>
                                <w:szCs w:val="21"/>
                              </w:rPr>
                              <w:t>（日本財団，ＪＫＡ等）等から拠出された補助金，助成金等（共同募金会からの施設整備等に係る配分金（受配者指定寄付金を除く）もこれに含まれる。）がある場合は，国庫補助金等特別積立金として計上する。</w:t>
                            </w:r>
                          </w:p>
                          <w:p w:rsidR="003C7CEB" w:rsidRPr="000B0547" w:rsidRDefault="003C7CEB"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3C7CEB" w:rsidRPr="000B0547" w:rsidRDefault="003C7CEB"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3C7CEB" w:rsidRPr="000B0547" w:rsidRDefault="003C7CEB" w:rsidP="005B1243">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3C7CEB" w:rsidRPr="000B0547" w:rsidRDefault="003C7CEB" w:rsidP="00395B90">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3C7CEB" w:rsidRPr="000B0547" w:rsidRDefault="003C7CEB" w:rsidP="00395B90">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3C7CEB" w:rsidRPr="000B0547" w:rsidRDefault="003C7CEB" w:rsidP="00395B90">
                            <w:pPr>
                              <w:autoSpaceDE w:val="0"/>
                              <w:autoSpaceDN w:val="0"/>
                              <w:spacing w:line="0" w:lineRule="atLeast"/>
                              <w:rPr>
                                <w:rFonts w:hAnsi="ＭＳ 明朝"/>
                                <w:spacing w:val="-6"/>
                                <w:sz w:val="21"/>
                                <w:szCs w:val="21"/>
                              </w:rPr>
                            </w:pPr>
                          </w:p>
                          <w:p w:rsidR="003C7CEB" w:rsidRPr="000B0547" w:rsidRDefault="003C7CEB" w:rsidP="00395B90">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3C7CEB" w:rsidRPr="000B0547" w:rsidRDefault="003C7CEB" w:rsidP="005B1243">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貸借対照表及び事業活動計算書の数値は整合するか。）</w:t>
                            </w:r>
                          </w:p>
                          <w:p w:rsidR="003C7CEB" w:rsidRPr="000B0547" w:rsidRDefault="003C7CEB" w:rsidP="005B124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3C7CEB" w:rsidRPr="000B0547" w:rsidRDefault="003C7CEB" w:rsidP="005B1243">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3C7CEB" w:rsidRPr="000B0547" w:rsidRDefault="003C7CEB"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3C7CEB" w:rsidRPr="000B0547" w:rsidRDefault="003C7CEB" w:rsidP="005B1243">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その分は固定資産管理台帳に反映しない。取崩しは同年度のうちに行われるので↓の式は成立する。）</w:t>
                            </w:r>
                          </w:p>
                          <w:p w:rsidR="003C7CEB" w:rsidRPr="000B0547" w:rsidRDefault="003C7CEB" w:rsidP="005B1243">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3C7CEB" w:rsidRPr="000B0547" w:rsidRDefault="003C7CEB"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3C7CEB" w:rsidRPr="000B0547" w:rsidRDefault="003C7CEB" w:rsidP="005B1243">
                            <w:pPr>
                              <w:autoSpaceDE w:val="0"/>
                              <w:autoSpaceDN w:val="0"/>
                              <w:spacing w:line="0" w:lineRule="atLeast"/>
                              <w:rPr>
                                <w:rFonts w:hAnsi="ＭＳ 明朝"/>
                                <w:sz w:val="21"/>
                                <w:szCs w:val="21"/>
                              </w:rPr>
                            </w:pPr>
                          </w:p>
                          <w:p w:rsidR="003C7CEB" w:rsidRPr="000B0547" w:rsidRDefault="003C7CEB" w:rsidP="005B1243">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財務諸表</w:t>
                            </w:r>
                          </w:p>
                        </w:txbxContent>
                      </v:textbox>
                    </v:shape>
                  </w:pict>
                </mc:Fallback>
              </mc:AlternateConten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２項，</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w:t>
            </w:r>
            <w:r w:rsidRPr="007F1C95">
              <w:rPr>
                <w:rFonts w:asciiTheme="majorEastAsia" w:eastAsiaTheme="majorEastAsia" w:hAnsiTheme="majorEastAsia" w:hint="eastAsia"/>
                <w:sz w:val="21"/>
                <w:szCs w:val="21"/>
              </w:rPr>
              <w:lastRenderedPageBreak/>
              <w:t>扱い9，10，</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4（１）ア，15</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３９）</w:t>
            </w:r>
          </w:p>
          <w:p w:rsidR="007E3FC3" w:rsidRPr="007F1C95" w:rsidRDefault="007E3FC3"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国庫補助金等特別積立金について，積み立て，取り崩しの会計処理が会計基準に則り行われ</w:t>
            </w:r>
            <w:r w:rsidRPr="007F1C95">
              <w:rPr>
                <w:rFonts w:asciiTheme="majorEastAsia" w:eastAsiaTheme="majorEastAsia" w:hAnsiTheme="majorEastAsia" w:hint="eastAsia"/>
                <w:sz w:val="21"/>
                <w:szCs w:val="21"/>
              </w:rPr>
              <w:lastRenderedPageBreak/>
              <w:t>適正に計上されている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rPr>
                <w:rFonts w:asciiTheme="majorEastAsia" w:eastAsiaTheme="majorEastAsia" w:hAnsiTheme="majorEastAsia"/>
                <w:sz w:val="21"/>
                <w:szCs w:val="21"/>
              </w:rPr>
            </w:pP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①　施設及び設備の整備のために国及び地方公共団体等から受領した補助金，助成金及び交付金等</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7E3FC3" w:rsidRPr="007F1C95" w:rsidRDefault="007E3FC3"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国庫補助金等とは，「社会福祉施設等施設整備費の国庫補助について」（平成17年10月５日付け厚生労働省発社援第1005003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7E3FC3" w:rsidRPr="007F1C95" w:rsidRDefault="007E3FC3"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自転車競技法第24条第６号などに基づいたいわゆる民間公益補助事業による助成金等</w:t>
            </w:r>
          </w:p>
          <w:p w:rsidR="007E3FC3" w:rsidRPr="007F1C95" w:rsidRDefault="007E3FC3"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施設整備及び設備整備の目的で共同募金会から受ける受配者指定寄附金以外の配分金</w:t>
            </w:r>
          </w:p>
          <w:p w:rsidR="007E3FC3" w:rsidRPr="007F1C95" w:rsidRDefault="007E3FC3"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7E3FC3" w:rsidRPr="007F1C95" w:rsidRDefault="007E3FC3" w:rsidP="00F3444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地方公共団体等から無償又は低廉な価額により譲渡された土地，建物の評価額は，寄附金とせずに，国庫補助金等に含めて取り扱うことに留意する。</w:t>
            </w:r>
          </w:p>
          <w:p w:rsidR="007E3FC3" w:rsidRPr="007F1C95" w:rsidRDefault="007E3FC3" w:rsidP="00F34442">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23690B">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国庫補助金等特別積立金の積み立て，取り崩しの会計処理が会計基準に則り行われていない場合は，文書指摘によることとする。</w:t>
            </w:r>
          </w:p>
          <w:p w:rsidR="007E3FC3" w:rsidRPr="007F1C95" w:rsidRDefault="007E3FC3" w:rsidP="00080256">
            <w:pPr>
              <w:ind w:firstLineChars="100" w:firstLine="210"/>
              <w:rPr>
                <w:rFonts w:asciiTheme="majorEastAsia" w:eastAsiaTheme="majorEastAsia" w:hAnsiTheme="majorEastAsia"/>
                <w:sz w:val="21"/>
                <w:szCs w:val="21"/>
              </w:rPr>
            </w:pPr>
          </w:p>
        </w:tc>
        <w:tc>
          <w:tcPr>
            <w:tcW w:w="1842" w:type="dxa"/>
          </w:tcPr>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国庫補助金等特別積立金明細書（計算書類の附</w:t>
            </w:r>
            <w:r w:rsidRPr="007F1C95">
              <w:rPr>
                <w:rFonts w:asciiTheme="majorEastAsia" w:eastAsiaTheme="majorEastAsia" w:hAnsiTheme="majorEastAsia" w:hint="eastAsia"/>
                <w:sz w:val="21"/>
                <w:szCs w:val="21"/>
              </w:rPr>
              <w:lastRenderedPageBreak/>
              <w:t>属明細書），国庫補助金等特別積立金の積み立て，取り崩しに係る伝票等</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３項，</w:t>
            </w:r>
          </w:p>
          <w:p w:rsidR="007E3FC3" w:rsidRPr="007F1C95" w:rsidRDefault="007E3FC3" w:rsidP="00F3444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9，別紙３（⑫）「積立金・</w:t>
            </w:r>
            <w:r w:rsidRPr="007F1C95">
              <w:rPr>
                <w:rFonts w:asciiTheme="majorEastAsia" w:eastAsiaTheme="majorEastAsia" w:hAnsiTheme="majorEastAsia" w:hint="eastAsia"/>
                <w:sz w:val="21"/>
                <w:szCs w:val="21"/>
              </w:rPr>
              <w:lastRenderedPageBreak/>
              <w:t>積立資産明細書」，留意事項19</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４０）</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の計上に関して，理事会の承認を得ている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１）</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み立ての目的を示す名称</w:t>
            </w:r>
            <w:r w:rsidRPr="007F1C95">
              <w:rPr>
                <w:rFonts w:asciiTheme="majorEastAsia" w:eastAsiaTheme="majorEastAsia" w:hAnsiTheme="majorEastAsia" w:hint="eastAsia"/>
                <w:sz w:val="21"/>
                <w:szCs w:val="21"/>
              </w:rPr>
              <w:lastRenderedPageBreak/>
              <w:t>を付している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２）</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金と同額の積立資産が計上されている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３）</w:t>
            </w:r>
          </w:p>
          <w:p w:rsidR="007E3FC3" w:rsidRPr="007F1C95" w:rsidRDefault="007E3FC3" w:rsidP="002E280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当期末繰越活動増減差額にその他積立金取崩額を加算した額に欠損がある場合に積立をしていないか。</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否（いない）</w:t>
            </w:r>
          </w:p>
          <w:p w:rsidR="007E3FC3" w:rsidRPr="007F1C95" w:rsidRDefault="007E3FC3"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rPr>
                <w:rFonts w:asciiTheme="majorEastAsia" w:eastAsiaTheme="majorEastAsia" w:hAnsiTheme="majorEastAsia"/>
                <w:sz w:val="21"/>
                <w:szCs w:val="21"/>
              </w:rPr>
            </w:pPr>
          </w:p>
          <w:p w:rsidR="007E3FC3" w:rsidRPr="007F1C95" w:rsidRDefault="007E3FC3" w:rsidP="00BE30DB">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ない)</w:t>
            </w:r>
          </w:p>
          <w:p w:rsidR="007E3FC3" w:rsidRPr="007F1C95" w:rsidRDefault="007E3FC3" w:rsidP="00BE30DB">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る）</w:t>
            </w:r>
          </w:p>
          <w:p w:rsidR="007E3FC3" w:rsidRPr="007F1C95" w:rsidRDefault="007E3FC3" w:rsidP="00BE30D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E3FC3" w:rsidRPr="007F1C95" w:rsidRDefault="007E3FC3" w:rsidP="00080256">
            <w:pPr>
              <w:rPr>
                <w:rFonts w:asciiTheme="majorEastAsia" w:eastAsiaTheme="majorEastAsia" w:hAnsiTheme="majorEastAsia"/>
                <w:sz w:val="21"/>
                <w:szCs w:val="21"/>
              </w:rPr>
            </w:pP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7E3FC3" w:rsidRPr="007F1C95" w:rsidRDefault="007E3FC3"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その他の積立金を計上する際は，積立ての目的を示す名称を付して，同額の積立資産を積み立てること，また，積立金に対応する積立資産を取崩す場合には，当該積立金を同額取崩すこととされてい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F3444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について，理事会の決議に基づいているか，積立ての目的を示す名称を付しているか，同額の積立資産が計上されているかを確認する（ただし，資産管理上の理由等から積立資産の積立が必要とされる場合には，その名称，理由を明確にした上で，積立金を積み立てずに積立資産を計上することもできる）。併せて，積立資産について，残高証明書等により残高の裏付けがあるか，資産の種類に応じた評価基準が選択されて，適切に評価されているか確認す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当期末繰越活動増減差額にその他積立金取崩額を超えて積立をしている場合</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その他の積立金の計上に関して，理事会の決議に基づいていない場合</w:t>
            </w: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ての目的を示す名称を付していない場合</w:t>
            </w: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金と同額の積立資産が計上されていない場合</w:t>
            </w:r>
          </w:p>
          <w:p w:rsidR="007E3FC3" w:rsidRPr="007F1C95" w:rsidRDefault="007E3FC3" w:rsidP="0023690B">
            <w:pPr>
              <w:rPr>
                <w:rFonts w:asciiTheme="majorEastAsia" w:eastAsiaTheme="majorEastAsia" w:hAnsiTheme="majorEastAsia"/>
                <w:sz w:val="21"/>
                <w:szCs w:val="21"/>
              </w:rPr>
            </w:pPr>
          </w:p>
        </w:tc>
        <w:tc>
          <w:tcPr>
            <w:tcW w:w="1842" w:type="dxa"/>
          </w:tcPr>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積立金・積立資産明細書（計算書類の附属明細書），その他の積立金の積み立て，取り崩しに係る</w:t>
            </w:r>
            <w:r w:rsidRPr="007F1C95">
              <w:rPr>
                <w:rFonts w:asciiTheme="majorEastAsia" w:eastAsiaTheme="majorEastAsia" w:hAnsiTheme="majorEastAsia" w:hint="eastAsia"/>
                <w:sz w:val="21"/>
                <w:szCs w:val="21"/>
              </w:rPr>
              <w:lastRenderedPageBreak/>
              <w:t>伝票等</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４）会計帳簿</w:t>
            </w:r>
          </w:p>
        </w:tc>
        <w:tc>
          <w:tcPr>
            <w:tcW w:w="154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会計帳簿は適正に整備されているか。</w:t>
            </w: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45条の24，</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２条第２号，第３条，第７条の２，</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３），27</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４）</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拠点に仕訳日記帳及び総勘定元帳を作成している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５）</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帳簿がその閉鎖のときから１０年間保存されている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６）</w:t>
            </w:r>
          </w:p>
          <w:p w:rsidR="007E3FC3" w:rsidRPr="007F1C95" w:rsidRDefault="007E3FC3" w:rsidP="00C60C8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係る各勘定科目の金額について主要簿（総勘定元帳等）と一致しているか。</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rPr>
                <w:rFonts w:asciiTheme="majorEastAsia" w:eastAsiaTheme="majorEastAsia" w:hAnsiTheme="majorEastAsia"/>
                <w:sz w:val="21"/>
                <w:szCs w:val="21"/>
              </w:rPr>
            </w:pP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原則として，会計帳簿として各拠点区分</w:t>
            </w:r>
            <w:r w:rsidRPr="007F1C95">
              <w:rPr>
                <w:rFonts w:asciiTheme="majorEastAsia" w:eastAsiaTheme="majorEastAsia" w:hAnsiTheme="majorEastAsia" w:hint="eastAsia"/>
                <w:strike/>
                <w:sz w:val="21"/>
                <w:szCs w:val="21"/>
              </w:rPr>
              <w:t>ごと</w:t>
            </w:r>
            <w:r w:rsidRPr="007F1C95">
              <w:rPr>
                <w:rFonts w:asciiTheme="majorEastAsia" w:eastAsiaTheme="majorEastAsia" w:hAnsiTheme="majorEastAsia" w:hint="eastAsia"/>
                <w:sz w:val="21"/>
                <w:szCs w:val="21"/>
              </w:rPr>
              <w:t>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10年間，その会計帳簿及びその事業に関する重要な資料を保存しなければならない（法第45条の24）。</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定められた会計帳簿（仕訳日記帳，総勘定元帳等）が拠点区分ごとに作成され，備え置かれているか，計算書類における各勘定科目の金額が総勘定元帳等と一致しているかを確認す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会計帳簿が拠点区分ごとに作成されていない場合</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会計帳簿がその閉鎖の時から十年間保存されていない場合</w:t>
            </w: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おける各勘定科目の金額と主要簿（総勘定元帳等）が一致しない場合</w:t>
            </w:r>
          </w:p>
          <w:p w:rsidR="007E3FC3" w:rsidRPr="007F1C95" w:rsidRDefault="007E3FC3" w:rsidP="00080256">
            <w:pPr>
              <w:ind w:firstLineChars="100" w:firstLine="210"/>
              <w:rPr>
                <w:rFonts w:asciiTheme="majorEastAsia" w:eastAsiaTheme="majorEastAsia" w:hAnsiTheme="majorEastAsia"/>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経理規程等に定められた会計帳簿，計算書類，固定資産管理台帳</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５）財産目録，附属明細書等</w:t>
            </w:r>
          </w:p>
        </w:tc>
        <w:tc>
          <w:tcPr>
            <w:tcW w:w="154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注記が法令に基づき適正に作成されているか。</w:t>
            </w: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9条，</w:t>
            </w:r>
          </w:p>
          <w:p w:rsidR="007E3FC3" w:rsidRPr="007F1C95" w:rsidRDefault="007E3FC3"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20から24まで，別紙１，別紙２，</w:t>
            </w:r>
            <w:r w:rsidRPr="007F1C95">
              <w:rPr>
                <w:rFonts w:asciiTheme="majorEastAsia" w:eastAsiaTheme="majorEastAsia" w:hAnsiTheme="majorEastAsia" w:hint="eastAsia"/>
                <w:sz w:val="21"/>
                <w:szCs w:val="21"/>
              </w:rPr>
              <w:t>留意事項</w:t>
            </w:r>
            <w:r w:rsidRPr="007F1C95">
              <w:rPr>
                <w:rFonts w:asciiTheme="majorEastAsia" w:eastAsiaTheme="majorEastAsia" w:hAnsiTheme="majorEastAsia"/>
                <w:sz w:val="21"/>
                <w:szCs w:val="21"/>
              </w:rPr>
              <w:t>25の（２），26</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７）</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注記に係る勘定科目と金額が計算書類と整合しているか。</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rPr>
                <w:rFonts w:asciiTheme="majorEastAsia" w:eastAsiaTheme="majorEastAsia" w:hAnsiTheme="majorEastAsia"/>
                <w:sz w:val="21"/>
                <w:szCs w:val="21"/>
              </w:rPr>
            </w:pP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財産の増減の内容及び金額（注記事項の６）</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固定資産の取得価額，減価償却累計額及び当期末残高（注記事項の９）</w:t>
            </w:r>
          </w:p>
          <w:p w:rsidR="007E3FC3" w:rsidRPr="007F1C95" w:rsidRDefault="007E3FC3"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債権の金額，徴収不能引当金の当期末残高，債権の当期末残高（注記事項の</w:t>
            </w:r>
            <w:r w:rsidRPr="007F1C95">
              <w:rPr>
                <w:rFonts w:asciiTheme="majorEastAsia" w:eastAsiaTheme="majorEastAsia" w:hAnsiTheme="majorEastAsia"/>
                <w:sz w:val="21"/>
                <w:szCs w:val="21"/>
              </w:rPr>
              <w:t>10）</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これらの注記が計算書類の金額と一致していることを確認す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7E3FC3" w:rsidRPr="007F1C95" w:rsidRDefault="007E3FC3" w:rsidP="00080256">
            <w:pPr>
              <w:ind w:firstLineChars="100" w:firstLine="210"/>
              <w:rPr>
                <w:rFonts w:asciiTheme="majorEastAsia" w:eastAsiaTheme="majorEastAsia" w:hAnsiTheme="majorEastAsia"/>
                <w:sz w:val="21"/>
                <w:szCs w:val="21"/>
              </w:rPr>
            </w:pP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計算書類に対する注記（法人全体），計算書類に対する注記（拠点区分）</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9条，</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20から24まで，別紙１，別紙２，</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w:t>
            </w:r>
            <w:r w:rsidRPr="007F1C95">
              <w:rPr>
                <w:rFonts w:asciiTheme="majorEastAsia" w:eastAsiaTheme="majorEastAsia" w:hAnsiTheme="majorEastAsia"/>
                <w:sz w:val="21"/>
                <w:szCs w:val="21"/>
              </w:rPr>
              <w:t>25の（２），26</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８）</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注記について注記すべき事項が記載されているか。</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おいては，その内容を補足するために，法人全体及び拠点区分ごとに注記事項が次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該当なし」と記載するものがあるため，留意する必要がある。</w:t>
            </w:r>
          </w:p>
          <w:p w:rsidR="007E3FC3" w:rsidRPr="007F1C95" w:rsidRDefault="007E3FC3" w:rsidP="00080256">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6288"/>
              <w:gridCol w:w="973"/>
              <w:gridCol w:w="973"/>
              <w:gridCol w:w="1349"/>
            </w:tblGrid>
            <w:tr w:rsidR="007E3FC3" w:rsidRPr="007F1C95" w:rsidTr="00080256">
              <w:tc>
                <w:tcPr>
                  <w:tcW w:w="7825"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記事項</w:t>
                  </w:r>
                </w:p>
                <w:p w:rsidR="007E3FC3" w:rsidRPr="007F1C95" w:rsidRDefault="007E3FC3" w:rsidP="003165C0">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書き・・・拠点区分で作成する注記の項目名</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人全体</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拠点区分</w:t>
                  </w:r>
                </w:p>
              </w:tc>
              <w:tc>
                <w:tcPr>
                  <w:tcW w:w="1559" w:type="dxa"/>
                  <w:vAlign w:val="center"/>
                </w:tcPr>
                <w:p w:rsidR="007E3FC3" w:rsidRPr="007F1C95" w:rsidRDefault="007E3FC3" w:rsidP="00E025F0">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がない場合</w:t>
                  </w:r>
                </w:p>
              </w:tc>
            </w:tr>
            <w:tr w:rsidR="007E3FC3" w:rsidRPr="007F1C95" w:rsidTr="00080256">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継続事業の前提に関する注記</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不要</w:t>
                  </w:r>
                </w:p>
              </w:tc>
            </w:tr>
            <w:tr w:rsidR="007E3FC3" w:rsidRPr="007F1C95" w:rsidTr="00080256">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重要な会計方針</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7E3FC3" w:rsidRPr="007F1C95" w:rsidTr="00080256">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重要な会計方針の変更</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不要</w:t>
                  </w:r>
                </w:p>
              </w:tc>
            </w:tr>
            <w:tr w:rsidR="007E3FC3" w:rsidRPr="007F1C95" w:rsidTr="00080256">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法人で採用する退職給付制度</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採用する退職給付制度】</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E3FC3" w:rsidRPr="007F1C95" w:rsidTr="00E025F0">
              <w:trPr>
                <w:trHeight w:val="1440"/>
              </w:trPr>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５法人が作成する計算書類と拠点区分，サービス区分</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拠点が作成する計算書類とサービス区分】</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E3FC3" w:rsidRPr="007F1C95" w:rsidTr="00080256">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基本財産の増減の内容及び金額</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E3FC3" w:rsidRPr="007F1C95" w:rsidTr="00080256">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７基本金又は固定資産の売却若しくは処分に係る国庫補助金等特別積立金の取崩し</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E3FC3" w:rsidRPr="007F1C95" w:rsidTr="00080256">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８担保に供している資産</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E3FC3" w:rsidRPr="007F1C95" w:rsidTr="00080256">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９有形固定資産の取得価額，減価償却累計額及び当期末残高（貸借対照表上，間接法で表示している場合は記載不要）</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不要</w:t>
                  </w:r>
                </w:p>
              </w:tc>
            </w:tr>
            <w:tr w:rsidR="007E3FC3" w:rsidRPr="007F1C95" w:rsidTr="00080256">
              <w:tc>
                <w:tcPr>
                  <w:tcW w:w="7825" w:type="dxa"/>
                </w:tcPr>
                <w:p w:rsidR="007E3FC3" w:rsidRPr="007F1C95" w:rsidRDefault="007E3FC3" w:rsidP="003165C0">
                  <w:pPr>
                    <w:rPr>
                      <w:rFonts w:asciiTheme="majorEastAsia" w:eastAsiaTheme="majorEastAsia" w:hAnsiTheme="majorEastAsia"/>
                      <w:sz w:val="21"/>
                      <w:szCs w:val="21"/>
                    </w:rPr>
                  </w:pPr>
                  <w:r w:rsidRPr="007F1C95">
                    <w:rPr>
                      <w:rFonts w:asciiTheme="majorEastAsia" w:eastAsiaTheme="majorEastAsia" w:hAnsiTheme="majorEastAsia"/>
                      <w:sz w:val="21"/>
                      <w:szCs w:val="21"/>
                    </w:rPr>
                    <w:t>10</w:t>
                  </w:r>
                  <w:r w:rsidRPr="007F1C95">
                    <w:rPr>
                      <w:rFonts w:asciiTheme="majorEastAsia" w:eastAsiaTheme="majorEastAsia" w:hAnsiTheme="majorEastAsia" w:hint="eastAsia"/>
                      <w:sz w:val="21"/>
                      <w:szCs w:val="21"/>
                    </w:rPr>
                    <w:t>債権額，徴収不能引当金の当期末残高，債権の当期末残高（貸借対照表上，間接法で表示している場合は記載不要）</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不要</w:t>
                  </w:r>
                </w:p>
              </w:tc>
            </w:tr>
            <w:tr w:rsidR="007E3FC3" w:rsidRPr="007F1C95" w:rsidTr="00080256">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1満期保有目的の債券の内訳並びに帳簿価額，時価及び評価損益</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E3FC3" w:rsidRPr="007F1C95" w:rsidTr="00080256">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2関連当事者との取引の内容</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E3FC3" w:rsidRPr="007F1C95" w:rsidTr="00080256">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3重要な偶発債務</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E3FC3" w:rsidRPr="007F1C95" w:rsidTr="00080256">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4重要な後発事象</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E3FC3" w:rsidRPr="007F1C95" w:rsidTr="00080256">
              <w:tc>
                <w:tcPr>
                  <w:tcW w:w="782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5</w:t>
                  </w:r>
                  <w:r w:rsidRPr="007F1C95">
                    <w:rPr>
                      <w:rFonts w:asciiTheme="majorEastAsia" w:eastAsiaTheme="majorEastAsia" w:hAnsiTheme="majorEastAsia" w:hint="eastAsia"/>
                      <w:sz w:val="21"/>
                      <w:szCs w:val="21"/>
                    </w:rPr>
                    <w:t>その他社会福祉法人の資金収支及び純資産増減の状況並びに資産，負債及び純資産の状態を明らかにするために必要な事項</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55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bl>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tc>
        <w:tc>
          <w:tcPr>
            <w:tcW w:w="1842" w:type="dxa"/>
          </w:tcPr>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計算書類，計算書類に対する注記（法人全体），計算書類に対する注記（拠点区分）</w:t>
            </w:r>
          </w:p>
        </w:tc>
      </w:tr>
      <w:tr w:rsidR="007E3FC3" w:rsidRPr="00E50E4E" w:rsidTr="00523454">
        <w:tc>
          <w:tcPr>
            <w:tcW w:w="1960" w:type="dxa"/>
          </w:tcPr>
          <w:p w:rsidR="007E3FC3" w:rsidRPr="007F1C95" w:rsidRDefault="007E3FC3" w:rsidP="00080256">
            <w:pPr>
              <w:rPr>
                <w:rFonts w:asciiTheme="majorEastAsia" w:eastAsiaTheme="majorEastAsia" w:hAnsiTheme="majorEastAsia"/>
                <w:strike/>
                <w:sz w:val="21"/>
                <w:szCs w:val="21"/>
              </w:rPr>
            </w:pPr>
          </w:p>
        </w:tc>
        <w:tc>
          <w:tcPr>
            <w:tcW w:w="1546" w:type="dxa"/>
          </w:tcPr>
          <w:p w:rsidR="007E3FC3" w:rsidRPr="007F1C95" w:rsidRDefault="007E3FC3"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２　附属明細書が法令に基づき適正に作成されているか。</w:t>
            </w: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７条の２，第30条，</w:t>
            </w:r>
          </w:p>
          <w:p w:rsidR="007E3FC3" w:rsidRPr="007F1C95" w:rsidRDefault="007E3FC3"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運用上の取扱い25，別紙３（①）から別紙３（⑲）まで</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９）</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作成すべき附属明細書が様式に従って作成されている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０）</w:t>
            </w:r>
          </w:p>
          <w:p w:rsidR="007E3FC3" w:rsidRPr="007F1C95" w:rsidRDefault="007E3FC3"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附属明細書に係る勘定科目と金額が計算書類と整合しているか。</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否（いない）</w:t>
            </w: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作成すべき各会計年度に係る計算書類の附属明細書は次のとおりであり，様式は，運用上の取扱いにおいて定められている（別紙３（①）から別紙３（⑲）まで）。ただし，該当する事由がない場合は，当該附属明細書の作成は省略可能である。また，一部の附属明細書（注１及び注２）については，複数の附属明細書のうちのいずれかを作成すればよい。</w:t>
            </w:r>
          </w:p>
          <w:p w:rsidR="007E3FC3" w:rsidRPr="007F1C95" w:rsidRDefault="007E3FC3" w:rsidP="00080256">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7619"/>
              <w:gridCol w:w="982"/>
              <w:gridCol w:w="982"/>
            </w:tblGrid>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人全体</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拠点区分</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借入金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寄附金収益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補助金事業等収益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事業区分間及び拠点区分間繰入金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５事業区分間及び拠点区分間貸付金（借入金）残高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基本金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７国庫補助金等特別積立金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８基本財産及びその他の固定資産（有形・無形固定資産）の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９引当金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0拠点区分資金収支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1拠点区分事業活動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2積立金・積立資産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3サービス区分間繰入金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4サービス区分間貸付金（借入金）残高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5就労支援事業別事業活動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5-2就労支援事業別事業活動明細書（多機能型事業所等用）</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就労支援事業製造原価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2就労支援事業製造原価明細書（多機能型事業所等用）</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7就労支援事業販管費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7-2就労支援事業販管費明細書（多機能型事業所等用）</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8就労支援事業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8-2就労支援事業明細書（多機能型事業所等用）</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E3FC3" w:rsidRPr="007F1C95" w:rsidTr="006F086A">
              <w:tc>
                <w:tcPr>
                  <w:tcW w:w="952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9授産事業費用明細書</w:t>
                  </w: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p>
              </w:tc>
              <w:tc>
                <w:tcPr>
                  <w:tcW w:w="1134"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bl>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１）10拠点区分資金収支明細書（別紙３（⑩））及び11拠点区分事業活動明細書（別紙３（⑪））</w:t>
            </w:r>
          </w:p>
          <w:p w:rsidR="007E3FC3" w:rsidRPr="007F1C95" w:rsidRDefault="007E3FC3" w:rsidP="00080256">
            <w:pPr>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6060"/>
              <w:gridCol w:w="1761"/>
              <w:gridCol w:w="1762"/>
            </w:tblGrid>
            <w:tr w:rsidR="007E3FC3" w:rsidRPr="007F1C95" w:rsidTr="006F086A">
              <w:tc>
                <w:tcPr>
                  <w:tcW w:w="7541" w:type="dxa"/>
                </w:tcPr>
                <w:p w:rsidR="007E3FC3" w:rsidRPr="007F1C95" w:rsidRDefault="007E3FC3" w:rsidP="00080256">
                  <w:pPr>
                    <w:rPr>
                      <w:rFonts w:asciiTheme="majorEastAsia" w:eastAsiaTheme="majorEastAsia" w:hAnsiTheme="majorEastAsia"/>
                      <w:sz w:val="21"/>
                      <w:szCs w:val="21"/>
                    </w:rPr>
                  </w:pPr>
                </w:p>
              </w:tc>
              <w:tc>
                <w:tcPr>
                  <w:tcW w:w="2126"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0拠点区分</w:t>
                  </w:r>
                </w:p>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明細書</w:t>
                  </w:r>
                </w:p>
              </w:tc>
              <w:tc>
                <w:tcPr>
                  <w:tcW w:w="2127"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1拠点区分</w:t>
                  </w:r>
                </w:p>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事業活動明細書</w:t>
                  </w:r>
                </w:p>
              </w:tc>
            </w:tr>
            <w:tr w:rsidR="007E3FC3" w:rsidRPr="007F1C95" w:rsidTr="006F086A">
              <w:tc>
                <w:tcPr>
                  <w:tcW w:w="754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介護保険サービス及び障害福祉サービスを実施する拠点区分</w:t>
                  </w:r>
                </w:p>
              </w:tc>
              <w:tc>
                <w:tcPr>
                  <w:tcW w:w="2126"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w:t>
                  </w:r>
                </w:p>
              </w:tc>
              <w:tc>
                <w:tcPr>
                  <w:tcW w:w="2127"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要作成</w:t>
                  </w:r>
                </w:p>
              </w:tc>
            </w:tr>
            <w:tr w:rsidR="007E3FC3" w:rsidRPr="007F1C95" w:rsidTr="006F086A">
              <w:tc>
                <w:tcPr>
                  <w:tcW w:w="754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要作成</w:t>
                  </w:r>
                </w:p>
              </w:tc>
              <w:tc>
                <w:tcPr>
                  <w:tcW w:w="2127"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w:t>
                  </w:r>
                </w:p>
              </w:tc>
            </w:tr>
            <w:tr w:rsidR="007E3FC3" w:rsidRPr="007F1C95" w:rsidTr="006F086A">
              <w:tc>
                <w:tcPr>
                  <w:tcW w:w="754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上記以外の事業を実施する拠点</w:t>
                  </w:r>
                </w:p>
              </w:tc>
              <w:tc>
                <w:tcPr>
                  <w:tcW w:w="4253" w:type="dxa"/>
                  <w:gridSpan w:val="2"/>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いずれか一方を省略可</w:t>
                  </w:r>
                </w:p>
              </w:tc>
            </w:tr>
            <w:tr w:rsidR="007E3FC3" w:rsidRPr="007F1C95" w:rsidTr="006F086A">
              <w:trPr>
                <w:trHeight w:val="674"/>
              </w:trPr>
              <w:tc>
                <w:tcPr>
                  <w:tcW w:w="754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サービス区分が１つの拠点区分</w:t>
                  </w:r>
                </w:p>
              </w:tc>
              <w:tc>
                <w:tcPr>
                  <w:tcW w:w="4253" w:type="dxa"/>
                  <w:gridSpan w:val="2"/>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どちらも省略可</w:t>
                  </w:r>
                </w:p>
              </w:tc>
            </w:tr>
          </w:tbl>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２）就労支援事業に係る附属明細書（別紙３（⑮）-1から（⑱）-2まで）</w:t>
            </w:r>
          </w:p>
          <w:tbl>
            <w:tblPr>
              <w:tblStyle w:val="af"/>
              <w:tblW w:w="0" w:type="auto"/>
              <w:tblLook w:val="04A0" w:firstRow="1" w:lastRow="0" w:firstColumn="1" w:lastColumn="0" w:noHBand="0" w:noVBand="1"/>
            </w:tblPr>
            <w:tblGrid>
              <w:gridCol w:w="5082"/>
              <w:gridCol w:w="4501"/>
            </w:tblGrid>
            <w:tr w:rsidR="007E3FC3" w:rsidRPr="007F1C95" w:rsidTr="006F086A">
              <w:tc>
                <w:tcPr>
                  <w:tcW w:w="6265" w:type="dxa"/>
                </w:tcPr>
                <w:p w:rsidR="007E3FC3" w:rsidRPr="007F1C95" w:rsidRDefault="007E3FC3" w:rsidP="00080256">
                  <w:pPr>
                    <w:rPr>
                      <w:rFonts w:asciiTheme="majorEastAsia" w:eastAsiaTheme="majorEastAsia" w:hAnsiTheme="majorEastAsia"/>
                      <w:sz w:val="21"/>
                      <w:szCs w:val="21"/>
                    </w:rPr>
                  </w:pPr>
                </w:p>
              </w:tc>
              <w:tc>
                <w:tcPr>
                  <w:tcW w:w="552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能な事項等</w:t>
                  </w:r>
                </w:p>
              </w:tc>
            </w:tr>
            <w:tr w:rsidR="007E3FC3" w:rsidRPr="007F1C95" w:rsidTr="006F086A">
              <w:tc>
                <w:tcPr>
                  <w:tcW w:w="626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作業種別ごとに区分することが困難な場合</w:t>
                  </w:r>
                </w:p>
              </w:tc>
              <w:tc>
                <w:tcPr>
                  <w:tcW w:w="5529" w:type="dxa"/>
                  <w:vAlign w:val="center"/>
                </w:tcPr>
                <w:p w:rsidR="007E3FC3" w:rsidRPr="007F1C95" w:rsidRDefault="007E3FC3"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作業種別の区分</w:t>
                  </w:r>
                </w:p>
              </w:tc>
            </w:tr>
            <w:tr w:rsidR="007E3FC3" w:rsidRPr="007F1C95" w:rsidTr="006F086A">
              <w:tc>
                <w:tcPr>
                  <w:tcW w:w="6265"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サービス区分ごとに定める就労支援事業について，各就労支援事業の年間売上高が5000万円以下であって，多種少額の生産活動を行う等の理由により，</w:t>
                  </w:r>
                  <w:r w:rsidRPr="007F1C95">
                    <w:rPr>
                      <w:rFonts w:asciiTheme="majorEastAsia" w:eastAsiaTheme="majorEastAsia" w:hAnsiTheme="majorEastAsia" w:hint="eastAsia"/>
                      <w:sz w:val="21"/>
                      <w:szCs w:val="21"/>
                    </w:rPr>
                    <w:lastRenderedPageBreak/>
                    <w:t>製造業務と販売業務に係る費用を区分することが困難な場合</w:t>
                  </w:r>
                </w:p>
              </w:tc>
              <w:tc>
                <w:tcPr>
                  <w:tcW w:w="552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16就労支援事業製造原価明細書及び17就労支援事業販管費明細書に代えて18就労支援事業明細書</w:t>
                  </w:r>
                </w:p>
                <w:p w:rsidR="007E3FC3" w:rsidRPr="007F1C95" w:rsidRDefault="007E3FC3"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16－2就労支援事業製造原価明細書（多機能型事業所等用）及び17-2就労支援事業販管費明細書（多機能型事業所等用）に代えて18-2就労支援事業明細書（多機能型事業所等用）</w:t>
                  </w:r>
                </w:p>
              </w:tc>
            </w:tr>
          </w:tbl>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作成すべき附属明細書が作成されていない場合</w:t>
            </w:r>
          </w:p>
          <w:p w:rsidR="007E3FC3" w:rsidRPr="007F1C95" w:rsidRDefault="007E3FC3" w:rsidP="00F34442">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について計算書類の金額と一致していない場合</w:t>
            </w:r>
          </w:p>
          <w:p w:rsidR="007E3FC3" w:rsidRPr="007F1C95" w:rsidRDefault="007E3FC3" w:rsidP="00AF3D8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が様式に従っていない場合</w:t>
            </w:r>
          </w:p>
        </w:tc>
        <w:tc>
          <w:tcPr>
            <w:tcW w:w="1842" w:type="dxa"/>
          </w:tcPr>
          <w:p w:rsidR="007E3FC3" w:rsidRPr="007F1C95" w:rsidRDefault="007E3FC3" w:rsidP="00080256">
            <w:pPr>
              <w:ind w:firstLineChars="100" w:firstLine="210"/>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計算書類，計算書類の附属明細書</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p>
        </w:tc>
        <w:tc>
          <w:tcPr>
            <w:tcW w:w="154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財産目録が法令に基づき適正に作成されているか。</w:t>
            </w: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31条から第34条まで，</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26，</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別紙４</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１）</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の様式が通知に則しているか。</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２）</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に係る勘定科目と金額が法人単位貸借対照表と整合している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１７</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３）</w:t>
            </w:r>
            <w:bookmarkStart w:id="0" w:name="_GoBack"/>
            <w:bookmarkEnd w:id="0"/>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財産が定款と一致しているか。</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rPr>
                <w:rFonts w:asciiTheme="majorEastAsia" w:eastAsiaTheme="majorEastAsia" w:hAnsiTheme="majorEastAsia"/>
                <w:sz w:val="21"/>
                <w:szCs w:val="21"/>
              </w:rPr>
            </w:pP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7E3FC3" w:rsidRPr="007F1C95" w:rsidRDefault="007E3FC3"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7E3FC3" w:rsidRPr="007F1C95" w:rsidRDefault="007E3FC3"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土地，建物が複数ある場合には，科目を拠点区分毎に分けて記載すること。</w:t>
            </w:r>
          </w:p>
          <w:p w:rsidR="007E3FC3" w:rsidRPr="007F1C95" w:rsidRDefault="007E3FC3"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こと。</w:t>
            </w:r>
          </w:p>
          <w:p w:rsidR="007E3FC3" w:rsidRPr="007F1C95" w:rsidRDefault="007E3FC3"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科目を分けて記載した場合は，小計欄を設けて，「貸借対照表価額」欄と一致させること。</w:t>
            </w:r>
          </w:p>
          <w:p w:rsidR="007E3FC3" w:rsidRPr="007F1C95" w:rsidRDefault="007E3FC3"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使用目的等」欄には，社会福祉法第55条の2の規定に基づく社会福祉充実残額の算定に必要な控除対象財産の判定を行うため，各資産の使用目的を簡潔に記載する。なお，負債については，「使用目的等」欄の記載を要しないこと。</w:t>
            </w:r>
          </w:p>
          <w:p w:rsidR="007E3FC3" w:rsidRPr="007F1C95" w:rsidRDefault="007E3FC3"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貸借対照表価額｣欄は，｢取得価額｣欄と｢減価償却累計額｣欄の差額と同額になることに留意すること。</w:t>
            </w:r>
            <w:r w:rsidRPr="007F1C95">
              <w:rPr>
                <w:rFonts w:asciiTheme="majorEastAsia" w:eastAsiaTheme="majorEastAsia" w:hAnsiTheme="majorEastAsia" w:hint="eastAsia"/>
                <w:sz w:val="21"/>
                <w:szCs w:val="21"/>
              </w:rPr>
              <w:tab/>
            </w:r>
          </w:p>
          <w:p w:rsidR="007E3FC3" w:rsidRPr="007F1C95" w:rsidRDefault="007E3FC3"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建物についてのみ｢取得年度｣欄を記載すること。</w:t>
            </w:r>
          </w:p>
          <w:p w:rsidR="007E3FC3" w:rsidRPr="007F1C95" w:rsidRDefault="007E3FC3"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rsidR="007E3FC3" w:rsidRPr="007F1C95" w:rsidRDefault="007E3FC3"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車輌運搬具の○○には会社名と車種を記載すること。車輌番号は任意記載とすること。</w:t>
            </w:r>
          </w:p>
          <w:p w:rsidR="007E3FC3" w:rsidRPr="007F1C95" w:rsidRDefault="007E3FC3"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預金に関する口座番号は任意記載とすること。</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7F1C95">
              <w:rPr>
                <w:rFonts w:asciiTheme="majorEastAsia" w:eastAsiaTheme="majorEastAsia" w:hAnsiTheme="majorEastAsia" w:hint="eastAsia"/>
                <w:sz w:val="21"/>
                <w:szCs w:val="21"/>
              </w:rPr>
              <w:tab/>
            </w:r>
            <w:r w:rsidRPr="007F1C95">
              <w:rPr>
                <w:rFonts w:asciiTheme="majorEastAsia" w:eastAsiaTheme="majorEastAsia" w:hAnsiTheme="majorEastAsia" w:hint="eastAsia"/>
                <w:sz w:val="21"/>
                <w:szCs w:val="21"/>
              </w:rPr>
              <w:tab/>
            </w:r>
            <w:r w:rsidRPr="007F1C95">
              <w:rPr>
                <w:rFonts w:asciiTheme="majorEastAsia" w:eastAsiaTheme="majorEastAsia" w:hAnsiTheme="majorEastAsia" w:hint="eastAsia"/>
                <w:sz w:val="21"/>
                <w:szCs w:val="21"/>
              </w:rPr>
              <w:tab/>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が様式及び記載上の留意事項に従って作成されているか，法人単位貸借対照表と整合しているか，基本財産が定款と一致しているかを確認する。なお，車輌番号と預金に関する口座番号の記載は任意であり，全ての車輌番号及び口座番号を記載する必要はないことに留意する必要がある。</w:t>
            </w:r>
          </w:p>
          <w:p w:rsidR="007E3FC3" w:rsidRPr="007F1C95" w:rsidRDefault="007E3FC3" w:rsidP="00080256">
            <w:pPr>
              <w:ind w:left="210" w:hangingChars="100" w:hanging="210"/>
              <w:rPr>
                <w:rFonts w:asciiTheme="majorEastAsia" w:eastAsiaTheme="majorEastAsia" w:hAnsiTheme="majorEastAsia"/>
                <w:sz w:val="21"/>
                <w:szCs w:val="21"/>
              </w:rPr>
            </w:pP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財産目録が様式に従っていない場合</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法人単位貸借対照表の金額と財産目録の金額が一致しない場合</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基本財産が定款と一致しない場合</w:t>
            </w:r>
          </w:p>
          <w:p w:rsidR="007E3FC3" w:rsidRPr="007F1C95" w:rsidRDefault="007E3FC3" w:rsidP="00080256">
            <w:pPr>
              <w:rPr>
                <w:rFonts w:asciiTheme="majorEastAsia" w:eastAsiaTheme="majorEastAsia" w:hAnsiTheme="majorEastAsia"/>
                <w:sz w:val="21"/>
                <w:szCs w:val="21"/>
              </w:rPr>
            </w:pPr>
          </w:p>
        </w:tc>
        <w:tc>
          <w:tcPr>
            <w:tcW w:w="1842" w:type="dxa"/>
          </w:tcPr>
          <w:p w:rsidR="007E3FC3" w:rsidRPr="007F1C95" w:rsidRDefault="007E3FC3" w:rsidP="00080256">
            <w:pPr>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法人単位貸借対照表，財産目録</w:t>
            </w:r>
          </w:p>
        </w:tc>
      </w:tr>
      <w:tr w:rsidR="007E3FC3" w:rsidRPr="00E50E4E" w:rsidTr="00523454">
        <w:tc>
          <w:tcPr>
            <w:tcW w:w="1960"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債権債務の状況</w:t>
            </w:r>
          </w:p>
        </w:tc>
        <w:tc>
          <w:tcPr>
            <w:tcW w:w="1546"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借入は，適正に行われているか。</w:t>
            </w:r>
          </w:p>
        </w:tc>
        <w:tc>
          <w:tcPr>
            <w:tcW w:w="1314"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45条の13第４項第２号</w:t>
            </w:r>
          </w:p>
        </w:tc>
        <w:tc>
          <w:tcPr>
            <w:tcW w:w="3261"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４）</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多額の借財（専決規程等がない場合は全ての借財）について，理事会の決議を受けた上で行われているか。</w:t>
            </w:r>
          </w:p>
          <w:p w:rsidR="007E3FC3" w:rsidRPr="007F1C95" w:rsidRDefault="007E3FC3" w:rsidP="0085074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３０</w:t>
            </w:r>
          </w:p>
        </w:tc>
        <w:tc>
          <w:tcPr>
            <w:tcW w:w="1701" w:type="dxa"/>
          </w:tcPr>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tc>
        <w:tc>
          <w:tcPr>
            <w:tcW w:w="9809" w:type="dxa"/>
          </w:tcPr>
          <w:p w:rsidR="007E3FC3" w:rsidRPr="007F1C95" w:rsidRDefault="007E3FC3"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E3FC3" w:rsidRPr="007F1C95" w:rsidRDefault="007E3FC3"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7E3FC3" w:rsidRPr="007F1C95" w:rsidRDefault="007E3FC3"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7E3FC3" w:rsidRPr="007F1C95" w:rsidRDefault="007E3FC3" w:rsidP="00080256">
            <w:pPr>
              <w:ind w:leftChars="100" w:left="660" w:hangingChars="200" w:hanging="420"/>
              <w:rPr>
                <w:rFonts w:asciiTheme="majorEastAsia" w:eastAsiaTheme="majorEastAsia" w:hAnsiTheme="majorEastAsia"/>
                <w:sz w:val="21"/>
                <w:szCs w:val="21"/>
                <w:u w:val="single"/>
              </w:rPr>
            </w:pPr>
          </w:p>
          <w:p w:rsidR="007E3FC3" w:rsidRPr="007F1C95" w:rsidRDefault="007E3FC3" w:rsidP="00080256">
            <w:pPr>
              <w:tabs>
                <w:tab w:val="left" w:pos="1741"/>
              </w:tabs>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Default="007E3FC3" w:rsidP="007F1C95">
            <w:pPr>
              <w:tabs>
                <w:tab w:val="left" w:pos="1741"/>
              </w:tabs>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CB4FF7" w:rsidRPr="007F1C95" w:rsidRDefault="00CB4FF7" w:rsidP="007F1C95">
            <w:pPr>
              <w:tabs>
                <w:tab w:val="left" w:pos="1741"/>
              </w:tabs>
              <w:rPr>
                <w:rFonts w:asciiTheme="majorEastAsia" w:eastAsiaTheme="majorEastAsia" w:hAnsiTheme="majorEastAsia"/>
                <w:sz w:val="21"/>
                <w:szCs w:val="21"/>
              </w:rPr>
            </w:pPr>
          </w:p>
        </w:tc>
        <w:tc>
          <w:tcPr>
            <w:tcW w:w="1842" w:type="dxa"/>
          </w:tcPr>
          <w:p w:rsidR="007E3FC3" w:rsidRPr="007F1C95" w:rsidRDefault="007E3FC3" w:rsidP="00080256">
            <w:pPr>
              <w:tabs>
                <w:tab w:val="left" w:pos="1741"/>
              </w:tabs>
              <w:rPr>
                <w:rFonts w:asciiTheme="majorEastAsia" w:eastAsiaTheme="majorEastAsia" w:hAnsiTheme="majorEastAsia"/>
                <w:sz w:val="21"/>
                <w:szCs w:val="21"/>
              </w:rPr>
            </w:pPr>
          </w:p>
          <w:p w:rsidR="007E3FC3" w:rsidRPr="007F1C95" w:rsidRDefault="007E3FC3"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7E3FC3" w:rsidRPr="00E50E4E" w:rsidTr="00523454">
        <w:tc>
          <w:tcPr>
            <w:tcW w:w="1960" w:type="dxa"/>
          </w:tcPr>
          <w:p w:rsidR="007E3FC3" w:rsidRPr="007F1C95" w:rsidRDefault="007E3FC3"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７）その他</w:t>
            </w:r>
          </w:p>
        </w:tc>
        <w:tc>
          <w:tcPr>
            <w:tcW w:w="1546" w:type="dxa"/>
          </w:tcPr>
          <w:p w:rsidR="007E3FC3" w:rsidRPr="007F1C95" w:rsidRDefault="007E3FC3" w:rsidP="002A328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契約等が適正に行われているか。</w:t>
            </w:r>
          </w:p>
        </w:tc>
        <w:tc>
          <w:tcPr>
            <w:tcW w:w="1314" w:type="dxa"/>
          </w:tcPr>
          <w:p w:rsidR="007E3FC3" w:rsidRPr="007F1C95" w:rsidRDefault="007E3FC3" w:rsidP="008A29D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入札通知，徹底通知５の（２）ウ，(６)エ，（モ</w:t>
            </w:r>
            <w:r w:rsidRPr="007F1C95">
              <w:rPr>
                <w:rFonts w:asciiTheme="majorEastAsia" w:eastAsiaTheme="majorEastAsia" w:hAnsiTheme="majorEastAsia" w:hint="eastAsia"/>
                <w:sz w:val="21"/>
                <w:szCs w:val="21"/>
              </w:rPr>
              <w:lastRenderedPageBreak/>
              <w:t>デル）経理規程（第71条，第72条，第73条，第74条，第75条，第76条，第77条）</w:t>
            </w:r>
          </w:p>
        </w:tc>
        <w:tc>
          <w:tcPr>
            <w:tcW w:w="3261" w:type="dxa"/>
          </w:tcPr>
          <w:p w:rsidR="007E3FC3" w:rsidRPr="007F1C95" w:rsidRDefault="007E3FC3"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５５）</w:t>
            </w:r>
          </w:p>
          <w:p w:rsidR="007E3FC3" w:rsidRPr="007F1C95" w:rsidRDefault="007E3FC3"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印及び代表者印の管理について管理が十分に行われているか。</w:t>
            </w:r>
          </w:p>
          <w:p w:rsidR="007E3FC3" w:rsidRPr="007F1C95" w:rsidRDefault="007E3FC3" w:rsidP="00AC0427">
            <w:pPr>
              <w:rPr>
                <w:rFonts w:asciiTheme="majorEastAsia" w:eastAsiaTheme="majorEastAsia" w:hAnsiTheme="majorEastAsia"/>
                <w:sz w:val="21"/>
                <w:szCs w:val="21"/>
              </w:rPr>
            </w:pPr>
          </w:p>
          <w:p w:rsidR="007E3FC3" w:rsidRPr="007F1C95" w:rsidRDefault="007E3FC3"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６）</w:t>
            </w:r>
          </w:p>
          <w:p w:rsidR="007E3FC3" w:rsidRPr="007F1C95" w:rsidRDefault="007E3FC3" w:rsidP="00AC0427">
            <w:pPr>
              <w:rPr>
                <w:rFonts w:asciiTheme="majorEastAsia" w:eastAsiaTheme="majorEastAsia" w:hAnsiTheme="majorEastAsia"/>
                <w:sz w:val="18"/>
                <w:szCs w:val="18"/>
              </w:rPr>
            </w:pPr>
            <w:r w:rsidRPr="007F1C95">
              <w:rPr>
                <w:rFonts w:asciiTheme="majorEastAsia" w:eastAsiaTheme="majorEastAsia" w:hAnsiTheme="majorEastAsia" w:hint="eastAsia"/>
                <w:sz w:val="21"/>
                <w:szCs w:val="21"/>
              </w:rPr>
              <w:t>■　理事長が契約について職員に委任する場合は，その範囲を明確に定めているか。</w:t>
            </w:r>
            <w:r w:rsidRPr="007F1C95">
              <w:rPr>
                <w:rFonts w:asciiTheme="majorEastAsia" w:eastAsiaTheme="majorEastAsia" w:hAnsiTheme="majorEastAsia" w:hint="eastAsia"/>
                <w:sz w:val="18"/>
                <w:szCs w:val="18"/>
                <w:shd w:val="clear" w:color="auto" w:fill="00B0F0"/>
              </w:rPr>
              <w:t>【口頭指摘】</w:t>
            </w:r>
          </w:p>
          <w:p w:rsidR="007E3FC3" w:rsidRPr="007F1C95" w:rsidRDefault="007E3FC3"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7E3FC3" w:rsidRPr="007F1C95" w:rsidRDefault="007E3FC3" w:rsidP="00AC0427">
            <w:pPr>
              <w:rPr>
                <w:rFonts w:asciiTheme="majorEastAsia" w:eastAsiaTheme="majorEastAsia" w:hAnsiTheme="majorEastAsia"/>
                <w:sz w:val="21"/>
                <w:szCs w:val="21"/>
              </w:rPr>
            </w:pPr>
          </w:p>
          <w:p w:rsidR="007E3FC3" w:rsidRPr="007F1C95" w:rsidRDefault="007E3FC3"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７）</w:t>
            </w:r>
          </w:p>
          <w:p w:rsidR="007E3FC3" w:rsidRPr="007F1C95" w:rsidRDefault="007E3FC3"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随意契約を行っている場合は一般的な基準に照らし合わせて適正か。また，手続きは適正に行われているか。</w:t>
            </w:r>
          </w:p>
          <w:p w:rsidR="007E3FC3" w:rsidRPr="007F1C95" w:rsidRDefault="007E3FC3"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7E3FC3" w:rsidRPr="007F1C95" w:rsidRDefault="007E3FC3" w:rsidP="00AC0427">
            <w:pPr>
              <w:rPr>
                <w:rFonts w:asciiTheme="majorEastAsia" w:eastAsiaTheme="majorEastAsia" w:hAnsiTheme="majorEastAsia"/>
                <w:sz w:val="21"/>
                <w:szCs w:val="21"/>
              </w:rPr>
            </w:pPr>
          </w:p>
          <w:p w:rsidR="007E3FC3" w:rsidRPr="007F1C95" w:rsidRDefault="007E3FC3"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８）</w:t>
            </w:r>
          </w:p>
          <w:p w:rsidR="007E3FC3" w:rsidRPr="007F1C95" w:rsidRDefault="007E3FC3"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入札契約は適正に行われているか。</w:t>
            </w:r>
          </w:p>
          <w:p w:rsidR="007E3FC3" w:rsidRPr="007F1C95" w:rsidRDefault="007E3FC3"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7E3FC3" w:rsidRPr="007F1C95" w:rsidRDefault="007E3FC3" w:rsidP="00AC0427">
            <w:pPr>
              <w:rPr>
                <w:rFonts w:asciiTheme="majorEastAsia" w:eastAsiaTheme="majorEastAsia" w:hAnsiTheme="majorEastAsia"/>
                <w:sz w:val="21"/>
                <w:szCs w:val="21"/>
              </w:rPr>
            </w:pPr>
          </w:p>
          <w:p w:rsidR="007E3FC3" w:rsidRPr="007F1C95" w:rsidRDefault="007E3FC3" w:rsidP="00AC0427">
            <w:pPr>
              <w:rPr>
                <w:rFonts w:asciiTheme="majorEastAsia" w:eastAsiaTheme="majorEastAsia" w:hAnsiTheme="majorEastAsia"/>
                <w:sz w:val="21"/>
                <w:szCs w:val="21"/>
              </w:rPr>
            </w:pPr>
          </w:p>
        </w:tc>
        <w:tc>
          <w:tcPr>
            <w:tcW w:w="1701" w:type="dxa"/>
          </w:tcPr>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適正）</w:t>
            </w: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不適正)</w:t>
            </w:r>
          </w:p>
          <w:p w:rsidR="007E3FC3" w:rsidRPr="007F1C95" w:rsidRDefault="007E3FC3" w:rsidP="00D866DB">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91BCC">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E3FC3" w:rsidRPr="007F1C95" w:rsidRDefault="007E3FC3" w:rsidP="00AC0427">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09" w:type="dxa"/>
          </w:tcPr>
          <w:p w:rsidR="007E3FC3" w:rsidRPr="007F1C95" w:rsidRDefault="007E3FC3"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E3FC3" w:rsidRPr="007F1C95" w:rsidRDefault="007E3FC3"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7E3FC3" w:rsidRPr="007F1C95" w:rsidRDefault="007E3FC3"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理事長が契約について，職員に委任する場合には経理規程等によりその範囲を明確に定める必要が</w:t>
            </w:r>
            <w:r w:rsidRPr="007F1C95">
              <w:rPr>
                <w:rFonts w:asciiTheme="majorEastAsia" w:eastAsiaTheme="majorEastAsia" w:hAnsiTheme="majorEastAsia" w:hint="eastAsia"/>
                <w:sz w:val="21"/>
                <w:szCs w:val="21"/>
              </w:rPr>
              <w:lastRenderedPageBreak/>
              <w:t>ある。指導監査において，理事長が契約について職員に委任している場合は，経理規程等によりその範囲を明確に定めているか確認する。</w:t>
            </w:r>
          </w:p>
          <w:p w:rsidR="007E3FC3" w:rsidRPr="007F1C95" w:rsidRDefault="007E3FC3"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随意契約を行っている場合は，入札通知に規定する随意契約に関する基準に基づき適正に行われているか確認する。</w:t>
            </w:r>
          </w:p>
          <w:p w:rsidR="007E3FC3" w:rsidRPr="007F1C95" w:rsidRDefault="007E3FC3"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入札契約が適正に行われているかの確認は，該当書類の一定部分の抽出をすることにより行うことができる。</w:t>
            </w:r>
          </w:p>
          <w:p w:rsidR="007E3FC3" w:rsidRPr="007F1C95" w:rsidRDefault="007E3FC3"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確認する範囲の抽出については，過去に是正指導を行った内容に関するもの，法人運営において重要であると考えられるものとするなど，効果的・効率的に確認を行うことができる。</w:t>
            </w:r>
          </w:p>
          <w:p w:rsidR="007E3FC3" w:rsidRPr="007F1C95" w:rsidRDefault="007E3FC3"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44640" behindDoc="0" locked="0" layoutInCell="1" allowOverlap="1" wp14:anchorId="0F3B2E30" wp14:editId="6C67A387">
                      <wp:simplePos x="0" y="0"/>
                      <wp:positionH relativeFrom="column">
                        <wp:posOffset>7389</wp:posOffset>
                      </wp:positionH>
                      <wp:positionV relativeFrom="paragraph">
                        <wp:posOffset>74410</wp:posOffset>
                      </wp:positionV>
                      <wp:extent cx="6839585" cy="6234546"/>
                      <wp:effectExtent l="0" t="0" r="18415" b="13970"/>
                      <wp:wrapNone/>
                      <wp:docPr id="30" name="テキスト ボックス 30"/>
                      <wp:cNvGraphicFramePr/>
                      <a:graphic xmlns:a="http://schemas.openxmlformats.org/drawingml/2006/main">
                        <a:graphicData uri="http://schemas.microsoft.com/office/word/2010/wordprocessingShape">
                          <wps:wsp>
                            <wps:cNvSpPr txBox="1"/>
                            <wps:spPr>
                              <a:xfrm>
                                <a:off x="0" y="0"/>
                                <a:ext cx="6839585" cy="6234546"/>
                              </a:xfrm>
                              <a:prstGeom prst="rect">
                                <a:avLst/>
                              </a:prstGeom>
                              <a:solidFill>
                                <a:schemeClr val="lt1"/>
                              </a:solidFill>
                              <a:ln w="6350">
                                <a:solidFill>
                                  <a:prstClr val="black"/>
                                </a:solidFill>
                              </a:ln>
                            </wps:spPr>
                            <wps:txbx>
                              <w:txbxContent>
                                <w:p w:rsidR="003C7CEB" w:rsidRPr="000B0547" w:rsidRDefault="003C7CEB"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3C7CEB" w:rsidRPr="000B0547" w:rsidRDefault="003C7CEB"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3C7CEB" w:rsidRPr="000B0547" w:rsidRDefault="003C7CEB" w:rsidP="006C6583">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見積徴収，契約締結（契約書又は請書の作成），検収という一連の事務処理を行っているか。</w:t>
                                  </w:r>
                                </w:p>
                                <w:p w:rsidR="003C7CEB" w:rsidRPr="000B0547" w:rsidRDefault="003C7CEB" w:rsidP="006C6583">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w:t>
                                  </w:r>
                                  <w:r>
                                    <w:rPr>
                                      <w:rFonts w:ascii="ＭＳ ゴシック" w:hAnsi="ＭＳ ゴシック" w:hint="eastAsia"/>
                                      <w:sz w:val="21"/>
                                      <w:szCs w:val="18"/>
                                    </w:rPr>
                                    <w:t>契約が必要な理由</w:t>
                                  </w:r>
                                  <w:r>
                                    <w:rPr>
                                      <w:rFonts w:ascii="ＭＳ ゴシック" w:hAnsi="ＭＳ ゴシック"/>
                                      <w:sz w:val="21"/>
                                      <w:szCs w:val="18"/>
                                    </w:rPr>
                                    <w:t>，</w:t>
                                  </w:r>
                                  <w:r w:rsidRPr="000B0547">
                                    <w:rPr>
                                      <w:rFonts w:ascii="ＭＳ ゴシック" w:hAnsi="ＭＳ ゴシック" w:hint="eastAsia"/>
                                      <w:sz w:val="21"/>
                                      <w:szCs w:val="18"/>
                                    </w:rPr>
                                    <w:t>入札通知</w:t>
                                  </w:r>
                                  <w:r>
                                    <w:rPr>
                                      <w:rFonts w:ascii="ＭＳ ゴシック" w:hAnsi="ＭＳ ゴシック" w:hint="eastAsia"/>
                                      <w:sz w:val="21"/>
                                      <w:szCs w:val="18"/>
                                    </w:rPr>
                                    <w:t>及び</w:t>
                                  </w:r>
                                  <w:r w:rsidRPr="000B0547">
                                    <w:rPr>
                                      <w:rFonts w:ascii="ＭＳ ゴシック" w:hAnsi="ＭＳ ゴシック" w:hint="eastAsia"/>
                                      <w:sz w:val="21"/>
                                      <w:szCs w:val="18"/>
                                    </w:rPr>
                                    <w:t>経理規程に基づいた</w:t>
                                  </w:r>
                                  <w:r>
                                    <w:rPr>
                                      <w:rFonts w:ascii="ＭＳ ゴシック" w:hAnsi="ＭＳ ゴシック" w:hint="eastAsia"/>
                                      <w:sz w:val="21"/>
                                      <w:szCs w:val="18"/>
                                    </w:rPr>
                                    <w:t>随意契約を行う</w:t>
                                  </w:r>
                                  <w:r w:rsidRPr="000B0547">
                                    <w:rPr>
                                      <w:rFonts w:ascii="ＭＳ ゴシック" w:hAnsi="ＭＳ ゴシック"/>
                                      <w:sz w:val="21"/>
                                      <w:szCs w:val="18"/>
                                    </w:rPr>
                                    <w:t>合理的</w:t>
                                  </w:r>
                                  <w:r w:rsidRPr="000B0547">
                                    <w:rPr>
                                      <w:rFonts w:ascii="ＭＳ ゴシック" w:hAnsi="ＭＳ ゴシック" w:hint="eastAsia"/>
                                      <w:sz w:val="21"/>
                                      <w:szCs w:val="18"/>
                                    </w:rPr>
                                    <w:t>な理由</w:t>
                                  </w:r>
                                  <w:r>
                                    <w:rPr>
                                      <w:rFonts w:ascii="ＭＳ ゴシック" w:hAnsi="ＭＳ ゴシック" w:hint="eastAsia"/>
                                      <w:sz w:val="21"/>
                                      <w:szCs w:val="18"/>
                                    </w:rPr>
                                    <w:t>，</w:t>
                                  </w:r>
                                  <w:r>
                                    <w:rPr>
                                      <w:rFonts w:ascii="ＭＳ ゴシック" w:hAnsi="ＭＳ ゴシック"/>
                                      <w:sz w:val="21"/>
                                      <w:szCs w:val="18"/>
                                    </w:rPr>
                                    <w:t>業者</w:t>
                                  </w:r>
                                  <w:r>
                                    <w:rPr>
                                      <w:rFonts w:ascii="ＭＳ ゴシック" w:hAnsi="ＭＳ ゴシック" w:hint="eastAsia"/>
                                      <w:sz w:val="21"/>
                                      <w:szCs w:val="18"/>
                                    </w:rPr>
                                    <w:t>選定方法</w:t>
                                  </w:r>
                                  <w:r>
                                    <w:rPr>
                                      <w:rFonts w:ascii="ＭＳ ゴシック" w:hAnsi="ＭＳ ゴシック"/>
                                      <w:sz w:val="21"/>
                                      <w:szCs w:val="18"/>
                                    </w:rPr>
                                    <w:t>及び</w:t>
                                  </w:r>
                                  <w:r>
                                    <w:rPr>
                                      <w:rFonts w:ascii="ＭＳ ゴシック" w:hAnsi="ＭＳ ゴシック" w:hint="eastAsia"/>
                                      <w:sz w:val="21"/>
                                      <w:szCs w:val="18"/>
                                    </w:rPr>
                                    <w:t>決定</w:t>
                                  </w:r>
                                  <w:r>
                                    <w:rPr>
                                      <w:rFonts w:ascii="ＭＳ ゴシック" w:hAnsi="ＭＳ ゴシック"/>
                                      <w:sz w:val="21"/>
                                      <w:szCs w:val="18"/>
                                    </w:rPr>
                                    <w:t>理由，</w:t>
                                  </w:r>
                                  <w:r>
                                    <w:rPr>
                                      <w:rFonts w:ascii="ＭＳ ゴシック" w:hAnsi="ＭＳ ゴシック" w:hint="eastAsia"/>
                                      <w:sz w:val="21"/>
                                      <w:szCs w:val="18"/>
                                    </w:rPr>
                                    <w:t>（</w:t>
                                  </w:r>
                                  <w:r>
                                    <w:rPr>
                                      <w:rFonts w:ascii="ＭＳ ゴシック" w:hAnsi="ＭＳ ゴシック"/>
                                      <w:sz w:val="21"/>
                                      <w:szCs w:val="18"/>
                                    </w:rPr>
                                    <w:t>見積りが</w:t>
                                  </w:r>
                                  <w:r>
                                    <w:rPr>
                                      <w:rFonts w:ascii="ＭＳ ゴシック" w:hAnsi="ＭＳ ゴシック" w:hint="eastAsia"/>
                                      <w:sz w:val="21"/>
                                      <w:szCs w:val="18"/>
                                    </w:rPr>
                                    <w:t>一</w:t>
                                  </w:r>
                                  <w:r>
                                    <w:rPr>
                                      <w:rFonts w:ascii="ＭＳ ゴシック" w:hAnsi="ＭＳ ゴシック"/>
                                      <w:sz w:val="21"/>
                                      <w:szCs w:val="18"/>
                                    </w:rPr>
                                    <w:t>社の場合</w:t>
                                  </w:r>
                                  <w:r>
                                    <w:rPr>
                                      <w:rFonts w:ascii="ＭＳ ゴシック" w:hAnsi="ＭＳ ゴシック" w:hint="eastAsia"/>
                                      <w:sz w:val="21"/>
                                      <w:szCs w:val="18"/>
                                    </w:rPr>
                                    <w:t>は</w:t>
                                  </w:r>
                                  <w:r>
                                    <w:rPr>
                                      <w:rFonts w:ascii="ＭＳ ゴシック" w:hAnsi="ＭＳ ゴシック"/>
                                      <w:sz w:val="21"/>
                                      <w:szCs w:val="18"/>
                                    </w:rPr>
                                    <w:t>その理由</w:t>
                                  </w:r>
                                  <w:r>
                                    <w:rPr>
                                      <w:rFonts w:ascii="ＭＳ ゴシック" w:hAnsi="ＭＳ ゴシック" w:hint="eastAsia"/>
                                      <w:sz w:val="21"/>
                                      <w:szCs w:val="18"/>
                                    </w:rPr>
                                    <w:t>，</w:t>
                                  </w:r>
                                  <w:r>
                                    <w:rPr>
                                      <w:rFonts w:ascii="ＭＳ ゴシック" w:hAnsi="ＭＳ ゴシック"/>
                                      <w:sz w:val="21"/>
                                      <w:szCs w:val="18"/>
                                    </w:rPr>
                                    <w:t>物品購入の場合の機種選定理由</w:t>
                                  </w:r>
                                  <w:r>
                                    <w:rPr>
                                      <w:rFonts w:ascii="ＭＳ ゴシック" w:hAnsi="ＭＳ ゴシック" w:hint="eastAsia"/>
                                      <w:sz w:val="21"/>
                                      <w:szCs w:val="18"/>
                                    </w:rPr>
                                    <w:t>）</w:t>
                                  </w:r>
                                  <w:r w:rsidRPr="000B0547">
                                    <w:rPr>
                                      <w:rFonts w:ascii="ＭＳ ゴシック" w:hAnsi="ＭＳ ゴシック" w:hint="eastAsia"/>
                                      <w:sz w:val="21"/>
                                      <w:szCs w:val="18"/>
                                    </w:rPr>
                                    <w:t>があるか（施行伺いにおいてそれが確認できるか）。</w:t>
                                  </w:r>
                                </w:p>
                                <w:p w:rsidR="003C7CEB" w:rsidRPr="000B0547" w:rsidRDefault="003C7CEB" w:rsidP="006C6583">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次ページ「</w:t>
                                  </w:r>
                                  <w:r w:rsidRPr="000B0547">
                                    <w:rPr>
                                      <w:rFonts w:asciiTheme="majorEastAsia" w:eastAsiaTheme="majorEastAsia" w:hAnsiTheme="majorEastAsia" w:cs="ＭＳ明朝" w:hint="eastAsia"/>
                                      <w:kern w:val="0"/>
                                      <w:sz w:val="21"/>
                                      <w:szCs w:val="24"/>
                                    </w:rPr>
                                    <w:t>【（ｋ５７）補足】（入札通知抜粋）」参照</w:t>
                                  </w:r>
                                </w:p>
                                <w:p w:rsidR="003C7CEB" w:rsidRPr="000B0547" w:rsidRDefault="003C7CEB" w:rsidP="006C6583">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３社以上の者から見積書を徴収しているか。</w:t>
                                  </w:r>
                                  <w:r w:rsidRPr="000B0547">
                                    <w:rPr>
                                      <w:rFonts w:asciiTheme="majorEastAsia" w:eastAsiaTheme="majorEastAsia" w:hAnsiTheme="majorEastAsia" w:cs="ＭＳ明朝" w:hint="eastAsia"/>
                                      <w:kern w:val="0"/>
                                      <w:sz w:val="21"/>
                                      <w:szCs w:val="21"/>
                                    </w:rPr>
                                    <w:t>ただし，契約の種類に応じて，下記の金額を超えない場合には，２社以上の業者からの見積もりで差し支えないこと。</w:t>
                                  </w:r>
                                </w:p>
                                <w:p w:rsidR="003C7CEB" w:rsidRPr="000B0547" w:rsidRDefault="003C7CEB"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3C7CEB" w:rsidRPr="000B0547" w:rsidRDefault="003C7CEB"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3C7CEB" w:rsidRDefault="003C7CEB" w:rsidP="006C6583">
                                  <w:pPr>
                                    <w:autoSpaceDE w:val="0"/>
                                    <w:autoSpaceDN w:val="0"/>
                                    <w:adjustRightInd w:val="0"/>
                                    <w:spacing w:line="240" w:lineRule="exact"/>
                                    <w:ind w:leftChars="200" w:left="480"/>
                                    <w:jc w:val="left"/>
                                    <w:rPr>
                                      <w:rFonts w:ascii="ＭＳ ゴシック" w:hAnsi="ＭＳ ゴシック"/>
                                      <w:sz w:val="21"/>
                                      <w:szCs w:val="18"/>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3C7CEB" w:rsidRPr="008A29D2" w:rsidRDefault="003C7CEB"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3C7CEB" w:rsidRPr="000B0547" w:rsidRDefault="003C7CEB"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3C7CEB" w:rsidRPr="000B0547" w:rsidRDefault="003C7CEB"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3C7CEB" w:rsidRPr="000B0547" w:rsidRDefault="003C7CEB" w:rsidP="00D8368F">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入札，契約締結（契約書の作成），検収という一連の事務処理を行っているか。</w:t>
                                  </w:r>
                                </w:p>
                                <w:p w:rsidR="003C7CEB" w:rsidRPr="000B0547" w:rsidRDefault="003C7CEB" w:rsidP="00D8368F">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入札通知</w:t>
                                  </w:r>
                                  <w:r w:rsidRPr="000B0547">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3C7CEB" w:rsidRPr="000B0547" w:rsidRDefault="003C7CEB" w:rsidP="00D8368F">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監事や複数の理事（理事長除く）及び評議員（理事長の親族等特殊関係人を除く）が立ち会っているか。</w:t>
                                  </w:r>
                                </w:p>
                                <w:p w:rsidR="003C7CEB" w:rsidRPr="000B0547" w:rsidRDefault="003C7CEB"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3C7CEB" w:rsidRPr="000B0547" w:rsidRDefault="003C7CEB" w:rsidP="00D8368F">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3C7CEB" w:rsidRDefault="003C7CEB" w:rsidP="007F1C95">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p w:rsidR="00CB4FF7" w:rsidRDefault="00CB4FF7" w:rsidP="00CB4FF7">
                                  <w:pPr>
                                    <w:autoSpaceDE w:val="0"/>
                                    <w:autoSpaceDN w:val="0"/>
                                    <w:spacing w:line="240" w:lineRule="exact"/>
                                    <w:rPr>
                                      <w:rFonts w:hAnsi="ＭＳ 明朝"/>
                                      <w:sz w:val="21"/>
                                      <w:szCs w:val="18"/>
                                    </w:rPr>
                                  </w:pPr>
                                </w:p>
                                <w:p w:rsidR="00CB4FF7" w:rsidRPr="000B0547" w:rsidRDefault="00CB4FF7" w:rsidP="00CB4FF7">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CB4FF7" w:rsidRPr="000B0547" w:rsidRDefault="00CB4FF7" w:rsidP="00CB4FF7">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CB4FF7" w:rsidRPr="000B0547" w:rsidRDefault="00CB4FF7" w:rsidP="00CB4FF7">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sidRPr="000B0547">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sidRPr="000B0547">
                                    <w:rPr>
                                      <w:rFonts w:ascii="ＭＳ ゴシック" w:hAnsi="ＭＳ ゴシック"/>
                                      <w:sz w:val="21"/>
                                    </w:rPr>
                                    <w:t>，需要状況，履行難易，数量，</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CB4FF7" w:rsidRPr="000B0547" w:rsidRDefault="00CB4FF7" w:rsidP="00CB4FF7">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修理，加工，売買，供給，使用等の契約で，燃料の契約など品質，価格が安定していて，契約を反復して締結する必要がないものなどは，単価についてその予定価格を定め，見込み数量を勘案した総額をもって決定することができる。</w:t>
                                  </w:r>
                                </w:p>
                                <w:p w:rsidR="00CB4FF7" w:rsidRPr="000B0547" w:rsidRDefault="00CB4FF7" w:rsidP="00CB4FF7">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CB4FF7" w:rsidRPr="000B0547" w:rsidRDefault="00CB4FF7" w:rsidP="00CB4FF7">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CB4FF7" w:rsidRPr="000B0547" w:rsidRDefault="00CB4FF7" w:rsidP="00CB4FF7">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CB4FF7" w:rsidRPr="000B0547" w:rsidRDefault="00CB4FF7" w:rsidP="00CB4FF7">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CB4FF7" w:rsidRPr="007F1C95" w:rsidRDefault="00CB4FF7" w:rsidP="00CB4FF7">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p w:rsidR="00CB4FF7" w:rsidRPr="007F1C95" w:rsidRDefault="00CB4FF7" w:rsidP="00CB4FF7">
                                  <w:pPr>
                                    <w:autoSpaceDE w:val="0"/>
                                    <w:autoSpaceDN w:val="0"/>
                                    <w:spacing w:line="240" w:lineRule="exact"/>
                                    <w:rPr>
                                      <w:rFonts w:hAnsi="ＭＳ 明朝"/>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2E30" id="テキスト ボックス 30" o:spid="_x0000_s1042" type="#_x0000_t202" style="position:absolute;left:0;text-align:left;margin-left:.6pt;margin-top:5.85pt;width:538.55pt;height:490.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" fillcolor="white [3201]" strokeweight=".5pt">
                      <v:textbox>
                        <w:txbxContent>
                          <w:p w:rsidR="003C7CEB" w:rsidRPr="000B0547" w:rsidRDefault="003C7CEB"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3C7CEB" w:rsidRPr="000B0547" w:rsidRDefault="003C7CEB"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3C7CEB" w:rsidRPr="000B0547" w:rsidRDefault="003C7CEB" w:rsidP="006C6583">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見積徴収，契約締結（契約書又は請書の作成），検収という一連の事務処理を行っているか。</w:t>
                            </w:r>
                          </w:p>
                          <w:p w:rsidR="003C7CEB" w:rsidRPr="000B0547" w:rsidRDefault="003C7CEB" w:rsidP="006C6583">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w:t>
                            </w:r>
                            <w:r>
                              <w:rPr>
                                <w:rFonts w:ascii="ＭＳ ゴシック" w:hAnsi="ＭＳ ゴシック" w:hint="eastAsia"/>
                                <w:sz w:val="21"/>
                                <w:szCs w:val="18"/>
                              </w:rPr>
                              <w:t>契約が必要な理由</w:t>
                            </w:r>
                            <w:r>
                              <w:rPr>
                                <w:rFonts w:ascii="ＭＳ ゴシック" w:hAnsi="ＭＳ ゴシック"/>
                                <w:sz w:val="21"/>
                                <w:szCs w:val="18"/>
                              </w:rPr>
                              <w:t>，</w:t>
                            </w:r>
                            <w:r w:rsidRPr="000B0547">
                              <w:rPr>
                                <w:rFonts w:ascii="ＭＳ ゴシック" w:hAnsi="ＭＳ ゴシック" w:hint="eastAsia"/>
                                <w:sz w:val="21"/>
                                <w:szCs w:val="18"/>
                              </w:rPr>
                              <w:t>入札通知</w:t>
                            </w:r>
                            <w:r>
                              <w:rPr>
                                <w:rFonts w:ascii="ＭＳ ゴシック" w:hAnsi="ＭＳ ゴシック" w:hint="eastAsia"/>
                                <w:sz w:val="21"/>
                                <w:szCs w:val="18"/>
                              </w:rPr>
                              <w:t>及び</w:t>
                            </w:r>
                            <w:r w:rsidRPr="000B0547">
                              <w:rPr>
                                <w:rFonts w:ascii="ＭＳ ゴシック" w:hAnsi="ＭＳ ゴシック" w:hint="eastAsia"/>
                                <w:sz w:val="21"/>
                                <w:szCs w:val="18"/>
                              </w:rPr>
                              <w:t>経理規程に基づいた</w:t>
                            </w:r>
                            <w:r>
                              <w:rPr>
                                <w:rFonts w:ascii="ＭＳ ゴシック" w:hAnsi="ＭＳ ゴシック" w:hint="eastAsia"/>
                                <w:sz w:val="21"/>
                                <w:szCs w:val="18"/>
                              </w:rPr>
                              <w:t>随意契約を行う</w:t>
                            </w:r>
                            <w:r w:rsidRPr="000B0547">
                              <w:rPr>
                                <w:rFonts w:ascii="ＭＳ ゴシック" w:hAnsi="ＭＳ ゴシック"/>
                                <w:sz w:val="21"/>
                                <w:szCs w:val="18"/>
                              </w:rPr>
                              <w:t>合理的</w:t>
                            </w:r>
                            <w:r w:rsidRPr="000B0547">
                              <w:rPr>
                                <w:rFonts w:ascii="ＭＳ ゴシック" w:hAnsi="ＭＳ ゴシック" w:hint="eastAsia"/>
                                <w:sz w:val="21"/>
                                <w:szCs w:val="18"/>
                              </w:rPr>
                              <w:t>な理由</w:t>
                            </w:r>
                            <w:r>
                              <w:rPr>
                                <w:rFonts w:ascii="ＭＳ ゴシック" w:hAnsi="ＭＳ ゴシック" w:hint="eastAsia"/>
                                <w:sz w:val="21"/>
                                <w:szCs w:val="18"/>
                              </w:rPr>
                              <w:t>，</w:t>
                            </w:r>
                            <w:r>
                              <w:rPr>
                                <w:rFonts w:ascii="ＭＳ ゴシック" w:hAnsi="ＭＳ ゴシック"/>
                                <w:sz w:val="21"/>
                                <w:szCs w:val="18"/>
                              </w:rPr>
                              <w:t>業者</w:t>
                            </w:r>
                            <w:r>
                              <w:rPr>
                                <w:rFonts w:ascii="ＭＳ ゴシック" w:hAnsi="ＭＳ ゴシック" w:hint="eastAsia"/>
                                <w:sz w:val="21"/>
                                <w:szCs w:val="18"/>
                              </w:rPr>
                              <w:t>選定方法</w:t>
                            </w:r>
                            <w:r>
                              <w:rPr>
                                <w:rFonts w:ascii="ＭＳ ゴシック" w:hAnsi="ＭＳ ゴシック"/>
                                <w:sz w:val="21"/>
                                <w:szCs w:val="18"/>
                              </w:rPr>
                              <w:t>及び</w:t>
                            </w:r>
                            <w:r>
                              <w:rPr>
                                <w:rFonts w:ascii="ＭＳ ゴシック" w:hAnsi="ＭＳ ゴシック" w:hint="eastAsia"/>
                                <w:sz w:val="21"/>
                                <w:szCs w:val="18"/>
                              </w:rPr>
                              <w:t>決定</w:t>
                            </w:r>
                            <w:r>
                              <w:rPr>
                                <w:rFonts w:ascii="ＭＳ ゴシック" w:hAnsi="ＭＳ ゴシック"/>
                                <w:sz w:val="21"/>
                                <w:szCs w:val="18"/>
                              </w:rPr>
                              <w:t>理由，</w:t>
                            </w:r>
                            <w:r>
                              <w:rPr>
                                <w:rFonts w:ascii="ＭＳ ゴシック" w:hAnsi="ＭＳ ゴシック" w:hint="eastAsia"/>
                                <w:sz w:val="21"/>
                                <w:szCs w:val="18"/>
                              </w:rPr>
                              <w:t>（</w:t>
                            </w:r>
                            <w:r>
                              <w:rPr>
                                <w:rFonts w:ascii="ＭＳ ゴシック" w:hAnsi="ＭＳ ゴシック"/>
                                <w:sz w:val="21"/>
                                <w:szCs w:val="18"/>
                              </w:rPr>
                              <w:t>見積りが</w:t>
                            </w:r>
                            <w:r>
                              <w:rPr>
                                <w:rFonts w:ascii="ＭＳ ゴシック" w:hAnsi="ＭＳ ゴシック" w:hint="eastAsia"/>
                                <w:sz w:val="21"/>
                                <w:szCs w:val="18"/>
                              </w:rPr>
                              <w:t>一</w:t>
                            </w:r>
                            <w:r>
                              <w:rPr>
                                <w:rFonts w:ascii="ＭＳ ゴシック" w:hAnsi="ＭＳ ゴシック"/>
                                <w:sz w:val="21"/>
                                <w:szCs w:val="18"/>
                              </w:rPr>
                              <w:t>社の場合</w:t>
                            </w:r>
                            <w:r>
                              <w:rPr>
                                <w:rFonts w:ascii="ＭＳ ゴシック" w:hAnsi="ＭＳ ゴシック" w:hint="eastAsia"/>
                                <w:sz w:val="21"/>
                                <w:szCs w:val="18"/>
                              </w:rPr>
                              <w:t>は</w:t>
                            </w:r>
                            <w:r>
                              <w:rPr>
                                <w:rFonts w:ascii="ＭＳ ゴシック" w:hAnsi="ＭＳ ゴシック"/>
                                <w:sz w:val="21"/>
                                <w:szCs w:val="18"/>
                              </w:rPr>
                              <w:t>その理由</w:t>
                            </w:r>
                            <w:r>
                              <w:rPr>
                                <w:rFonts w:ascii="ＭＳ ゴシック" w:hAnsi="ＭＳ ゴシック" w:hint="eastAsia"/>
                                <w:sz w:val="21"/>
                                <w:szCs w:val="18"/>
                              </w:rPr>
                              <w:t>，</w:t>
                            </w:r>
                            <w:r>
                              <w:rPr>
                                <w:rFonts w:ascii="ＭＳ ゴシック" w:hAnsi="ＭＳ ゴシック"/>
                                <w:sz w:val="21"/>
                                <w:szCs w:val="18"/>
                              </w:rPr>
                              <w:t>物品購入の場合の機種選定理由</w:t>
                            </w:r>
                            <w:r>
                              <w:rPr>
                                <w:rFonts w:ascii="ＭＳ ゴシック" w:hAnsi="ＭＳ ゴシック" w:hint="eastAsia"/>
                                <w:sz w:val="21"/>
                                <w:szCs w:val="18"/>
                              </w:rPr>
                              <w:t>）</w:t>
                            </w:r>
                            <w:r w:rsidRPr="000B0547">
                              <w:rPr>
                                <w:rFonts w:ascii="ＭＳ ゴシック" w:hAnsi="ＭＳ ゴシック" w:hint="eastAsia"/>
                                <w:sz w:val="21"/>
                                <w:szCs w:val="18"/>
                              </w:rPr>
                              <w:t>があるか（施行伺いにおいてそれが確認できるか）。</w:t>
                            </w:r>
                          </w:p>
                          <w:p w:rsidR="003C7CEB" w:rsidRPr="000B0547" w:rsidRDefault="003C7CEB" w:rsidP="006C6583">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次ページ「</w:t>
                            </w:r>
                            <w:r w:rsidRPr="000B0547">
                              <w:rPr>
                                <w:rFonts w:asciiTheme="majorEastAsia" w:eastAsiaTheme="majorEastAsia" w:hAnsiTheme="majorEastAsia" w:cs="ＭＳ明朝" w:hint="eastAsia"/>
                                <w:kern w:val="0"/>
                                <w:sz w:val="21"/>
                                <w:szCs w:val="24"/>
                              </w:rPr>
                              <w:t>【（ｋ５７）補足】（入札通知抜粋）」参照</w:t>
                            </w:r>
                          </w:p>
                          <w:p w:rsidR="003C7CEB" w:rsidRPr="000B0547" w:rsidRDefault="003C7CEB" w:rsidP="006C6583">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３社以上の者から見積書を徴収しているか。</w:t>
                            </w:r>
                            <w:r w:rsidRPr="000B0547">
                              <w:rPr>
                                <w:rFonts w:asciiTheme="majorEastAsia" w:eastAsiaTheme="majorEastAsia" w:hAnsiTheme="majorEastAsia" w:cs="ＭＳ明朝" w:hint="eastAsia"/>
                                <w:kern w:val="0"/>
                                <w:sz w:val="21"/>
                                <w:szCs w:val="21"/>
                              </w:rPr>
                              <w:t>ただし，契約の種類に応じて，下記の金額を超えない場合には，２社以上の業者からの見積もりで差し支えないこと。</w:t>
                            </w:r>
                          </w:p>
                          <w:p w:rsidR="003C7CEB" w:rsidRPr="000B0547" w:rsidRDefault="003C7CEB"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3C7CEB" w:rsidRPr="000B0547" w:rsidRDefault="003C7CEB"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3C7CEB" w:rsidRDefault="003C7CEB" w:rsidP="006C6583">
                            <w:pPr>
                              <w:autoSpaceDE w:val="0"/>
                              <w:autoSpaceDN w:val="0"/>
                              <w:adjustRightInd w:val="0"/>
                              <w:spacing w:line="240" w:lineRule="exact"/>
                              <w:ind w:leftChars="200" w:left="480"/>
                              <w:jc w:val="left"/>
                              <w:rPr>
                                <w:rFonts w:ascii="ＭＳ ゴシック" w:hAnsi="ＭＳ ゴシック"/>
                                <w:sz w:val="21"/>
                                <w:szCs w:val="18"/>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3C7CEB" w:rsidRPr="008A29D2" w:rsidRDefault="003C7CEB"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3C7CEB" w:rsidRPr="000B0547" w:rsidRDefault="003C7CEB"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3C7CEB" w:rsidRPr="000B0547" w:rsidRDefault="003C7CEB"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3C7CEB" w:rsidRPr="000B0547" w:rsidRDefault="003C7CEB" w:rsidP="00D8368F">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入札，契約締結（契約書の作成），検収という一連の事務処理を行っているか。</w:t>
                            </w:r>
                          </w:p>
                          <w:p w:rsidR="003C7CEB" w:rsidRPr="000B0547" w:rsidRDefault="003C7CEB" w:rsidP="00D8368F">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入札通知</w:t>
                            </w:r>
                            <w:r w:rsidRPr="000B0547">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3C7CEB" w:rsidRPr="000B0547" w:rsidRDefault="003C7CEB" w:rsidP="00D8368F">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監事や複数の理事（理事長除く）及び評議員（理事長の親族等特殊関係人を除く）が立ち会っているか。</w:t>
                            </w:r>
                          </w:p>
                          <w:p w:rsidR="003C7CEB" w:rsidRPr="000B0547" w:rsidRDefault="003C7CEB"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3C7CEB" w:rsidRPr="000B0547" w:rsidRDefault="003C7CEB" w:rsidP="00D8368F">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3C7CEB" w:rsidRDefault="003C7CEB" w:rsidP="007F1C95">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p w:rsidR="00CB4FF7" w:rsidRDefault="00CB4FF7" w:rsidP="00CB4FF7">
                            <w:pPr>
                              <w:autoSpaceDE w:val="0"/>
                              <w:autoSpaceDN w:val="0"/>
                              <w:spacing w:line="240" w:lineRule="exact"/>
                              <w:rPr>
                                <w:rFonts w:hAnsi="ＭＳ 明朝"/>
                                <w:sz w:val="21"/>
                                <w:szCs w:val="18"/>
                              </w:rPr>
                            </w:pPr>
                          </w:p>
                          <w:p w:rsidR="00CB4FF7" w:rsidRPr="000B0547" w:rsidRDefault="00CB4FF7" w:rsidP="00CB4FF7">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CB4FF7" w:rsidRPr="000B0547" w:rsidRDefault="00CB4FF7" w:rsidP="00CB4FF7">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CB4FF7" w:rsidRPr="000B0547" w:rsidRDefault="00CB4FF7" w:rsidP="00CB4FF7">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sidRPr="000B0547">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sidRPr="000B0547">
                              <w:rPr>
                                <w:rFonts w:ascii="ＭＳ ゴシック" w:hAnsi="ＭＳ ゴシック"/>
                                <w:sz w:val="21"/>
                              </w:rPr>
                              <w:t>，需要状況，履行難易，数量，</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CB4FF7" w:rsidRPr="000B0547" w:rsidRDefault="00CB4FF7" w:rsidP="00CB4FF7">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修理，加工，売買，供給，使用等の契約で，燃料の契約など品質，価格が安定していて，契約を反復して締結する必要がないものなどは，単価についてその予定価格を定め，見込み数量を勘案した総額をもって決定することができる。</w:t>
                            </w:r>
                          </w:p>
                          <w:p w:rsidR="00CB4FF7" w:rsidRPr="000B0547" w:rsidRDefault="00CB4FF7" w:rsidP="00CB4FF7">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CB4FF7" w:rsidRPr="000B0547" w:rsidRDefault="00CB4FF7" w:rsidP="00CB4FF7">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CB4FF7" w:rsidRPr="000B0547" w:rsidRDefault="00CB4FF7" w:rsidP="00CB4FF7">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CB4FF7" w:rsidRPr="000B0547" w:rsidRDefault="00CB4FF7" w:rsidP="00CB4FF7">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CB4FF7" w:rsidRPr="007F1C95" w:rsidRDefault="00CB4FF7" w:rsidP="00CB4FF7">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p w:rsidR="00CB4FF7" w:rsidRPr="007F1C95" w:rsidRDefault="00CB4FF7" w:rsidP="00CB4FF7">
                            <w:pPr>
                              <w:autoSpaceDE w:val="0"/>
                              <w:autoSpaceDN w:val="0"/>
                              <w:spacing w:line="240" w:lineRule="exact"/>
                              <w:rPr>
                                <w:rFonts w:hAnsi="ＭＳ 明朝" w:hint="eastAsia"/>
                                <w:sz w:val="21"/>
                                <w:szCs w:val="18"/>
                              </w:rPr>
                            </w:pPr>
                          </w:p>
                        </w:txbxContent>
                      </v:textbox>
                    </v:shape>
                  </w:pict>
                </mc:Fallback>
              </mc:AlternateContent>
            </w:r>
          </w:p>
          <w:p w:rsidR="007E3FC3" w:rsidRPr="007F1C95" w:rsidRDefault="007E3FC3" w:rsidP="00AC0427">
            <w:pPr>
              <w:ind w:left="210" w:hangingChars="100" w:hanging="210"/>
              <w:rPr>
                <w:rFonts w:asciiTheme="majorEastAsia" w:eastAsiaTheme="majorEastAsia" w:hAnsiTheme="majorEastAsia"/>
                <w:sz w:val="21"/>
                <w:szCs w:val="21"/>
              </w:rPr>
            </w:pPr>
          </w:p>
          <w:p w:rsidR="007E3FC3" w:rsidRPr="007F1C95" w:rsidRDefault="007E3FC3" w:rsidP="00AC0427">
            <w:pPr>
              <w:ind w:left="210" w:hangingChars="100" w:hanging="210"/>
              <w:rPr>
                <w:rFonts w:asciiTheme="majorEastAsia" w:eastAsiaTheme="majorEastAsia" w:hAnsiTheme="majorEastAsia"/>
                <w:sz w:val="21"/>
                <w:szCs w:val="21"/>
              </w:rPr>
            </w:pPr>
          </w:p>
          <w:p w:rsidR="007E3FC3" w:rsidRPr="007F1C95" w:rsidRDefault="007E3FC3" w:rsidP="00AC0427">
            <w:pPr>
              <w:ind w:left="210" w:hangingChars="100" w:hanging="210"/>
              <w:rPr>
                <w:rFonts w:asciiTheme="majorEastAsia" w:eastAsiaTheme="majorEastAsia" w:hAnsiTheme="majorEastAsia"/>
                <w:sz w:val="21"/>
                <w:szCs w:val="21"/>
              </w:rPr>
            </w:pPr>
          </w:p>
          <w:p w:rsidR="007E3FC3" w:rsidRPr="007F1C95" w:rsidRDefault="007E3FC3" w:rsidP="00AC0427">
            <w:pPr>
              <w:ind w:left="210" w:hangingChars="100" w:hanging="210"/>
              <w:rPr>
                <w:rFonts w:asciiTheme="majorEastAsia" w:eastAsiaTheme="majorEastAsia" w:hAnsiTheme="majorEastAsia"/>
                <w:sz w:val="21"/>
                <w:szCs w:val="21"/>
              </w:rPr>
            </w:pPr>
          </w:p>
          <w:p w:rsidR="007E3FC3" w:rsidRPr="007F1C95" w:rsidRDefault="007E3FC3" w:rsidP="00AC0427">
            <w:pPr>
              <w:ind w:left="210" w:hangingChars="100" w:hanging="210"/>
              <w:rPr>
                <w:rFonts w:asciiTheme="majorEastAsia" w:eastAsiaTheme="majorEastAsia" w:hAnsiTheme="majorEastAsia"/>
                <w:sz w:val="21"/>
                <w:szCs w:val="21"/>
              </w:rPr>
            </w:pPr>
          </w:p>
          <w:p w:rsidR="007E3FC3" w:rsidRPr="007F1C95" w:rsidRDefault="007E3FC3" w:rsidP="00AC0427">
            <w:pPr>
              <w:ind w:left="210" w:hangingChars="100" w:hanging="210"/>
              <w:rPr>
                <w:rFonts w:asciiTheme="majorEastAsia" w:eastAsiaTheme="majorEastAsia" w:hAnsiTheme="majorEastAsia"/>
                <w:sz w:val="21"/>
                <w:szCs w:val="21"/>
              </w:rPr>
            </w:pPr>
          </w:p>
          <w:p w:rsidR="007E3FC3" w:rsidRPr="007F1C95" w:rsidRDefault="007E3FC3" w:rsidP="00AC0427">
            <w:pPr>
              <w:ind w:left="210" w:hangingChars="100" w:hanging="210"/>
              <w:rPr>
                <w:rFonts w:asciiTheme="majorEastAsia" w:eastAsiaTheme="majorEastAsia" w:hAnsiTheme="majorEastAsia"/>
                <w:sz w:val="21"/>
                <w:szCs w:val="21"/>
              </w:rPr>
            </w:pPr>
          </w:p>
          <w:p w:rsidR="007E3FC3" w:rsidRPr="007F1C95" w:rsidRDefault="007E3FC3" w:rsidP="00AC0427">
            <w:pPr>
              <w:ind w:left="210" w:hangingChars="100" w:hanging="210"/>
              <w:rPr>
                <w:rFonts w:asciiTheme="majorEastAsia" w:eastAsiaTheme="majorEastAsia" w:hAnsiTheme="majorEastAsia"/>
                <w:sz w:val="21"/>
                <w:szCs w:val="21"/>
              </w:rPr>
            </w:pPr>
          </w:p>
          <w:p w:rsidR="007E3FC3" w:rsidRPr="007F1C95" w:rsidRDefault="007E3FC3" w:rsidP="00AC0427">
            <w:pPr>
              <w:ind w:left="210" w:hangingChars="100" w:hanging="210"/>
              <w:rPr>
                <w:rFonts w:asciiTheme="majorEastAsia" w:eastAsiaTheme="majorEastAsia" w:hAnsiTheme="majorEastAsia"/>
                <w:sz w:val="21"/>
                <w:szCs w:val="21"/>
              </w:rPr>
            </w:pPr>
          </w:p>
          <w:p w:rsidR="007E3FC3" w:rsidRPr="007F1C95" w:rsidRDefault="007E3FC3" w:rsidP="00AC0427">
            <w:pPr>
              <w:ind w:left="210" w:hangingChars="100" w:hanging="210"/>
              <w:rPr>
                <w:rFonts w:asciiTheme="majorEastAsia" w:eastAsiaTheme="majorEastAsia" w:hAnsiTheme="majorEastAsia"/>
                <w:sz w:val="21"/>
                <w:szCs w:val="21"/>
              </w:rPr>
            </w:pPr>
          </w:p>
          <w:p w:rsidR="007E3FC3" w:rsidRPr="007F1C95" w:rsidRDefault="007E3FC3" w:rsidP="00AC0427">
            <w:pPr>
              <w:ind w:left="210" w:hangingChars="100" w:hanging="210"/>
              <w:rPr>
                <w:rFonts w:asciiTheme="majorEastAsia" w:eastAsiaTheme="majorEastAsia" w:hAnsiTheme="majorEastAsia"/>
                <w:sz w:val="21"/>
                <w:szCs w:val="21"/>
              </w:rPr>
            </w:pPr>
          </w:p>
          <w:p w:rsidR="007E3FC3" w:rsidRPr="007F1C95" w:rsidRDefault="007E3FC3" w:rsidP="00AC0427">
            <w:pPr>
              <w:ind w:left="210" w:hangingChars="100" w:hanging="210"/>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p>
          <w:p w:rsidR="007E3FC3" w:rsidRPr="007F1C95" w:rsidRDefault="007E3FC3" w:rsidP="002D5D0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E3FC3" w:rsidRPr="007F1C95" w:rsidRDefault="007E3FC3" w:rsidP="002D5D0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7E3FC3" w:rsidRPr="007F1C95" w:rsidRDefault="007E3FC3" w:rsidP="002D5D0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法人印及び代表者印についての管理が行われていない場合</w:t>
            </w:r>
          </w:p>
          <w:p w:rsidR="007E3FC3" w:rsidRPr="007F1C95" w:rsidRDefault="007E3FC3" w:rsidP="002D5D0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随意契約によることができない案件について随意契約を行っていた場合</w:t>
            </w:r>
          </w:p>
          <w:p w:rsidR="007E3FC3" w:rsidRDefault="007E3FC3"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理事長が契約について職員に委任している場合であって，委任の範囲を明確に定めていないときは，委任の範囲を明確に定めるよう求める（口頭指摘）。</w:t>
            </w:r>
            <w:r w:rsidRPr="007F1C95">
              <w:rPr>
                <w:rFonts w:asciiTheme="majorEastAsia" w:eastAsiaTheme="majorEastAsia" w:hAnsiTheme="majorEastAsia"/>
                <w:sz w:val="21"/>
                <w:szCs w:val="21"/>
              </w:rPr>
              <w:br/>
            </w: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Default="00CB4FF7" w:rsidP="00AC0427">
            <w:pPr>
              <w:ind w:left="210" w:hangingChars="100" w:hanging="210"/>
              <w:rPr>
                <w:rFonts w:asciiTheme="majorEastAsia" w:eastAsiaTheme="majorEastAsia" w:hAnsiTheme="majorEastAsia"/>
                <w:sz w:val="21"/>
                <w:szCs w:val="21"/>
              </w:rPr>
            </w:pPr>
          </w:p>
          <w:p w:rsidR="00CB4FF7" w:rsidRPr="007F1C95" w:rsidRDefault="00CB4FF7" w:rsidP="00CB4FF7">
            <w:pPr>
              <w:rPr>
                <w:rFonts w:asciiTheme="majorEastAsia" w:eastAsiaTheme="majorEastAsia" w:hAnsiTheme="majorEastAsia"/>
                <w:sz w:val="21"/>
                <w:szCs w:val="21"/>
              </w:rPr>
            </w:pPr>
          </w:p>
        </w:tc>
        <w:tc>
          <w:tcPr>
            <w:tcW w:w="1842" w:type="dxa"/>
          </w:tcPr>
          <w:p w:rsidR="007E3FC3" w:rsidRPr="007F1C95" w:rsidRDefault="007E3FC3" w:rsidP="00E025F0">
            <w:pPr>
              <w:tabs>
                <w:tab w:val="left" w:pos="1741"/>
              </w:tabs>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契約書，</w:t>
            </w:r>
            <w:r w:rsidRPr="007F1C95">
              <w:rPr>
                <w:rFonts w:hAnsi="ＭＳ 明朝" w:hint="eastAsia"/>
                <w:sz w:val="21"/>
                <w:szCs w:val="18"/>
              </w:rPr>
              <w:t>参考見積，</w:t>
            </w:r>
            <w:r w:rsidRPr="007F1C95">
              <w:rPr>
                <w:rFonts w:asciiTheme="majorEastAsia" w:eastAsiaTheme="majorEastAsia" w:hAnsiTheme="majorEastAsia" w:hint="eastAsia"/>
                <w:sz w:val="21"/>
                <w:szCs w:val="21"/>
              </w:rPr>
              <w:t>見積書，稟議書等，施行伺い，入札関係書類，経</w:t>
            </w:r>
            <w:r w:rsidRPr="007F1C95">
              <w:rPr>
                <w:rFonts w:asciiTheme="majorEastAsia" w:eastAsiaTheme="majorEastAsia" w:hAnsiTheme="majorEastAsia" w:hint="eastAsia"/>
                <w:sz w:val="21"/>
                <w:szCs w:val="21"/>
              </w:rPr>
              <w:lastRenderedPageBreak/>
              <w:t>理規程検収調書等</w:t>
            </w:r>
          </w:p>
        </w:tc>
      </w:tr>
    </w:tbl>
    <w:p w:rsidR="002D5D06" w:rsidRPr="00E50E4E" w:rsidRDefault="002D5D06" w:rsidP="00D866DB">
      <w:pPr>
        <w:rPr>
          <w:rFonts w:ascii="ＭＳ ゴシック" w:hAnsi="ＭＳ ゴシック"/>
          <w:sz w:val="21"/>
          <w:szCs w:val="21"/>
        </w:rPr>
      </w:pPr>
    </w:p>
    <w:p w:rsidR="00A317ED" w:rsidRPr="00E50E4E" w:rsidRDefault="002D5D06" w:rsidP="002D5D06">
      <w:pPr>
        <w:widowControl/>
        <w:jc w:val="left"/>
        <w:rPr>
          <w:rFonts w:ascii="ＭＳ ゴシック" w:hAnsi="ＭＳ ゴシック"/>
          <w:sz w:val="21"/>
          <w:szCs w:val="21"/>
        </w:rPr>
      </w:pPr>
      <w:r w:rsidRPr="00E50E4E">
        <w:rPr>
          <w:rFonts w:ascii="ＭＳ ゴシック" w:hAnsi="ＭＳ ゴシック"/>
          <w:sz w:val="21"/>
          <w:szCs w:val="21"/>
        </w:rPr>
        <w:br w:type="page"/>
      </w:r>
      <w:r w:rsidRPr="00E50E4E">
        <w:rPr>
          <w:rFonts w:asciiTheme="majorEastAsia" w:eastAsiaTheme="majorEastAsia" w:hAnsiTheme="majorEastAsia"/>
          <w:strike/>
          <w:noProof/>
          <w:sz w:val="21"/>
          <w:szCs w:val="21"/>
        </w:rPr>
        <w:lastRenderedPageBreak/>
        <mc:AlternateContent>
          <mc:Choice Requires="wps">
            <w:drawing>
              <wp:anchor distT="0" distB="0" distL="114300" distR="114300" simplePos="0" relativeHeight="252055552" behindDoc="0" locked="0" layoutInCell="1" allowOverlap="1" wp14:anchorId="490B00EB" wp14:editId="462F0E83">
                <wp:simplePos x="0" y="0"/>
                <wp:positionH relativeFrom="margin">
                  <wp:align>right</wp:align>
                </wp:positionH>
                <wp:positionV relativeFrom="paragraph">
                  <wp:posOffset>-411950</wp:posOffset>
                </wp:positionV>
                <wp:extent cx="13276613" cy="10034649"/>
                <wp:effectExtent l="0" t="0" r="20320" b="2413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6613" cy="10034649"/>
                        </a:xfrm>
                        <a:prstGeom prst="rect">
                          <a:avLst/>
                        </a:prstGeom>
                        <a:solidFill>
                          <a:srgbClr val="FFFFFF"/>
                        </a:solidFill>
                        <a:ln w="9525">
                          <a:solidFill>
                            <a:srgbClr val="000000"/>
                          </a:solidFill>
                          <a:round/>
                          <a:headEnd/>
                          <a:tailEnd/>
                        </a:ln>
                      </wps:spPr>
                      <wps:txbx>
                        <w:txbxContent>
                          <w:p w:rsidR="003C7CEB" w:rsidRPr="000B0547" w:rsidRDefault="003C7CEB"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ｋ５７</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3C7CEB" w:rsidRPr="000B0547" w:rsidRDefault="003C7CEB" w:rsidP="00D866DB">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3C7CEB" w:rsidRPr="000B0547" w:rsidRDefault="003C7CEB"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賃貸借，請負その他の契約でその予定価格が別表に掲げる区分に応じ同表右欄に定める額を超えない場合（各法人において，別表に定める額より小額な基準を設けることは差し支えないこと）</w:t>
                            </w:r>
                          </w:p>
                          <w:p w:rsidR="003C7CEB" w:rsidRPr="000B0547" w:rsidRDefault="003C7CEB"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機器又は設備等を必要とする工事で，特定の者と契約を締結しなければ契約の目的を達成することができない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同一施工者以外の者に施工させた場合，既設の設備等の使用に著しい支障が生じる恐れがある設備，機器等の増設，改修等の工事を行う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構造又は物質である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社会通念上妥当と認められる場合</w:t>
                            </w:r>
                          </w:p>
                          <w:p w:rsidR="003C7CEB" w:rsidRPr="000B0547" w:rsidRDefault="003C7CEB"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機械設備等の故障に伴う緊急復旧工事を行う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3C7CEB" w:rsidRPr="000B0547" w:rsidRDefault="003C7CEB"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緊急に対応しなければ入所者処遇に悪影響を及ぼす場合</w:t>
                            </w:r>
                          </w:p>
                          <w:p w:rsidR="003C7CEB" w:rsidRPr="000B0547" w:rsidRDefault="003C7CEB"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競争入札に付することが不利と認められる場合</w:t>
                            </w:r>
                          </w:p>
                          <w:p w:rsidR="003C7CEB" w:rsidRPr="000B0547" w:rsidRDefault="003C7CEB"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分割して買い入れなければ売惜しみその他の理由により価格を騰貴させる恐れがある場合</w:t>
                            </w:r>
                          </w:p>
                          <w:p w:rsidR="003C7CEB" w:rsidRPr="000B0547" w:rsidRDefault="003C7CEB"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契約する機会を失い，又は著しく不利な価格をもって契約をしなければならない恐れがある場合</w:t>
                            </w:r>
                          </w:p>
                          <w:p w:rsidR="003C7CEB" w:rsidRPr="000B0547" w:rsidRDefault="003C7CEB"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施設整備及び設備整備を行う場合は，前記②及び③の適用は受けない。</w:t>
                            </w:r>
                          </w:p>
                          <w:p w:rsidR="003C7CEB" w:rsidRPr="000B0547" w:rsidRDefault="003C7CEB"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特定の業者がその物品を多量に所有し，しかも他の業者が所有している当該同一物品の価格に比して有利な価格でこれを購入可能な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設備整備を行う場合は，前記①及び②の適用は受けない。</w:t>
                            </w:r>
                          </w:p>
                          <w:p w:rsidR="003C7CEB" w:rsidRPr="000B0547" w:rsidRDefault="003C7CEB"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又は再度の入札に付し落札者がない場合（契約保証金及び履行期限を除き，最初競争に付するときに定めた予定価格その他条件を変更することはできないこと）</w:t>
                            </w:r>
                          </w:p>
                          <w:p w:rsidR="003C7CEB" w:rsidRPr="000B0547" w:rsidRDefault="003C7CEB"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履行期限を除き，最初競争に付するときに定めた条件を変更することはできないこと）</w:t>
                            </w:r>
                          </w:p>
                          <w:p w:rsidR="003C7CEB" w:rsidRPr="000B0547" w:rsidRDefault="003C7CEB"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適正な価格を客観的に判断すること。ただし，契約の種類に応じて，下記の金額を超えない場合には，</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3C7CEB" w:rsidRPr="000B0547" w:rsidRDefault="003C7CEB"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3C7CEB" w:rsidRPr="000B0547" w:rsidRDefault="003C7CEB"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3C7CEB" w:rsidRPr="000B0547" w:rsidRDefault="003C7CEB"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3C7CEB" w:rsidRPr="000B0547" w:rsidRDefault="003C7CEB"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見積もりを徴する業者及びその契約の額の決定に当たっては，公平性，透明性の確保に十分留意することとし，企画競争等を行うことが望ましいこと。</w:t>
                            </w:r>
                          </w:p>
                          <w:p w:rsidR="003C7CEB" w:rsidRPr="000B0547" w:rsidRDefault="003C7CEB"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継続的な取引を随意契約で行う場合には，その契約期間中に，必要に応じて価格の調査を行うなど，適正な契約の維持に努めること。</w:t>
                            </w:r>
                          </w:p>
                          <w:p w:rsidR="003C7CEB" w:rsidRPr="000B0547" w:rsidRDefault="003C7CEB"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３）から（５）までにかかわらず，随意契約が可能であること。具体的には，複数の会計監査人候補者から提案書等を入手し，法人において選定基準を作成し，提案内容について比較検討のうえ，選定すること。なお，価格のみで選定することは適当ではないこと。また，複数の会計監査人候補者から提案書等を入手するにあたっては，日本公認会計士協会のホームページにおいて公表されている公会計協議会社会保障部会の部会員リストを参考資料として活用できること。</w:t>
                            </w:r>
                          </w:p>
                          <w:p w:rsidR="003C7CEB" w:rsidRPr="000B0547" w:rsidRDefault="003C7CEB"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3C7CEB" w:rsidRPr="000B0547" w:rsidTr="006B1B8A">
                              <w:tc>
                                <w:tcPr>
                                  <w:tcW w:w="6062" w:type="dxa"/>
                                </w:tcPr>
                                <w:p w:rsidR="003C7CEB" w:rsidRPr="000B0547" w:rsidRDefault="003C7CEB"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3C7CEB" w:rsidRPr="000B0547" w:rsidRDefault="003C7CEB"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3C7CEB" w:rsidRPr="000B0547" w:rsidTr="006B1B8A">
                              <w:tc>
                                <w:tcPr>
                                  <w:tcW w:w="6062" w:type="dxa"/>
                                </w:tcPr>
                                <w:p w:rsidR="003C7CEB" w:rsidRPr="000B0547" w:rsidRDefault="003C7CEB"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3C7CEB" w:rsidRPr="000B0547" w:rsidRDefault="003C7CEB"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 xml:space="preserve">1,000 </w:t>
                                  </w:r>
                                  <w:r w:rsidRPr="000B0547">
                                    <w:rPr>
                                      <w:rFonts w:asciiTheme="majorEastAsia" w:eastAsiaTheme="majorEastAsia" w:hAnsiTheme="majorEastAsia" w:cs="ＭＳ明朝" w:hint="eastAsia"/>
                                      <w:kern w:val="0"/>
                                      <w:sz w:val="21"/>
                                      <w:szCs w:val="21"/>
                                    </w:rPr>
                                    <w:t>万円</w:t>
                                  </w:r>
                                </w:p>
                              </w:tc>
                            </w:tr>
                            <w:tr w:rsidR="003C7CEB" w:rsidRPr="000B0547" w:rsidTr="006B1B8A">
                              <w:tc>
                                <w:tcPr>
                                  <w:tcW w:w="6062" w:type="dxa"/>
                                </w:tcPr>
                                <w:p w:rsidR="003C7CEB" w:rsidRPr="000B0547" w:rsidRDefault="003C7CEB"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3C7CEB" w:rsidRPr="000B0547" w:rsidRDefault="003C7CEB"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3C7CEB" w:rsidRPr="000B0547" w:rsidRDefault="003C7CEB"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下記金額を上限に設定</w:t>
                                  </w:r>
                                </w:p>
                                <w:p w:rsidR="003C7CEB" w:rsidRPr="000B0547" w:rsidRDefault="003C7CEB"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3C7CEB" w:rsidRPr="000B0547" w:rsidRDefault="003C7CEB"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3C7CEB" w:rsidRPr="000B0547" w:rsidRDefault="003C7CEB"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3C7CEB" w:rsidRPr="000B0547" w:rsidRDefault="003C7CEB"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 xml:space="preserve">3,000 </w:t>
                                  </w:r>
                                  <w:r w:rsidRPr="000B0547">
                                    <w:rPr>
                                      <w:rFonts w:asciiTheme="majorEastAsia" w:eastAsiaTheme="majorEastAsia" w:hAnsiTheme="majorEastAsia" w:cs="ＭＳ明朝" w:hint="eastAsia"/>
                                      <w:kern w:val="0"/>
                                      <w:sz w:val="21"/>
                                      <w:szCs w:val="21"/>
                                    </w:rPr>
                                    <w:t>万円</w:t>
                                  </w:r>
                                </w:p>
                              </w:tc>
                            </w:tr>
                          </w:tbl>
                          <w:p w:rsidR="003C7CEB" w:rsidRPr="000B0547" w:rsidRDefault="003C7CEB" w:rsidP="00D866DB">
                            <w:pPr>
                              <w:rPr>
                                <w:rFonts w:asciiTheme="majorEastAsia" w:eastAsiaTheme="majorEastAsia" w:hAnsiTheme="majorEastAsia"/>
                                <w:b/>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B00EB" id="テキスト ボックス 329" o:spid="_x0000_s1043" type="#_x0000_t202" style="position:absolute;margin-left:994.2pt;margin-top:-32.45pt;width:1045.4pt;height:790.1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">
                <v:stroke joinstyle="round"/>
                <v:textbox>
                  <w:txbxContent>
                    <w:p w:rsidR="003C7CEB" w:rsidRPr="000B0547" w:rsidRDefault="003C7CEB"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ｋ５７</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3C7CEB" w:rsidRPr="000B0547" w:rsidRDefault="003C7CEB" w:rsidP="00D866DB">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3C7CEB" w:rsidRPr="000B0547" w:rsidRDefault="003C7CEB"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賃貸借，請負その他の契約でその予定価格が別表に掲げる区分に応じ同表右欄に定める額を超えない場合（各法人において，別表に定める額より小額な基準を設けることは差し支えないこと）</w:t>
                      </w:r>
                    </w:p>
                    <w:p w:rsidR="003C7CEB" w:rsidRPr="000B0547" w:rsidRDefault="003C7CEB"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機器又は設備等を必要とする工事で，特定の者と契約を締結しなければ契約の目的を達成することができない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同一施工者以外の者に施工させた場合，既設の設備等の使用に著しい支障が生じる恐れがある設備，機器等の増設，改修等の工事を行う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構造又は物質である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社会通念上妥当と認められる場合</w:t>
                      </w:r>
                    </w:p>
                    <w:p w:rsidR="003C7CEB" w:rsidRPr="000B0547" w:rsidRDefault="003C7CEB"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機械設備等の故障に伴う緊急復旧工事を行う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3C7CEB" w:rsidRPr="000B0547" w:rsidRDefault="003C7CEB"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緊急に対応しなければ入所者処遇に悪影響を及ぼす場合</w:t>
                      </w:r>
                    </w:p>
                    <w:p w:rsidR="003C7CEB" w:rsidRPr="000B0547" w:rsidRDefault="003C7CEB"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競争入札に付することが不利と認められる場合</w:t>
                      </w:r>
                    </w:p>
                    <w:p w:rsidR="003C7CEB" w:rsidRPr="000B0547" w:rsidRDefault="003C7CEB"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分割して買い入れなければ売惜しみその他の理由により価格を騰貴させる恐れがある場合</w:t>
                      </w:r>
                    </w:p>
                    <w:p w:rsidR="003C7CEB" w:rsidRPr="000B0547" w:rsidRDefault="003C7CEB"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契約する機会を失い，又は著しく不利な価格をもって契約をしなければならない恐れがある場合</w:t>
                      </w:r>
                    </w:p>
                    <w:p w:rsidR="003C7CEB" w:rsidRPr="000B0547" w:rsidRDefault="003C7CEB"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施設整備及び設備整備を行う場合は，前記②及び③の適用は受けない。</w:t>
                      </w:r>
                    </w:p>
                    <w:p w:rsidR="003C7CEB" w:rsidRPr="000B0547" w:rsidRDefault="003C7CEB"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特定の業者がその物品を多量に所有し，しかも他の業者が所有している当該同一物品の価格に比して有利な価格でこれを購入可能な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3C7CEB" w:rsidRPr="000B0547" w:rsidRDefault="003C7CEB"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設備整備を行う場合は，前記①及び②の適用は受けない。</w:t>
                      </w:r>
                    </w:p>
                    <w:p w:rsidR="003C7CEB" w:rsidRPr="000B0547" w:rsidRDefault="003C7CEB"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又は再度の入札に付し落札者がない場合（契約保証金及び履行期限を除き，最初競争に付するときに定めた予定価格その他条件を変更することはできないこと）</w:t>
                      </w:r>
                    </w:p>
                    <w:p w:rsidR="003C7CEB" w:rsidRPr="000B0547" w:rsidRDefault="003C7CEB"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履行期限を除き，最初競争に付するときに定めた条件を変更することはできないこと）</w:t>
                      </w:r>
                    </w:p>
                    <w:p w:rsidR="003C7CEB" w:rsidRPr="000B0547" w:rsidRDefault="003C7CEB"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適正な価格を客観的に判断すること。ただし，契約の種類に応じて，下記の金額を超えない場合には，</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3C7CEB" w:rsidRPr="000B0547" w:rsidRDefault="003C7CEB"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3C7CEB" w:rsidRPr="000B0547" w:rsidRDefault="003C7CEB"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3C7CEB" w:rsidRPr="000B0547" w:rsidRDefault="003C7CEB"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3C7CEB" w:rsidRPr="000B0547" w:rsidRDefault="003C7CEB"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見積もりを徴する業者及びその契約の額の決定に当たっては，公平性，透明性の確保に十分留意することとし，企画競争等を行うことが望ましいこと。</w:t>
                      </w:r>
                    </w:p>
                    <w:p w:rsidR="003C7CEB" w:rsidRPr="000B0547" w:rsidRDefault="003C7CEB"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継続的な取引を随意契約で行う場合には，その契約期間中に，必要に応じて価格の調査を行うなど，適正な契約の維持に努めること。</w:t>
                      </w:r>
                    </w:p>
                    <w:p w:rsidR="003C7CEB" w:rsidRPr="000B0547" w:rsidRDefault="003C7CEB"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３）から（５）までにかかわらず，随意契約が可能であること。具体的には，複数の会計監査人候補者から提案書等を入手し，法人において選定基準を作成し，提案内容について比較検討のうえ，選定すること。なお，価格のみで選定することは適当ではないこと。また，複数の会計監査人候補者から提案書等を入手するにあたっては，日本公認会計士協会のホームページにおいて公表されている公会計協議会社会保障部会の部会員リストを参考資料として活用できること。</w:t>
                      </w:r>
                    </w:p>
                    <w:p w:rsidR="003C7CEB" w:rsidRPr="000B0547" w:rsidRDefault="003C7CEB"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3C7CEB" w:rsidRPr="000B0547" w:rsidTr="006B1B8A">
                        <w:tc>
                          <w:tcPr>
                            <w:tcW w:w="6062" w:type="dxa"/>
                          </w:tcPr>
                          <w:p w:rsidR="003C7CEB" w:rsidRPr="000B0547" w:rsidRDefault="003C7CEB"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3C7CEB" w:rsidRPr="000B0547" w:rsidRDefault="003C7CEB"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3C7CEB" w:rsidRPr="000B0547" w:rsidTr="006B1B8A">
                        <w:tc>
                          <w:tcPr>
                            <w:tcW w:w="6062" w:type="dxa"/>
                          </w:tcPr>
                          <w:p w:rsidR="003C7CEB" w:rsidRPr="000B0547" w:rsidRDefault="003C7CEB"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3C7CEB" w:rsidRPr="000B0547" w:rsidRDefault="003C7CEB"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 xml:space="preserve">1,000 </w:t>
                            </w:r>
                            <w:r w:rsidRPr="000B0547">
                              <w:rPr>
                                <w:rFonts w:asciiTheme="majorEastAsia" w:eastAsiaTheme="majorEastAsia" w:hAnsiTheme="majorEastAsia" w:cs="ＭＳ明朝" w:hint="eastAsia"/>
                                <w:kern w:val="0"/>
                                <w:sz w:val="21"/>
                                <w:szCs w:val="21"/>
                              </w:rPr>
                              <w:t>万円</w:t>
                            </w:r>
                          </w:p>
                        </w:tc>
                      </w:tr>
                      <w:tr w:rsidR="003C7CEB" w:rsidRPr="000B0547" w:rsidTr="006B1B8A">
                        <w:tc>
                          <w:tcPr>
                            <w:tcW w:w="6062" w:type="dxa"/>
                          </w:tcPr>
                          <w:p w:rsidR="003C7CEB" w:rsidRPr="000B0547" w:rsidRDefault="003C7CEB"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3C7CEB" w:rsidRPr="000B0547" w:rsidRDefault="003C7CEB"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3C7CEB" w:rsidRPr="000B0547" w:rsidRDefault="003C7CEB"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下記金額を上限に設定</w:t>
                            </w:r>
                          </w:p>
                          <w:p w:rsidR="003C7CEB" w:rsidRPr="000B0547" w:rsidRDefault="003C7CEB"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3C7CEB" w:rsidRPr="000B0547" w:rsidRDefault="003C7CEB"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3C7CEB" w:rsidRPr="000B0547" w:rsidRDefault="003C7CEB"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3C7CEB" w:rsidRPr="000B0547" w:rsidRDefault="003C7CEB"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 xml:space="preserve">3,000 </w:t>
                            </w:r>
                            <w:r w:rsidRPr="000B0547">
                              <w:rPr>
                                <w:rFonts w:asciiTheme="majorEastAsia" w:eastAsiaTheme="majorEastAsia" w:hAnsiTheme="majorEastAsia" w:cs="ＭＳ明朝" w:hint="eastAsia"/>
                                <w:kern w:val="0"/>
                                <w:sz w:val="21"/>
                                <w:szCs w:val="21"/>
                              </w:rPr>
                              <w:t>万円</w:t>
                            </w:r>
                          </w:p>
                        </w:tc>
                      </w:tr>
                    </w:tbl>
                    <w:p w:rsidR="003C7CEB" w:rsidRPr="000B0547" w:rsidRDefault="003C7CEB" w:rsidP="00D866DB">
                      <w:pPr>
                        <w:rPr>
                          <w:rFonts w:asciiTheme="majorEastAsia" w:eastAsiaTheme="majorEastAsia" w:hAnsiTheme="majorEastAsia"/>
                          <w:b/>
                          <w:sz w:val="22"/>
                        </w:rPr>
                      </w:pPr>
                    </w:p>
                  </w:txbxContent>
                </v:textbox>
                <w10:wrap anchorx="margin"/>
              </v:shape>
            </w:pict>
          </mc:Fallback>
        </mc:AlternateContent>
      </w:r>
    </w:p>
    <w:sectPr w:rsidR="00A317ED" w:rsidRPr="00E50E4E" w:rsidSect="00523454">
      <w:footerReference w:type="default" r:id="rId8"/>
      <w:pgSz w:w="23814" w:h="16839" w:orient="landscape" w:code="8"/>
      <w:pgMar w:top="1077"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EB" w:rsidRDefault="003C7CEB" w:rsidP="00B11BB1">
      <w:r>
        <w:separator/>
      </w:r>
    </w:p>
  </w:endnote>
  <w:endnote w:type="continuationSeparator" w:id="0">
    <w:p w:rsidR="003C7CEB" w:rsidRDefault="003C7CE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平成ゴシック体W5">
    <w:charset w:val="80"/>
    <w:family w:val="modern"/>
    <w:pitch w:val="fixed"/>
    <w:sig w:usb0="80000283" w:usb1="2AC76CF8"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3C7CEB" w:rsidRDefault="003C7CEB">
        <w:pPr>
          <w:pStyle w:val="a5"/>
          <w:jc w:val="center"/>
        </w:pPr>
        <w:r>
          <w:fldChar w:fldCharType="begin"/>
        </w:r>
        <w:r>
          <w:instrText>PAGE   \* MERGEFORMAT</w:instrText>
        </w:r>
        <w:r>
          <w:fldChar w:fldCharType="separate"/>
        </w:r>
        <w:r w:rsidR="00F34239" w:rsidRPr="00F34239">
          <w:rPr>
            <w:noProof/>
            <w:lang w:val="ja-JP"/>
          </w:rPr>
          <w:t>36</w:t>
        </w:r>
        <w:r>
          <w:fldChar w:fldCharType="end"/>
        </w:r>
      </w:p>
    </w:sdtContent>
  </w:sdt>
  <w:p w:rsidR="003C7CEB" w:rsidRDefault="003C7C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EB" w:rsidRDefault="003C7CEB" w:rsidP="00B11BB1">
      <w:r>
        <w:separator/>
      </w:r>
    </w:p>
  </w:footnote>
  <w:footnote w:type="continuationSeparator" w:id="0">
    <w:p w:rsidR="003C7CEB" w:rsidRDefault="003C7CEB"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2EE"/>
    <w:multiLevelType w:val="hybridMultilevel"/>
    <w:tmpl w:val="7E6EDC70"/>
    <w:lvl w:ilvl="0" w:tplc="72ACA5B4">
      <w:start w:val="3"/>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1D24"/>
    <w:rsid w:val="00002BA4"/>
    <w:rsid w:val="0000302D"/>
    <w:rsid w:val="00005B95"/>
    <w:rsid w:val="000069CA"/>
    <w:rsid w:val="00012FA1"/>
    <w:rsid w:val="000148C8"/>
    <w:rsid w:val="000155F0"/>
    <w:rsid w:val="00020410"/>
    <w:rsid w:val="00021CD7"/>
    <w:rsid w:val="00027294"/>
    <w:rsid w:val="00032AEB"/>
    <w:rsid w:val="00034FBC"/>
    <w:rsid w:val="0003522A"/>
    <w:rsid w:val="000414BF"/>
    <w:rsid w:val="000430EA"/>
    <w:rsid w:val="0005004F"/>
    <w:rsid w:val="000500CB"/>
    <w:rsid w:val="0005256C"/>
    <w:rsid w:val="0006051C"/>
    <w:rsid w:val="00064173"/>
    <w:rsid w:val="00066B11"/>
    <w:rsid w:val="00066C46"/>
    <w:rsid w:val="000675E4"/>
    <w:rsid w:val="00071AA6"/>
    <w:rsid w:val="000720B3"/>
    <w:rsid w:val="00073FD4"/>
    <w:rsid w:val="00074EDE"/>
    <w:rsid w:val="00076C71"/>
    <w:rsid w:val="00080256"/>
    <w:rsid w:val="00080ECE"/>
    <w:rsid w:val="0008223A"/>
    <w:rsid w:val="00082BAA"/>
    <w:rsid w:val="00084502"/>
    <w:rsid w:val="000920A2"/>
    <w:rsid w:val="000921A9"/>
    <w:rsid w:val="0009451A"/>
    <w:rsid w:val="000A19A9"/>
    <w:rsid w:val="000A1D19"/>
    <w:rsid w:val="000A73EB"/>
    <w:rsid w:val="000B03C6"/>
    <w:rsid w:val="000B0547"/>
    <w:rsid w:val="000B4B72"/>
    <w:rsid w:val="000C0380"/>
    <w:rsid w:val="000C1E2D"/>
    <w:rsid w:val="000C1F2B"/>
    <w:rsid w:val="000C4E39"/>
    <w:rsid w:val="000C6177"/>
    <w:rsid w:val="000C635B"/>
    <w:rsid w:val="000C749E"/>
    <w:rsid w:val="000C78F5"/>
    <w:rsid w:val="000D09A8"/>
    <w:rsid w:val="000D3857"/>
    <w:rsid w:val="000D3EAD"/>
    <w:rsid w:val="000E0084"/>
    <w:rsid w:val="000E0B61"/>
    <w:rsid w:val="000E2B3F"/>
    <w:rsid w:val="000E3208"/>
    <w:rsid w:val="000E6ED2"/>
    <w:rsid w:val="000F3751"/>
    <w:rsid w:val="000F37F6"/>
    <w:rsid w:val="000F47E7"/>
    <w:rsid w:val="000F5FAB"/>
    <w:rsid w:val="0010053D"/>
    <w:rsid w:val="00110592"/>
    <w:rsid w:val="00111CBE"/>
    <w:rsid w:val="00113175"/>
    <w:rsid w:val="00113B09"/>
    <w:rsid w:val="0011420D"/>
    <w:rsid w:val="00117502"/>
    <w:rsid w:val="0012212E"/>
    <w:rsid w:val="00125A15"/>
    <w:rsid w:val="0012703D"/>
    <w:rsid w:val="001309F6"/>
    <w:rsid w:val="0013680C"/>
    <w:rsid w:val="00141BCE"/>
    <w:rsid w:val="00142C14"/>
    <w:rsid w:val="001451BF"/>
    <w:rsid w:val="0015058D"/>
    <w:rsid w:val="00152534"/>
    <w:rsid w:val="00153547"/>
    <w:rsid w:val="001611F1"/>
    <w:rsid w:val="001658CB"/>
    <w:rsid w:val="00165D1D"/>
    <w:rsid w:val="001662E1"/>
    <w:rsid w:val="00170022"/>
    <w:rsid w:val="00173AA7"/>
    <w:rsid w:val="00181F66"/>
    <w:rsid w:val="0018535A"/>
    <w:rsid w:val="001909F0"/>
    <w:rsid w:val="00191547"/>
    <w:rsid w:val="001968EE"/>
    <w:rsid w:val="001A0E92"/>
    <w:rsid w:val="001A22C0"/>
    <w:rsid w:val="001A270A"/>
    <w:rsid w:val="001A3B80"/>
    <w:rsid w:val="001A3D6B"/>
    <w:rsid w:val="001A55D5"/>
    <w:rsid w:val="001A587A"/>
    <w:rsid w:val="001A6E2F"/>
    <w:rsid w:val="001B0B43"/>
    <w:rsid w:val="001B1126"/>
    <w:rsid w:val="001B4DBD"/>
    <w:rsid w:val="001C3615"/>
    <w:rsid w:val="001C41A4"/>
    <w:rsid w:val="001C6AAD"/>
    <w:rsid w:val="001D0E31"/>
    <w:rsid w:val="001D2350"/>
    <w:rsid w:val="001D3754"/>
    <w:rsid w:val="001D500A"/>
    <w:rsid w:val="001D59A4"/>
    <w:rsid w:val="001D5A6C"/>
    <w:rsid w:val="001E0F93"/>
    <w:rsid w:val="001E1407"/>
    <w:rsid w:val="001E2B53"/>
    <w:rsid w:val="001E3CE8"/>
    <w:rsid w:val="001E429D"/>
    <w:rsid w:val="001F636C"/>
    <w:rsid w:val="0020180A"/>
    <w:rsid w:val="00201925"/>
    <w:rsid w:val="00210B87"/>
    <w:rsid w:val="0021208A"/>
    <w:rsid w:val="00213619"/>
    <w:rsid w:val="002145AC"/>
    <w:rsid w:val="0021628B"/>
    <w:rsid w:val="00216743"/>
    <w:rsid w:val="00221902"/>
    <w:rsid w:val="002228A3"/>
    <w:rsid w:val="00223A92"/>
    <w:rsid w:val="0022497B"/>
    <w:rsid w:val="00231A70"/>
    <w:rsid w:val="0023230A"/>
    <w:rsid w:val="0023327B"/>
    <w:rsid w:val="002348A7"/>
    <w:rsid w:val="0023690B"/>
    <w:rsid w:val="00240297"/>
    <w:rsid w:val="002417A8"/>
    <w:rsid w:val="00241E8C"/>
    <w:rsid w:val="0024222F"/>
    <w:rsid w:val="0024250B"/>
    <w:rsid w:val="00244765"/>
    <w:rsid w:val="002500EA"/>
    <w:rsid w:val="00251D5F"/>
    <w:rsid w:val="002525A1"/>
    <w:rsid w:val="0025381D"/>
    <w:rsid w:val="00257982"/>
    <w:rsid w:val="00257AC3"/>
    <w:rsid w:val="00261996"/>
    <w:rsid w:val="002632BA"/>
    <w:rsid w:val="00263801"/>
    <w:rsid w:val="002729AA"/>
    <w:rsid w:val="0027542C"/>
    <w:rsid w:val="002809C5"/>
    <w:rsid w:val="00281823"/>
    <w:rsid w:val="002908F3"/>
    <w:rsid w:val="0029161F"/>
    <w:rsid w:val="0029337C"/>
    <w:rsid w:val="0029343B"/>
    <w:rsid w:val="00297B0F"/>
    <w:rsid w:val="00297D00"/>
    <w:rsid w:val="00297D33"/>
    <w:rsid w:val="002A10A9"/>
    <w:rsid w:val="002A3281"/>
    <w:rsid w:val="002B0FA9"/>
    <w:rsid w:val="002B2F4D"/>
    <w:rsid w:val="002C14F3"/>
    <w:rsid w:val="002C3418"/>
    <w:rsid w:val="002C4CE6"/>
    <w:rsid w:val="002D4E62"/>
    <w:rsid w:val="002D5D06"/>
    <w:rsid w:val="002D7B70"/>
    <w:rsid w:val="002E2803"/>
    <w:rsid w:val="002E3AAF"/>
    <w:rsid w:val="002E3AF1"/>
    <w:rsid w:val="002E4F18"/>
    <w:rsid w:val="002E596D"/>
    <w:rsid w:val="002F10C6"/>
    <w:rsid w:val="002F1D8C"/>
    <w:rsid w:val="002F4A65"/>
    <w:rsid w:val="00300A6F"/>
    <w:rsid w:val="003016B1"/>
    <w:rsid w:val="00301B58"/>
    <w:rsid w:val="00302D8D"/>
    <w:rsid w:val="00302E71"/>
    <w:rsid w:val="0031308F"/>
    <w:rsid w:val="00314C3F"/>
    <w:rsid w:val="00316493"/>
    <w:rsid w:val="003165C0"/>
    <w:rsid w:val="00322158"/>
    <w:rsid w:val="003262EC"/>
    <w:rsid w:val="003310FC"/>
    <w:rsid w:val="00334741"/>
    <w:rsid w:val="00336C7F"/>
    <w:rsid w:val="00337734"/>
    <w:rsid w:val="00346663"/>
    <w:rsid w:val="0035305F"/>
    <w:rsid w:val="003548EE"/>
    <w:rsid w:val="003562DA"/>
    <w:rsid w:val="00356487"/>
    <w:rsid w:val="003575AC"/>
    <w:rsid w:val="00357EE5"/>
    <w:rsid w:val="003633AD"/>
    <w:rsid w:val="00372944"/>
    <w:rsid w:val="00375018"/>
    <w:rsid w:val="003913D0"/>
    <w:rsid w:val="003922CC"/>
    <w:rsid w:val="00392D9B"/>
    <w:rsid w:val="00392E55"/>
    <w:rsid w:val="00393DD1"/>
    <w:rsid w:val="00395A30"/>
    <w:rsid w:val="00395B90"/>
    <w:rsid w:val="00397792"/>
    <w:rsid w:val="003A13ED"/>
    <w:rsid w:val="003A26C3"/>
    <w:rsid w:val="003A3C81"/>
    <w:rsid w:val="003A6A0B"/>
    <w:rsid w:val="003B43D6"/>
    <w:rsid w:val="003B518E"/>
    <w:rsid w:val="003B6E40"/>
    <w:rsid w:val="003C48FF"/>
    <w:rsid w:val="003C5A5B"/>
    <w:rsid w:val="003C7CEB"/>
    <w:rsid w:val="003E07ED"/>
    <w:rsid w:val="003E7397"/>
    <w:rsid w:val="003E7C12"/>
    <w:rsid w:val="003F100C"/>
    <w:rsid w:val="003F2DF3"/>
    <w:rsid w:val="003F4B68"/>
    <w:rsid w:val="003F71F5"/>
    <w:rsid w:val="00404DEF"/>
    <w:rsid w:val="00405B9D"/>
    <w:rsid w:val="004066E0"/>
    <w:rsid w:val="0041520A"/>
    <w:rsid w:val="004162FB"/>
    <w:rsid w:val="00416723"/>
    <w:rsid w:val="00417257"/>
    <w:rsid w:val="004202C2"/>
    <w:rsid w:val="004207E3"/>
    <w:rsid w:val="004236D1"/>
    <w:rsid w:val="004311AA"/>
    <w:rsid w:val="004341AC"/>
    <w:rsid w:val="00437524"/>
    <w:rsid w:val="004375F8"/>
    <w:rsid w:val="00440B4F"/>
    <w:rsid w:val="004421E5"/>
    <w:rsid w:val="00442DBE"/>
    <w:rsid w:val="00450FB6"/>
    <w:rsid w:val="00452D18"/>
    <w:rsid w:val="00455784"/>
    <w:rsid w:val="00456EC3"/>
    <w:rsid w:val="00463E4B"/>
    <w:rsid w:val="004640C2"/>
    <w:rsid w:val="004652E3"/>
    <w:rsid w:val="00467AC0"/>
    <w:rsid w:val="00472505"/>
    <w:rsid w:val="004729C1"/>
    <w:rsid w:val="0047307B"/>
    <w:rsid w:val="00473B00"/>
    <w:rsid w:val="0047562E"/>
    <w:rsid w:val="00481445"/>
    <w:rsid w:val="0048194B"/>
    <w:rsid w:val="00481A7D"/>
    <w:rsid w:val="004857F2"/>
    <w:rsid w:val="004868D5"/>
    <w:rsid w:val="00491CCC"/>
    <w:rsid w:val="004935C5"/>
    <w:rsid w:val="00494B62"/>
    <w:rsid w:val="004A1468"/>
    <w:rsid w:val="004A1BAA"/>
    <w:rsid w:val="004A1E26"/>
    <w:rsid w:val="004A273A"/>
    <w:rsid w:val="004A2ECF"/>
    <w:rsid w:val="004A398C"/>
    <w:rsid w:val="004A732C"/>
    <w:rsid w:val="004A7770"/>
    <w:rsid w:val="004A79D7"/>
    <w:rsid w:val="004A7DE1"/>
    <w:rsid w:val="004B47B5"/>
    <w:rsid w:val="004C2359"/>
    <w:rsid w:val="004D6CDB"/>
    <w:rsid w:val="004E4658"/>
    <w:rsid w:val="004E5849"/>
    <w:rsid w:val="004E724C"/>
    <w:rsid w:val="004F0209"/>
    <w:rsid w:val="004F73E8"/>
    <w:rsid w:val="004F7749"/>
    <w:rsid w:val="00500355"/>
    <w:rsid w:val="005050AE"/>
    <w:rsid w:val="00506DCE"/>
    <w:rsid w:val="00507F64"/>
    <w:rsid w:val="005116F1"/>
    <w:rsid w:val="005212BA"/>
    <w:rsid w:val="00523454"/>
    <w:rsid w:val="00525A63"/>
    <w:rsid w:val="00530D0E"/>
    <w:rsid w:val="005340FD"/>
    <w:rsid w:val="0053529E"/>
    <w:rsid w:val="00535473"/>
    <w:rsid w:val="005374DD"/>
    <w:rsid w:val="0054061D"/>
    <w:rsid w:val="00543C70"/>
    <w:rsid w:val="00543CCD"/>
    <w:rsid w:val="0054403E"/>
    <w:rsid w:val="0054764C"/>
    <w:rsid w:val="00550A9D"/>
    <w:rsid w:val="00551566"/>
    <w:rsid w:val="00551BFE"/>
    <w:rsid w:val="0055539E"/>
    <w:rsid w:val="005558AB"/>
    <w:rsid w:val="00561AD6"/>
    <w:rsid w:val="00563E8C"/>
    <w:rsid w:val="00565A8F"/>
    <w:rsid w:val="00566E22"/>
    <w:rsid w:val="00571706"/>
    <w:rsid w:val="005762BE"/>
    <w:rsid w:val="005769EA"/>
    <w:rsid w:val="00577FF4"/>
    <w:rsid w:val="0058151E"/>
    <w:rsid w:val="005845CC"/>
    <w:rsid w:val="00584B0F"/>
    <w:rsid w:val="00586F10"/>
    <w:rsid w:val="00590176"/>
    <w:rsid w:val="0059275B"/>
    <w:rsid w:val="00592F0D"/>
    <w:rsid w:val="0059441E"/>
    <w:rsid w:val="00594549"/>
    <w:rsid w:val="005A06D3"/>
    <w:rsid w:val="005A4E5D"/>
    <w:rsid w:val="005A5DED"/>
    <w:rsid w:val="005B1243"/>
    <w:rsid w:val="005B293C"/>
    <w:rsid w:val="005C197E"/>
    <w:rsid w:val="005C44A1"/>
    <w:rsid w:val="005C52A1"/>
    <w:rsid w:val="005C59CB"/>
    <w:rsid w:val="005D2E2F"/>
    <w:rsid w:val="005D6D6B"/>
    <w:rsid w:val="005E2824"/>
    <w:rsid w:val="005E41C9"/>
    <w:rsid w:val="005E649F"/>
    <w:rsid w:val="005E7C77"/>
    <w:rsid w:val="005F088E"/>
    <w:rsid w:val="00600F1F"/>
    <w:rsid w:val="00601CEC"/>
    <w:rsid w:val="00612705"/>
    <w:rsid w:val="006159A0"/>
    <w:rsid w:val="00625C28"/>
    <w:rsid w:val="006274B9"/>
    <w:rsid w:val="00634591"/>
    <w:rsid w:val="0063663D"/>
    <w:rsid w:val="0063796D"/>
    <w:rsid w:val="006433AC"/>
    <w:rsid w:val="00644013"/>
    <w:rsid w:val="00644293"/>
    <w:rsid w:val="00647DCD"/>
    <w:rsid w:val="006514C6"/>
    <w:rsid w:val="006517E3"/>
    <w:rsid w:val="006576EE"/>
    <w:rsid w:val="0066006E"/>
    <w:rsid w:val="00661A94"/>
    <w:rsid w:val="006629E3"/>
    <w:rsid w:val="00663B52"/>
    <w:rsid w:val="00663D7C"/>
    <w:rsid w:val="00666CA0"/>
    <w:rsid w:val="006708BD"/>
    <w:rsid w:val="00673E48"/>
    <w:rsid w:val="006849BB"/>
    <w:rsid w:val="00687A57"/>
    <w:rsid w:val="00690FA4"/>
    <w:rsid w:val="00691BA7"/>
    <w:rsid w:val="0069356C"/>
    <w:rsid w:val="00696B21"/>
    <w:rsid w:val="006A102B"/>
    <w:rsid w:val="006B193B"/>
    <w:rsid w:val="006B1B8A"/>
    <w:rsid w:val="006B3197"/>
    <w:rsid w:val="006B5CAF"/>
    <w:rsid w:val="006C0E92"/>
    <w:rsid w:val="006C6583"/>
    <w:rsid w:val="006D045C"/>
    <w:rsid w:val="006D42BE"/>
    <w:rsid w:val="006D60C7"/>
    <w:rsid w:val="006D7BDA"/>
    <w:rsid w:val="006D7EF3"/>
    <w:rsid w:val="006D7FB8"/>
    <w:rsid w:val="006E0564"/>
    <w:rsid w:val="006E1872"/>
    <w:rsid w:val="006E1B47"/>
    <w:rsid w:val="006E6CA3"/>
    <w:rsid w:val="006F086A"/>
    <w:rsid w:val="006F1C03"/>
    <w:rsid w:val="00704003"/>
    <w:rsid w:val="00704E65"/>
    <w:rsid w:val="00710481"/>
    <w:rsid w:val="0071498D"/>
    <w:rsid w:val="0072003B"/>
    <w:rsid w:val="007221BB"/>
    <w:rsid w:val="00723769"/>
    <w:rsid w:val="007302C5"/>
    <w:rsid w:val="00730B93"/>
    <w:rsid w:val="00731E1D"/>
    <w:rsid w:val="007328F2"/>
    <w:rsid w:val="00735200"/>
    <w:rsid w:val="00735FC9"/>
    <w:rsid w:val="00741F93"/>
    <w:rsid w:val="00744416"/>
    <w:rsid w:val="007466FD"/>
    <w:rsid w:val="00753C33"/>
    <w:rsid w:val="007550B6"/>
    <w:rsid w:val="00755705"/>
    <w:rsid w:val="0076091F"/>
    <w:rsid w:val="00760A06"/>
    <w:rsid w:val="00762591"/>
    <w:rsid w:val="007633BE"/>
    <w:rsid w:val="00771217"/>
    <w:rsid w:val="007723FD"/>
    <w:rsid w:val="0077249E"/>
    <w:rsid w:val="00780DB4"/>
    <w:rsid w:val="00780FF3"/>
    <w:rsid w:val="007911F1"/>
    <w:rsid w:val="007930B5"/>
    <w:rsid w:val="007A1D04"/>
    <w:rsid w:val="007C108A"/>
    <w:rsid w:val="007C3F37"/>
    <w:rsid w:val="007D2F98"/>
    <w:rsid w:val="007D32EE"/>
    <w:rsid w:val="007D4D45"/>
    <w:rsid w:val="007D67B6"/>
    <w:rsid w:val="007E1E37"/>
    <w:rsid w:val="007E3FC3"/>
    <w:rsid w:val="007E5B07"/>
    <w:rsid w:val="007E7F43"/>
    <w:rsid w:val="007F0144"/>
    <w:rsid w:val="007F1C95"/>
    <w:rsid w:val="007F2D54"/>
    <w:rsid w:val="007F3C3E"/>
    <w:rsid w:val="008067E0"/>
    <w:rsid w:val="00813683"/>
    <w:rsid w:val="00813893"/>
    <w:rsid w:val="00815F73"/>
    <w:rsid w:val="00816B48"/>
    <w:rsid w:val="00816F2C"/>
    <w:rsid w:val="00817D38"/>
    <w:rsid w:val="00824C13"/>
    <w:rsid w:val="008253A5"/>
    <w:rsid w:val="0082606A"/>
    <w:rsid w:val="008320A1"/>
    <w:rsid w:val="00834054"/>
    <w:rsid w:val="008368E5"/>
    <w:rsid w:val="008379AF"/>
    <w:rsid w:val="00840A03"/>
    <w:rsid w:val="0085074F"/>
    <w:rsid w:val="0085086A"/>
    <w:rsid w:val="00852CFE"/>
    <w:rsid w:val="00853789"/>
    <w:rsid w:val="0086107F"/>
    <w:rsid w:val="00861C3C"/>
    <w:rsid w:val="00862125"/>
    <w:rsid w:val="00865DDB"/>
    <w:rsid w:val="00867AC2"/>
    <w:rsid w:val="00871ECC"/>
    <w:rsid w:val="0087726C"/>
    <w:rsid w:val="008803F3"/>
    <w:rsid w:val="00880FF4"/>
    <w:rsid w:val="00882422"/>
    <w:rsid w:val="008841A2"/>
    <w:rsid w:val="008908F2"/>
    <w:rsid w:val="008943F7"/>
    <w:rsid w:val="00894E1E"/>
    <w:rsid w:val="00895AD8"/>
    <w:rsid w:val="008A29D2"/>
    <w:rsid w:val="008A63C9"/>
    <w:rsid w:val="008B0866"/>
    <w:rsid w:val="008B3F85"/>
    <w:rsid w:val="008C1C30"/>
    <w:rsid w:val="008C4BE1"/>
    <w:rsid w:val="008D08E1"/>
    <w:rsid w:val="008D09C2"/>
    <w:rsid w:val="008D4861"/>
    <w:rsid w:val="008D6090"/>
    <w:rsid w:val="008D616F"/>
    <w:rsid w:val="008E5580"/>
    <w:rsid w:val="008F1889"/>
    <w:rsid w:val="008F41B7"/>
    <w:rsid w:val="008F4B47"/>
    <w:rsid w:val="008F6948"/>
    <w:rsid w:val="008F7AD4"/>
    <w:rsid w:val="009005D2"/>
    <w:rsid w:val="009034FD"/>
    <w:rsid w:val="009115F1"/>
    <w:rsid w:val="009119D0"/>
    <w:rsid w:val="00915292"/>
    <w:rsid w:val="00921395"/>
    <w:rsid w:val="009216E2"/>
    <w:rsid w:val="00922A14"/>
    <w:rsid w:val="00926229"/>
    <w:rsid w:val="0092777D"/>
    <w:rsid w:val="00930DD2"/>
    <w:rsid w:val="009310F2"/>
    <w:rsid w:val="00934250"/>
    <w:rsid w:val="0093704B"/>
    <w:rsid w:val="009415A6"/>
    <w:rsid w:val="00944DB9"/>
    <w:rsid w:val="0094639D"/>
    <w:rsid w:val="00947C7B"/>
    <w:rsid w:val="009503B5"/>
    <w:rsid w:val="009623FA"/>
    <w:rsid w:val="00963794"/>
    <w:rsid w:val="00963A43"/>
    <w:rsid w:val="009642F9"/>
    <w:rsid w:val="00970B9C"/>
    <w:rsid w:val="009736C7"/>
    <w:rsid w:val="00973A15"/>
    <w:rsid w:val="00974134"/>
    <w:rsid w:val="00975AA3"/>
    <w:rsid w:val="00977235"/>
    <w:rsid w:val="00983479"/>
    <w:rsid w:val="009845CC"/>
    <w:rsid w:val="009910B4"/>
    <w:rsid w:val="009930A7"/>
    <w:rsid w:val="00994541"/>
    <w:rsid w:val="0099481E"/>
    <w:rsid w:val="009952E8"/>
    <w:rsid w:val="0099536B"/>
    <w:rsid w:val="009A48D5"/>
    <w:rsid w:val="009B303F"/>
    <w:rsid w:val="009B4725"/>
    <w:rsid w:val="009C0F98"/>
    <w:rsid w:val="009C3E43"/>
    <w:rsid w:val="009D072A"/>
    <w:rsid w:val="009D1BC3"/>
    <w:rsid w:val="009D7495"/>
    <w:rsid w:val="009E02D1"/>
    <w:rsid w:val="009E6FDA"/>
    <w:rsid w:val="009F0239"/>
    <w:rsid w:val="009F1466"/>
    <w:rsid w:val="009F3172"/>
    <w:rsid w:val="009F6EDF"/>
    <w:rsid w:val="00A03674"/>
    <w:rsid w:val="00A13BB1"/>
    <w:rsid w:val="00A16129"/>
    <w:rsid w:val="00A201AE"/>
    <w:rsid w:val="00A317ED"/>
    <w:rsid w:val="00A340DC"/>
    <w:rsid w:val="00A35085"/>
    <w:rsid w:val="00A3712E"/>
    <w:rsid w:val="00A44FAD"/>
    <w:rsid w:val="00A51008"/>
    <w:rsid w:val="00A51C1D"/>
    <w:rsid w:val="00A55085"/>
    <w:rsid w:val="00A65DFF"/>
    <w:rsid w:val="00A71CBF"/>
    <w:rsid w:val="00A76200"/>
    <w:rsid w:val="00A80DB7"/>
    <w:rsid w:val="00A84296"/>
    <w:rsid w:val="00A84544"/>
    <w:rsid w:val="00A91BCC"/>
    <w:rsid w:val="00A92369"/>
    <w:rsid w:val="00A975D7"/>
    <w:rsid w:val="00AA268C"/>
    <w:rsid w:val="00AB0B99"/>
    <w:rsid w:val="00AB3F83"/>
    <w:rsid w:val="00AB6787"/>
    <w:rsid w:val="00AC0427"/>
    <w:rsid w:val="00AC0DDD"/>
    <w:rsid w:val="00AC28A4"/>
    <w:rsid w:val="00AC2B76"/>
    <w:rsid w:val="00AC3015"/>
    <w:rsid w:val="00AD0CD2"/>
    <w:rsid w:val="00AD6EDA"/>
    <w:rsid w:val="00AD773D"/>
    <w:rsid w:val="00AE0B0D"/>
    <w:rsid w:val="00AE4232"/>
    <w:rsid w:val="00AF1FA9"/>
    <w:rsid w:val="00AF3D86"/>
    <w:rsid w:val="00AF54DC"/>
    <w:rsid w:val="00AF793F"/>
    <w:rsid w:val="00B036F7"/>
    <w:rsid w:val="00B04EED"/>
    <w:rsid w:val="00B11BB1"/>
    <w:rsid w:val="00B12EB0"/>
    <w:rsid w:val="00B13FDC"/>
    <w:rsid w:val="00B14E1E"/>
    <w:rsid w:val="00B177C1"/>
    <w:rsid w:val="00B20637"/>
    <w:rsid w:val="00B21B54"/>
    <w:rsid w:val="00B23605"/>
    <w:rsid w:val="00B248AC"/>
    <w:rsid w:val="00B25308"/>
    <w:rsid w:val="00B27366"/>
    <w:rsid w:val="00B34C96"/>
    <w:rsid w:val="00B43669"/>
    <w:rsid w:val="00B43FEA"/>
    <w:rsid w:val="00B44B8F"/>
    <w:rsid w:val="00B45C9E"/>
    <w:rsid w:val="00B523B8"/>
    <w:rsid w:val="00B52A88"/>
    <w:rsid w:val="00B538DF"/>
    <w:rsid w:val="00B54230"/>
    <w:rsid w:val="00B5463C"/>
    <w:rsid w:val="00B60B57"/>
    <w:rsid w:val="00B63E9D"/>
    <w:rsid w:val="00B65281"/>
    <w:rsid w:val="00B65675"/>
    <w:rsid w:val="00B6697A"/>
    <w:rsid w:val="00B675F8"/>
    <w:rsid w:val="00B73735"/>
    <w:rsid w:val="00B7754C"/>
    <w:rsid w:val="00B80F69"/>
    <w:rsid w:val="00B871D7"/>
    <w:rsid w:val="00B90048"/>
    <w:rsid w:val="00B921B5"/>
    <w:rsid w:val="00B92A8A"/>
    <w:rsid w:val="00B9611C"/>
    <w:rsid w:val="00BA1AFA"/>
    <w:rsid w:val="00BB1007"/>
    <w:rsid w:val="00BB2E67"/>
    <w:rsid w:val="00BB4A35"/>
    <w:rsid w:val="00BB7030"/>
    <w:rsid w:val="00BC1C76"/>
    <w:rsid w:val="00BC3A9A"/>
    <w:rsid w:val="00BC51D9"/>
    <w:rsid w:val="00BC5DDC"/>
    <w:rsid w:val="00BD1CEA"/>
    <w:rsid w:val="00BD62C7"/>
    <w:rsid w:val="00BD644E"/>
    <w:rsid w:val="00BE0668"/>
    <w:rsid w:val="00BE0C74"/>
    <w:rsid w:val="00BE0C93"/>
    <w:rsid w:val="00BE30DB"/>
    <w:rsid w:val="00BE4D23"/>
    <w:rsid w:val="00BE4F96"/>
    <w:rsid w:val="00BE6A7A"/>
    <w:rsid w:val="00BF3E62"/>
    <w:rsid w:val="00BF50EF"/>
    <w:rsid w:val="00BF56AC"/>
    <w:rsid w:val="00C027FD"/>
    <w:rsid w:val="00C03964"/>
    <w:rsid w:val="00C10081"/>
    <w:rsid w:val="00C14EBA"/>
    <w:rsid w:val="00C163F7"/>
    <w:rsid w:val="00C2158C"/>
    <w:rsid w:val="00C21598"/>
    <w:rsid w:val="00C261A6"/>
    <w:rsid w:val="00C30074"/>
    <w:rsid w:val="00C3545F"/>
    <w:rsid w:val="00C379A5"/>
    <w:rsid w:val="00C41A99"/>
    <w:rsid w:val="00C4499E"/>
    <w:rsid w:val="00C46111"/>
    <w:rsid w:val="00C52416"/>
    <w:rsid w:val="00C60C8F"/>
    <w:rsid w:val="00C6105E"/>
    <w:rsid w:val="00C701DC"/>
    <w:rsid w:val="00C73AC7"/>
    <w:rsid w:val="00C75036"/>
    <w:rsid w:val="00C75912"/>
    <w:rsid w:val="00C82B80"/>
    <w:rsid w:val="00C91748"/>
    <w:rsid w:val="00C976E5"/>
    <w:rsid w:val="00CA48E0"/>
    <w:rsid w:val="00CA4BA5"/>
    <w:rsid w:val="00CA700F"/>
    <w:rsid w:val="00CB3151"/>
    <w:rsid w:val="00CB36A1"/>
    <w:rsid w:val="00CB445D"/>
    <w:rsid w:val="00CB4AE6"/>
    <w:rsid w:val="00CB4FF7"/>
    <w:rsid w:val="00CB5972"/>
    <w:rsid w:val="00CB7C30"/>
    <w:rsid w:val="00CC4439"/>
    <w:rsid w:val="00CC513F"/>
    <w:rsid w:val="00CC5B1C"/>
    <w:rsid w:val="00CC5DC0"/>
    <w:rsid w:val="00CD21D3"/>
    <w:rsid w:val="00CD5358"/>
    <w:rsid w:val="00CD61F4"/>
    <w:rsid w:val="00CE4A17"/>
    <w:rsid w:val="00CE6A99"/>
    <w:rsid w:val="00CF06F9"/>
    <w:rsid w:val="00CF774A"/>
    <w:rsid w:val="00D00E28"/>
    <w:rsid w:val="00D020BF"/>
    <w:rsid w:val="00D02BAE"/>
    <w:rsid w:val="00D054B7"/>
    <w:rsid w:val="00D05D9D"/>
    <w:rsid w:val="00D11C7D"/>
    <w:rsid w:val="00D1253C"/>
    <w:rsid w:val="00D12D1C"/>
    <w:rsid w:val="00D130F8"/>
    <w:rsid w:val="00D1489F"/>
    <w:rsid w:val="00D22984"/>
    <w:rsid w:val="00D22E33"/>
    <w:rsid w:val="00D22EE8"/>
    <w:rsid w:val="00D2493B"/>
    <w:rsid w:val="00D24A59"/>
    <w:rsid w:val="00D30D1D"/>
    <w:rsid w:val="00D32D9A"/>
    <w:rsid w:val="00D371B1"/>
    <w:rsid w:val="00D462B9"/>
    <w:rsid w:val="00D501C5"/>
    <w:rsid w:val="00D50424"/>
    <w:rsid w:val="00D50E23"/>
    <w:rsid w:val="00D5167B"/>
    <w:rsid w:val="00D52904"/>
    <w:rsid w:val="00D56AAA"/>
    <w:rsid w:val="00D6199D"/>
    <w:rsid w:val="00D6680E"/>
    <w:rsid w:val="00D70D21"/>
    <w:rsid w:val="00D7240A"/>
    <w:rsid w:val="00D72E8A"/>
    <w:rsid w:val="00D740ED"/>
    <w:rsid w:val="00D801B1"/>
    <w:rsid w:val="00D82C8D"/>
    <w:rsid w:val="00D8368F"/>
    <w:rsid w:val="00D866DB"/>
    <w:rsid w:val="00D90CB1"/>
    <w:rsid w:val="00D94283"/>
    <w:rsid w:val="00D95A81"/>
    <w:rsid w:val="00DA0713"/>
    <w:rsid w:val="00DA0A73"/>
    <w:rsid w:val="00DB030C"/>
    <w:rsid w:val="00DB16D5"/>
    <w:rsid w:val="00DE2463"/>
    <w:rsid w:val="00DE3CED"/>
    <w:rsid w:val="00DE413D"/>
    <w:rsid w:val="00DE5DDA"/>
    <w:rsid w:val="00DE7FD9"/>
    <w:rsid w:val="00DF1F3A"/>
    <w:rsid w:val="00DF300F"/>
    <w:rsid w:val="00DF5B21"/>
    <w:rsid w:val="00DF691C"/>
    <w:rsid w:val="00DF6AC9"/>
    <w:rsid w:val="00E025F0"/>
    <w:rsid w:val="00E05C4A"/>
    <w:rsid w:val="00E12404"/>
    <w:rsid w:val="00E14E8D"/>
    <w:rsid w:val="00E170A7"/>
    <w:rsid w:val="00E23F15"/>
    <w:rsid w:val="00E242BC"/>
    <w:rsid w:val="00E250BE"/>
    <w:rsid w:val="00E25CB6"/>
    <w:rsid w:val="00E32C7B"/>
    <w:rsid w:val="00E47F09"/>
    <w:rsid w:val="00E50E4E"/>
    <w:rsid w:val="00E66814"/>
    <w:rsid w:val="00E66989"/>
    <w:rsid w:val="00E70A1D"/>
    <w:rsid w:val="00E739D2"/>
    <w:rsid w:val="00E74363"/>
    <w:rsid w:val="00E758E9"/>
    <w:rsid w:val="00E804C3"/>
    <w:rsid w:val="00E8752C"/>
    <w:rsid w:val="00E905D0"/>
    <w:rsid w:val="00E915DE"/>
    <w:rsid w:val="00E943FF"/>
    <w:rsid w:val="00EA095D"/>
    <w:rsid w:val="00EA2BA1"/>
    <w:rsid w:val="00EB19C0"/>
    <w:rsid w:val="00EB5FD7"/>
    <w:rsid w:val="00EB7780"/>
    <w:rsid w:val="00EC5502"/>
    <w:rsid w:val="00EE605C"/>
    <w:rsid w:val="00EF16C1"/>
    <w:rsid w:val="00EF30EE"/>
    <w:rsid w:val="00EF41B2"/>
    <w:rsid w:val="00EF5AB7"/>
    <w:rsid w:val="00EF694D"/>
    <w:rsid w:val="00F002BD"/>
    <w:rsid w:val="00F00AA3"/>
    <w:rsid w:val="00F02DB9"/>
    <w:rsid w:val="00F03267"/>
    <w:rsid w:val="00F04443"/>
    <w:rsid w:val="00F0512E"/>
    <w:rsid w:val="00F123C2"/>
    <w:rsid w:val="00F12BA4"/>
    <w:rsid w:val="00F23661"/>
    <w:rsid w:val="00F307F1"/>
    <w:rsid w:val="00F3348E"/>
    <w:rsid w:val="00F34239"/>
    <w:rsid w:val="00F34442"/>
    <w:rsid w:val="00F356F2"/>
    <w:rsid w:val="00F35B1C"/>
    <w:rsid w:val="00F35D0D"/>
    <w:rsid w:val="00F369A8"/>
    <w:rsid w:val="00F40594"/>
    <w:rsid w:val="00F40FC8"/>
    <w:rsid w:val="00F51BF3"/>
    <w:rsid w:val="00F53CA6"/>
    <w:rsid w:val="00F57809"/>
    <w:rsid w:val="00F602C1"/>
    <w:rsid w:val="00F61F5D"/>
    <w:rsid w:val="00F6676C"/>
    <w:rsid w:val="00F75F18"/>
    <w:rsid w:val="00F80915"/>
    <w:rsid w:val="00F811CB"/>
    <w:rsid w:val="00F816B5"/>
    <w:rsid w:val="00F85F0A"/>
    <w:rsid w:val="00F86D6F"/>
    <w:rsid w:val="00F86DC0"/>
    <w:rsid w:val="00F9247E"/>
    <w:rsid w:val="00F933BF"/>
    <w:rsid w:val="00F9359C"/>
    <w:rsid w:val="00F94053"/>
    <w:rsid w:val="00FA1149"/>
    <w:rsid w:val="00FA23AF"/>
    <w:rsid w:val="00FA36CC"/>
    <w:rsid w:val="00FB18A8"/>
    <w:rsid w:val="00FB460C"/>
    <w:rsid w:val="00FC451F"/>
    <w:rsid w:val="00FC70A9"/>
    <w:rsid w:val="00FD0715"/>
    <w:rsid w:val="00FD3491"/>
    <w:rsid w:val="00FE00B8"/>
    <w:rsid w:val="00FF443E"/>
    <w:rsid w:val="00FF4CC3"/>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5:docId w15:val="{8C8B39AA-4186-4717-AA5D-8EFD8CCC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F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Plain Text"/>
    <w:basedOn w:val="a"/>
    <w:link w:val="af4"/>
    <w:semiHidden/>
    <w:rsid w:val="006F086A"/>
    <w:rPr>
      <w:rFonts w:ascii="ＭＳ 明朝" w:eastAsia="ＭＳ 明朝" w:hAnsi="Courier New" w:cs="Times New Roman"/>
      <w:b/>
      <w:kern w:val="0"/>
      <w:sz w:val="21"/>
      <w:szCs w:val="20"/>
    </w:rPr>
  </w:style>
  <w:style w:type="character" w:customStyle="1" w:styleId="af4">
    <w:name w:val="書式なし (文字)"/>
    <w:basedOn w:val="a0"/>
    <w:link w:val="af3"/>
    <w:semiHidden/>
    <w:rsid w:val="006F086A"/>
    <w:rPr>
      <w:rFonts w:ascii="ＭＳ 明朝" w:eastAsia="ＭＳ 明朝" w:hAnsi="Courier New" w:cs="Times New Roman"/>
      <w:b/>
      <w:kern w:val="0"/>
      <w:sz w:val="21"/>
      <w:szCs w:val="20"/>
    </w:rPr>
  </w:style>
  <w:style w:type="paragraph" w:styleId="af5">
    <w:name w:val="List Paragraph"/>
    <w:basedOn w:val="a"/>
    <w:uiPriority w:val="34"/>
    <w:qFormat/>
    <w:rsid w:val="000C7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228">
      <w:bodyDiv w:val="1"/>
      <w:marLeft w:val="0"/>
      <w:marRight w:val="0"/>
      <w:marTop w:val="0"/>
      <w:marBottom w:val="0"/>
      <w:divBdr>
        <w:top w:val="none" w:sz="0" w:space="0" w:color="auto"/>
        <w:left w:val="none" w:sz="0" w:space="0" w:color="auto"/>
        <w:bottom w:val="none" w:sz="0" w:space="0" w:color="auto"/>
        <w:right w:val="none" w:sz="0" w:space="0" w:color="auto"/>
      </w:divBdr>
    </w:div>
    <w:div w:id="104858232">
      <w:bodyDiv w:val="1"/>
      <w:marLeft w:val="0"/>
      <w:marRight w:val="0"/>
      <w:marTop w:val="0"/>
      <w:marBottom w:val="0"/>
      <w:divBdr>
        <w:top w:val="none" w:sz="0" w:space="0" w:color="auto"/>
        <w:left w:val="none" w:sz="0" w:space="0" w:color="auto"/>
        <w:bottom w:val="none" w:sz="0" w:space="0" w:color="auto"/>
        <w:right w:val="none" w:sz="0" w:space="0" w:color="auto"/>
      </w:divBdr>
    </w:div>
    <w:div w:id="120807255">
      <w:bodyDiv w:val="1"/>
      <w:marLeft w:val="0"/>
      <w:marRight w:val="0"/>
      <w:marTop w:val="0"/>
      <w:marBottom w:val="0"/>
      <w:divBdr>
        <w:top w:val="none" w:sz="0" w:space="0" w:color="auto"/>
        <w:left w:val="none" w:sz="0" w:space="0" w:color="auto"/>
        <w:bottom w:val="none" w:sz="0" w:space="0" w:color="auto"/>
        <w:right w:val="none" w:sz="0" w:space="0" w:color="auto"/>
      </w:divBdr>
    </w:div>
    <w:div w:id="129443987">
      <w:bodyDiv w:val="1"/>
      <w:marLeft w:val="0"/>
      <w:marRight w:val="0"/>
      <w:marTop w:val="0"/>
      <w:marBottom w:val="0"/>
      <w:divBdr>
        <w:top w:val="none" w:sz="0" w:space="0" w:color="auto"/>
        <w:left w:val="none" w:sz="0" w:space="0" w:color="auto"/>
        <w:bottom w:val="none" w:sz="0" w:space="0" w:color="auto"/>
        <w:right w:val="none" w:sz="0" w:space="0" w:color="auto"/>
      </w:divBdr>
    </w:div>
    <w:div w:id="161355468">
      <w:bodyDiv w:val="1"/>
      <w:marLeft w:val="0"/>
      <w:marRight w:val="0"/>
      <w:marTop w:val="0"/>
      <w:marBottom w:val="0"/>
      <w:divBdr>
        <w:top w:val="none" w:sz="0" w:space="0" w:color="auto"/>
        <w:left w:val="none" w:sz="0" w:space="0" w:color="auto"/>
        <w:bottom w:val="none" w:sz="0" w:space="0" w:color="auto"/>
        <w:right w:val="none" w:sz="0" w:space="0" w:color="auto"/>
      </w:divBdr>
    </w:div>
    <w:div w:id="169177831">
      <w:bodyDiv w:val="1"/>
      <w:marLeft w:val="0"/>
      <w:marRight w:val="0"/>
      <w:marTop w:val="0"/>
      <w:marBottom w:val="0"/>
      <w:divBdr>
        <w:top w:val="none" w:sz="0" w:space="0" w:color="auto"/>
        <w:left w:val="none" w:sz="0" w:space="0" w:color="auto"/>
        <w:bottom w:val="none" w:sz="0" w:space="0" w:color="auto"/>
        <w:right w:val="none" w:sz="0" w:space="0" w:color="auto"/>
      </w:divBdr>
    </w:div>
    <w:div w:id="277178220">
      <w:bodyDiv w:val="1"/>
      <w:marLeft w:val="0"/>
      <w:marRight w:val="0"/>
      <w:marTop w:val="0"/>
      <w:marBottom w:val="0"/>
      <w:divBdr>
        <w:top w:val="none" w:sz="0" w:space="0" w:color="auto"/>
        <w:left w:val="none" w:sz="0" w:space="0" w:color="auto"/>
        <w:bottom w:val="none" w:sz="0" w:space="0" w:color="auto"/>
        <w:right w:val="none" w:sz="0" w:space="0" w:color="auto"/>
      </w:divBdr>
    </w:div>
    <w:div w:id="377973446">
      <w:bodyDiv w:val="1"/>
      <w:marLeft w:val="0"/>
      <w:marRight w:val="0"/>
      <w:marTop w:val="0"/>
      <w:marBottom w:val="0"/>
      <w:divBdr>
        <w:top w:val="none" w:sz="0" w:space="0" w:color="auto"/>
        <w:left w:val="none" w:sz="0" w:space="0" w:color="auto"/>
        <w:bottom w:val="none" w:sz="0" w:space="0" w:color="auto"/>
        <w:right w:val="none" w:sz="0" w:space="0" w:color="auto"/>
      </w:divBdr>
    </w:div>
    <w:div w:id="425078813">
      <w:bodyDiv w:val="1"/>
      <w:marLeft w:val="0"/>
      <w:marRight w:val="0"/>
      <w:marTop w:val="0"/>
      <w:marBottom w:val="0"/>
      <w:divBdr>
        <w:top w:val="none" w:sz="0" w:space="0" w:color="auto"/>
        <w:left w:val="none" w:sz="0" w:space="0" w:color="auto"/>
        <w:bottom w:val="none" w:sz="0" w:space="0" w:color="auto"/>
        <w:right w:val="none" w:sz="0" w:space="0" w:color="auto"/>
      </w:divBdr>
    </w:div>
    <w:div w:id="578297660">
      <w:bodyDiv w:val="1"/>
      <w:marLeft w:val="0"/>
      <w:marRight w:val="0"/>
      <w:marTop w:val="0"/>
      <w:marBottom w:val="0"/>
      <w:divBdr>
        <w:top w:val="none" w:sz="0" w:space="0" w:color="auto"/>
        <w:left w:val="none" w:sz="0" w:space="0" w:color="auto"/>
        <w:bottom w:val="none" w:sz="0" w:space="0" w:color="auto"/>
        <w:right w:val="none" w:sz="0" w:space="0" w:color="auto"/>
      </w:divBdr>
    </w:div>
    <w:div w:id="626202336">
      <w:bodyDiv w:val="1"/>
      <w:marLeft w:val="0"/>
      <w:marRight w:val="0"/>
      <w:marTop w:val="0"/>
      <w:marBottom w:val="0"/>
      <w:divBdr>
        <w:top w:val="none" w:sz="0" w:space="0" w:color="auto"/>
        <w:left w:val="none" w:sz="0" w:space="0" w:color="auto"/>
        <w:bottom w:val="none" w:sz="0" w:space="0" w:color="auto"/>
        <w:right w:val="none" w:sz="0" w:space="0" w:color="auto"/>
      </w:divBdr>
    </w:div>
    <w:div w:id="700057700">
      <w:bodyDiv w:val="1"/>
      <w:marLeft w:val="0"/>
      <w:marRight w:val="0"/>
      <w:marTop w:val="0"/>
      <w:marBottom w:val="0"/>
      <w:divBdr>
        <w:top w:val="none" w:sz="0" w:space="0" w:color="auto"/>
        <w:left w:val="none" w:sz="0" w:space="0" w:color="auto"/>
        <w:bottom w:val="none" w:sz="0" w:space="0" w:color="auto"/>
        <w:right w:val="none" w:sz="0" w:space="0" w:color="auto"/>
      </w:divBdr>
    </w:div>
    <w:div w:id="788352466">
      <w:bodyDiv w:val="1"/>
      <w:marLeft w:val="0"/>
      <w:marRight w:val="0"/>
      <w:marTop w:val="0"/>
      <w:marBottom w:val="0"/>
      <w:divBdr>
        <w:top w:val="none" w:sz="0" w:space="0" w:color="auto"/>
        <w:left w:val="none" w:sz="0" w:space="0" w:color="auto"/>
        <w:bottom w:val="none" w:sz="0" w:space="0" w:color="auto"/>
        <w:right w:val="none" w:sz="0" w:space="0" w:color="auto"/>
      </w:divBdr>
    </w:div>
    <w:div w:id="796025868">
      <w:bodyDiv w:val="1"/>
      <w:marLeft w:val="0"/>
      <w:marRight w:val="0"/>
      <w:marTop w:val="0"/>
      <w:marBottom w:val="0"/>
      <w:divBdr>
        <w:top w:val="none" w:sz="0" w:space="0" w:color="auto"/>
        <w:left w:val="none" w:sz="0" w:space="0" w:color="auto"/>
        <w:bottom w:val="none" w:sz="0" w:space="0" w:color="auto"/>
        <w:right w:val="none" w:sz="0" w:space="0" w:color="auto"/>
      </w:divBdr>
    </w:div>
    <w:div w:id="1043166812">
      <w:bodyDiv w:val="1"/>
      <w:marLeft w:val="0"/>
      <w:marRight w:val="0"/>
      <w:marTop w:val="0"/>
      <w:marBottom w:val="0"/>
      <w:divBdr>
        <w:top w:val="none" w:sz="0" w:space="0" w:color="auto"/>
        <w:left w:val="none" w:sz="0" w:space="0" w:color="auto"/>
        <w:bottom w:val="none" w:sz="0" w:space="0" w:color="auto"/>
        <w:right w:val="none" w:sz="0" w:space="0" w:color="auto"/>
      </w:divBdr>
    </w:div>
    <w:div w:id="1145127390">
      <w:bodyDiv w:val="1"/>
      <w:marLeft w:val="0"/>
      <w:marRight w:val="0"/>
      <w:marTop w:val="0"/>
      <w:marBottom w:val="0"/>
      <w:divBdr>
        <w:top w:val="none" w:sz="0" w:space="0" w:color="auto"/>
        <w:left w:val="none" w:sz="0" w:space="0" w:color="auto"/>
        <w:bottom w:val="none" w:sz="0" w:space="0" w:color="auto"/>
        <w:right w:val="none" w:sz="0" w:space="0" w:color="auto"/>
      </w:divBdr>
    </w:div>
    <w:div w:id="1148403567">
      <w:bodyDiv w:val="1"/>
      <w:marLeft w:val="0"/>
      <w:marRight w:val="0"/>
      <w:marTop w:val="0"/>
      <w:marBottom w:val="0"/>
      <w:divBdr>
        <w:top w:val="none" w:sz="0" w:space="0" w:color="auto"/>
        <w:left w:val="none" w:sz="0" w:space="0" w:color="auto"/>
        <w:bottom w:val="none" w:sz="0" w:space="0" w:color="auto"/>
        <w:right w:val="none" w:sz="0" w:space="0" w:color="auto"/>
      </w:divBdr>
    </w:div>
    <w:div w:id="1153371658">
      <w:bodyDiv w:val="1"/>
      <w:marLeft w:val="0"/>
      <w:marRight w:val="0"/>
      <w:marTop w:val="0"/>
      <w:marBottom w:val="0"/>
      <w:divBdr>
        <w:top w:val="none" w:sz="0" w:space="0" w:color="auto"/>
        <w:left w:val="none" w:sz="0" w:space="0" w:color="auto"/>
        <w:bottom w:val="none" w:sz="0" w:space="0" w:color="auto"/>
        <w:right w:val="none" w:sz="0" w:space="0" w:color="auto"/>
      </w:divBdr>
    </w:div>
    <w:div w:id="1179808920">
      <w:bodyDiv w:val="1"/>
      <w:marLeft w:val="0"/>
      <w:marRight w:val="0"/>
      <w:marTop w:val="0"/>
      <w:marBottom w:val="0"/>
      <w:divBdr>
        <w:top w:val="none" w:sz="0" w:space="0" w:color="auto"/>
        <w:left w:val="none" w:sz="0" w:space="0" w:color="auto"/>
        <w:bottom w:val="none" w:sz="0" w:space="0" w:color="auto"/>
        <w:right w:val="none" w:sz="0" w:space="0" w:color="auto"/>
      </w:divBdr>
    </w:div>
    <w:div w:id="1200125389">
      <w:bodyDiv w:val="1"/>
      <w:marLeft w:val="0"/>
      <w:marRight w:val="0"/>
      <w:marTop w:val="0"/>
      <w:marBottom w:val="0"/>
      <w:divBdr>
        <w:top w:val="none" w:sz="0" w:space="0" w:color="auto"/>
        <w:left w:val="none" w:sz="0" w:space="0" w:color="auto"/>
        <w:bottom w:val="none" w:sz="0" w:space="0" w:color="auto"/>
        <w:right w:val="none" w:sz="0" w:space="0" w:color="auto"/>
      </w:divBdr>
    </w:div>
    <w:div w:id="1267888152">
      <w:bodyDiv w:val="1"/>
      <w:marLeft w:val="0"/>
      <w:marRight w:val="0"/>
      <w:marTop w:val="0"/>
      <w:marBottom w:val="0"/>
      <w:divBdr>
        <w:top w:val="none" w:sz="0" w:space="0" w:color="auto"/>
        <w:left w:val="none" w:sz="0" w:space="0" w:color="auto"/>
        <w:bottom w:val="none" w:sz="0" w:space="0" w:color="auto"/>
        <w:right w:val="none" w:sz="0" w:space="0" w:color="auto"/>
      </w:divBdr>
    </w:div>
    <w:div w:id="1349285619">
      <w:bodyDiv w:val="1"/>
      <w:marLeft w:val="0"/>
      <w:marRight w:val="0"/>
      <w:marTop w:val="0"/>
      <w:marBottom w:val="0"/>
      <w:divBdr>
        <w:top w:val="none" w:sz="0" w:space="0" w:color="auto"/>
        <w:left w:val="none" w:sz="0" w:space="0" w:color="auto"/>
        <w:bottom w:val="none" w:sz="0" w:space="0" w:color="auto"/>
        <w:right w:val="none" w:sz="0" w:space="0" w:color="auto"/>
      </w:divBdr>
    </w:div>
    <w:div w:id="1376782131">
      <w:bodyDiv w:val="1"/>
      <w:marLeft w:val="0"/>
      <w:marRight w:val="0"/>
      <w:marTop w:val="0"/>
      <w:marBottom w:val="0"/>
      <w:divBdr>
        <w:top w:val="none" w:sz="0" w:space="0" w:color="auto"/>
        <w:left w:val="none" w:sz="0" w:space="0" w:color="auto"/>
        <w:bottom w:val="none" w:sz="0" w:space="0" w:color="auto"/>
        <w:right w:val="none" w:sz="0" w:space="0" w:color="auto"/>
      </w:divBdr>
    </w:div>
    <w:div w:id="1483615803">
      <w:bodyDiv w:val="1"/>
      <w:marLeft w:val="0"/>
      <w:marRight w:val="0"/>
      <w:marTop w:val="0"/>
      <w:marBottom w:val="0"/>
      <w:divBdr>
        <w:top w:val="none" w:sz="0" w:space="0" w:color="auto"/>
        <w:left w:val="none" w:sz="0" w:space="0" w:color="auto"/>
        <w:bottom w:val="none" w:sz="0" w:space="0" w:color="auto"/>
        <w:right w:val="none" w:sz="0" w:space="0" w:color="auto"/>
      </w:divBdr>
    </w:div>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 w:id="1528526012">
      <w:bodyDiv w:val="1"/>
      <w:marLeft w:val="0"/>
      <w:marRight w:val="0"/>
      <w:marTop w:val="0"/>
      <w:marBottom w:val="0"/>
      <w:divBdr>
        <w:top w:val="none" w:sz="0" w:space="0" w:color="auto"/>
        <w:left w:val="none" w:sz="0" w:space="0" w:color="auto"/>
        <w:bottom w:val="none" w:sz="0" w:space="0" w:color="auto"/>
        <w:right w:val="none" w:sz="0" w:space="0" w:color="auto"/>
      </w:divBdr>
    </w:div>
    <w:div w:id="1594972676">
      <w:bodyDiv w:val="1"/>
      <w:marLeft w:val="0"/>
      <w:marRight w:val="0"/>
      <w:marTop w:val="0"/>
      <w:marBottom w:val="0"/>
      <w:divBdr>
        <w:top w:val="none" w:sz="0" w:space="0" w:color="auto"/>
        <w:left w:val="none" w:sz="0" w:space="0" w:color="auto"/>
        <w:bottom w:val="none" w:sz="0" w:space="0" w:color="auto"/>
        <w:right w:val="none" w:sz="0" w:space="0" w:color="auto"/>
      </w:divBdr>
    </w:div>
    <w:div w:id="1656570164">
      <w:bodyDiv w:val="1"/>
      <w:marLeft w:val="0"/>
      <w:marRight w:val="0"/>
      <w:marTop w:val="0"/>
      <w:marBottom w:val="0"/>
      <w:divBdr>
        <w:top w:val="none" w:sz="0" w:space="0" w:color="auto"/>
        <w:left w:val="none" w:sz="0" w:space="0" w:color="auto"/>
        <w:bottom w:val="none" w:sz="0" w:space="0" w:color="auto"/>
        <w:right w:val="none" w:sz="0" w:space="0" w:color="auto"/>
      </w:divBdr>
    </w:div>
    <w:div w:id="1707482809">
      <w:bodyDiv w:val="1"/>
      <w:marLeft w:val="0"/>
      <w:marRight w:val="0"/>
      <w:marTop w:val="0"/>
      <w:marBottom w:val="0"/>
      <w:divBdr>
        <w:top w:val="none" w:sz="0" w:space="0" w:color="auto"/>
        <w:left w:val="none" w:sz="0" w:space="0" w:color="auto"/>
        <w:bottom w:val="none" w:sz="0" w:space="0" w:color="auto"/>
        <w:right w:val="none" w:sz="0" w:space="0" w:color="auto"/>
      </w:divBdr>
    </w:div>
    <w:div w:id="1734304940">
      <w:bodyDiv w:val="1"/>
      <w:marLeft w:val="0"/>
      <w:marRight w:val="0"/>
      <w:marTop w:val="0"/>
      <w:marBottom w:val="0"/>
      <w:divBdr>
        <w:top w:val="none" w:sz="0" w:space="0" w:color="auto"/>
        <w:left w:val="none" w:sz="0" w:space="0" w:color="auto"/>
        <w:bottom w:val="none" w:sz="0" w:space="0" w:color="auto"/>
        <w:right w:val="none" w:sz="0" w:space="0" w:color="auto"/>
      </w:divBdr>
    </w:div>
    <w:div w:id="1830245609">
      <w:bodyDiv w:val="1"/>
      <w:marLeft w:val="0"/>
      <w:marRight w:val="0"/>
      <w:marTop w:val="0"/>
      <w:marBottom w:val="0"/>
      <w:divBdr>
        <w:top w:val="none" w:sz="0" w:space="0" w:color="auto"/>
        <w:left w:val="none" w:sz="0" w:space="0" w:color="auto"/>
        <w:bottom w:val="none" w:sz="0" w:space="0" w:color="auto"/>
        <w:right w:val="none" w:sz="0" w:space="0" w:color="auto"/>
      </w:divBdr>
    </w:div>
    <w:div w:id="1910383955">
      <w:bodyDiv w:val="1"/>
      <w:marLeft w:val="0"/>
      <w:marRight w:val="0"/>
      <w:marTop w:val="0"/>
      <w:marBottom w:val="0"/>
      <w:divBdr>
        <w:top w:val="none" w:sz="0" w:space="0" w:color="auto"/>
        <w:left w:val="none" w:sz="0" w:space="0" w:color="auto"/>
        <w:bottom w:val="none" w:sz="0" w:space="0" w:color="auto"/>
        <w:right w:val="none" w:sz="0" w:space="0" w:color="auto"/>
      </w:divBdr>
    </w:div>
    <w:div w:id="1998414915">
      <w:bodyDiv w:val="1"/>
      <w:marLeft w:val="0"/>
      <w:marRight w:val="0"/>
      <w:marTop w:val="0"/>
      <w:marBottom w:val="0"/>
      <w:divBdr>
        <w:top w:val="none" w:sz="0" w:space="0" w:color="auto"/>
        <w:left w:val="none" w:sz="0" w:space="0" w:color="auto"/>
        <w:bottom w:val="none" w:sz="0" w:space="0" w:color="auto"/>
        <w:right w:val="none" w:sz="0" w:space="0" w:color="auto"/>
      </w:divBdr>
    </w:div>
    <w:div w:id="2010862136">
      <w:bodyDiv w:val="1"/>
      <w:marLeft w:val="0"/>
      <w:marRight w:val="0"/>
      <w:marTop w:val="0"/>
      <w:marBottom w:val="0"/>
      <w:divBdr>
        <w:top w:val="none" w:sz="0" w:space="0" w:color="auto"/>
        <w:left w:val="none" w:sz="0" w:space="0" w:color="auto"/>
        <w:bottom w:val="none" w:sz="0" w:space="0" w:color="auto"/>
        <w:right w:val="none" w:sz="0" w:space="0" w:color="auto"/>
      </w:divBdr>
    </w:div>
    <w:div w:id="2048945673">
      <w:bodyDiv w:val="1"/>
      <w:marLeft w:val="0"/>
      <w:marRight w:val="0"/>
      <w:marTop w:val="0"/>
      <w:marBottom w:val="0"/>
      <w:divBdr>
        <w:top w:val="none" w:sz="0" w:space="0" w:color="auto"/>
        <w:left w:val="none" w:sz="0" w:space="0" w:color="auto"/>
        <w:bottom w:val="none" w:sz="0" w:space="0" w:color="auto"/>
        <w:right w:val="none" w:sz="0" w:space="0" w:color="auto"/>
      </w:divBdr>
    </w:div>
    <w:div w:id="2049795252">
      <w:bodyDiv w:val="1"/>
      <w:marLeft w:val="0"/>
      <w:marRight w:val="0"/>
      <w:marTop w:val="0"/>
      <w:marBottom w:val="0"/>
      <w:divBdr>
        <w:top w:val="none" w:sz="0" w:space="0" w:color="auto"/>
        <w:left w:val="none" w:sz="0" w:space="0" w:color="auto"/>
        <w:bottom w:val="none" w:sz="0" w:space="0" w:color="auto"/>
        <w:right w:val="none" w:sz="0" w:space="0" w:color="auto"/>
      </w:divBdr>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1110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1AB1-79D1-40A6-AF99-25BB6899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5715</Words>
  <Characters>32582</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和泉 博章 [Hiroaki Izumi]</cp:lastModifiedBy>
  <cp:revision>5</cp:revision>
  <cp:lastPrinted>2020-09-23T08:09:00Z</cp:lastPrinted>
  <dcterms:created xsi:type="dcterms:W3CDTF">2020-10-12T02:54:00Z</dcterms:created>
  <dcterms:modified xsi:type="dcterms:W3CDTF">2020-10-14T04:12:00Z</dcterms:modified>
</cp:coreProperties>
</file>